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F53D" w14:textId="6A717818" w:rsidR="00A95ADB" w:rsidRPr="008618AE" w:rsidRDefault="00E6196E" w:rsidP="00E1727A">
      <w:pPr>
        <w:pStyle w:val="NoSpacing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เฉพาะเจ้าหน้าที่ (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>For official use only)</w:t>
      </w:r>
    </w:p>
    <w:p w14:paraId="1E1925C2" w14:textId="714B0AFD" w:rsidR="00E6196E" w:rsidRPr="008618AE" w:rsidRDefault="000E3678" w:rsidP="00E1727A">
      <w:pPr>
        <w:pStyle w:val="NoSpacing"/>
        <w:tabs>
          <w:tab w:val="left" w:pos="4536"/>
          <w:tab w:val="left" w:pos="7371"/>
          <w:tab w:val="left" w:pos="10773"/>
        </w:tabs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เลขที่รับคำขอ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วันที่รับคำขอ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ชื่อผู้รับคำขอ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C3866F7" w14:textId="77777777" w:rsidR="00BE34A7" w:rsidRPr="00BA0304" w:rsidRDefault="00BE34A7" w:rsidP="00BE34A7">
      <w:pPr>
        <w:pStyle w:val="NoSpacing"/>
        <w:tabs>
          <w:tab w:val="left" w:pos="4536"/>
          <w:tab w:val="left" w:pos="7371"/>
          <w:tab w:val="left" w:pos="10773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BA0304">
        <w:rPr>
          <w:rFonts w:ascii="TH SarabunPSK" w:hAnsi="TH SarabunPSK" w:cs="TH SarabunPSK"/>
          <w:sz w:val="30"/>
          <w:szCs w:val="30"/>
        </w:rPr>
        <w:t>Application No.</w:t>
      </w:r>
      <w:r w:rsidRPr="00BA0304">
        <w:rPr>
          <w:rFonts w:ascii="TH SarabunPSK" w:hAnsi="TH SarabunPSK" w:cs="TH SarabunPSK"/>
          <w:sz w:val="30"/>
          <w:szCs w:val="30"/>
        </w:rPr>
        <w:tab/>
        <w:t xml:space="preserve">Application </w:t>
      </w:r>
      <w:r>
        <w:rPr>
          <w:rFonts w:ascii="TH SarabunPSK" w:hAnsi="TH SarabunPSK" w:cs="TH SarabunPSK"/>
          <w:sz w:val="30"/>
          <w:szCs w:val="30"/>
        </w:rPr>
        <w:t>d</w:t>
      </w:r>
      <w:r w:rsidRPr="00BA0304">
        <w:rPr>
          <w:rFonts w:ascii="TH SarabunPSK" w:hAnsi="TH SarabunPSK" w:cs="TH SarabunPSK"/>
          <w:sz w:val="30"/>
          <w:szCs w:val="30"/>
        </w:rPr>
        <w:t>ate</w:t>
      </w:r>
      <w:r w:rsidRPr="00BA030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Receiving</w:t>
      </w:r>
      <w:r w:rsidRPr="00BA0304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o</w:t>
      </w:r>
      <w:r w:rsidRPr="00BA0304">
        <w:rPr>
          <w:rFonts w:ascii="TH SarabunPSK" w:hAnsi="TH SarabunPSK" w:cs="TH SarabunPSK"/>
          <w:sz w:val="30"/>
          <w:szCs w:val="30"/>
        </w:rPr>
        <w:t>fficer</w:t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4243FA" w:rsidRPr="008618AE" w14:paraId="7765620D" w14:textId="77777777" w:rsidTr="00AF7ABE">
        <w:tc>
          <w:tcPr>
            <w:tcW w:w="10790" w:type="dxa"/>
            <w:shd w:val="clear" w:color="auto" w:fill="auto"/>
          </w:tcPr>
          <w:p w14:paraId="7089F413" w14:textId="318DAF0F" w:rsidR="00EA2642" w:rsidRPr="008618AE" w:rsidRDefault="00B15F5D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ในการขอรับใบอนุญาต</w:t>
            </w:r>
            <w:r w:rsidRPr="008618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DC6B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1C07BC" w:rsidRPr="00DC6B8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he p</w:t>
            </w:r>
            <w:r w:rsidRPr="00DC6B8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urpose </w:t>
            </w:r>
            <w:r w:rsidR="001C07BC" w:rsidRPr="00DC6B8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f</w:t>
            </w:r>
            <w:r w:rsidRPr="00DC6B8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981898" w:rsidRPr="00DC6B8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plying</w:t>
            </w:r>
            <w:r w:rsidR="00ED4DE1" w:rsidRPr="00DC6B8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for </w:t>
            </w:r>
            <w:r w:rsidR="00DC6B85" w:rsidRPr="00DC6B8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  <w:r w:rsidR="00ED4DE1" w:rsidRPr="00DC6B8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ssession or use </w:t>
            </w:r>
            <w:r w:rsidR="005D4E8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</w:t>
            </w:r>
            <w:r w:rsidR="00ED4DE1" w:rsidRPr="00DC6B8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cense</w:t>
            </w:r>
            <w:r w:rsidRPr="00DC6B8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142DE526" w14:textId="3CBFE40A" w:rsidR="00EA2642" w:rsidRPr="008618AE" w:rsidRDefault="00EA2642" w:rsidP="00E1727A">
      <w:pPr>
        <w:pStyle w:val="NoSpacing"/>
        <w:tabs>
          <w:tab w:val="left" w:pos="5103"/>
        </w:tabs>
        <w:adjustRightInd w:val="0"/>
        <w:snapToGrid w:val="0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1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ขอรับใบอนุญาตครั้งแรก </w:t>
      </w:r>
      <w:r w:rsidR="004441D6" w:rsidRPr="008618AE">
        <w:rPr>
          <w:rFonts w:ascii="TH SarabunPSK" w:hAnsi="TH SarabunPSK" w:cs="TH SarabunPSK" w:hint="cs"/>
          <w:sz w:val="30"/>
          <w:szCs w:val="30"/>
          <w:cs/>
        </w:rPr>
        <w:t>(</w:t>
      </w:r>
      <w:r w:rsidR="00C84450" w:rsidRPr="008618AE">
        <w:rPr>
          <w:rFonts w:ascii="TH SarabunPSK" w:hAnsi="TH SarabunPSK" w:cs="TH SarabunPSK"/>
          <w:sz w:val="30"/>
          <w:szCs w:val="30"/>
        </w:rPr>
        <w:t>To obtain a new license</w:t>
      </w:r>
      <w:r w:rsidR="004441D6" w:rsidRPr="008618AE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FBC98C1" w14:textId="77777777" w:rsidR="00EA2642" w:rsidRPr="008618AE" w:rsidRDefault="00EA2642" w:rsidP="00E1727A">
      <w:pPr>
        <w:pStyle w:val="NoSpacing"/>
        <w:tabs>
          <w:tab w:val="left" w:pos="6237"/>
          <w:tab w:val="left" w:pos="10773"/>
        </w:tabs>
        <w:adjustRightInd w:val="0"/>
        <w:snapToGrid w:val="0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1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ขอต่ออายุใบอนุญาตเลขที่</w:t>
      </w:r>
      <w:r w:rsidRPr="008618AE">
        <w:rPr>
          <w:rFonts w:ascii="TH SarabunPSK" w:hAnsi="TH SarabunPSK" w:cs="TH SarabunPSK"/>
          <w:sz w:val="30"/>
          <w:szCs w:val="30"/>
        </w:rPr>
        <w:t xml:space="preserve"> :</w:t>
      </w:r>
      <w:r w:rsidRPr="008618A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วันหมดอายุ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75B2250" w14:textId="70A2F0DC" w:rsidR="00EA2642" w:rsidRPr="008618AE" w:rsidRDefault="0012594F" w:rsidP="005B555C">
      <w:pPr>
        <w:pStyle w:val="NoSpacing"/>
        <w:tabs>
          <w:tab w:val="left" w:pos="6237"/>
          <w:tab w:val="left" w:pos="10773"/>
        </w:tabs>
        <w:adjustRightInd w:val="0"/>
        <w:snapToGrid w:val="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t>(</w:t>
      </w:r>
      <w:r w:rsidR="00BC30F6" w:rsidRPr="008618AE">
        <w:rPr>
          <w:rFonts w:ascii="TH SarabunPSK" w:hAnsi="TH SarabunPSK" w:cs="TH SarabunPSK"/>
          <w:sz w:val="30"/>
          <w:szCs w:val="30"/>
        </w:rPr>
        <w:t>For renewal of a</w:t>
      </w:r>
      <w:r w:rsidRPr="008618AE">
        <w:rPr>
          <w:rFonts w:ascii="TH SarabunPSK" w:hAnsi="TH SarabunPSK" w:cs="TH SarabunPSK"/>
          <w:sz w:val="30"/>
          <w:szCs w:val="30"/>
        </w:rPr>
        <w:t xml:space="preserve"> license</w:t>
      </w:r>
      <w:r w:rsidR="009C6ADD" w:rsidRPr="008618AE">
        <w:rPr>
          <w:rFonts w:ascii="TH SarabunPSK" w:hAnsi="TH SarabunPSK" w:cs="TH SarabunPSK"/>
          <w:sz w:val="30"/>
          <w:szCs w:val="30"/>
        </w:rPr>
        <w:t xml:space="preserve"> No.)</w:t>
      </w:r>
      <w:r w:rsidR="00EA2642" w:rsidRPr="008618AE">
        <w:rPr>
          <w:rFonts w:ascii="TH SarabunPSK" w:hAnsi="TH SarabunPSK" w:cs="TH SarabunPSK"/>
          <w:sz w:val="30"/>
          <w:szCs w:val="30"/>
          <w:cs/>
        </w:rPr>
        <w:tab/>
      </w:r>
      <w:r w:rsidR="009C6ADD" w:rsidRPr="008618AE">
        <w:rPr>
          <w:rFonts w:ascii="TH SarabunPSK" w:hAnsi="TH SarabunPSK" w:cs="TH SarabunPSK"/>
          <w:sz w:val="30"/>
          <w:szCs w:val="30"/>
        </w:rPr>
        <w:t>(</w:t>
      </w:r>
      <w:r w:rsidR="00DB02D9" w:rsidRPr="008618AE">
        <w:rPr>
          <w:rFonts w:ascii="TH SarabunPSK" w:hAnsi="TH SarabunPSK" w:cs="TH SarabunPSK"/>
          <w:sz w:val="30"/>
          <w:szCs w:val="30"/>
        </w:rPr>
        <w:t>Expiry Date)</w:t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4243FA" w:rsidRPr="008618AE" w14:paraId="2B1D19AB" w14:textId="77777777" w:rsidTr="00AF7ABE">
        <w:tc>
          <w:tcPr>
            <w:tcW w:w="10790" w:type="dxa"/>
            <w:shd w:val="clear" w:color="auto" w:fill="auto"/>
          </w:tcPr>
          <w:p w14:paraId="4A153849" w14:textId="65C454F0" w:rsidR="006369BC" w:rsidRPr="008618AE" w:rsidRDefault="00B15F5D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0" w:name="_Hlk90117382"/>
            <w:r w:rsidRPr="008618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ผู้ขอ</w:t>
            </w:r>
            <w:r w:rsidR="00903CD3" w:rsidRPr="008618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ใบ</w:t>
            </w:r>
            <w:r w:rsidRPr="008618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นุญาต</w:t>
            </w:r>
            <w:r w:rsidRPr="008618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80324F" w:rsidRPr="008618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plicant’s i</w:t>
            </w:r>
            <w:r w:rsidRPr="008618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formation)</w:t>
            </w:r>
          </w:p>
        </w:tc>
      </w:tr>
    </w:tbl>
    <w:bookmarkEnd w:id="0"/>
    <w:p w14:paraId="5DA4D348" w14:textId="5DDACA36" w:rsidR="006369BC" w:rsidRPr="008618AE" w:rsidRDefault="0053164C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>บุคคลธรรมดา</w:t>
      </w: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>Natural person)</w:t>
      </w:r>
    </w:p>
    <w:p w14:paraId="1FE8C41E" w14:textId="49BC76E1" w:rsidR="00FF34A5" w:rsidRPr="008618AE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t>(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8618AE">
        <w:rPr>
          <w:rFonts w:ascii="TH SarabunPSK" w:hAnsi="TH SarabunPSK" w:cs="TH SarabunPSK"/>
          <w:sz w:val="30"/>
          <w:szCs w:val="30"/>
          <w:cs/>
        </w:rPr>
        <w:t>/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นาง</w:t>
      </w:r>
      <w:r w:rsidRPr="008618AE">
        <w:rPr>
          <w:rFonts w:ascii="TH SarabunPSK" w:hAnsi="TH SarabunPSK" w:cs="TH SarabunPSK"/>
          <w:sz w:val="30"/>
          <w:szCs w:val="30"/>
          <w:cs/>
        </w:rPr>
        <w:t>/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13021" w:rsidRPr="008618AE">
        <w:rPr>
          <w:rFonts w:ascii="TH SarabunPSK" w:hAnsi="TH SarabunPSK" w:cs="TH SarabunPSK"/>
          <w:sz w:val="30"/>
          <w:szCs w:val="30"/>
        </w:rPr>
        <w:t>(Name</w:t>
      </w:r>
      <w:proofErr w:type="gramStart"/>
      <w:r w:rsidR="00913021"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13021" w:rsidRPr="008618AE">
        <w:rPr>
          <w:rFonts w:ascii="TH SarabunPSK" w:hAnsi="TH SarabunPSK" w:cs="TH SarabunPSK"/>
          <w:sz w:val="30"/>
          <w:szCs w:val="30"/>
        </w:rPr>
        <w:t>(Surname</w:t>
      </w:r>
      <w:proofErr w:type="gramStart"/>
      <w:r w:rsidR="00913021"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FB8888B" w14:textId="2B8E857A" w:rsidR="00FF34A5" w:rsidRPr="008618AE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t>(Mr./Mrs./Miss)</w:t>
      </w:r>
    </w:p>
    <w:p w14:paraId="255B0794" w14:textId="4F73B2F5" w:rsidR="00FF34A5" w:rsidRPr="008618AE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เลขที่บัตรประจำตัวประชาชน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</w:p>
    <w:p w14:paraId="303E6C64" w14:textId="645543BB" w:rsidR="00FF34A5" w:rsidRPr="008618AE" w:rsidRDefault="00FF34A5" w:rsidP="005B555C">
      <w:pPr>
        <w:pStyle w:val="NoSpacing"/>
        <w:tabs>
          <w:tab w:val="left" w:pos="5670"/>
          <w:tab w:val="left" w:pos="10773"/>
        </w:tabs>
        <w:ind w:left="851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8618A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กรณีเป็นบุคคล</w:t>
      </w:r>
      <w:r w:rsidR="004A0334" w:rsidRPr="008618A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ต่างด้าว</w:t>
      </w:r>
      <w:r w:rsidR="004A0334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(For a</w:t>
      </w:r>
      <w:r w:rsidR="00DD04A7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n alien</w:t>
      </w:r>
      <w:r w:rsidR="004A0334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)</w:t>
      </w:r>
    </w:p>
    <w:p w14:paraId="65D117EF" w14:textId="4974E408" w:rsidR="00FF34A5" w:rsidRPr="008618AE" w:rsidRDefault="00FF34A5" w:rsidP="005B555C">
      <w:pPr>
        <w:pStyle w:val="NoSpacing"/>
        <w:tabs>
          <w:tab w:val="left" w:pos="10065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เลขที่ใบสำคัญประจำตัวคนต่างด้าว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Alien identi</w:t>
      </w:r>
      <w:r w:rsidR="00C6651B" w:rsidRPr="008618AE">
        <w:rPr>
          <w:rFonts w:ascii="TH SarabunPSK" w:hAnsi="TH SarabunPSK" w:cs="TH SarabunPSK"/>
          <w:sz w:val="30"/>
          <w:szCs w:val="30"/>
        </w:rPr>
        <w:t>ty certificate</w:t>
      </w:r>
      <w:r w:rsidRPr="008618AE">
        <w:rPr>
          <w:rFonts w:ascii="TH SarabunPSK" w:hAnsi="TH SarabunPSK" w:cs="TH SarabunPSK"/>
          <w:sz w:val="30"/>
          <w:szCs w:val="30"/>
        </w:rPr>
        <w:t xml:space="preserve">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or)</w:t>
      </w:r>
    </w:p>
    <w:p w14:paraId="21902356" w14:textId="43ACAE19" w:rsidR="00FF34A5" w:rsidRPr="008618AE" w:rsidRDefault="00FF34A5" w:rsidP="005B555C">
      <w:pPr>
        <w:pStyle w:val="NoSpacing"/>
        <w:tabs>
          <w:tab w:val="left" w:pos="10773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เลขที่หนังสือเดินทาง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assport No.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55021D4" w14:textId="571D2893" w:rsidR="004A0334" w:rsidRPr="008618AE" w:rsidRDefault="004A0334" w:rsidP="005B555C">
      <w:pPr>
        <w:pStyle w:val="NoSpacing"/>
        <w:tabs>
          <w:tab w:val="left" w:pos="9639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8618AE">
        <w:rPr>
          <w:rFonts w:ascii="TH SarabunPSK" w:hAnsi="TH SarabunPSK" w:cs="TH SarabunPSK"/>
          <w:sz w:val="30"/>
          <w:szCs w:val="30"/>
        </w:rPr>
        <w:t>(Work Permit</w:t>
      </w:r>
      <w:r w:rsidR="0009291D" w:rsidRPr="008618AE">
        <w:rPr>
          <w:rFonts w:ascii="TH SarabunPSK" w:hAnsi="TH SarabunPSK" w:cs="TH SarabunPSK"/>
          <w:sz w:val="30"/>
          <w:szCs w:val="30"/>
        </w:rPr>
        <w:t xml:space="preserve"> No.</w:t>
      </w:r>
      <w:r w:rsidRPr="008618AE">
        <w:rPr>
          <w:rFonts w:ascii="TH SarabunPSK" w:hAnsi="TH SarabunPSK" w:cs="TH SarabunPSK"/>
          <w:sz w:val="30"/>
          <w:szCs w:val="30"/>
        </w:rPr>
        <w:t>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8618AE">
        <w:rPr>
          <w:rFonts w:ascii="TH SarabunPSK" w:hAnsi="TH SarabunPSK" w:cs="TH SarabunPSK"/>
          <w:sz w:val="30"/>
          <w:szCs w:val="30"/>
        </w:rPr>
        <w:t>if any))</w:t>
      </w:r>
    </w:p>
    <w:p w14:paraId="31A86938" w14:textId="1CFEFFC8" w:rsidR="00FF34A5" w:rsidRPr="008618AE" w:rsidRDefault="00FF34A5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ที่อยู่ที่ติดต่อได้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244EC" w:rsidRPr="008618AE">
        <w:rPr>
          <w:rFonts w:ascii="TH SarabunPSK" w:hAnsi="TH SarabunPSK" w:cs="TH SarabunPSK"/>
          <w:sz w:val="30"/>
          <w:szCs w:val="30"/>
        </w:rPr>
        <w:t xml:space="preserve">(Current address) </w:t>
      </w:r>
      <w:r w:rsidRPr="008618AE">
        <w:rPr>
          <w:rFonts w:ascii="TH SarabunPSK" w:hAnsi="TH SarabunPSK" w:cs="TH SarabunPSK"/>
          <w:sz w:val="30"/>
          <w:szCs w:val="30"/>
          <w:cs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4D94E0E" w14:textId="7DA76BE7" w:rsidR="00FF34A5" w:rsidRPr="008618AE" w:rsidRDefault="00FF34A5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F943837" w14:textId="4DD8A7CF" w:rsidR="00FF34A5" w:rsidRPr="008618AE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แขวง</w:t>
      </w:r>
      <w:r w:rsidRPr="008618AE">
        <w:rPr>
          <w:rFonts w:ascii="TH SarabunPSK" w:hAnsi="TH SarabunPSK" w:cs="TH SarabunPSK"/>
          <w:sz w:val="30"/>
          <w:szCs w:val="30"/>
          <w:cs/>
        </w:rPr>
        <w:t>/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ตำบล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Sub</w:t>
      </w:r>
      <w:r w:rsidR="00010826" w:rsidRPr="008618AE">
        <w:rPr>
          <w:rFonts w:ascii="TH SarabunPSK" w:hAnsi="TH SarabunPSK" w:cs="TH SarabunPSK"/>
          <w:sz w:val="30"/>
          <w:szCs w:val="30"/>
        </w:rPr>
        <w:t>-</w:t>
      </w:r>
      <w:r w:rsidRPr="008618AE">
        <w:rPr>
          <w:rFonts w:ascii="TH SarabunPSK" w:hAnsi="TH SarabunPSK" w:cs="TH SarabunPSK"/>
          <w:sz w:val="30"/>
          <w:szCs w:val="30"/>
        </w:rPr>
        <w:t>district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เขต</w:t>
      </w:r>
      <w:r w:rsidRPr="008618AE">
        <w:rPr>
          <w:rFonts w:ascii="TH SarabunPSK" w:hAnsi="TH SarabunPSK" w:cs="TH SarabunPSK"/>
          <w:sz w:val="30"/>
          <w:szCs w:val="30"/>
          <w:cs/>
        </w:rPr>
        <w:t>/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District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43D7A9C" w14:textId="77777777" w:rsidR="00FF34A5" w:rsidRPr="008618AE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rovince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ostcode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5C4529B" w14:textId="77777777" w:rsidR="005244EC" w:rsidRPr="008618AE" w:rsidRDefault="005244EC" w:rsidP="005244EC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hone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AC8A43B" w14:textId="37C1EC0C" w:rsidR="00FF34A5" w:rsidRPr="008618AE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Email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สาร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Fax No.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44B3FA2" w14:textId="5E2133AF" w:rsidR="0053164C" w:rsidRDefault="0053164C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>นิติบุคคล</w:t>
      </w: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>Juristic person)</w:t>
      </w:r>
    </w:p>
    <w:p w14:paraId="35CB1B14" w14:textId="4D040E75" w:rsidR="00C923C9" w:rsidRPr="008618AE" w:rsidRDefault="00C923C9" w:rsidP="00C923C9">
      <w:pPr>
        <w:pStyle w:val="NoSpacing"/>
        <w:tabs>
          <w:tab w:val="left" w:pos="10773"/>
        </w:tabs>
        <w:ind w:left="360" w:firstLine="20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C923C9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นิติบุคคล</w:t>
      </w:r>
      <w:r w:rsidRPr="00C923C9">
        <w:rPr>
          <w:rFonts w:ascii="TH SarabunPSK" w:hAnsi="TH SarabunPSK" w:cs="TH SarabunPSK"/>
          <w:b/>
          <w:bCs/>
          <w:sz w:val="30"/>
          <w:szCs w:val="30"/>
        </w:rPr>
        <w:t xml:space="preserve"> (Name of the juristic person)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8630474" w14:textId="25895550" w:rsidR="0053164C" w:rsidRPr="008618AE" w:rsidRDefault="00E705CE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นิติบุคคล (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>Type of Juristic person</w:t>
      </w:r>
      <w:r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F1F2A25" w14:textId="6761E584" w:rsidR="00E705CE" w:rsidRPr="008618AE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1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05CE" w:rsidRPr="008618AE">
        <w:rPr>
          <w:rFonts w:ascii="TH SarabunPSK" w:hAnsi="TH SarabunPSK" w:cs="TH SarabunPSK" w:hint="cs"/>
          <w:sz w:val="30"/>
          <w:szCs w:val="30"/>
          <w:cs/>
        </w:rPr>
        <w:t>ส่วนราชการ</w:t>
      </w:r>
      <w:r w:rsidR="00E705CE"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705CE" w:rsidRPr="008618AE">
        <w:rPr>
          <w:rFonts w:ascii="TH SarabunPSK" w:hAnsi="TH SarabunPSK" w:cs="TH SarabunPSK"/>
          <w:sz w:val="30"/>
          <w:szCs w:val="30"/>
        </w:rPr>
        <w:t>Government)</w:t>
      </w:r>
      <w:r w:rsidR="00E705CE" w:rsidRPr="008618AE">
        <w:rPr>
          <w:rFonts w:ascii="TH SarabunPSK" w:hAnsi="TH SarabunPSK" w:cs="TH SarabunPSK"/>
          <w:sz w:val="30"/>
          <w:szCs w:val="30"/>
        </w:rPr>
        <w:tab/>
      </w:r>
      <w:r w:rsidRPr="008618AE">
        <w:rPr>
          <w:rFonts w:ascii="TH SarabunPSK" w:hAnsi="TH SarabunPSK" w:cs="TH SarabunPSK"/>
          <w:sz w:val="30"/>
          <w:szCs w:val="30"/>
        </w:rPr>
        <w:sym w:font="Wingdings" w:char="F0A1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05CE" w:rsidRPr="008618AE">
        <w:rPr>
          <w:rFonts w:ascii="TH SarabunPSK" w:hAnsi="TH SarabunPSK" w:cs="TH SarabunPSK" w:hint="cs"/>
          <w:sz w:val="30"/>
          <w:szCs w:val="30"/>
          <w:cs/>
        </w:rPr>
        <w:t>องค์การมหาชน</w:t>
      </w:r>
      <w:r w:rsidR="00E705CE"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705CE" w:rsidRPr="008618AE">
        <w:rPr>
          <w:rFonts w:ascii="TH SarabunPSK" w:hAnsi="TH SarabunPSK" w:cs="TH SarabunPSK"/>
          <w:sz w:val="30"/>
          <w:szCs w:val="30"/>
        </w:rPr>
        <w:t>Public Organization)</w:t>
      </w:r>
    </w:p>
    <w:p w14:paraId="556D9ED9" w14:textId="169A4030" w:rsidR="00E705CE" w:rsidRPr="008618AE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1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05CE" w:rsidRPr="008618AE">
        <w:rPr>
          <w:rFonts w:ascii="TH SarabunPSK" w:hAnsi="TH SarabunPSK" w:cs="TH SarabunPSK" w:hint="cs"/>
          <w:sz w:val="30"/>
          <w:szCs w:val="30"/>
          <w:cs/>
        </w:rPr>
        <w:t>รัฐวิสาหกิจ</w:t>
      </w:r>
      <w:r w:rsidR="00E705CE"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705CE" w:rsidRPr="008618AE">
        <w:rPr>
          <w:rFonts w:ascii="TH SarabunPSK" w:hAnsi="TH SarabunPSK" w:cs="TH SarabunPSK"/>
          <w:sz w:val="30"/>
          <w:szCs w:val="30"/>
        </w:rPr>
        <w:t>State-owned company)</w:t>
      </w:r>
      <w:r w:rsidR="00E705CE" w:rsidRPr="008618AE">
        <w:rPr>
          <w:rFonts w:ascii="TH SarabunPSK" w:hAnsi="TH SarabunPSK" w:cs="TH SarabunPSK"/>
          <w:sz w:val="30"/>
          <w:szCs w:val="30"/>
        </w:rPr>
        <w:tab/>
      </w:r>
      <w:r w:rsidRPr="008618AE">
        <w:rPr>
          <w:rFonts w:ascii="TH SarabunPSK" w:hAnsi="TH SarabunPSK" w:cs="TH SarabunPSK"/>
          <w:sz w:val="30"/>
          <w:szCs w:val="30"/>
        </w:rPr>
        <w:sym w:font="Wingdings" w:char="F0A1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50E5F" w:rsidRPr="008618AE">
        <w:rPr>
          <w:rFonts w:ascii="TH SarabunPSK" w:hAnsi="TH SarabunPSK" w:cs="TH SarabunPSK" w:hint="cs"/>
          <w:sz w:val="30"/>
          <w:szCs w:val="30"/>
          <w:cs/>
        </w:rPr>
        <w:t>เอกชน</w:t>
      </w:r>
      <w:r w:rsidR="00550E5F"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D3469A" w:rsidRPr="008618AE">
        <w:rPr>
          <w:rFonts w:ascii="TH SarabunPSK" w:hAnsi="TH SarabunPSK" w:cs="TH SarabunPSK"/>
          <w:sz w:val="30"/>
          <w:szCs w:val="30"/>
        </w:rPr>
        <w:t>P</w:t>
      </w:r>
      <w:r w:rsidR="00550E5F" w:rsidRPr="008618AE">
        <w:rPr>
          <w:rFonts w:ascii="TH SarabunPSK" w:hAnsi="TH SarabunPSK" w:cs="TH SarabunPSK"/>
          <w:sz w:val="30"/>
          <w:szCs w:val="30"/>
        </w:rPr>
        <w:t>rivate organization)</w:t>
      </w:r>
    </w:p>
    <w:p w14:paraId="646DD440" w14:textId="4300C548" w:rsidR="009273A9" w:rsidRPr="008618AE" w:rsidRDefault="00FF34A5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1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50E5F" w:rsidRPr="008618AE">
        <w:rPr>
          <w:rFonts w:ascii="TH SarabunPSK" w:hAnsi="TH SarabunPSK" w:cs="TH SarabunPSK" w:hint="cs"/>
          <w:sz w:val="30"/>
          <w:szCs w:val="30"/>
          <w:cs/>
        </w:rPr>
        <w:t>สภากาชาดไทย</w:t>
      </w:r>
      <w:r w:rsidR="00550E5F"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550E5F" w:rsidRPr="008618AE">
        <w:rPr>
          <w:rFonts w:ascii="TH SarabunPSK" w:hAnsi="TH SarabunPSK" w:cs="TH SarabunPSK"/>
          <w:sz w:val="30"/>
          <w:szCs w:val="30"/>
        </w:rPr>
        <w:t>Thai Red Cross Society)</w:t>
      </w:r>
      <w:r w:rsidR="00550E5F" w:rsidRPr="008618AE">
        <w:rPr>
          <w:rFonts w:ascii="TH SarabunPSK" w:hAnsi="TH SarabunPSK" w:cs="TH SarabunPSK"/>
          <w:sz w:val="30"/>
          <w:szCs w:val="30"/>
          <w:cs/>
        </w:rPr>
        <w:tab/>
      </w:r>
      <w:r w:rsidRPr="008618AE">
        <w:rPr>
          <w:rFonts w:ascii="TH SarabunPSK" w:hAnsi="TH SarabunPSK" w:cs="TH SarabunPSK"/>
          <w:sz w:val="30"/>
          <w:szCs w:val="30"/>
        </w:rPr>
        <w:sym w:font="Wingdings" w:char="F0A1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50E5F" w:rsidRPr="008618AE">
        <w:rPr>
          <w:rFonts w:ascii="TH SarabunPSK" w:hAnsi="TH SarabunPSK" w:cs="TH SarabunPSK" w:hint="cs"/>
          <w:sz w:val="30"/>
          <w:szCs w:val="30"/>
          <w:cs/>
        </w:rPr>
        <w:t>อื่น</w:t>
      </w:r>
      <w:r w:rsidR="00AE0AC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50E5F" w:rsidRPr="008618AE">
        <w:rPr>
          <w:rFonts w:ascii="TH SarabunPSK" w:hAnsi="TH SarabunPSK" w:cs="TH SarabunPSK" w:hint="cs"/>
          <w:sz w:val="30"/>
          <w:szCs w:val="30"/>
          <w:cs/>
        </w:rPr>
        <w:t>ๆ</w:t>
      </w:r>
      <w:r w:rsidR="00550E5F" w:rsidRPr="00861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50E5F" w:rsidRPr="008618AE">
        <w:rPr>
          <w:rFonts w:ascii="TH SarabunPSK" w:hAnsi="TH SarabunPSK" w:cs="TH SarabunPSK" w:hint="cs"/>
          <w:sz w:val="30"/>
          <w:szCs w:val="30"/>
          <w:cs/>
        </w:rPr>
        <w:t>โปรดระบุ</w:t>
      </w:r>
      <w:r w:rsidR="00550E5F"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550E5F" w:rsidRPr="008618AE">
        <w:rPr>
          <w:rFonts w:ascii="TH SarabunPSK" w:hAnsi="TH SarabunPSK" w:cs="TH SarabunPSK"/>
          <w:sz w:val="30"/>
          <w:szCs w:val="30"/>
        </w:rPr>
        <w:t>Others</w:t>
      </w:r>
      <w:r w:rsidR="00DD49FA" w:rsidRPr="008618AE">
        <w:rPr>
          <w:rFonts w:ascii="TH SarabunPSK" w:hAnsi="TH SarabunPSK" w:cs="TH SarabunPSK"/>
          <w:sz w:val="30"/>
          <w:szCs w:val="30"/>
        </w:rPr>
        <w:t xml:space="preserve">, </w:t>
      </w:r>
      <w:r w:rsidR="00550E5F" w:rsidRPr="008618AE">
        <w:rPr>
          <w:rFonts w:ascii="TH SarabunPSK" w:hAnsi="TH SarabunPSK" w:cs="TH SarabunPSK"/>
          <w:sz w:val="30"/>
          <w:szCs w:val="30"/>
        </w:rPr>
        <w:t>please specify)</w:t>
      </w:r>
      <w:r w:rsidR="00550E5F"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A1A6E19" w14:textId="14FE67CE" w:rsidR="00FD0073" w:rsidRPr="008618AE" w:rsidRDefault="00FD0073" w:rsidP="005B555C">
      <w:pPr>
        <w:pStyle w:val="NoSpacing"/>
        <w:numPr>
          <w:ilvl w:val="2"/>
          <w:numId w:val="8"/>
        </w:numPr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ที่จดทะเบียนในประเทศไทย (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>Juristic person registered in Thailand</w:t>
      </w: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68B29339" w14:textId="422B0EAE" w:rsidR="0066788C" w:rsidRPr="008618AE" w:rsidRDefault="00EE563B" w:rsidP="005B555C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ะเบียนนิติบุคคล (</w:t>
      </w:r>
      <w:r w:rsidRPr="008618AE">
        <w:rPr>
          <w:rFonts w:ascii="TH SarabunPSK" w:hAnsi="TH SarabunPSK" w:cs="TH SarabunPSK"/>
          <w:sz w:val="30"/>
          <w:szCs w:val="30"/>
        </w:rPr>
        <w:t>Thai juristic person registered no.)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:</w:t>
      </w:r>
      <w:r w:rsidR="0066788C"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926961A" w14:textId="64822688" w:rsidR="00AC0E81" w:rsidRPr="008618AE" w:rsidRDefault="00EE563B" w:rsidP="005B555C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วันที่จดทะเบียน</w:t>
      </w:r>
      <w:r w:rsidR="0066788C" w:rsidRPr="008618AE">
        <w:rPr>
          <w:rFonts w:ascii="TH SarabunPSK" w:hAnsi="TH SarabunPSK" w:cs="TH SarabunPSK"/>
          <w:sz w:val="30"/>
          <w:szCs w:val="30"/>
        </w:rPr>
        <w:t xml:space="preserve"> </w:t>
      </w:r>
      <w:r w:rsidR="0066788C" w:rsidRPr="008618AE">
        <w:rPr>
          <w:rFonts w:ascii="TH SarabunPSK" w:hAnsi="TH SarabunPSK" w:cs="TH SarabunPSK"/>
          <w:sz w:val="30"/>
          <w:szCs w:val="30"/>
          <w:cs/>
        </w:rPr>
        <w:t>(</w:t>
      </w:r>
      <w:bookmarkStart w:id="1" w:name="_Hlk156472366"/>
      <w:r w:rsidR="0009291D" w:rsidRPr="008618AE">
        <w:rPr>
          <w:rFonts w:ascii="TH SarabunPSK" w:hAnsi="TH SarabunPSK" w:cs="TH SarabunPSK"/>
          <w:sz w:val="30"/>
          <w:szCs w:val="30"/>
        </w:rPr>
        <w:t>Registered date</w:t>
      </w:r>
      <w:bookmarkEnd w:id="1"/>
      <w:r w:rsidR="0066788C" w:rsidRPr="008618AE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  <w:cs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B525BA"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E232BE4" w14:textId="209D2556" w:rsidR="00B86C77" w:rsidRPr="008618AE" w:rsidRDefault="00B86C77" w:rsidP="005B555C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ประจำตัวผู้เสียภาษี (</w:t>
      </w:r>
      <w:r w:rsidRPr="008618AE">
        <w:rPr>
          <w:rFonts w:ascii="TH SarabunPSK" w:hAnsi="TH SarabunPSK" w:cs="TH SarabunPSK"/>
          <w:sz w:val="30"/>
          <w:szCs w:val="30"/>
        </w:rPr>
        <w:t xml:space="preserve">Tax Identification </w:t>
      </w:r>
      <w:r w:rsidR="006F0FE5" w:rsidRPr="008618AE">
        <w:rPr>
          <w:rFonts w:ascii="TH SarabunPSK" w:hAnsi="TH SarabunPSK" w:cs="TH SarabunPSK"/>
          <w:sz w:val="30"/>
          <w:szCs w:val="30"/>
        </w:rPr>
        <w:t>no.</w:t>
      </w:r>
      <w:r w:rsidRPr="008618AE">
        <w:rPr>
          <w:rFonts w:ascii="TH SarabunPSK" w:hAnsi="TH SarabunPSK" w:cs="TH SarabunPSK"/>
          <w:sz w:val="30"/>
          <w:szCs w:val="30"/>
        </w:rPr>
        <w:t xml:space="preserve">) : 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</w:p>
    <w:p w14:paraId="35CC7703" w14:textId="1CFF0663" w:rsidR="00FF34A5" w:rsidRPr="008618AE" w:rsidRDefault="00B86C77" w:rsidP="005B555C">
      <w:pPr>
        <w:pStyle w:val="NoSpacing"/>
        <w:tabs>
          <w:tab w:val="left" w:pos="9639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ทะเบียนโรงงานเลขที่ (</w:t>
      </w:r>
      <w:r w:rsidRPr="008618AE">
        <w:rPr>
          <w:rFonts w:ascii="TH SarabunPSK" w:hAnsi="TH SarabunPSK" w:cs="TH SarabunPSK"/>
          <w:sz w:val="30"/>
          <w:szCs w:val="30"/>
        </w:rPr>
        <w:t>Factory registered no.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8618AE">
        <w:rPr>
          <w:rFonts w:ascii="TH SarabunPSK" w:hAnsi="TH SarabunPSK" w:cs="TH SarabunPSK"/>
          <w:sz w:val="30"/>
          <w:szCs w:val="30"/>
        </w:rPr>
        <w:t>if any))</w:t>
      </w:r>
    </w:p>
    <w:p w14:paraId="6F397A3C" w14:textId="1851D7D6" w:rsidR="00B86C77" w:rsidRPr="008618AE" w:rsidRDefault="00B86C77" w:rsidP="005B555C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 xml:space="preserve">ประเภทกิจการ </w:t>
      </w:r>
      <w:r w:rsidR="00F65C17" w:rsidRPr="008618AE">
        <w:rPr>
          <w:rFonts w:ascii="TH SarabunPSK" w:hAnsi="TH SarabunPSK" w:cs="TH SarabunPSK"/>
          <w:sz w:val="30"/>
          <w:szCs w:val="30"/>
        </w:rPr>
        <w:t xml:space="preserve">(Business type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3E0DFF4" w14:textId="6E3F1CEE" w:rsidR="00AC0E81" w:rsidRPr="008618AE" w:rsidRDefault="00AC0E81" w:rsidP="005B555C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lastRenderedPageBreak/>
        <w:t xml:space="preserve">ที่ตั้งสำนักงานใหญ่ </w:t>
      </w:r>
      <w:r w:rsidR="006A2199" w:rsidRPr="008618AE">
        <w:rPr>
          <w:rFonts w:ascii="TH SarabunPSK" w:hAnsi="TH SarabunPSK" w:cs="TH SarabunPSK"/>
          <w:sz w:val="30"/>
          <w:szCs w:val="30"/>
        </w:rPr>
        <w:t>(</w:t>
      </w:r>
      <w:r w:rsidR="006A2199" w:rsidRPr="009F7EBB">
        <w:rPr>
          <w:rFonts w:ascii="TH SarabunPSK" w:hAnsi="TH SarabunPSK" w:cs="TH SarabunPSK"/>
          <w:color w:val="000000" w:themeColor="text1"/>
          <w:sz w:val="30"/>
          <w:szCs w:val="30"/>
        </w:rPr>
        <w:t>Head office address</w:t>
      </w:r>
      <w:r w:rsidR="006A2199"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B6A2B56" w14:textId="77777777" w:rsidR="006A2199" w:rsidRPr="008618AE" w:rsidRDefault="006A2199" w:rsidP="005B555C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3F24E7E" w14:textId="51A66502" w:rsidR="00AC0E81" w:rsidRPr="008618AE" w:rsidRDefault="00AC0E81" w:rsidP="005B555C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8618AE">
        <w:rPr>
          <w:rFonts w:ascii="TH SarabunPSK" w:hAnsi="TH SarabunPSK" w:cs="TH SarabunPSK"/>
          <w:sz w:val="30"/>
          <w:szCs w:val="30"/>
        </w:rPr>
        <w:t>Sub</w:t>
      </w:r>
      <w:r w:rsidR="002810EC" w:rsidRPr="008618AE">
        <w:rPr>
          <w:rFonts w:ascii="TH SarabunPSK" w:hAnsi="TH SarabunPSK" w:cs="TH SarabunPSK"/>
          <w:sz w:val="30"/>
          <w:szCs w:val="30"/>
        </w:rPr>
        <w:t>-</w:t>
      </w:r>
      <w:r w:rsidRPr="008618AE">
        <w:rPr>
          <w:rFonts w:ascii="TH SarabunPSK" w:hAnsi="TH SarabunPSK" w:cs="TH SarabunPSK"/>
          <w:sz w:val="30"/>
          <w:szCs w:val="30"/>
        </w:rPr>
        <w:t>district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8618AE">
        <w:rPr>
          <w:rFonts w:ascii="TH SarabunPSK" w:hAnsi="TH SarabunPSK" w:cs="TH SarabunPSK"/>
          <w:sz w:val="30"/>
          <w:szCs w:val="30"/>
        </w:rPr>
        <w:t>District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1BA1044" w14:textId="77777777" w:rsidR="00AC0E81" w:rsidRPr="008618AE" w:rsidRDefault="00AC0E81" w:rsidP="005B555C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8618AE">
        <w:rPr>
          <w:rFonts w:ascii="TH SarabunPSK" w:hAnsi="TH SarabunPSK" w:cs="TH SarabunPSK"/>
          <w:sz w:val="30"/>
          <w:szCs w:val="30"/>
        </w:rPr>
        <w:t>Province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รหัสไปรษณีย์ (</w:t>
      </w:r>
      <w:r w:rsidRPr="008618AE">
        <w:rPr>
          <w:rFonts w:ascii="TH SarabunPSK" w:hAnsi="TH SarabunPSK" w:cs="TH SarabunPSK"/>
          <w:sz w:val="30"/>
          <w:szCs w:val="30"/>
        </w:rPr>
        <w:t>Postcode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0A30193" w14:textId="77777777" w:rsidR="006A2199" w:rsidRPr="008618AE" w:rsidRDefault="006A2199" w:rsidP="005B555C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</w:t>
      </w:r>
      <w:r w:rsidRPr="008618AE">
        <w:rPr>
          <w:rFonts w:ascii="TH SarabunPSK" w:hAnsi="TH SarabunPSK" w:cs="TH SarabunPSK"/>
          <w:sz w:val="30"/>
          <w:szCs w:val="30"/>
          <w:cs/>
        </w:rPr>
        <w:t>โทรศัพท์ (</w:t>
      </w:r>
      <w:r w:rsidRPr="008618AE">
        <w:rPr>
          <w:rFonts w:ascii="TH SarabunPSK" w:hAnsi="TH SarabunPSK" w:cs="TH SarabunPSK"/>
          <w:sz w:val="30"/>
          <w:szCs w:val="30"/>
        </w:rPr>
        <w:t>Phone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</w:t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E95D389" w14:textId="249E5118" w:rsidR="00E97704" w:rsidRPr="008618AE" w:rsidRDefault="00AC0E81" w:rsidP="005B555C">
      <w:pPr>
        <w:pStyle w:val="NoSpacing"/>
        <w:tabs>
          <w:tab w:val="left" w:pos="6663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8618AE">
        <w:rPr>
          <w:rFonts w:ascii="TH SarabunPSK" w:hAnsi="TH SarabunPSK" w:cs="TH SarabunPSK"/>
          <w:sz w:val="30"/>
          <w:szCs w:val="30"/>
        </w:rPr>
        <w:t>Email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6A2199" w:rsidRPr="008618AE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</w:t>
      </w:r>
      <w:r w:rsidRPr="008618AE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8618AE">
        <w:rPr>
          <w:rFonts w:ascii="TH SarabunPSK" w:hAnsi="TH SarabunPSK" w:cs="TH SarabunPSK"/>
          <w:sz w:val="30"/>
          <w:szCs w:val="30"/>
        </w:rPr>
        <w:t>Fax No.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6C28D04" w14:textId="162029B0" w:rsidR="003A63FE" w:rsidRPr="008618AE" w:rsidRDefault="00E97704" w:rsidP="005B555C">
      <w:pPr>
        <w:pStyle w:val="NoSpacing"/>
        <w:ind w:left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ผู้มีอำนาจกระทำ</w:t>
      </w:r>
      <w:r w:rsidR="00595690" w:rsidRPr="008618AE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ทนนิติบุคคล </w:t>
      </w:r>
      <w:r w:rsidR="003A63FE" w:rsidRPr="008618AE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3A63FE" w:rsidRPr="008618AE">
        <w:rPr>
          <w:rFonts w:ascii="TH SarabunPSK" w:hAnsi="TH SarabunPSK" w:cs="TH SarabunPSK"/>
          <w:b/>
          <w:bCs/>
          <w:sz w:val="30"/>
          <w:szCs w:val="30"/>
        </w:rPr>
        <w:t>Name of authorized person</w:t>
      </w:r>
      <w:r w:rsidR="0009291D" w:rsidRPr="008618AE">
        <w:rPr>
          <w:rFonts w:ascii="TH SarabunPSK" w:hAnsi="TH SarabunPSK" w:cs="TH SarabunPSK"/>
          <w:b/>
          <w:bCs/>
          <w:sz w:val="30"/>
          <w:szCs w:val="30"/>
        </w:rPr>
        <w:t>(</w:t>
      </w:r>
      <w:r w:rsidR="003A63FE" w:rsidRPr="008618AE">
        <w:rPr>
          <w:rFonts w:ascii="TH SarabunPSK" w:hAnsi="TH SarabunPSK" w:cs="TH SarabunPSK"/>
          <w:b/>
          <w:bCs/>
          <w:sz w:val="30"/>
          <w:szCs w:val="30"/>
        </w:rPr>
        <w:t>s</w:t>
      </w:r>
      <w:r w:rsidR="0009291D" w:rsidRPr="008618AE">
        <w:rPr>
          <w:rFonts w:ascii="TH SarabunPSK" w:hAnsi="TH SarabunPSK" w:cs="TH SarabunPSK"/>
          <w:b/>
          <w:bCs/>
          <w:sz w:val="30"/>
          <w:szCs w:val="30"/>
        </w:rPr>
        <w:t>)</w:t>
      </w:r>
      <w:r w:rsidR="003A63FE" w:rsidRPr="008618A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bookmarkStart w:id="2" w:name="_Int_MGgBt7LA"/>
      <w:r w:rsidR="003A63FE" w:rsidRPr="008618AE">
        <w:rPr>
          <w:rFonts w:ascii="TH SarabunPSK" w:hAnsi="TH SarabunPSK" w:cs="TH SarabunPSK"/>
          <w:b/>
          <w:bCs/>
          <w:sz w:val="30"/>
          <w:szCs w:val="30"/>
        </w:rPr>
        <w:t>representing</w:t>
      </w:r>
      <w:bookmarkEnd w:id="2"/>
      <w:r w:rsidR="003A63FE" w:rsidRPr="008618AE">
        <w:rPr>
          <w:rFonts w:ascii="TH SarabunPSK" w:hAnsi="TH SarabunPSK" w:cs="TH SarabunPSK"/>
          <w:b/>
          <w:bCs/>
          <w:sz w:val="30"/>
          <w:szCs w:val="30"/>
        </w:rPr>
        <w:t xml:space="preserve"> juristic person) :</w:t>
      </w:r>
    </w:p>
    <w:p w14:paraId="2CCA1E69" w14:textId="10025DB5" w:rsidR="003A63FE" w:rsidRPr="008618AE" w:rsidRDefault="005E67AE" w:rsidP="005B555C">
      <w:pPr>
        <w:pStyle w:val="NoSpacing"/>
        <w:tabs>
          <w:tab w:val="left" w:pos="6804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 xml:space="preserve">(นาย/นาง/นางสาว) </w:t>
      </w:r>
      <w:r w:rsidR="00993DAA" w:rsidRPr="008618AE">
        <w:rPr>
          <w:rFonts w:ascii="TH SarabunPSK" w:hAnsi="TH SarabunPSK" w:cs="TH SarabunPSK"/>
          <w:sz w:val="30"/>
          <w:szCs w:val="30"/>
        </w:rPr>
        <w:t>(Name)</w:t>
      </w:r>
      <w:r w:rsidR="00993DAA" w:rsidRPr="00861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31BE6" w:rsidRPr="008618AE">
        <w:rPr>
          <w:rFonts w:ascii="TH SarabunPSK" w:hAnsi="TH SarabunPSK" w:cs="TH SarabunPSK"/>
          <w:sz w:val="30"/>
          <w:szCs w:val="30"/>
          <w:cs/>
        </w:rPr>
        <w:t>ชื่อ</w:t>
      </w:r>
      <w:r w:rsidR="00231BE6" w:rsidRPr="008618AE">
        <w:rPr>
          <w:rFonts w:ascii="TH SarabunPSK" w:hAnsi="TH SarabunPSK" w:cs="TH SarabunPSK"/>
          <w:sz w:val="30"/>
          <w:szCs w:val="30"/>
        </w:rPr>
        <w:t xml:space="preserve"> :</w:t>
      </w:r>
      <w:r w:rsidR="00231BE6"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="00231BE6" w:rsidRPr="008618AE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="00993DAA" w:rsidRPr="008618AE">
        <w:rPr>
          <w:rFonts w:ascii="TH SarabunPSK" w:hAnsi="TH SarabunPSK" w:cs="TH SarabunPSK"/>
          <w:sz w:val="30"/>
          <w:szCs w:val="30"/>
        </w:rPr>
        <w:t xml:space="preserve">(Surname) </w:t>
      </w:r>
      <w:r w:rsidR="00231BE6" w:rsidRPr="008618AE">
        <w:rPr>
          <w:rFonts w:ascii="TH SarabunPSK" w:hAnsi="TH SarabunPSK" w:cs="TH SarabunPSK"/>
          <w:sz w:val="30"/>
          <w:szCs w:val="30"/>
        </w:rPr>
        <w:t>:</w:t>
      </w:r>
      <w:r w:rsidR="00231BE6"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640662C" w14:textId="1F815B4B" w:rsidR="00231BE6" w:rsidRPr="008618AE" w:rsidRDefault="005E67AE" w:rsidP="005B555C">
      <w:pPr>
        <w:pStyle w:val="NoSpacing"/>
        <w:tabs>
          <w:tab w:val="left" w:pos="6804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t>(Mr./Mrs./Miss)</w:t>
      </w:r>
    </w:p>
    <w:p w14:paraId="729AAD7C" w14:textId="68A35D2D" w:rsidR="00136474" w:rsidRPr="008618AE" w:rsidRDefault="00136474" w:rsidP="005B555C">
      <w:pPr>
        <w:pStyle w:val="NoSpacing"/>
        <w:tabs>
          <w:tab w:val="left" w:pos="6804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8618AE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</w:p>
    <w:p w14:paraId="5898ACB8" w14:textId="74D91EB2" w:rsidR="00BA3843" w:rsidRPr="008618AE" w:rsidRDefault="00252E29" w:rsidP="005B555C">
      <w:pPr>
        <w:pStyle w:val="NoSpacing"/>
        <w:tabs>
          <w:tab w:val="left" w:pos="6804"/>
          <w:tab w:val="left" w:pos="10773"/>
        </w:tabs>
        <w:ind w:left="1418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</w:t>
      </w:r>
      <w:r w:rsidR="004A0334" w:rsidRPr="008618A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ต่างด้าว</w:t>
      </w:r>
      <w:r w:rsidR="004A0334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(</w:t>
      </w:r>
      <w:r w:rsidR="00D15C65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For an alien</w:t>
      </w:r>
      <w:r w:rsidR="004A0334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)</w:t>
      </w:r>
    </w:p>
    <w:p w14:paraId="51706D54" w14:textId="4FBFB93D" w:rsidR="00F90149" w:rsidRPr="008618AE" w:rsidRDefault="00F90149" w:rsidP="005B555C">
      <w:pPr>
        <w:pStyle w:val="NoSpacing"/>
        <w:tabs>
          <w:tab w:val="left" w:pos="9923"/>
        </w:tabs>
        <w:ind w:left="1418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ใบสำคัญประจำตัวคนต่างด้าว (</w:t>
      </w:r>
      <w:r w:rsidR="00D15C65" w:rsidRPr="008618AE">
        <w:rPr>
          <w:rFonts w:ascii="TH SarabunPSK" w:hAnsi="TH SarabunPSK" w:cs="TH SarabunPSK"/>
          <w:sz w:val="30"/>
          <w:szCs w:val="30"/>
        </w:rPr>
        <w:t>Alien identity certificate No.</w:t>
      </w:r>
      <w:r w:rsidRPr="008618AE">
        <w:rPr>
          <w:rFonts w:ascii="TH SarabunPSK" w:hAnsi="TH SarabunPSK" w:cs="TH SarabunPSK"/>
          <w:sz w:val="30"/>
          <w:szCs w:val="30"/>
        </w:rPr>
        <w:t>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8618AE">
        <w:rPr>
          <w:rFonts w:ascii="TH SarabunPSK" w:hAnsi="TH SarabunPSK" w:cs="TH SarabunPSK"/>
          <w:sz w:val="30"/>
          <w:szCs w:val="30"/>
        </w:rPr>
        <w:t>or)</w:t>
      </w:r>
    </w:p>
    <w:p w14:paraId="3EF47557" w14:textId="77777777" w:rsidR="00F90149" w:rsidRPr="008618AE" w:rsidRDefault="00F90149" w:rsidP="005B555C">
      <w:pPr>
        <w:pStyle w:val="NoSpacing"/>
        <w:tabs>
          <w:tab w:val="left" w:pos="10773"/>
        </w:tabs>
        <w:ind w:left="1418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8618AE">
        <w:rPr>
          <w:rFonts w:ascii="TH SarabunPSK" w:hAnsi="TH SarabunPSK" w:cs="TH SarabunPSK"/>
          <w:sz w:val="30"/>
          <w:szCs w:val="30"/>
        </w:rPr>
        <w:t>Passport No.)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F834872" w14:textId="3C60E4FD" w:rsidR="004A0334" w:rsidRPr="008618AE" w:rsidRDefault="004A0334" w:rsidP="005B555C">
      <w:pPr>
        <w:pStyle w:val="NoSpacing"/>
        <w:tabs>
          <w:tab w:val="left" w:pos="9639"/>
        </w:tabs>
        <w:ind w:left="1418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8618AE">
        <w:rPr>
          <w:rFonts w:ascii="TH SarabunPSK" w:hAnsi="TH SarabunPSK" w:cs="TH SarabunPSK"/>
          <w:sz w:val="30"/>
          <w:szCs w:val="30"/>
        </w:rPr>
        <w:t>(Work Permit</w:t>
      </w:r>
      <w:r w:rsidR="0009291D" w:rsidRPr="008618AE">
        <w:rPr>
          <w:rFonts w:ascii="TH SarabunPSK" w:hAnsi="TH SarabunPSK" w:cs="TH SarabunPSK"/>
          <w:sz w:val="30"/>
          <w:szCs w:val="30"/>
        </w:rPr>
        <w:t xml:space="preserve"> No.</w:t>
      </w:r>
      <w:r w:rsidRPr="008618AE">
        <w:rPr>
          <w:rFonts w:ascii="TH SarabunPSK" w:hAnsi="TH SarabunPSK" w:cs="TH SarabunPSK"/>
          <w:sz w:val="30"/>
          <w:szCs w:val="30"/>
        </w:rPr>
        <w:t>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8618AE">
        <w:rPr>
          <w:rFonts w:ascii="TH SarabunPSK" w:hAnsi="TH SarabunPSK" w:cs="TH SarabunPSK"/>
          <w:sz w:val="30"/>
          <w:szCs w:val="30"/>
        </w:rPr>
        <w:t>if any))</w:t>
      </w:r>
    </w:p>
    <w:p w14:paraId="4A267E69" w14:textId="06841D3C" w:rsidR="001B6494" w:rsidRPr="008618AE" w:rsidRDefault="00136474" w:rsidP="005B555C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A920FF" w:rsidRPr="008618AE">
        <w:rPr>
          <w:rFonts w:ascii="TH SarabunPSK" w:hAnsi="TH SarabunPSK" w:cs="TH SarabunPSK"/>
          <w:sz w:val="30"/>
          <w:szCs w:val="30"/>
        </w:rPr>
        <w:t xml:space="preserve">(Position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AC0E217" w14:textId="2B212CA1" w:rsidR="00B578C2" w:rsidRPr="008618AE" w:rsidRDefault="00817A79" w:rsidP="00C560FC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(กรณีผู้มีอำนาจกระทำ</w:t>
      </w:r>
      <w:r w:rsidR="00595690" w:rsidRPr="008618A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าร</w:t>
      </w: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แทนนิติบุคคลมีมากกว่า </w:t>
      </w:r>
      <w:r w:rsidR="00A920FF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1</w:t>
      </w: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คน ให้ใช้เอกสารแนบเพิ่มเติมได้ (</w:t>
      </w:r>
      <w:r w:rsidR="00B54EF6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In case of more than </w:t>
      </w:r>
      <w:r w:rsidR="003607B8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1 </w:t>
      </w:r>
      <w:r w:rsidR="005C62BC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a</w:t>
      </w:r>
      <w:r w:rsidR="00C03987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uthorized persons</w:t>
      </w:r>
      <w:r w:rsidR="00D200E0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being represent</w:t>
      </w:r>
      <w:r w:rsidR="00C03987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the Juristic </w:t>
      </w:r>
      <w:r w:rsidR="009E0D73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Person,</w:t>
      </w:r>
      <w:r w:rsidR="00C03987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</w:t>
      </w:r>
      <w:bookmarkStart w:id="3" w:name="_Int_mVydO36C"/>
      <w:r w:rsidR="005C62BC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additional</w:t>
      </w:r>
      <w:bookmarkEnd w:id="3"/>
      <w:r w:rsidR="005C62BC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information</w:t>
      </w:r>
      <w:r w:rsidR="00B32D6A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may be </w:t>
      </w:r>
      <w:r w:rsidR="00C560FC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provided</w:t>
      </w:r>
      <w:r w:rsidR="005C62BC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on </w:t>
      </w:r>
      <w:r w:rsidR="00A14E4D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separate pages.</w:t>
      </w: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  <w:r w:rsidR="00D83622" w:rsidRPr="008618A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</w:p>
    <w:p w14:paraId="2830CBE4" w14:textId="2AFF8953" w:rsidR="00B578C2" w:rsidRPr="008618AE" w:rsidRDefault="00B578C2" w:rsidP="008618AE">
      <w:pPr>
        <w:pStyle w:val="NoSpacing"/>
        <w:numPr>
          <w:ilvl w:val="2"/>
          <w:numId w:val="8"/>
        </w:numPr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ที่จดทะเบียนในต่างประเทศ (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>Juristic person registered outside of Thailand</w:t>
      </w: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30AA1B9" w14:textId="6DF98645" w:rsidR="00B578C2" w:rsidRPr="008618AE" w:rsidRDefault="00B578C2" w:rsidP="005B555C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ะเบียนนิติบุคคลต่างด้าว (</w:t>
      </w:r>
      <w:r w:rsidRPr="008618AE">
        <w:rPr>
          <w:rFonts w:ascii="TH SarabunPSK" w:hAnsi="TH SarabunPSK" w:cs="TH SarabunPSK"/>
          <w:sz w:val="30"/>
          <w:szCs w:val="30"/>
        </w:rPr>
        <w:t xml:space="preserve">Foreign juristic person registered </w:t>
      </w:r>
      <w:r w:rsidR="00CC1BAC" w:rsidRPr="008618AE">
        <w:rPr>
          <w:rFonts w:ascii="TH SarabunPSK" w:hAnsi="TH SarabunPSK" w:cs="TH SarabunPSK"/>
          <w:sz w:val="30"/>
          <w:szCs w:val="30"/>
        </w:rPr>
        <w:t>No.</w:t>
      </w:r>
      <w:r w:rsidRPr="008618AE">
        <w:rPr>
          <w:rFonts w:ascii="TH SarabunPSK" w:hAnsi="TH SarabunPSK" w:cs="TH SarabunPSK"/>
          <w:sz w:val="30"/>
          <w:szCs w:val="30"/>
        </w:rPr>
        <w:t>)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963A86D" w14:textId="6763E681" w:rsidR="00A14E4D" w:rsidRPr="008618AE" w:rsidRDefault="00A14E4D" w:rsidP="005B555C">
      <w:pPr>
        <w:pStyle w:val="NoSpacing"/>
        <w:tabs>
          <w:tab w:val="left" w:pos="5670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วันที่จดทะเบียน</w:t>
      </w:r>
      <w:r w:rsidRPr="008618AE">
        <w:rPr>
          <w:rFonts w:ascii="TH SarabunPSK" w:hAnsi="TH SarabunPSK" w:cs="TH SarabunPSK"/>
          <w:sz w:val="30"/>
          <w:szCs w:val="30"/>
        </w:rPr>
        <w:t xml:space="preserve"> (</w:t>
      </w:r>
      <w:r w:rsidR="0009291D" w:rsidRPr="008618AE">
        <w:rPr>
          <w:rFonts w:ascii="TH SarabunPSK" w:hAnsi="TH SarabunPSK" w:cs="TH SarabunPSK"/>
          <w:sz w:val="30"/>
          <w:szCs w:val="30"/>
        </w:rPr>
        <w:t>Registered date</w:t>
      </w:r>
      <w:r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  <w:cs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ประเทศที่จดทะเบียน</w:t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</w:rPr>
        <w:t>(Country of registration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CB90CBD" w14:textId="77777777" w:rsidR="00B578C2" w:rsidRPr="008618AE" w:rsidRDefault="00B578C2" w:rsidP="005B555C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ประจำตัวผู้เสียภาษีไทย (</w:t>
      </w:r>
      <w:r w:rsidRPr="008618AE">
        <w:rPr>
          <w:rFonts w:ascii="TH SarabunPSK" w:hAnsi="TH SarabunPSK" w:cs="TH SarabunPSK"/>
          <w:sz w:val="30"/>
          <w:szCs w:val="30"/>
        </w:rPr>
        <w:t xml:space="preserve">Tax Identification Number) : 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</w:p>
    <w:p w14:paraId="722A9A08" w14:textId="06633ADB" w:rsidR="00B578C2" w:rsidRPr="008618AE" w:rsidRDefault="00B578C2" w:rsidP="005B555C">
      <w:pPr>
        <w:pStyle w:val="NoSpacing"/>
        <w:tabs>
          <w:tab w:val="left" w:pos="9639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ทะเบียนโรงงานเลขที่ (</w:t>
      </w:r>
      <w:r w:rsidRPr="008618AE">
        <w:rPr>
          <w:rFonts w:ascii="TH SarabunPSK" w:hAnsi="TH SarabunPSK" w:cs="TH SarabunPSK"/>
          <w:sz w:val="30"/>
          <w:szCs w:val="30"/>
        </w:rPr>
        <w:t xml:space="preserve">Factory registered </w:t>
      </w:r>
      <w:r w:rsidR="00CC1BAC" w:rsidRPr="008618AE">
        <w:rPr>
          <w:rFonts w:ascii="TH SarabunPSK" w:hAnsi="TH SarabunPSK" w:cs="TH SarabunPSK"/>
          <w:sz w:val="30"/>
          <w:szCs w:val="30"/>
        </w:rPr>
        <w:t>N</w:t>
      </w:r>
      <w:r w:rsidRPr="008618AE">
        <w:rPr>
          <w:rFonts w:ascii="TH SarabunPSK" w:hAnsi="TH SarabunPSK" w:cs="TH SarabunPSK"/>
          <w:sz w:val="30"/>
          <w:szCs w:val="30"/>
        </w:rPr>
        <w:t>o.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8618AE">
        <w:rPr>
          <w:rFonts w:ascii="TH SarabunPSK" w:hAnsi="TH SarabunPSK" w:cs="TH SarabunPSK"/>
          <w:sz w:val="30"/>
          <w:szCs w:val="30"/>
        </w:rPr>
        <w:t>if any))</w:t>
      </w:r>
    </w:p>
    <w:p w14:paraId="676409E8" w14:textId="61C7024F" w:rsidR="00B578C2" w:rsidRPr="008618AE" w:rsidRDefault="00B578C2" w:rsidP="005B555C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ประเภทกิจการ</w:t>
      </w:r>
      <w:r w:rsidR="00DE13DD" w:rsidRPr="00861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14E4D" w:rsidRPr="008618AE">
        <w:rPr>
          <w:rFonts w:ascii="TH SarabunPSK" w:hAnsi="TH SarabunPSK" w:cs="TH SarabunPSK"/>
          <w:sz w:val="30"/>
          <w:szCs w:val="30"/>
        </w:rPr>
        <w:t xml:space="preserve">(Business type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3DD03CB" w14:textId="0714B9FF" w:rsidR="00B578C2" w:rsidRPr="008618AE" w:rsidRDefault="00B578C2" w:rsidP="005B555C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ที่ตั้งสำนักงาน</w:t>
      </w:r>
      <w:r w:rsidR="004F67F4" w:rsidRPr="008618AE">
        <w:rPr>
          <w:rFonts w:ascii="TH SarabunPSK" w:hAnsi="TH SarabunPSK" w:cs="TH SarabunPSK" w:hint="cs"/>
          <w:sz w:val="30"/>
          <w:szCs w:val="30"/>
          <w:cs/>
        </w:rPr>
        <w:t>ในประเทศไทย</w:t>
      </w:r>
      <w:r w:rsidR="00A14E4D" w:rsidRPr="008618AE">
        <w:rPr>
          <w:rFonts w:ascii="TH SarabunPSK" w:hAnsi="TH SarabunPSK" w:cs="TH SarabunPSK"/>
          <w:sz w:val="30"/>
          <w:szCs w:val="30"/>
        </w:rPr>
        <w:t xml:space="preserve"> (</w:t>
      </w:r>
      <w:r w:rsidR="00F570E2" w:rsidRPr="008618AE">
        <w:rPr>
          <w:rFonts w:ascii="TH SarabunPSK" w:hAnsi="TH SarabunPSK" w:cs="TH SarabunPSK"/>
          <w:sz w:val="30"/>
          <w:szCs w:val="30"/>
        </w:rPr>
        <w:t>O</w:t>
      </w:r>
      <w:r w:rsidR="00A14E4D" w:rsidRPr="008618AE">
        <w:rPr>
          <w:rFonts w:ascii="TH SarabunPSK" w:hAnsi="TH SarabunPSK" w:cs="TH SarabunPSK"/>
          <w:sz w:val="30"/>
          <w:szCs w:val="30"/>
        </w:rPr>
        <w:t>ffice address</w:t>
      </w:r>
      <w:r w:rsidR="00F570E2" w:rsidRPr="008618AE">
        <w:rPr>
          <w:rFonts w:ascii="TH SarabunPSK" w:hAnsi="TH SarabunPSK" w:cs="TH SarabunPSK"/>
          <w:sz w:val="30"/>
          <w:szCs w:val="30"/>
        </w:rPr>
        <w:t xml:space="preserve"> in Thailand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3EC9AE0" w14:textId="77777777" w:rsidR="00F570E2" w:rsidRPr="008618AE" w:rsidRDefault="00F570E2" w:rsidP="005B555C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0FE1B8B" w14:textId="177C1AE5" w:rsidR="00B578C2" w:rsidRPr="008618AE" w:rsidRDefault="00B578C2" w:rsidP="005B555C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8618AE">
        <w:rPr>
          <w:rFonts w:ascii="TH SarabunPSK" w:hAnsi="TH SarabunPSK" w:cs="TH SarabunPSK"/>
          <w:sz w:val="30"/>
          <w:szCs w:val="30"/>
        </w:rPr>
        <w:t>Sub</w:t>
      </w:r>
      <w:r w:rsidR="00C460EE" w:rsidRPr="008618AE">
        <w:rPr>
          <w:rFonts w:ascii="TH SarabunPSK" w:hAnsi="TH SarabunPSK" w:cs="TH SarabunPSK"/>
          <w:sz w:val="30"/>
          <w:szCs w:val="30"/>
        </w:rPr>
        <w:t>-</w:t>
      </w:r>
      <w:r w:rsidRPr="008618AE">
        <w:rPr>
          <w:rFonts w:ascii="TH SarabunPSK" w:hAnsi="TH SarabunPSK" w:cs="TH SarabunPSK"/>
          <w:sz w:val="30"/>
          <w:szCs w:val="30"/>
        </w:rPr>
        <w:t>district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8618AE">
        <w:rPr>
          <w:rFonts w:ascii="TH SarabunPSK" w:hAnsi="TH SarabunPSK" w:cs="TH SarabunPSK"/>
          <w:sz w:val="30"/>
          <w:szCs w:val="30"/>
        </w:rPr>
        <w:t>District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F737B9D" w14:textId="77777777" w:rsidR="00B578C2" w:rsidRPr="008618AE" w:rsidRDefault="00B578C2" w:rsidP="005B555C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8618AE">
        <w:rPr>
          <w:rFonts w:ascii="TH SarabunPSK" w:hAnsi="TH SarabunPSK" w:cs="TH SarabunPSK"/>
          <w:sz w:val="30"/>
          <w:szCs w:val="30"/>
        </w:rPr>
        <w:t>Province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รหัสไปรษณีย์ (</w:t>
      </w:r>
      <w:r w:rsidRPr="008618AE">
        <w:rPr>
          <w:rFonts w:ascii="TH SarabunPSK" w:hAnsi="TH SarabunPSK" w:cs="TH SarabunPSK"/>
          <w:sz w:val="30"/>
          <w:szCs w:val="30"/>
        </w:rPr>
        <w:t>Postcode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73CEA8E" w14:textId="77777777" w:rsidR="004479F4" w:rsidRPr="008618AE" w:rsidRDefault="004479F4" w:rsidP="005B555C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</w:t>
      </w:r>
      <w:r w:rsidRPr="008618AE">
        <w:rPr>
          <w:rFonts w:ascii="TH SarabunPSK" w:hAnsi="TH SarabunPSK" w:cs="TH SarabunPSK"/>
          <w:sz w:val="30"/>
          <w:szCs w:val="30"/>
          <w:cs/>
        </w:rPr>
        <w:t>โทรศัพท์ (</w:t>
      </w:r>
      <w:r w:rsidRPr="008618AE">
        <w:rPr>
          <w:rFonts w:ascii="TH SarabunPSK" w:hAnsi="TH SarabunPSK" w:cs="TH SarabunPSK"/>
          <w:sz w:val="30"/>
          <w:szCs w:val="30"/>
        </w:rPr>
        <w:t>Phone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</w:t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E268737" w14:textId="60C52ADD" w:rsidR="003A63FE" w:rsidRPr="008618AE" w:rsidRDefault="00B578C2" w:rsidP="005B555C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8618AE">
        <w:rPr>
          <w:rFonts w:ascii="TH SarabunPSK" w:hAnsi="TH SarabunPSK" w:cs="TH SarabunPSK"/>
          <w:sz w:val="30"/>
          <w:szCs w:val="30"/>
        </w:rPr>
        <w:t>Email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8618AE">
        <w:rPr>
          <w:rFonts w:ascii="TH SarabunPSK" w:hAnsi="TH SarabunPSK" w:cs="TH SarabunPSK"/>
          <w:sz w:val="30"/>
          <w:szCs w:val="30"/>
        </w:rPr>
        <w:t>Fax No.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53DD976" w14:textId="0B5FC67E" w:rsidR="00146DFE" w:rsidRPr="008618AE" w:rsidRDefault="005F59ED" w:rsidP="005B555C">
      <w:pPr>
        <w:pStyle w:val="NoSpacing"/>
        <w:ind w:left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ผู้รับผิดชอบในการดำเนินการในประเทศไทยซึ่งลงลายมือชื่อผูกพัน</w:t>
      </w:r>
      <w:r w:rsidR="002D6066" w:rsidRPr="008618AE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</w:t>
      </w: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ได้</w:t>
      </w:r>
      <w:r w:rsidR="00F33BE5" w:rsidRPr="008618AE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F33BE5" w:rsidRPr="008618AE">
        <w:rPr>
          <w:rFonts w:ascii="TH SarabunPSK" w:hAnsi="TH SarabunPSK" w:cs="TH SarabunPSK"/>
          <w:b/>
          <w:bCs/>
          <w:sz w:val="30"/>
          <w:szCs w:val="30"/>
        </w:rPr>
        <w:t>An agent in charge of the operations in Thailand on behalf of juristic person</w:t>
      </w:r>
      <w:r w:rsidR="00F33BE5" w:rsidRPr="008618AE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3C567C0E" w14:textId="422B0C81" w:rsidR="005F59ED" w:rsidRPr="008618AE" w:rsidRDefault="005F59ED" w:rsidP="005B555C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</w:rPr>
        <w:t>(</w:t>
      </w:r>
      <w:r w:rsidRPr="008618AE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  <w:cs/>
        </w:rPr>
        <w:t>ชื่อ</w:t>
      </w:r>
      <w:r w:rsidRPr="008618AE">
        <w:rPr>
          <w:rFonts w:ascii="TH SarabunPSK" w:hAnsi="TH SarabunPSK" w:cs="TH SarabunPSK"/>
          <w:sz w:val="30"/>
          <w:szCs w:val="30"/>
        </w:rPr>
        <w:t xml:space="preserve"> </w:t>
      </w:r>
      <w:r w:rsidR="004479F4" w:rsidRPr="008618AE">
        <w:rPr>
          <w:rFonts w:ascii="TH SarabunPSK" w:hAnsi="TH SarabunPSK" w:cs="TH SarabunPSK" w:hint="cs"/>
          <w:sz w:val="30"/>
          <w:szCs w:val="30"/>
          <w:cs/>
        </w:rPr>
        <w:t>(</w:t>
      </w:r>
      <w:r w:rsidR="004479F4" w:rsidRPr="008618AE">
        <w:rPr>
          <w:rFonts w:ascii="TH SarabunPSK" w:hAnsi="TH SarabunPSK" w:cs="TH SarabunPSK"/>
          <w:sz w:val="30"/>
          <w:szCs w:val="30"/>
        </w:rPr>
        <w:t>Name</w:t>
      </w:r>
      <w:proofErr w:type="gramStart"/>
      <w:r w:rsidR="004479F4" w:rsidRPr="008618AE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8618AE">
        <w:rPr>
          <w:rFonts w:ascii="TH SarabunPSK" w:hAnsi="TH SarabunPSK" w:cs="TH SarabunPSK"/>
          <w:sz w:val="30"/>
          <w:szCs w:val="30"/>
        </w:rPr>
        <w:t xml:space="preserve"> </w:t>
      </w:r>
      <w:r w:rsidR="004479F4" w:rsidRPr="008618AE">
        <w:rPr>
          <w:rFonts w:ascii="TH SarabunPSK" w:hAnsi="TH SarabunPSK" w:cs="TH SarabunPSK" w:hint="cs"/>
          <w:sz w:val="30"/>
          <w:szCs w:val="30"/>
          <w:cs/>
        </w:rPr>
        <w:t>(</w:t>
      </w:r>
      <w:r w:rsidR="004479F4" w:rsidRPr="008618AE">
        <w:rPr>
          <w:rFonts w:ascii="TH SarabunPSK" w:hAnsi="TH SarabunPSK" w:cs="TH SarabunPSK"/>
          <w:sz w:val="30"/>
          <w:szCs w:val="30"/>
        </w:rPr>
        <w:t>Surname</w:t>
      </w:r>
      <w:proofErr w:type="gramStart"/>
      <w:r w:rsidR="004479F4" w:rsidRPr="008618AE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4CE393B" w14:textId="796407ED" w:rsidR="00E3195B" w:rsidRPr="008618AE" w:rsidRDefault="00E3195B" w:rsidP="005B555C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(</w:t>
      </w:r>
      <w:r w:rsidRPr="008618AE">
        <w:rPr>
          <w:rFonts w:ascii="TH SarabunPSK" w:hAnsi="TH SarabunPSK" w:cs="TH SarabunPSK"/>
          <w:sz w:val="30"/>
          <w:szCs w:val="30"/>
        </w:rPr>
        <w:t>Mr./Mrs./Miss</w:t>
      </w:r>
      <w:r w:rsidRPr="008618AE">
        <w:rPr>
          <w:rFonts w:ascii="TH SarabunPSK" w:hAnsi="TH SarabunPSK" w:cs="TH SarabunPSK"/>
          <w:sz w:val="30"/>
          <w:szCs w:val="30"/>
          <w:cs/>
        </w:rPr>
        <w:t>)</w:t>
      </w:r>
    </w:p>
    <w:p w14:paraId="165EB155" w14:textId="097FE7C3" w:rsidR="00E3195B" w:rsidRPr="008618AE" w:rsidRDefault="00E3195B" w:rsidP="005B555C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8618AE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</w:p>
    <w:p w14:paraId="2AABD9F6" w14:textId="2B1A5974" w:rsidR="00C6104F" w:rsidRPr="008618AE" w:rsidRDefault="00252E29" w:rsidP="005B555C">
      <w:pPr>
        <w:pStyle w:val="NoSpacing"/>
        <w:tabs>
          <w:tab w:val="left" w:pos="6237"/>
          <w:tab w:val="left" w:pos="10773"/>
        </w:tabs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</w:t>
      </w:r>
      <w:r w:rsidR="004A0334" w:rsidRPr="008618A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ต่างด้าว</w:t>
      </w:r>
      <w:r w:rsidR="004A0334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(For a</w:t>
      </w:r>
      <w:r w:rsidR="00D15C65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n alien</w:t>
      </w:r>
      <w:r w:rsidR="004A0334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)</w:t>
      </w:r>
    </w:p>
    <w:p w14:paraId="66CBCBE7" w14:textId="29680468" w:rsidR="00EE5DE2" w:rsidRPr="008618AE" w:rsidRDefault="00EE5DE2" w:rsidP="005B555C">
      <w:pPr>
        <w:pStyle w:val="NoSpacing"/>
        <w:tabs>
          <w:tab w:val="left" w:pos="9923"/>
        </w:tabs>
        <w:ind w:left="1418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ใบสำคัญประจำตัวคนต่างด้าว (</w:t>
      </w:r>
      <w:r w:rsidR="00D15C65" w:rsidRPr="008618AE">
        <w:rPr>
          <w:rFonts w:ascii="TH SarabunPSK" w:hAnsi="TH SarabunPSK" w:cs="TH SarabunPSK"/>
          <w:sz w:val="30"/>
          <w:szCs w:val="30"/>
        </w:rPr>
        <w:t>Alien identity certificate No.</w:t>
      </w:r>
      <w:r w:rsidRPr="008618AE">
        <w:rPr>
          <w:rFonts w:ascii="TH SarabunPSK" w:hAnsi="TH SarabunPSK" w:cs="TH SarabunPSK"/>
          <w:sz w:val="30"/>
          <w:szCs w:val="30"/>
        </w:rPr>
        <w:t>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8618AE">
        <w:rPr>
          <w:rFonts w:ascii="TH SarabunPSK" w:hAnsi="TH SarabunPSK" w:cs="TH SarabunPSK"/>
          <w:sz w:val="30"/>
          <w:szCs w:val="30"/>
        </w:rPr>
        <w:t>or)</w:t>
      </w:r>
    </w:p>
    <w:p w14:paraId="44BB7E2D" w14:textId="335A5B79" w:rsidR="00E3195B" w:rsidRPr="008618AE" w:rsidRDefault="00EE5DE2" w:rsidP="005B555C">
      <w:pPr>
        <w:pStyle w:val="NoSpacing"/>
        <w:tabs>
          <w:tab w:val="left" w:pos="10773"/>
        </w:tabs>
        <w:ind w:left="1418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8618AE">
        <w:rPr>
          <w:rFonts w:ascii="TH SarabunPSK" w:hAnsi="TH SarabunPSK" w:cs="TH SarabunPSK"/>
          <w:sz w:val="30"/>
          <w:szCs w:val="30"/>
        </w:rPr>
        <w:t>Passport No.)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AAEAF10" w14:textId="7E90C4FE" w:rsidR="004A0334" w:rsidRPr="008618AE" w:rsidRDefault="004A0334" w:rsidP="005B555C">
      <w:pPr>
        <w:pStyle w:val="NoSpacing"/>
        <w:tabs>
          <w:tab w:val="left" w:pos="9639"/>
        </w:tabs>
        <w:ind w:left="1418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8618AE">
        <w:rPr>
          <w:rFonts w:ascii="TH SarabunPSK" w:hAnsi="TH SarabunPSK" w:cs="TH SarabunPSK"/>
          <w:sz w:val="30"/>
          <w:szCs w:val="30"/>
        </w:rPr>
        <w:t>(Work Permit</w:t>
      </w:r>
      <w:r w:rsidR="0009291D" w:rsidRPr="008618AE">
        <w:rPr>
          <w:rFonts w:ascii="TH SarabunPSK" w:hAnsi="TH SarabunPSK" w:cs="TH SarabunPSK"/>
          <w:sz w:val="30"/>
          <w:szCs w:val="30"/>
        </w:rPr>
        <w:t xml:space="preserve"> No.</w:t>
      </w:r>
      <w:r w:rsidRPr="008618AE">
        <w:rPr>
          <w:rFonts w:ascii="TH SarabunPSK" w:hAnsi="TH SarabunPSK" w:cs="TH SarabunPSK"/>
          <w:sz w:val="30"/>
          <w:szCs w:val="30"/>
        </w:rPr>
        <w:t>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8618AE">
        <w:rPr>
          <w:rFonts w:ascii="TH SarabunPSK" w:hAnsi="TH SarabunPSK" w:cs="TH SarabunPSK"/>
          <w:sz w:val="30"/>
          <w:szCs w:val="30"/>
        </w:rPr>
        <w:t>if any))</w:t>
      </w:r>
    </w:p>
    <w:p w14:paraId="2198DBF7" w14:textId="77777777" w:rsidR="004479F4" w:rsidRPr="008618AE" w:rsidRDefault="004479F4" w:rsidP="005B555C">
      <w:pPr>
        <w:pStyle w:val="NoSpacing"/>
        <w:tabs>
          <w:tab w:val="left" w:pos="6096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</w:t>
      </w:r>
      <w:r w:rsidRPr="008618AE">
        <w:rPr>
          <w:rFonts w:ascii="TH SarabunPSK" w:hAnsi="TH SarabunPSK" w:cs="TH SarabunPSK"/>
          <w:sz w:val="30"/>
          <w:szCs w:val="30"/>
          <w:cs/>
        </w:rPr>
        <w:t>โทรศัพท์ (</w:t>
      </w:r>
      <w:r w:rsidRPr="008618AE">
        <w:rPr>
          <w:rFonts w:ascii="TH SarabunPSK" w:hAnsi="TH SarabunPSK" w:cs="TH SarabunPSK"/>
          <w:sz w:val="30"/>
          <w:szCs w:val="30"/>
        </w:rPr>
        <w:t>Phone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</w:t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B94AB09" w14:textId="441222BB" w:rsidR="00E3195B" w:rsidRPr="008618AE" w:rsidRDefault="00E3195B" w:rsidP="005B555C">
      <w:pPr>
        <w:pStyle w:val="NoSpacing"/>
        <w:tabs>
          <w:tab w:val="left" w:pos="6521"/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8618AE">
        <w:rPr>
          <w:rFonts w:ascii="TH SarabunPSK" w:hAnsi="TH SarabunPSK" w:cs="TH SarabunPSK"/>
          <w:sz w:val="30"/>
          <w:szCs w:val="30"/>
        </w:rPr>
        <w:t>Email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1D73C4" w:rsidRPr="008618AE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</w:t>
      </w:r>
      <w:r w:rsidRPr="008618AE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8618AE">
        <w:rPr>
          <w:rFonts w:ascii="TH SarabunPSK" w:hAnsi="TH SarabunPSK" w:cs="TH SarabunPSK"/>
          <w:sz w:val="30"/>
          <w:szCs w:val="30"/>
        </w:rPr>
        <w:t>Fax No.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5060AE7" w14:textId="0127FAEC" w:rsidR="009F1C8E" w:rsidRPr="008618AE" w:rsidRDefault="00E16DCC" w:rsidP="008618AE">
      <w:pPr>
        <w:pStyle w:val="NoSpacing"/>
        <w:tabs>
          <w:tab w:val="left" w:pos="10773"/>
        </w:tabs>
        <w:ind w:left="113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bookmarkStart w:id="4" w:name="_Hlk88042985"/>
      <w:r w:rsidRPr="008618A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4479F4" w:rsidRPr="008618AE">
        <w:rPr>
          <w:rFonts w:ascii="TH SarabunPSK" w:hAnsi="TH SarabunPSK" w:cs="TH SarabunPSK"/>
          <w:sz w:val="30"/>
          <w:szCs w:val="30"/>
        </w:rPr>
        <w:t xml:space="preserve">(Position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7BF45F7" w14:textId="12E2453A" w:rsidR="00A25EF4" w:rsidRPr="008618AE" w:rsidRDefault="00A25EF4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กรณีมอบอำนาจให้ผู้อื่นกระทำ</w:t>
      </w:r>
      <w:r w:rsidR="00595690" w:rsidRPr="008618AE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แทน (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>In the case of power of attorney)</w:t>
      </w:r>
      <w:bookmarkEnd w:id="4"/>
    </w:p>
    <w:p w14:paraId="39033272" w14:textId="472F6AAA" w:rsidR="005C00FB" w:rsidRPr="008618AE" w:rsidRDefault="005C00FB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ผู้รับมอบอำนาจ (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>Attorney-in-Fact</w:t>
      </w: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11E22618" w14:textId="03E87D6C" w:rsidR="005C00FB" w:rsidRPr="008618AE" w:rsidRDefault="005C00FB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</w:rPr>
        <w:t>(</w:t>
      </w:r>
      <w:r w:rsidRPr="008618AE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  <w:cs/>
        </w:rPr>
        <w:t>ชื่อ</w:t>
      </w:r>
      <w:r w:rsidRPr="008618AE">
        <w:rPr>
          <w:rFonts w:ascii="TH SarabunPSK" w:hAnsi="TH SarabunPSK" w:cs="TH SarabunPSK"/>
          <w:sz w:val="30"/>
          <w:szCs w:val="30"/>
        </w:rPr>
        <w:t xml:space="preserve"> </w:t>
      </w:r>
      <w:r w:rsidR="00DA1829" w:rsidRPr="008618AE">
        <w:rPr>
          <w:rFonts w:ascii="TH SarabunPSK" w:hAnsi="TH SarabunPSK" w:cs="TH SarabunPSK"/>
          <w:sz w:val="30"/>
          <w:szCs w:val="30"/>
        </w:rPr>
        <w:t>(Name</w:t>
      </w:r>
      <w:proofErr w:type="gramStart"/>
      <w:r w:rsidR="00DA1829"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8618AE">
        <w:rPr>
          <w:rFonts w:ascii="TH SarabunPSK" w:hAnsi="TH SarabunPSK" w:cs="TH SarabunPSK"/>
          <w:sz w:val="30"/>
          <w:szCs w:val="30"/>
        </w:rPr>
        <w:t xml:space="preserve"> </w:t>
      </w:r>
      <w:r w:rsidR="00DA1829" w:rsidRPr="008618AE">
        <w:rPr>
          <w:rFonts w:ascii="TH SarabunPSK" w:hAnsi="TH SarabunPSK" w:cs="TH SarabunPSK"/>
          <w:sz w:val="30"/>
          <w:szCs w:val="30"/>
        </w:rPr>
        <w:t>(Surname</w:t>
      </w:r>
      <w:proofErr w:type="gramStart"/>
      <w:r w:rsidR="00DA1829"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688296A" w14:textId="656801B1" w:rsidR="00F84DC3" w:rsidRPr="008618AE" w:rsidRDefault="00F84DC3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(</w:t>
      </w:r>
      <w:r w:rsidRPr="008618AE">
        <w:rPr>
          <w:rFonts w:ascii="TH SarabunPSK" w:hAnsi="TH SarabunPSK" w:cs="TH SarabunPSK"/>
          <w:sz w:val="30"/>
          <w:szCs w:val="30"/>
        </w:rPr>
        <w:t>Mr./Mrs./Miss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17257476" w14:textId="1B7208C9" w:rsidR="00F84DC3" w:rsidRPr="008618AE" w:rsidRDefault="00F84DC3" w:rsidP="00E1727A">
      <w:pPr>
        <w:pStyle w:val="NoSpacing"/>
        <w:tabs>
          <w:tab w:val="left" w:pos="5103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 (</w:t>
      </w:r>
      <w:r w:rsidRPr="008618AE">
        <w:rPr>
          <w:rFonts w:ascii="TH SarabunPSK" w:hAnsi="TH SarabunPSK" w:cs="TH SarabunPSK"/>
          <w:sz w:val="30"/>
          <w:szCs w:val="30"/>
        </w:rPr>
        <w:t xml:space="preserve">Identification No.) : 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  <w:r w:rsidRPr="008618AE">
        <w:rPr>
          <w:rFonts w:ascii="TH SarabunPSK" w:hAnsi="TH SarabunPSK" w:cs="TH SarabunPSK"/>
          <w:sz w:val="30"/>
          <w:szCs w:val="30"/>
        </w:rPr>
        <w:t>-</w:t>
      </w:r>
      <w:r w:rsidRPr="008618AE">
        <w:rPr>
          <w:rFonts w:ascii="TH SarabunPSK" w:hAnsi="TH SarabunPSK" w:cs="TH SarabunPSK"/>
          <w:sz w:val="30"/>
          <w:szCs w:val="30"/>
        </w:rPr>
        <w:t></w:t>
      </w:r>
    </w:p>
    <w:p w14:paraId="28CB3B3C" w14:textId="444B04B6" w:rsidR="00C6104F" w:rsidRPr="008618AE" w:rsidRDefault="00252E29" w:rsidP="005B555C">
      <w:pPr>
        <w:pStyle w:val="NoSpacing"/>
        <w:tabs>
          <w:tab w:val="left" w:pos="5103"/>
          <w:tab w:val="left" w:pos="10773"/>
        </w:tabs>
        <w:ind w:left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กรณีเป็นบุคคล</w:t>
      </w:r>
      <w:r w:rsidR="004A0334" w:rsidRPr="008618A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ต่างด้าว</w:t>
      </w:r>
      <w:r w:rsidR="004A0334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 (For a</w:t>
      </w:r>
      <w:r w:rsidR="00D15C65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n alien</w:t>
      </w:r>
      <w:r w:rsidR="004A0334" w:rsidRPr="008618AE">
        <w:rPr>
          <w:rFonts w:ascii="TH SarabunPSK" w:hAnsi="TH SarabunPSK" w:cs="TH SarabunPSK"/>
          <w:b/>
          <w:bCs/>
          <w:i/>
          <w:iCs/>
          <w:sz w:val="30"/>
          <w:szCs w:val="30"/>
        </w:rPr>
        <w:t>)</w:t>
      </w:r>
    </w:p>
    <w:p w14:paraId="799B739E" w14:textId="154D27A6" w:rsidR="00EE5DE2" w:rsidRPr="008618AE" w:rsidRDefault="00EE5DE2" w:rsidP="005B555C">
      <w:pPr>
        <w:pStyle w:val="NoSpacing"/>
        <w:tabs>
          <w:tab w:val="left" w:pos="9923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ใบสำคัญประจำตัวคนต่างด้าว (</w:t>
      </w:r>
      <w:r w:rsidR="00D15C65" w:rsidRPr="008618AE">
        <w:rPr>
          <w:rFonts w:ascii="TH SarabunPSK" w:hAnsi="TH SarabunPSK" w:cs="TH SarabunPSK"/>
          <w:sz w:val="30"/>
          <w:szCs w:val="30"/>
        </w:rPr>
        <w:t>Alien identity certificate No.</w:t>
      </w:r>
      <w:r w:rsidRPr="008618AE">
        <w:rPr>
          <w:rFonts w:ascii="TH SarabunPSK" w:hAnsi="TH SarabunPSK" w:cs="TH SarabunPSK"/>
          <w:sz w:val="30"/>
          <w:szCs w:val="30"/>
        </w:rPr>
        <w:t>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หรือ (</w:t>
      </w:r>
      <w:r w:rsidRPr="008618AE">
        <w:rPr>
          <w:rFonts w:ascii="TH SarabunPSK" w:hAnsi="TH SarabunPSK" w:cs="TH SarabunPSK"/>
          <w:sz w:val="30"/>
          <w:szCs w:val="30"/>
        </w:rPr>
        <w:t>or)</w:t>
      </w:r>
    </w:p>
    <w:p w14:paraId="3E3566A9" w14:textId="5BAF60BE" w:rsidR="00A25EF4" w:rsidRPr="008618AE" w:rsidRDefault="00EE5DE2" w:rsidP="005B555C">
      <w:pPr>
        <w:pStyle w:val="NoSpacing"/>
        <w:tabs>
          <w:tab w:val="left" w:pos="10773"/>
        </w:tabs>
        <w:ind w:left="851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เลขที่หนังสือเดินทาง (</w:t>
      </w:r>
      <w:r w:rsidRPr="008618AE">
        <w:rPr>
          <w:rFonts w:ascii="TH SarabunPSK" w:hAnsi="TH SarabunPSK" w:cs="TH SarabunPSK"/>
          <w:sz w:val="30"/>
          <w:szCs w:val="30"/>
        </w:rPr>
        <w:t>Passport No.)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E57277B" w14:textId="16700645" w:rsidR="004A0334" w:rsidRPr="008618AE" w:rsidRDefault="004A0334" w:rsidP="005B555C">
      <w:pPr>
        <w:pStyle w:val="NoSpacing"/>
        <w:tabs>
          <w:tab w:val="left" w:pos="9639"/>
        </w:tabs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เลขที่ใบอนุญาตทำงาน </w:t>
      </w:r>
      <w:r w:rsidRPr="008618AE">
        <w:rPr>
          <w:rFonts w:ascii="TH SarabunPSK" w:hAnsi="TH SarabunPSK" w:cs="TH SarabunPSK"/>
          <w:sz w:val="30"/>
          <w:szCs w:val="30"/>
        </w:rPr>
        <w:t>(Work Permit</w:t>
      </w:r>
      <w:r w:rsidR="0009291D" w:rsidRPr="008618AE">
        <w:rPr>
          <w:rFonts w:ascii="TH SarabunPSK" w:hAnsi="TH SarabunPSK" w:cs="TH SarabunPSK"/>
          <w:sz w:val="30"/>
          <w:szCs w:val="30"/>
        </w:rPr>
        <w:t xml:space="preserve"> No.</w:t>
      </w:r>
      <w:r w:rsidRPr="008618AE">
        <w:rPr>
          <w:rFonts w:ascii="TH SarabunPSK" w:hAnsi="TH SarabunPSK" w:cs="TH SarabunPSK"/>
          <w:sz w:val="30"/>
          <w:szCs w:val="30"/>
        </w:rPr>
        <w:t>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(ถ้ามี (</w:t>
      </w:r>
      <w:r w:rsidRPr="008618AE">
        <w:rPr>
          <w:rFonts w:ascii="TH SarabunPSK" w:hAnsi="TH SarabunPSK" w:cs="TH SarabunPSK"/>
          <w:sz w:val="30"/>
          <w:szCs w:val="30"/>
        </w:rPr>
        <w:t>if any))</w:t>
      </w:r>
    </w:p>
    <w:p w14:paraId="21C8E254" w14:textId="1DC48DEC" w:rsidR="00AC4F33" w:rsidRPr="008618AE" w:rsidRDefault="00AC4F33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410785" w:rsidRPr="008618AE">
        <w:rPr>
          <w:rFonts w:ascii="TH SarabunPSK" w:hAnsi="TH SarabunPSK" w:cs="TH SarabunPSK"/>
          <w:sz w:val="30"/>
          <w:szCs w:val="30"/>
        </w:rPr>
        <w:t xml:space="preserve">(Position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14B1F0B" w14:textId="79CF2ECD" w:rsidR="00AC4F33" w:rsidRPr="008618AE" w:rsidRDefault="0070159F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ที่อยู่ที่ติดต่อได้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Current address)</w:t>
      </w:r>
      <w:r w:rsidR="003F3CD6" w:rsidRPr="008618A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3CD6" w:rsidRPr="008618AE">
        <w:rPr>
          <w:rFonts w:ascii="TH SarabunPSK" w:hAnsi="TH SarabunPSK" w:cs="TH SarabunPSK"/>
          <w:sz w:val="30"/>
          <w:szCs w:val="30"/>
        </w:rPr>
        <w:t>:</w:t>
      </w:r>
      <w:r w:rsidR="003F3CD6"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3F3CD6"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E397A01" w14:textId="77777777" w:rsidR="00135056" w:rsidRPr="008618AE" w:rsidRDefault="00135056" w:rsidP="00135056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1A899B4" w14:textId="0F208EA6" w:rsidR="00642497" w:rsidRPr="008618AE" w:rsidRDefault="00642497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แขวง/ตำบล (</w:t>
      </w:r>
      <w:r w:rsidRPr="008618AE">
        <w:rPr>
          <w:rFonts w:ascii="TH SarabunPSK" w:hAnsi="TH SarabunPSK" w:cs="TH SarabunPSK"/>
          <w:sz w:val="30"/>
          <w:szCs w:val="30"/>
        </w:rPr>
        <w:t>Sub</w:t>
      </w:r>
      <w:r w:rsidR="00C460EE" w:rsidRPr="008618AE">
        <w:rPr>
          <w:rFonts w:ascii="TH SarabunPSK" w:hAnsi="TH SarabunPSK" w:cs="TH SarabunPSK"/>
          <w:sz w:val="30"/>
          <w:szCs w:val="30"/>
        </w:rPr>
        <w:t>-</w:t>
      </w:r>
      <w:r w:rsidRPr="008618AE">
        <w:rPr>
          <w:rFonts w:ascii="TH SarabunPSK" w:hAnsi="TH SarabunPSK" w:cs="TH SarabunPSK"/>
          <w:sz w:val="30"/>
          <w:szCs w:val="30"/>
        </w:rPr>
        <w:t>district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เขต/อำเภอ (</w:t>
      </w:r>
      <w:r w:rsidRPr="008618AE">
        <w:rPr>
          <w:rFonts w:ascii="TH SarabunPSK" w:hAnsi="TH SarabunPSK" w:cs="TH SarabunPSK"/>
          <w:sz w:val="30"/>
          <w:szCs w:val="30"/>
        </w:rPr>
        <w:t>District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C1D556D" w14:textId="493552BB" w:rsidR="00642497" w:rsidRPr="008618AE" w:rsidRDefault="00642497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จังหวัด (</w:t>
      </w:r>
      <w:r w:rsidRPr="008618AE">
        <w:rPr>
          <w:rFonts w:ascii="TH SarabunPSK" w:hAnsi="TH SarabunPSK" w:cs="TH SarabunPSK"/>
          <w:sz w:val="30"/>
          <w:szCs w:val="30"/>
        </w:rPr>
        <w:t>Province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="00E379A4" w:rsidRPr="008618AE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ostcode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80AD107" w14:textId="77777777" w:rsidR="00135056" w:rsidRPr="008618AE" w:rsidRDefault="00135056" w:rsidP="00135056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</w:t>
      </w:r>
      <w:r w:rsidRPr="008618AE">
        <w:rPr>
          <w:rFonts w:ascii="TH SarabunPSK" w:hAnsi="TH SarabunPSK" w:cs="TH SarabunPSK"/>
          <w:sz w:val="30"/>
          <w:szCs w:val="30"/>
          <w:cs/>
        </w:rPr>
        <w:t>โทรศัพท์ (</w:t>
      </w:r>
      <w:r w:rsidRPr="008618AE">
        <w:rPr>
          <w:rFonts w:ascii="TH SarabunPSK" w:hAnsi="TH SarabunPSK" w:cs="TH SarabunPSK"/>
          <w:sz w:val="30"/>
          <w:szCs w:val="30"/>
        </w:rPr>
        <w:t>Phone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</w:t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962E7EF" w14:textId="51E50EA6" w:rsidR="00C50FB2" w:rsidRPr="008618AE" w:rsidRDefault="00642497" w:rsidP="00E1727A">
      <w:pPr>
        <w:pStyle w:val="NoSpacing"/>
        <w:tabs>
          <w:tab w:val="left" w:pos="5670"/>
          <w:tab w:val="left" w:pos="10773"/>
        </w:tabs>
        <w:spacing w:after="120"/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  <w:cs/>
        </w:rPr>
        <w:t>ไปรษณีย์อิเล็กทรอนิกส์ (</w:t>
      </w:r>
      <w:r w:rsidRPr="008618AE">
        <w:rPr>
          <w:rFonts w:ascii="TH SarabunPSK" w:hAnsi="TH SarabunPSK" w:cs="TH SarabunPSK"/>
          <w:sz w:val="30"/>
          <w:szCs w:val="30"/>
        </w:rPr>
        <w:t>Email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Pr="008618AE">
        <w:rPr>
          <w:rFonts w:ascii="TH SarabunPSK" w:hAnsi="TH SarabunPSK" w:cs="TH SarabunPSK"/>
          <w:sz w:val="30"/>
          <w:szCs w:val="30"/>
        </w:rPr>
        <w:t>Fax No.)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4243FA" w:rsidRPr="008618AE" w14:paraId="2A7F0BC8" w14:textId="77777777" w:rsidTr="00AF7ABE">
        <w:tc>
          <w:tcPr>
            <w:tcW w:w="10763" w:type="dxa"/>
            <w:shd w:val="clear" w:color="auto" w:fill="auto"/>
          </w:tcPr>
          <w:p w14:paraId="7A47AB2E" w14:textId="23818EC5" w:rsidR="000A69CB" w:rsidRPr="008618AE" w:rsidRDefault="005C6C4E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จัดเก็บ</w:t>
            </w:r>
            <w:r w:rsidRPr="008618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8618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ั้ง</w:t>
            </w:r>
            <w:r w:rsidRPr="008618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8618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ใช้เครื่องกำเนิดรังสี</w:t>
            </w:r>
            <w:r w:rsidRPr="008618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8618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cility to store, install or use radiation generator</w:t>
            </w:r>
            <w:r w:rsidR="00B203F1" w:rsidRPr="008618A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71E20475" w14:textId="30B2712B" w:rsidR="000A69CB" w:rsidRPr="008618AE" w:rsidRDefault="00A4711E" w:rsidP="00A4711E">
      <w:pPr>
        <w:pStyle w:val="NoSpacing"/>
        <w:numPr>
          <w:ilvl w:val="1"/>
          <w:numId w:val="8"/>
        </w:numPr>
        <w:tabs>
          <w:tab w:val="left" w:pos="10773"/>
        </w:tabs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ชื่อสถานที่หรือหน่วยงาน</w:t>
      </w:r>
      <w:r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</w:rPr>
        <w:t>(facility’s name)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AEE821B" w14:textId="52661543" w:rsidR="004F7019" w:rsidRPr="008618AE" w:rsidRDefault="000A69CB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ท</w:t>
      </w:r>
      <w:r w:rsidR="0070159F" w:rsidRPr="008618AE">
        <w:rPr>
          <w:rFonts w:ascii="TH SarabunPSK" w:hAnsi="TH SarabunPSK" w:cs="TH SarabunPSK" w:hint="cs"/>
          <w:sz w:val="30"/>
          <w:szCs w:val="30"/>
          <w:cs/>
        </w:rPr>
        <w:t>ี่ตั้ง</w:t>
      </w:r>
      <w:r w:rsidRPr="008618AE">
        <w:rPr>
          <w:rFonts w:ascii="TH SarabunPSK" w:hAnsi="TH SarabunPSK" w:cs="TH SarabunPSK"/>
          <w:sz w:val="30"/>
          <w:szCs w:val="30"/>
        </w:rPr>
        <w:t xml:space="preserve"> </w:t>
      </w:r>
      <w:r w:rsidR="005E71CB" w:rsidRPr="008618AE">
        <w:rPr>
          <w:rFonts w:ascii="TH SarabunPSK" w:hAnsi="TH SarabunPSK" w:cs="TH SarabunPSK"/>
          <w:sz w:val="30"/>
          <w:szCs w:val="30"/>
        </w:rPr>
        <w:t xml:space="preserve">(Address) </w:t>
      </w:r>
      <w:r w:rsidRPr="008618AE">
        <w:rPr>
          <w:rFonts w:ascii="TH SarabunPSK" w:hAnsi="TH SarabunPSK" w:cs="TH SarabunPSK"/>
          <w:sz w:val="30"/>
          <w:szCs w:val="30"/>
          <w:cs/>
        </w:rPr>
        <w:t>:</w:t>
      </w:r>
      <w:r w:rsidR="004F7019"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23AC136" w14:textId="77777777" w:rsidR="005E71CB" w:rsidRPr="008618AE" w:rsidRDefault="005E71CB" w:rsidP="005E71CB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0FEA287" w14:textId="2C726112" w:rsidR="000A69CB" w:rsidRPr="008618AE" w:rsidRDefault="000A69CB" w:rsidP="00E1727A">
      <w:pPr>
        <w:pStyle w:val="NoSpacing"/>
        <w:tabs>
          <w:tab w:val="left" w:pos="6237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แขวง</w:t>
      </w:r>
      <w:r w:rsidRPr="008618AE">
        <w:rPr>
          <w:rFonts w:ascii="TH SarabunPSK" w:hAnsi="TH SarabunPSK" w:cs="TH SarabunPSK"/>
          <w:sz w:val="30"/>
          <w:szCs w:val="30"/>
          <w:cs/>
        </w:rPr>
        <w:t>/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ตำบล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Sub</w:t>
      </w:r>
      <w:r w:rsidR="00AF7ABE" w:rsidRPr="008618AE">
        <w:rPr>
          <w:rFonts w:ascii="TH SarabunPSK" w:hAnsi="TH SarabunPSK" w:cs="TH SarabunPSK"/>
          <w:sz w:val="30"/>
          <w:szCs w:val="30"/>
        </w:rPr>
        <w:t>-</w:t>
      </w:r>
      <w:r w:rsidRPr="008618AE">
        <w:rPr>
          <w:rFonts w:ascii="TH SarabunPSK" w:hAnsi="TH SarabunPSK" w:cs="TH SarabunPSK"/>
          <w:sz w:val="30"/>
          <w:szCs w:val="30"/>
        </w:rPr>
        <w:t>district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เขต</w:t>
      </w:r>
      <w:r w:rsidRPr="008618AE">
        <w:rPr>
          <w:rFonts w:ascii="TH SarabunPSK" w:hAnsi="TH SarabunPSK" w:cs="TH SarabunPSK"/>
          <w:sz w:val="30"/>
          <w:szCs w:val="30"/>
          <w:cs/>
        </w:rPr>
        <w:t>/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District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3ADEB5E" w14:textId="77777777" w:rsidR="000A69CB" w:rsidRPr="008618AE" w:rsidRDefault="000A69CB" w:rsidP="00E1727A">
      <w:pPr>
        <w:pStyle w:val="NoSpacing"/>
        <w:tabs>
          <w:tab w:val="left" w:pos="6237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rovince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ostcode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A2A51AD" w14:textId="628205EF" w:rsidR="000A69CB" w:rsidRPr="008618AE" w:rsidRDefault="005E71CB" w:rsidP="00E1727A">
      <w:pPr>
        <w:pStyle w:val="NoSpacing"/>
        <w:tabs>
          <w:tab w:val="left" w:pos="6237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hone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br/>
      </w:r>
      <w:r w:rsidR="000A69CB" w:rsidRPr="008618AE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="000A69CB"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A69CB" w:rsidRPr="008618AE">
        <w:rPr>
          <w:rFonts w:ascii="TH SarabunPSK" w:hAnsi="TH SarabunPSK" w:cs="TH SarabunPSK"/>
          <w:sz w:val="30"/>
          <w:szCs w:val="30"/>
        </w:rPr>
        <w:t>Email</w:t>
      </w:r>
      <w:proofErr w:type="gramStart"/>
      <w:r w:rsidR="000A69CB"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="000A69CB"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="000A69CB"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สาร</w:t>
      </w:r>
      <w:r w:rsidR="000A69CB"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A69CB" w:rsidRPr="008618AE">
        <w:rPr>
          <w:rFonts w:ascii="TH SarabunPSK" w:hAnsi="TH SarabunPSK" w:cs="TH SarabunPSK"/>
          <w:sz w:val="30"/>
          <w:szCs w:val="30"/>
        </w:rPr>
        <w:t>Fax No.</w:t>
      </w:r>
      <w:proofErr w:type="gramStart"/>
      <w:r w:rsidR="000A69CB"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="000A69CB"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48C05C2" w14:textId="77777777" w:rsidR="000A69CB" w:rsidRPr="008618AE" w:rsidRDefault="000A69CB" w:rsidP="00E1727A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>ผู้ประสานงาน</w:t>
      </w: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>Coordinator)</w:t>
      </w:r>
    </w:p>
    <w:p w14:paraId="5AC5A7E3" w14:textId="0B23AEA1" w:rsidR="000A69CB" w:rsidRPr="008618AE" w:rsidRDefault="000A69CB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</w:rPr>
        <w:t>(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นาย/นาง/นางสาว</w:t>
      </w:r>
      <w:r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8618AE">
        <w:rPr>
          <w:rFonts w:ascii="TH SarabunPSK" w:hAnsi="TH SarabunPSK" w:cs="TH SarabunPSK"/>
          <w:sz w:val="30"/>
          <w:szCs w:val="30"/>
        </w:rPr>
        <w:t xml:space="preserve"> </w:t>
      </w:r>
      <w:r w:rsidR="005E71CB" w:rsidRPr="008618AE">
        <w:rPr>
          <w:rFonts w:ascii="TH SarabunPSK" w:hAnsi="TH SarabunPSK" w:cs="TH SarabunPSK"/>
          <w:sz w:val="30"/>
          <w:szCs w:val="30"/>
        </w:rPr>
        <w:t>(Name</w:t>
      </w:r>
      <w:proofErr w:type="gramStart"/>
      <w:r w:rsidR="005E71CB"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 w:rsidRPr="008618AE">
        <w:rPr>
          <w:rFonts w:ascii="TH SarabunPSK" w:hAnsi="TH SarabunPSK" w:cs="TH SarabunPSK"/>
          <w:sz w:val="30"/>
          <w:szCs w:val="30"/>
        </w:rPr>
        <w:t xml:space="preserve"> </w:t>
      </w:r>
      <w:r w:rsidR="005E71CB" w:rsidRPr="008618AE">
        <w:rPr>
          <w:rFonts w:ascii="TH SarabunPSK" w:hAnsi="TH SarabunPSK" w:cs="TH SarabunPSK"/>
          <w:sz w:val="30"/>
          <w:szCs w:val="30"/>
        </w:rPr>
        <w:t>(Surname</w:t>
      </w:r>
      <w:proofErr w:type="gramStart"/>
      <w:r w:rsidR="005E71CB"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BC68315" w14:textId="2BCA4E33" w:rsidR="000A69CB" w:rsidRPr="008618AE" w:rsidRDefault="000A69CB" w:rsidP="00E1727A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(</w:t>
      </w:r>
      <w:r w:rsidRPr="008618AE">
        <w:rPr>
          <w:rFonts w:ascii="TH SarabunPSK" w:hAnsi="TH SarabunPSK" w:cs="TH SarabunPSK"/>
          <w:sz w:val="30"/>
          <w:szCs w:val="30"/>
        </w:rPr>
        <w:t>Mr./Mrs./Miss</w:t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) </w:t>
      </w:r>
    </w:p>
    <w:p w14:paraId="399FB1BE" w14:textId="177A7911" w:rsidR="000A69CB" w:rsidRPr="008618AE" w:rsidRDefault="000A69CB" w:rsidP="00E1727A">
      <w:pPr>
        <w:pStyle w:val="NoSpacing"/>
        <w:tabs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 w:rsidR="005E71CB" w:rsidRPr="008618AE">
        <w:rPr>
          <w:rFonts w:ascii="TH SarabunPSK" w:hAnsi="TH SarabunPSK" w:cs="TH SarabunPSK"/>
          <w:sz w:val="30"/>
          <w:szCs w:val="30"/>
        </w:rPr>
        <w:t xml:space="preserve">(Position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E159ADD" w14:textId="4DAA5EB2" w:rsidR="004F7019" w:rsidRPr="008618AE" w:rsidRDefault="005E71CB" w:rsidP="00D5200D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Phone No.) :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8618AE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="00AF7ABE"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br/>
      </w:r>
      <w:r w:rsidR="000A69CB" w:rsidRPr="008618AE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="000A69CB"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A69CB" w:rsidRPr="008618AE">
        <w:rPr>
          <w:rFonts w:ascii="TH SarabunPSK" w:hAnsi="TH SarabunPSK" w:cs="TH SarabunPSK"/>
          <w:sz w:val="30"/>
          <w:szCs w:val="30"/>
        </w:rPr>
        <w:t>Email</w:t>
      </w:r>
      <w:proofErr w:type="gramStart"/>
      <w:r w:rsidR="000A69CB"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="000A69CB"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8618AE">
        <w:rPr>
          <w:rFonts w:ascii="TH SarabunPSK" w:hAnsi="TH SarabunPSK" w:cs="TH SarabunPSK" w:hint="cs"/>
          <w:sz w:val="30"/>
          <w:szCs w:val="30"/>
          <w:cs/>
        </w:rPr>
        <w:t>หมายเลขโทรสาร</w:t>
      </w:r>
      <w:r w:rsidR="000A69CB"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A69CB" w:rsidRPr="008618AE">
        <w:rPr>
          <w:rFonts w:ascii="TH SarabunPSK" w:hAnsi="TH SarabunPSK" w:cs="TH SarabunPSK"/>
          <w:sz w:val="30"/>
          <w:szCs w:val="30"/>
        </w:rPr>
        <w:t>Fax No.</w:t>
      </w:r>
      <w:proofErr w:type="gramStart"/>
      <w:r w:rsidR="000A69CB" w:rsidRPr="008618AE">
        <w:rPr>
          <w:rFonts w:ascii="TH SarabunPSK" w:hAnsi="TH SarabunPSK" w:cs="TH SarabunPSK"/>
          <w:sz w:val="30"/>
          <w:szCs w:val="30"/>
        </w:rPr>
        <w:t>) :</w:t>
      </w:r>
      <w:proofErr w:type="gramEnd"/>
      <w:r w:rsidR="000A69CB"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0A69CB"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4243FA" w:rsidRPr="008618AE" w14:paraId="711EA254" w14:textId="77777777" w:rsidTr="00E00519">
        <w:tc>
          <w:tcPr>
            <w:tcW w:w="10763" w:type="dxa"/>
            <w:shd w:val="clear" w:color="auto" w:fill="auto"/>
          </w:tcPr>
          <w:p w14:paraId="3D012CC0" w14:textId="5BBA9324" w:rsidR="00022C61" w:rsidRPr="008618AE" w:rsidRDefault="004A0334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รายละเอียด</w:t>
            </w:r>
            <w:r w:rsidR="005C6C4E" w:rsidRPr="008618AE"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การมีไว้ในครอบครองหรือใช้เครื่องกำเนิดรังสี</w:t>
            </w:r>
            <w:r w:rsidR="005C6C4E" w:rsidRPr="008618A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 xml:space="preserve"> </w:t>
            </w:r>
            <w:r w:rsidRPr="008618A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(</w:t>
            </w:r>
            <w:r w:rsidRPr="008618A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Detail</w:t>
            </w:r>
            <w:r w:rsidR="00B060C6" w:rsidRPr="008618A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s</w:t>
            </w:r>
            <w:r w:rsidR="005C6C4E" w:rsidRPr="008618A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 of </w:t>
            </w:r>
            <w:r w:rsidR="002B271F" w:rsidRPr="008618A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having in </w:t>
            </w:r>
            <w:r w:rsidR="00F43299" w:rsidRPr="008618A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p</w:t>
            </w:r>
            <w:r w:rsidR="005C6C4E" w:rsidRPr="008618A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ossession or </w:t>
            </w:r>
            <w:r w:rsidR="00F43299" w:rsidRPr="008618A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u</w:t>
            </w:r>
            <w:r w:rsidR="005C6C4E" w:rsidRPr="008618A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se of </w:t>
            </w:r>
            <w:r w:rsidR="00F43299" w:rsidRPr="008618A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r</w:t>
            </w:r>
            <w:r w:rsidR="005C6C4E" w:rsidRPr="008618A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adiation </w:t>
            </w:r>
            <w:r w:rsidR="00F43299" w:rsidRPr="008618A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g</w:t>
            </w:r>
            <w:r w:rsidR="005C6C4E" w:rsidRPr="008618A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enerator)</w:t>
            </w:r>
          </w:p>
        </w:tc>
      </w:tr>
    </w:tbl>
    <w:p w14:paraId="6AC143A3" w14:textId="322195E5" w:rsidR="00CC1E55" w:rsidRPr="008618AE" w:rsidRDefault="00B203F1" w:rsidP="008618AE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8618AE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วัตถุประสงค์</w:t>
      </w:r>
      <w:r w:rsidR="00BA39C9" w:rsidRPr="008618AE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ของการมีไว้ในครอบครองหรือใช้เครื่องกำเนิดรังสี</w:t>
      </w:r>
      <w:r w:rsidR="00BA39C9" w:rsidRPr="008618AE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(</w:t>
      </w:r>
      <w:r w:rsidRPr="008618AE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Purpose of </w:t>
      </w:r>
      <w:r w:rsidR="0046069B" w:rsidRPr="008618AE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having in </w:t>
      </w:r>
      <w:r w:rsidR="00E276AC" w:rsidRPr="008618AE">
        <w:rPr>
          <w:rFonts w:ascii="TH SarabunPSK" w:hAnsi="TH SarabunPSK" w:cs="TH SarabunPSK"/>
          <w:b/>
          <w:bCs/>
          <w:spacing w:val="-2"/>
          <w:sz w:val="30"/>
          <w:szCs w:val="30"/>
        </w:rPr>
        <w:t>possession or use of radiation generator</w:t>
      </w:r>
      <w:r w:rsidRPr="008618AE">
        <w:rPr>
          <w:rFonts w:ascii="TH SarabunPSK" w:hAnsi="TH SarabunPSK" w:cs="TH SarabunPSK"/>
          <w:b/>
          <w:bCs/>
          <w:spacing w:val="-2"/>
          <w:sz w:val="30"/>
          <w:szCs w:val="30"/>
        </w:rPr>
        <w:t>)</w:t>
      </w:r>
    </w:p>
    <w:p w14:paraId="6059F766" w14:textId="31EC51C4" w:rsidR="004A22B9" w:rsidRPr="008618AE" w:rsidRDefault="00E1727A" w:rsidP="005C1E09">
      <w:pPr>
        <w:pStyle w:val="NoSpacing"/>
        <w:tabs>
          <w:tab w:val="left" w:pos="993"/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bookmarkStart w:id="5" w:name="_Hlk96950628"/>
      <w:r w:rsidRPr="008618AE">
        <w:rPr>
          <w:rFonts w:ascii="TH SarabunPSK" w:hAnsi="TH SarabunPSK" w:cs="TH SarabunPSK"/>
          <w:sz w:val="30"/>
          <w:szCs w:val="30"/>
        </w:rPr>
        <w:sym w:font="Wingdings" w:char="F0A8"/>
      </w:r>
      <w:bookmarkEnd w:id="5"/>
      <w:r w:rsidR="005C1E09">
        <w:rPr>
          <w:rFonts w:ascii="TH SarabunPSK" w:hAnsi="TH SarabunPSK" w:cs="TH SarabunPSK"/>
          <w:sz w:val="30"/>
          <w:szCs w:val="30"/>
        </w:rPr>
        <w:tab/>
      </w:r>
      <w:r w:rsidR="00B30A8B" w:rsidRPr="008618AE">
        <w:rPr>
          <w:rFonts w:ascii="TH SarabunPSK" w:hAnsi="TH SarabunPSK" w:cs="TH SarabunPSK" w:hint="cs"/>
          <w:sz w:val="30"/>
          <w:szCs w:val="30"/>
          <w:cs/>
        </w:rPr>
        <w:t>เพื่อจำหน่าย</w:t>
      </w:r>
      <w:r w:rsidR="00B30A8B"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30A8B" w:rsidRPr="008618AE">
        <w:rPr>
          <w:rFonts w:ascii="TH SarabunPSK" w:hAnsi="TH SarabunPSK" w:cs="TH SarabunPSK"/>
          <w:sz w:val="30"/>
          <w:szCs w:val="30"/>
        </w:rPr>
        <w:t>For sale)</w:t>
      </w:r>
      <w:r w:rsidR="00B30A8B" w:rsidRPr="008618AE">
        <w:rPr>
          <w:rFonts w:ascii="TH SarabunPSK" w:hAnsi="TH SarabunPSK" w:cs="TH SarabunPSK"/>
          <w:sz w:val="30"/>
          <w:szCs w:val="30"/>
          <w:cs/>
        </w:rPr>
        <w:tab/>
      </w:r>
      <w:r w:rsidRPr="008618AE">
        <w:rPr>
          <w:rFonts w:ascii="TH SarabunPSK" w:hAnsi="TH SarabunPSK" w:cs="TH SarabunPSK"/>
          <w:sz w:val="30"/>
          <w:szCs w:val="30"/>
        </w:rPr>
        <w:sym w:font="Wingdings" w:char="F0A8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30A8B" w:rsidRPr="008618AE">
        <w:rPr>
          <w:rFonts w:ascii="TH SarabunPSK" w:hAnsi="TH SarabunPSK" w:cs="TH SarabunPSK" w:hint="cs"/>
          <w:sz w:val="30"/>
          <w:szCs w:val="30"/>
          <w:cs/>
        </w:rPr>
        <w:t>เพื่อตนเอง</w:t>
      </w:r>
      <w:r w:rsidR="00B30A8B"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30A8B" w:rsidRPr="008618AE">
        <w:rPr>
          <w:rFonts w:ascii="TH SarabunPSK" w:hAnsi="TH SarabunPSK" w:cs="TH SarabunPSK"/>
          <w:sz w:val="30"/>
          <w:szCs w:val="30"/>
        </w:rPr>
        <w:t>For own use)</w:t>
      </w:r>
    </w:p>
    <w:p w14:paraId="4E4A6F22" w14:textId="3E504540" w:rsidR="004A22B9" w:rsidRPr="008618AE" w:rsidRDefault="00B801C7" w:rsidP="008618AE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>ชนิดของ</w:t>
      </w:r>
      <w:r w:rsidR="001A31FD" w:rsidRPr="008618AE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การ</w:t>
      </w:r>
      <w:r w:rsidR="001A31FD"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>ใช้ประโยชน์</w:t>
      </w:r>
      <w:r w:rsidR="00AB0002"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>จาก</w:t>
      </w:r>
      <w:r w:rsidR="001A31FD"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>เครื่องกำเนิดรังสี</w:t>
      </w:r>
      <w:r w:rsidR="001A31FD" w:rsidRPr="008618AE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1A31FD" w:rsidRPr="008618AE">
        <w:rPr>
          <w:rFonts w:ascii="TH SarabunPSK" w:hAnsi="TH SarabunPSK" w:cs="TH SarabunPSK"/>
          <w:b/>
          <w:bCs/>
          <w:sz w:val="30"/>
          <w:szCs w:val="30"/>
        </w:rPr>
        <w:t xml:space="preserve">Type of </w:t>
      </w:r>
      <w:bookmarkStart w:id="6" w:name="_Hlk88512106"/>
      <w:r w:rsidR="001A31FD" w:rsidRPr="008618AE">
        <w:rPr>
          <w:rFonts w:ascii="TH SarabunPSK" w:hAnsi="TH SarabunPSK" w:cs="TH SarabunPSK"/>
          <w:b/>
          <w:bCs/>
          <w:sz w:val="30"/>
          <w:szCs w:val="30"/>
        </w:rPr>
        <w:t>utilization</w:t>
      </w:r>
      <w:bookmarkEnd w:id="6"/>
      <w:r w:rsidR="001A31FD" w:rsidRPr="008618AE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3820D9C5" w14:textId="55A71784" w:rsidR="00E12F74" w:rsidRPr="008618AE" w:rsidRDefault="00E12F74" w:rsidP="005C1E09">
      <w:pPr>
        <w:pStyle w:val="NoSpacing"/>
        <w:tabs>
          <w:tab w:val="left" w:pos="993"/>
          <w:tab w:val="left" w:pos="5103"/>
          <w:tab w:val="left" w:pos="10467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8"/>
      </w:r>
      <w:r w:rsidR="005C1E09">
        <w:rPr>
          <w:rFonts w:ascii="TH SarabunPSK" w:hAnsi="TH SarabunPSK" w:cs="TH SarabunPSK"/>
          <w:sz w:val="30"/>
          <w:szCs w:val="30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ด้านการแพทย์ (</w:t>
      </w:r>
      <w:r w:rsidRPr="008618AE">
        <w:rPr>
          <w:rFonts w:ascii="TH SarabunPSK" w:hAnsi="TH SarabunPSK" w:cs="TH SarabunPSK"/>
          <w:sz w:val="30"/>
          <w:szCs w:val="30"/>
        </w:rPr>
        <w:t>Medical</w:t>
      </w:r>
      <w:r w:rsidRPr="008618AE">
        <w:rPr>
          <w:rFonts w:ascii="TH SarabunPSK" w:hAnsi="TH SarabunPSK" w:cs="TH SarabunPSK"/>
          <w:sz w:val="30"/>
          <w:szCs w:val="30"/>
          <w:cs/>
        </w:rPr>
        <w:t>)</w:t>
      </w:r>
      <w:r w:rsidRPr="008618AE">
        <w:rPr>
          <w:rFonts w:ascii="TH SarabunPSK" w:hAnsi="TH SarabunPSK" w:cs="TH SarabunPSK"/>
          <w:sz w:val="30"/>
          <w:szCs w:val="30"/>
        </w:rPr>
        <w:tab/>
      </w:r>
      <w:r w:rsidRPr="008618AE">
        <w:rPr>
          <w:rFonts w:ascii="TH SarabunPSK" w:hAnsi="TH SarabunPSK" w:cs="TH SarabunPSK"/>
          <w:sz w:val="30"/>
          <w:szCs w:val="30"/>
        </w:rPr>
        <w:sym w:font="Wingdings" w:char="F0A8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cs/>
        </w:rPr>
        <w:t>ด้านอุตสาหกรรม (</w:t>
      </w:r>
      <w:r w:rsidRPr="008618AE">
        <w:rPr>
          <w:rFonts w:ascii="TH SarabunPSK" w:hAnsi="TH SarabunPSK" w:cs="TH SarabunPSK"/>
          <w:sz w:val="30"/>
          <w:szCs w:val="30"/>
        </w:rPr>
        <w:t>Industry</w:t>
      </w:r>
      <w:r w:rsidRPr="008618AE">
        <w:rPr>
          <w:rFonts w:ascii="TH SarabunPSK" w:hAnsi="TH SarabunPSK" w:cs="TH SarabunPSK"/>
          <w:sz w:val="30"/>
          <w:szCs w:val="30"/>
          <w:cs/>
        </w:rPr>
        <w:t>)</w:t>
      </w:r>
    </w:p>
    <w:p w14:paraId="5F4F1FB9" w14:textId="1203D5D6" w:rsidR="00E12F74" w:rsidRPr="008618AE" w:rsidRDefault="00E12F74" w:rsidP="005C1E09">
      <w:pPr>
        <w:pStyle w:val="NoSpacing"/>
        <w:tabs>
          <w:tab w:val="left" w:pos="993"/>
          <w:tab w:val="left" w:pos="5103"/>
          <w:tab w:val="left" w:pos="10467"/>
        </w:tabs>
        <w:ind w:left="360" w:firstLine="20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8"/>
      </w:r>
      <w:r w:rsidR="005C1E09">
        <w:rPr>
          <w:rFonts w:ascii="TH SarabunPSK" w:hAnsi="TH SarabunPSK" w:cs="TH SarabunPSK"/>
          <w:sz w:val="30"/>
          <w:szCs w:val="30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ด้านการเกษตร (</w:t>
      </w:r>
      <w:r w:rsidRPr="008618AE">
        <w:rPr>
          <w:rFonts w:ascii="TH SarabunPSK" w:hAnsi="TH SarabunPSK" w:cs="TH SarabunPSK"/>
          <w:sz w:val="30"/>
          <w:szCs w:val="30"/>
        </w:rPr>
        <w:t>Agriculture</w:t>
      </w:r>
      <w:r w:rsidRPr="008618AE">
        <w:rPr>
          <w:rFonts w:ascii="TH SarabunPSK" w:hAnsi="TH SarabunPSK" w:cs="TH SarabunPSK"/>
          <w:sz w:val="30"/>
          <w:szCs w:val="30"/>
          <w:cs/>
        </w:rPr>
        <w:t>)</w:t>
      </w:r>
      <w:r w:rsidRPr="008618AE">
        <w:rPr>
          <w:rFonts w:ascii="TH SarabunPSK" w:hAnsi="TH SarabunPSK" w:cs="TH SarabunPSK"/>
          <w:sz w:val="30"/>
          <w:szCs w:val="30"/>
        </w:rPr>
        <w:tab/>
      </w:r>
      <w:r w:rsidRPr="008618AE">
        <w:rPr>
          <w:rFonts w:ascii="TH SarabunPSK" w:hAnsi="TH SarabunPSK" w:cs="TH SarabunPSK"/>
          <w:sz w:val="30"/>
          <w:szCs w:val="30"/>
        </w:rPr>
        <w:sym w:font="Wingdings" w:char="F0A8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cs/>
        </w:rPr>
        <w:t>ด้านการศึกษา (</w:t>
      </w:r>
      <w:r w:rsidRPr="008618AE">
        <w:rPr>
          <w:rFonts w:ascii="TH SarabunPSK" w:hAnsi="TH SarabunPSK" w:cs="TH SarabunPSK"/>
          <w:sz w:val="30"/>
          <w:szCs w:val="30"/>
        </w:rPr>
        <w:t>Education</w:t>
      </w:r>
      <w:r w:rsidRPr="008618AE">
        <w:rPr>
          <w:rFonts w:ascii="TH SarabunPSK" w:hAnsi="TH SarabunPSK" w:cs="TH SarabunPSK"/>
          <w:sz w:val="30"/>
          <w:szCs w:val="30"/>
          <w:cs/>
        </w:rPr>
        <w:t>)</w:t>
      </w:r>
    </w:p>
    <w:p w14:paraId="7980EF25" w14:textId="0594B01A" w:rsidR="00E12F74" w:rsidRPr="008618AE" w:rsidRDefault="00E12F74" w:rsidP="005C1E09">
      <w:pPr>
        <w:pStyle w:val="NoSpacing"/>
        <w:tabs>
          <w:tab w:val="left" w:pos="993"/>
          <w:tab w:val="left" w:pos="5103"/>
          <w:tab w:val="left" w:pos="10467"/>
        </w:tabs>
        <w:ind w:left="360" w:firstLine="20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8"/>
      </w:r>
      <w:r w:rsidR="005C1E09">
        <w:rPr>
          <w:rFonts w:ascii="TH SarabunPSK" w:hAnsi="TH SarabunPSK" w:cs="TH SarabunPSK"/>
          <w:sz w:val="30"/>
          <w:szCs w:val="30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ด้านการวิจัย (</w:t>
      </w:r>
      <w:r w:rsidRPr="008618AE">
        <w:rPr>
          <w:rFonts w:ascii="TH SarabunPSK" w:hAnsi="TH SarabunPSK" w:cs="TH SarabunPSK"/>
          <w:sz w:val="30"/>
          <w:szCs w:val="30"/>
        </w:rPr>
        <w:t>Research</w:t>
      </w:r>
      <w:r w:rsidRPr="008618AE">
        <w:rPr>
          <w:rFonts w:ascii="TH SarabunPSK" w:hAnsi="TH SarabunPSK" w:cs="TH SarabunPSK"/>
          <w:sz w:val="30"/>
          <w:szCs w:val="30"/>
          <w:cs/>
        </w:rPr>
        <w:t>)</w:t>
      </w:r>
      <w:r w:rsidRPr="008618AE">
        <w:rPr>
          <w:rFonts w:ascii="TH SarabunPSK" w:hAnsi="TH SarabunPSK" w:cs="TH SarabunPSK"/>
          <w:sz w:val="30"/>
          <w:szCs w:val="30"/>
        </w:rPr>
        <w:tab/>
      </w:r>
      <w:r w:rsidRPr="008618AE">
        <w:rPr>
          <w:rFonts w:ascii="TH SarabunPSK" w:hAnsi="TH SarabunPSK" w:cs="TH SarabunPSK"/>
          <w:sz w:val="30"/>
          <w:szCs w:val="30"/>
        </w:rPr>
        <w:sym w:font="Wingdings" w:char="F0A8"/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cs/>
        </w:rPr>
        <w:t>ด้านการรักษาความมั่นคงปลอดภัย (</w:t>
      </w:r>
      <w:r w:rsidRPr="008618AE">
        <w:rPr>
          <w:rFonts w:ascii="TH SarabunPSK" w:hAnsi="TH SarabunPSK" w:cs="TH SarabunPSK"/>
          <w:sz w:val="30"/>
          <w:szCs w:val="30"/>
        </w:rPr>
        <w:t>Security</w:t>
      </w:r>
      <w:r w:rsidRPr="008618AE">
        <w:rPr>
          <w:rFonts w:ascii="TH SarabunPSK" w:hAnsi="TH SarabunPSK" w:cs="TH SarabunPSK"/>
          <w:sz w:val="30"/>
          <w:szCs w:val="30"/>
          <w:cs/>
        </w:rPr>
        <w:t>)</w:t>
      </w:r>
    </w:p>
    <w:p w14:paraId="03809601" w14:textId="6104F9EB" w:rsidR="00E12F74" w:rsidRPr="008618AE" w:rsidRDefault="00E12F74" w:rsidP="005C1E09">
      <w:pPr>
        <w:pStyle w:val="NoSpacing"/>
        <w:tabs>
          <w:tab w:val="left" w:pos="993"/>
          <w:tab w:val="left" w:pos="10773"/>
        </w:tabs>
        <w:ind w:left="360" w:firstLine="20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8"/>
      </w:r>
      <w:r w:rsidR="005C1E09">
        <w:rPr>
          <w:rFonts w:ascii="TH SarabunPSK" w:hAnsi="TH SarabunPSK" w:cs="TH SarabunPSK"/>
          <w:sz w:val="30"/>
          <w:szCs w:val="30"/>
        </w:rPr>
        <w:tab/>
      </w:r>
      <w:r w:rsidRPr="008618AE">
        <w:rPr>
          <w:rFonts w:ascii="TH SarabunPSK" w:hAnsi="TH SarabunPSK" w:cs="TH SarabunPSK"/>
          <w:sz w:val="30"/>
          <w:szCs w:val="30"/>
          <w:cs/>
        </w:rPr>
        <w:t>อื่น</w:t>
      </w:r>
      <w:r w:rsidR="00AB0002"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cs/>
        </w:rPr>
        <w:t>ๆ โปรดระบุ (</w:t>
      </w:r>
      <w:r w:rsidRPr="008618AE">
        <w:rPr>
          <w:rFonts w:ascii="TH SarabunPSK" w:hAnsi="TH SarabunPSK" w:cs="TH SarabunPSK"/>
          <w:sz w:val="30"/>
          <w:szCs w:val="30"/>
        </w:rPr>
        <w:t>Others, please specify)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8B11FB8" w14:textId="32BF5887" w:rsidR="00E12F74" w:rsidRPr="008618AE" w:rsidRDefault="00E12F74" w:rsidP="008618AE">
      <w:pPr>
        <w:pStyle w:val="NoSpacing"/>
        <w:numPr>
          <w:ilvl w:val="1"/>
          <w:numId w:val="8"/>
        </w:numPr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ได้มาซึ่งการมีไว้ในครอบครองหรือใช้เครื่องกำเนิดรังสี </w:t>
      </w:r>
      <w:r w:rsidRPr="008618AE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584C98" w:rsidRPr="008618AE">
        <w:rPr>
          <w:rFonts w:ascii="TH SarabunPSK" w:hAnsi="TH SarabunPSK" w:cs="TH SarabunPSK"/>
          <w:b/>
          <w:bCs/>
          <w:sz w:val="30"/>
          <w:szCs w:val="30"/>
        </w:rPr>
        <w:t xml:space="preserve">Acquisition </w:t>
      </w:r>
      <w:r w:rsidR="00560865" w:rsidRPr="008618AE">
        <w:rPr>
          <w:rFonts w:ascii="TH SarabunPSK" w:hAnsi="TH SarabunPSK" w:cs="TH SarabunPSK"/>
          <w:b/>
          <w:bCs/>
          <w:sz w:val="30"/>
          <w:szCs w:val="30"/>
        </w:rPr>
        <w:t xml:space="preserve">for </w:t>
      </w:r>
      <w:r w:rsidR="0011237B" w:rsidRPr="008618AE">
        <w:rPr>
          <w:rFonts w:ascii="TH SarabunPSK" w:hAnsi="TH SarabunPSK" w:cs="TH SarabunPSK"/>
          <w:b/>
          <w:bCs/>
          <w:sz w:val="30"/>
          <w:szCs w:val="30"/>
        </w:rPr>
        <w:t xml:space="preserve">having in 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>possession or use</w:t>
      </w:r>
      <w:r w:rsidR="008771EB" w:rsidRPr="008618AE">
        <w:rPr>
          <w:rFonts w:ascii="TH SarabunPSK" w:hAnsi="TH SarabunPSK" w:cs="TH SarabunPSK"/>
          <w:b/>
          <w:bCs/>
          <w:sz w:val="30"/>
          <w:szCs w:val="30"/>
        </w:rPr>
        <w:t xml:space="preserve"> of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 xml:space="preserve"> radiation generator</w:t>
      </w:r>
      <w:r w:rsidR="0057277F" w:rsidRPr="008A16FD">
        <w:rPr>
          <w:rFonts w:ascii="TH SarabunPSK" w:hAnsi="TH SarabunPSK" w:cs="TH SarabunPSK"/>
          <w:b/>
          <w:bCs/>
          <w:sz w:val="30"/>
          <w:szCs w:val="30"/>
        </w:rPr>
        <w:t>)</w:t>
      </w:r>
      <w:r w:rsidR="00551939" w:rsidRPr="008A16F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F1AE2" w:rsidRPr="009A5757">
        <w:rPr>
          <w:rFonts w:ascii="TH SarabunPSK" w:hAnsi="TH SarabunPSK" w:cs="TH SarabunPSK" w:hint="cs"/>
          <w:sz w:val="30"/>
          <w:szCs w:val="30"/>
          <w:cs/>
        </w:rPr>
        <w:t>*</w:t>
      </w:r>
      <w:r w:rsidR="00BC5685" w:rsidRPr="009A5757">
        <w:rPr>
          <w:rFonts w:ascii="TH SarabunPSK" w:hAnsi="TH SarabunPSK" w:cs="TH SarabunPSK" w:hint="cs"/>
          <w:sz w:val="30"/>
          <w:szCs w:val="30"/>
          <w:cs/>
        </w:rPr>
        <w:t>กรอก</w:t>
      </w:r>
      <w:r w:rsidR="00551939" w:rsidRPr="009A5757">
        <w:rPr>
          <w:rFonts w:ascii="TH SarabunPSK" w:hAnsi="TH SarabunPSK" w:cs="TH SarabunPSK" w:hint="cs"/>
          <w:sz w:val="30"/>
          <w:szCs w:val="30"/>
          <w:cs/>
        </w:rPr>
        <w:t>เฉพาะ</w:t>
      </w:r>
      <w:r w:rsidR="00D12F7C" w:rsidRPr="009A5757">
        <w:rPr>
          <w:rFonts w:ascii="TH SarabunPSK" w:hAnsi="TH SarabunPSK" w:cs="TH SarabunPSK" w:hint="cs"/>
          <w:sz w:val="30"/>
          <w:szCs w:val="30"/>
          <w:cs/>
        </w:rPr>
        <w:t>กรณี</w:t>
      </w:r>
      <w:r w:rsidR="00BC5685" w:rsidRPr="009A5757">
        <w:rPr>
          <w:rFonts w:ascii="TH SarabunPSK" w:hAnsi="TH SarabunPSK" w:cs="TH SarabunPSK" w:hint="cs"/>
          <w:sz w:val="30"/>
          <w:szCs w:val="30"/>
          <w:cs/>
        </w:rPr>
        <w:t>ขอรับ</w:t>
      </w:r>
      <w:r w:rsidR="00D12F7C" w:rsidRPr="009A5757">
        <w:rPr>
          <w:rFonts w:ascii="TH SarabunPSK" w:hAnsi="TH SarabunPSK" w:cs="TH SarabunPSK" w:hint="cs"/>
          <w:sz w:val="30"/>
          <w:szCs w:val="30"/>
          <w:cs/>
        </w:rPr>
        <w:t>ใบอนุญาตครั้งแรก</w:t>
      </w:r>
      <w:r w:rsidR="00BF1AE2" w:rsidRPr="009A575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1AE2" w:rsidRPr="009A5757">
        <w:rPr>
          <w:rFonts w:ascii="TH SarabunPSK" w:hAnsi="TH SarabunPSK" w:cs="TH SarabunPSK" w:hint="cs"/>
          <w:sz w:val="30"/>
          <w:szCs w:val="30"/>
          <w:cs/>
          <w:lang w:val="en-GB"/>
        </w:rPr>
        <w:t>(</w:t>
      </w:r>
      <w:r w:rsidR="00BF1AE2" w:rsidRPr="009A5757">
        <w:rPr>
          <w:rFonts w:ascii="TH SarabunPSK" w:hAnsi="TH SarabunPSK" w:cs="TH SarabunPSK"/>
          <w:sz w:val="30"/>
          <w:szCs w:val="30"/>
          <w:lang w:val="en-GB"/>
        </w:rPr>
        <w:t>For new license applications only</w:t>
      </w:r>
      <w:r w:rsidR="00BF1AE2" w:rsidRPr="009A5757">
        <w:rPr>
          <w:rFonts w:ascii="TH SarabunPSK" w:hAnsi="TH SarabunPSK" w:cs="TH SarabunPSK" w:hint="cs"/>
          <w:sz w:val="30"/>
          <w:szCs w:val="30"/>
          <w:cs/>
          <w:lang w:val="en-GB"/>
        </w:rPr>
        <w:t>)</w:t>
      </w:r>
    </w:p>
    <w:p w14:paraId="14F955C8" w14:textId="3DA81C2B" w:rsidR="00393214" w:rsidRPr="008618AE" w:rsidRDefault="00393214" w:rsidP="005C1E09">
      <w:pPr>
        <w:pStyle w:val="NoSpacing"/>
        <w:tabs>
          <w:tab w:val="left" w:pos="993"/>
          <w:tab w:val="left" w:pos="6946"/>
          <w:tab w:val="left" w:pos="10773"/>
        </w:tabs>
        <w:ind w:left="360" w:firstLine="207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8"/>
      </w:r>
      <w:r w:rsidR="005C1E09">
        <w:rPr>
          <w:rFonts w:ascii="TH SarabunPSK" w:hAnsi="TH SarabunPSK" w:cs="TH SarabunPSK"/>
          <w:sz w:val="30"/>
          <w:szCs w:val="30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เครื่องใหม</w:t>
      </w:r>
      <w:r w:rsidR="00C83B15" w:rsidRPr="008618AE">
        <w:rPr>
          <w:rFonts w:ascii="TH SarabunPSK" w:hAnsi="TH SarabunPSK" w:cs="TH SarabunPSK" w:hint="cs"/>
          <w:sz w:val="30"/>
          <w:szCs w:val="30"/>
          <w:cs/>
        </w:rPr>
        <w:t>่หรือเครื่องที่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ยังไม่เคยได้รับ</w:t>
      </w:r>
      <w:r w:rsidR="004667D4" w:rsidRPr="008618AE">
        <w:rPr>
          <w:rFonts w:ascii="TH SarabunPSK" w:hAnsi="TH SarabunPSK" w:cs="TH SarabunPSK" w:hint="cs"/>
          <w:sz w:val="30"/>
          <w:szCs w:val="30"/>
          <w:cs/>
        </w:rPr>
        <w:t>ใบ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อนุญาต</w:t>
      </w:r>
      <w:r w:rsidRPr="008618AE">
        <w:rPr>
          <w:rFonts w:ascii="TH SarabunPSK" w:hAnsi="TH SarabunPSK" w:cs="TH SarabunPSK"/>
          <w:sz w:val="30"/>
          <w:szCs w:val="30"/>
        </w:rPr>
        <w:t xml:space="preserve"> (New or </w:t>
      </w:r>
      <w:r w:rsidR="00135DFC" w:rsidRPr="008618AE">
        <w:rPr>
          <w:rFonts w:ascii="TH SarabunPSK" w:hAnsi="TH SarabunPSK" w:cs="TH SarabunPSK"/>
          <w:sz w:val="30"/>
          <w:szCs w:val="30"/>
        </w:rPr>
        <w:t>unlicensed radiation generator</w:t>
      </w:r>
      <w:r w:rsidRPr="008618AE">
        <w:rPr>
          <w:rFonts w:ascii="TH SarabunPSK" w:hAnsi="TH SarabunPSK" w:cs="TH SarabunPSK"/>
          <w:sz w:val="30"/>
          <w:szCs w:val="30"/>
        </w:rPr>
        <w:t>)</w:t>
      </w:r>
    </w:p>
    <w:p w14:paraId="452F0811" w14:textId="37CFFCD5" w:rsidR="00393214" w:rsidRPr="008618AE" w:rsidRDefault="00602A00" w:rsidP="005C1E09">
      <w:pPr>
        <w:pStyle w:val="NoSpacing"/>
        <w:tabs>
          <w:tab w:val="left" w:pos="993"/>
          <w:tab w:val="left" w:pos="6804"/>
          <w:tab w:val="left" w:pos="10773"/>
        </w:tabs>
        <w:ind w:firstLine="567"/>
        <w:jc w:val="thaiDistribute"/>
        <w:rPr>
          <w:rFonts w:ascii="TH SarabunPSK" w:hAnsi="TH SarabunPSK" w:cs="TH SarabunPSK"/>
          <w:sz w:val="30"/>
          <w:szCs w:val="30"/>
          <w:cs/>
        </w:rPr>
      </w:pPr>
      <w:bookmarkStart w:id="7" w:name="_Hlk156316015"/>
      <w:r w:rsidRPr="008618AE">
        <w:rPr>
          <w:rFonts w:ascii="TH SarabunPSK" w:hAnsi="TH SarabunPSK" w:cs="TH SarabunPSK"/>
          <w:sz w:val="30"/>
          <w:szCs w:val="30"/>
        </w:rPr>
        <w:sym w:font="Wingdings" w:char="F0A8"/>
      </w:r>
      <w:r w:rsidR="005C1E09">
        <w:rPr>
          <w:rFonts w:ascii="TH SarabunPSK" w:hAnsi="TH SarabunPSK" w:cs="TH SarabunPSK"/>
          <w:sz w:val="30"/>
          <w:szCs w:val="30"/>
        </w:rPr>
        <w:tab/>
      </w:r>
      <w:r w:rsidR="00393214" w:rsidRPr="008618AE">
        <w:rPr>
          <w:rFonts w:ascii="TH SarabunPSK" w:hAnsi="TH SarabunPSK" w:cs="TH SarabunPSK" w:hint="cs"/>
          <w:sz w:val="30"/>
          <w:szCs w:val="30"/>
          <w:cs/>
        </w:rPr>
        <w:t>จากการทำเครื่องกำเนิดรังสี</w:t>
      </w:r>
      <w:r w:rsidR="00393214"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193130" w:rsidRPr="008618AE">
        <w:rPr>
          <w:rFonts w:ascii="TH SarabunPSK" w:hAnsi="TH SarabunPSK" w:cs="TH SarabunPSK"/>
          <w:sz w:val="30"/>
          <w:szCs w:val="30"/>
        </w:rPr>
        <w:t>From m</w:t>
      </w:r>
      <w:r w:rsidR="00393214" w:rsidRPr="008618AE">
        <w:rPr>
          <w:rFonts w:ascii="TH SarabunPSK" w:hAnsi="TH SarabunPSK" w:cs="TH SarabunPSK"/>
          <w:sz w:val="30"/>
          <w:szCs w:val="30"/>
        </w:rPr>
        <w:t xml:space="preserve">aking </w:t>
      </w:r>
      <w:r w:rsidR="00857977" w:rsidRPr="008618AE">
        <w:rPr>
          <w:rFonts w:ascii="TH SarabunPSK" w:hAnsi="TH SarabunPSK" w:cs="TH SarabunPSK"/>
          <w:sz w:val="30"/>
          <w:szCs w:val="30"/>
        </w:rPr>
        <w:t xml:space="preserve">of </w:t>
      </w:r>
      <w:r w:rsidR="00393214" w:rsidRPr="008618AE">
        <w:rPr>
          <w:rFonts w:ascii="TH SarabunPSK" w:hAnsi="TH SarabunPSK" w:cs="TH SarabunPSK"/>
          <w:sz w:val="30"/>
          <w:szCs w:val="30"/>
        </w:rPr>
        <w:t>radiation generator)</w:t>
      </w:r>
    </w:p>
    <w:bookmarkEnd w:id="7"/>
    <w:p w14:paraId="59A39C80" w14:textId="37AC2EA5" w:rsidR="00602A00" w:rsidRPr="008618AE" w:rsidRDefault="00602A00" w:rsidP="00393214">
      <w:pPr>
        <w:pStyle w:val="NoSpacing"/>
        <w:tabs>
          <w:tab w:val="left" w:pos="6804"/>
          <w:tab w:val="left" w:pos="10773"/>
        </w:tabs>
        <w:ind w:firstLine="993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ใบอนุญาตเลขที่</w:t>
      </w:r>
      <w:r w:rsidRPr="008618AE">
        <w:rPr>
          <w:rFonts w:ascii="TH SarabunPSK" w:hAnsi="TH SarabunPSK" w:cs="TH SarabunPSK"/>
          <w:sz w:val="30"/>
          <w:szCs w:val="30"/>
        </w:rPr>
        <w:t xml:space="preserve"> 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(</w:t>
      </w:r>
      <w:r w:rsidR="00B44436" w:rsidRPr="008618AE">
        <w:rPr>
          <w:rFonts w:ascii="TH SarabunPSK" w:hAnsi="TH SarabunPSK" w:cs="TH SarabunPSK"/>
          <w:sz w:val="30"/>
          <w:szCs w:val="30"/>
        </w:rPr>
        <w:t>License No.</w:t>
      </w:r>
      <w:r w:rsidR="00A61C2D" w:rsidRPr="008618AE">
        <w:rPr>
          <w:rFonts w:ascii="TH SarabunPSK" w:hAnsi="TH SarabunPSK" w:cs="TH SarabunPSK"/>
          <w:sz w:val="30"/>
          <w:szCs w:val="30"/>
        </w:rPr>
        <w:t xml:space="preserve">) </w:t>
      </w:r>
      <w:r w:rsidR="00EE3C6F" w:rsidRPr="008618AE">
        <w:rPr>
          <w:rFonts w:ascii="TH SarabunPSK" w:hAnsi="TH SarabunPSK" w:cs="TH SarabunPSK"/>
          <w:sz w:val="30"/>
          <w:szCs w:val="30"/>
        </w:rPr>
        <w:t>:</w:t>
      </w:r>
      <w:r w:rsidR="00EE3C6F" w:rsidRPr="008618AE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EE3C6F" w:rsidRPr="008618AE">
        <w:rPr>
          <w:rFonts w:ascii="TH SarabunPSK" w:hAnsi="TH SarabunPSK" w:cs="TH SarabunPSK"/>
          <w:sz w:val="30"/>
          <w:szCs w:val="30"/>
          <w:u w:val="dotted"/>
        </w:rPr>
        <w:tab/>
      </w:r>
      <w:r w:rsidR="00EE3C6F"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วัน</w:t>
      </w:r>
      <w:r w:rsidR="00CF6E6D" w:rsidRPr="008618AE">
        <w:rPr>
          <w:rFonts w:ascii="TH SarabunPSK" w:hAnsi="TH SarabunPSK" w:cs="TH SarabunPSK" w:hint="cs"/>
          <w:sz w:val="30"/>
          <w:szCs w:val="30"/>
          <w:cs/>
        </w:rPr>
        <w:t>สิ้น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อายุ (</w:t>
      </w:r>
      <w:r w:rsidR="0003309C" w:rsidRPr="008618AE">
        <w:rPr>
          <w:rFonts w:ascii="TH SarabunPSK" w:hAnsi="TH SarabunPSK" w:cs="TH SarabunPSK"/>
          <w:sz w:val="30"/>
          <w:szCs w:val="30"/>
        </w:rPr>
        <w:t>Expiry Date</w:t>
      </w:r>
      <w:proofErr w:type="gramStart"/>
      <w:r w:rsidRPr="008618AE">
        <w:rPr>
          <w:rFonts w:ascii="TH SarabunPSK" w:hAnsi="TH SarabunPSK" w:cs="TH SarabunPSK" w:hint="cs"/>
          <w:sz w:val="30"/>
          <w:szCs w:val="30"/>
          <w:cs/>
        </w:rPr>
        <w:t>)</w:t>
      </w:r>
      <w:r w:rsidRPr="008618AE">
        <w:rPr>
          <w:rFonts w:ascii="TH SarabunPSK" w:hAnsi="TH SarabunPSK" w:cs="TH SarabunPSK"/>
          <w:sz w:val="30"/>
          <w:szCs w:val="30"/>
        </w:rPr>
        <w:t xml:space="preserve"> 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28BE121" w14:textId="5AF22837" w:rsidR="00393214" w:rsidRPr="008618AE" w:rsidRDefault="00393214" w:rsidP="005C1E09">
      <w:pPr>
        <w:pStyle w:val="NoSpacing"/>
        <w:tabs>
          <w:tab w:val="left" w:pos="1276"/>
          <w:tab w:val="left" w:pos="6804"/>
          <w:tab w:val="left" w:pos="10773"/>
        </w:tabs>
        <w:ind w:left="993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8"/>
      </w:r>
      <w:r w:rsidR="005C1E09">
        <w:rPr>
          <w:rFonts w:ascii="TH SarabunPSK" w:hAnsi="TH SarabunPSK" w:cs="TH SarabunPSK"/>
          <w:sz w:val="30"/>
          <w:szCs w:val="30"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จากการรับหรือซื้อเครื่องกำเนิดรังสีจากผู้แทนจำหน่ายหรือผู้อื่น</w:t>
      </w:r>
      <w:r w:rsidRPr="008618A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C0515" w:rsidRPr="008618AE">
        <w:rPr>
          <w:rFonts w:ascii="TH SarabunPSK" w:hAnsi="TH SarabunPSK" w:cs="TH SarabunPSK"/>
          <w:sz w:val="30"/>
          <w:szCs w:val="30"/>
        </w:rPr>
        <w:t xml:space="preserve">From </w:t>
      </w:r>
      <w:r w:rsidR="00D978C6" w:rsidRPr="008618AE">
        <w:rPr>
          <w:rFonts w:ascii="TH SarabunPSK" w:hAnsi="TH SarabunPSK" w:cs="TH SarabunPSK"/>
          <w:sz w:val="30"/>
          <w:szCs w:val="30"/>
        </w:rPr>
        <w:t>buying</w:t>
      </w:r>
      <w:r w:rsidRPr="008618AE">
        <w:rPr>
          <w:rFonts w:ascii="TH SarabunPSK" w:hAnsi="TH SarabunPSK" w:cs="TH SarabunPSK"/>
          <w:sz w:val="30"/>
          <w:szCs w:val="30"/>
        </w:rPr>
        <w:t xml:space="preserve"> or receiv</w:t>
      </w:r>
      <w:r w:rsidR="002D43E5" w:rsidRPr="008618AE">
        <w:rPr>
          <w:rFonts w:ascii="TH SarabunPSK" w:hAnsi="TH SarabunPSK" w:cs="TH SarabunPSK"/>
          <w:sz w:val="30"/>
          <w:szCs w:val="30"/>
        </w:rPr>
        <w:t>ing</w:t>
      </w:r>
      <w:r w:rsidRPr="008618AE">
        <w:rPr>
          <w:rFonts w:ascii="TH SarabunPSK" w:hAnsi="TH SarabunPSK" w:cs="TH SarabunPSK"/>
          <w:sz w:val="30"/>
          <w:szCs w:val="30"/>
        </w:rPr>
        <w:t xml:space="preserve"> </w:t>
      </w:r>
      <w:r w:rsidR="00D978C6" w:rsidRPr="008618AE">
        <w:rPr>
          <w:rFonts w:ascii="TH SarabunPSK" w:hAnsi="TH SarabunPSK" w:cs="TH SarabunPSK"/>
          <w:sz w:val="30"/>
          <w:szCs w:val="30"/>
        </w:rPr>
        <w:t xml:space="preserve">of </w:t>
      </w:r>
      <w:r w:rsidRPr="008618AE">
        <w:rPr>
          <w:rFonts w:ascii="TH SarabunPSK" w:hAnsi="TH SarabunPSK" w:cs="TH SarabunPSK"/>
          <w:sz w:val="30"/>
          <w:szCs w:val="30"/>
        </w:rPr>
        <w:t>a radiation generator from the authorized dealer or other</w:t>
      </w:r>
      <w:r w:rsidR="003D1437" w:rsidRPr="008618AE">
        <w:rPr>
          <w:rFonts w:ascii="TH SarabunPSK" w:hAnsi="TH SarabunPSK" w:cs="TH SarabunPSK"/>
          <w:sz w:val="30"/>
          <w:szCs w:val="30"/>
        </w:rPr>
        <w:t>s</w:t>
      </w:r>
      <w:r w:rsidRPr="008618AE">
        <w:rPr>
          <w:rFonts w:ascii="TH SarabunPSK" w:hAnsi="TH SarabunPSK" w:cs="TH SarabunPSK"/>
          <w:sz w:val="30"/>
          <w:szCs w:val="30"/>
        </w:rPr>
        <w:t>)</w:t>
      </w:r>
    </w:p>
    <w:p w14:paraId="4A95FBF5" w14:textId="0CC97DBA" w:rsidR="00393214" w:rsidRPr="008618AE" w:rsidRDefault="00393214" w:rsidP="00393214">
      <w:pPr>
        <w:pStyle w:val="NoSpacing"/>
        <w:tabs>
          <w:tab w:val="left" w:pos="6804"/>
          <w:tab w:val="left" w:pos="10773"/>
        </w:tabs>
        <w:ind w:firstLine="993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ใบอนุญาตเลขที่</w:t>
      </w:r>
      <w:r w:rsidRPr="008618AE">
        <w:rPr>
          <w:rFonts w:ascii="TH SarabunPSK" w:hAnsi="TH SarabunPSK" w:cs="TH SarabunPSK"/>
          <w:sz w:val="30"/>
          <w:szCs w:val="30"/>
        </w:rPr>
        <w:t xml:space="preserve"> 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(</w:t>
      </w:r>
      <w:r w:rsidR="00A40DFE" w:rsidRPr="008618AE">
        <w:rPr>
          <w:rFonts w:ascii="TH SarabunPSK" w:hAnsi="TH SarabunPSK" w:cs="TH SarabunPSK"/>
          <w:sz w:val="30"/>
          <w:szCs w:val="30"/>
        </w:rPr>
        <w:t>License No.</w:t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8618AE">
        <w:rPr>
          <w:rFonts w:ascii="TH SarabunPSK" w:hAnsi="TH SarabunPSK" w:cs="TH SarabunPSK"/>
          <w:sz w:val="30"/>
          <w:szCs w:val="30"/>
        </w:rPr>
        <w:t>: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 w:hint="cs"/>
          <w:sz w:val="30"/>
          <w:szCs w:val="30"/>
          <w:cs/>
        </w:rPr>
        <w:t>วัน</w:t>
      </w:r>
      <w:r w:rsidR="00A40DFE" w:rsidRPr="008618AE">
        <w:rPr>
          <w:rFonts w:ascii="TH SarabunPSK" w:hAnsi="TH SarabunPSK" w:cs="TH SarabunPSK" w:hint="cs"/>
          <w:sz w:val="30"/>
          <w:szCs w:val="30"/>
          <w:cs/>
        </w:rPr>
        <w:t>สิ้น</w:t>
      </w:r>
      <w:r w:rsidRPr="008618AE">
        <w:rPr>
          <w:rFonts w:ascii="TH SarabunPSK" w:hAnsi="TH SarabunPSK" w:cs="TH SarabunPSK" w:hint="cs"/>
          <w:sz w:val="30"/>
          <w:szCs w:val="30"/>
          <w:cs/>
        </w:rPr>
        <w:t>อายุ (</w:t>
      </w:r>
      <w:r w:rsidR="00C8150F" w:rsidRPr="008618AE">
        <w:rPr>
          <w:rFonts w:ascii="TH SarabunPSK" w:hAnsi="TH SarabunPSK" w:cs="TH SarabunPSK"/>
          <w:sz w:val="30"/>
          <w:szCs w:val="30"/>
        </w:rPr>
        <w:t>Expiry Date</w:t>
      </w:r>
      <w:proofErr w:type="gramStart"/>
      <w:r w:rsidRPr="008618AE">
        <w:rPr>
          <w:rFonts w:ascii="TH SarabunPSK" w:hAnsi="TH SarabunPSK" w:cs="TH SarabunPSK" w:hint="cs"/>
          <w:sz w:val="30"/>
          <w:szCs w:val="30"/>
          <w:cs/>
        </w:rPr>
        <w:t>)</w:t>
      </w:r>
      <w:r w:rsidRPr="008618AE">
        <w:rPr>
          <w:rFonts w:ascii="TH SarabunPSK" w:hAnsi="TH SarabunPSK" w:cs="TH SarabunPSK"/>
          <w:sz w:val="30"/>
          <w:szCs w:val="30"/>
        </w:rPr>
        <w:t xml:space="preserve"> :</w:t>
      </w:r>
      <w:proofErr w:type="gramEnd"/>
      <w:r w:rsidRPr="008618AE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4BDB946" w14:textId="5EE8FFFF" w:rsidR="00602A00" w:rsidRPr="008618AE" w:rsidRDefault="00602A00" w:rsidP="005C1E09">
      <w:pPr>
        <w:pStyle w:val="NoSpacing"/>
        <w:tabs>
          <w:tab w:val="left" w:pos="993"/>
          <w:tab w:val="left" w:pos="6804"/>
          <w:tab w:val="left" w:pos="10773"/>
        </w:tabs>
        <w:ind w:firstLine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/>
          <w:sz w:val="30"/>
          <w:szCs w:val="30"/>
        </w:rPr>
        <w:sym w:font="Wingdings" w:char="F0A8"/>
      </w:r>
      <w:r w:rsidR="005C1E09">
        <w:rPr>
          <w:rFonts w:ascii="TH SarabunPSK" w:hAnsi="TH SarabunPSK" w:cs="TH SarabunPSK"/>
          <w:sz w:val="30"/>
          <w:szCs w:val="30"/>
        </w:rPr>
        <w:tab/>
      </w:r>
      <w:r w:rsidR="00393214" w:rsidRPr="008618AE">
        <w:rPr>
          <w:rFonts w:ascii="TH SarabunPSK" w:hAnsi="TH SarabunPSK" w:cs="TH SarabunPSK" w:hint="cs"/>
          <w:sz w:val="30"/>
          <w:szCs w:val="30"/>
          <w:cs/>
        </w:rPr>
        <w:t xml:space="preserve">อยู่ระหว่างการนำเข้า </w:t>
      </w:r>
      <w:r w:rsidRPr="009A5757">
        <w:rPr>
          <w:rFonts w:ascii="TH SarabunPSK" w:hAnsi="TH SarabunPSK" w:cs="TH SarabunPSK" w:hint="cs"/>
          <w:sz w:val="30"/>
          <w:szCs w:val="30"/>
          <w:cs/>
        </w:rPr>
        <w:t>ตามคำขอรับใบอนุญาต</w:t>
      </w:r>
      <w:r w:rsidR="0013538B" w:rsidRPr="009A5757">
        <w:rPr>
          <w:rFonts w:ascii="TH SarabunPSK" w:hAnsi="TH SarabunPSK" w:cs="TH SarabunPSK" w:hint="cs"/>
          <w:sz w:val="30"/>
          <w:szCs w:val="30"/>
          <w:cs/>
        </w:rPr>
        <w:t>นำเข้าเครื่องกำเนิดรังสี</w:t>
      </w:r>
      <w:r w:rsidRPr="009A5757">
        <w:rPr>
          <w:rFonts w:ascii="TH SarabunPSK" w:hAnsi="TH SarabunPSK" w:cs="TH SarabunPSK" w:hint="cs"/>
          <w:sz w:val="30"/>
          <w:szCs w:val="30"/>
          <w:cs/>
        </w:rPr>
        <w:t xml:space="preserve"> เลขที่</w:t>
      </w:r>
      <w:r w:rsidRPr="008618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18A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618A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14:paraId="3D79884C" w14:textId="41AC0FA7" w:rsidR="00602A00" w:rsidRPr="008618AE" w:rsidRDefault="00602A00" w:rsidP="0013538B">
      <w:pPr>
        <w:pStyle w:val="NoSpacing"/>
        <w:tabs>
          <w:tab w:val="left" w:pos="6804"/>
          <w:tab w:val="left" w:pos="10773"/>
        </w:tabs>
        <w:ind w:left="993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/>
          <w:sz w:val="30"/>
          <w:szCs w:val="30"/>
        </w:rPr>
        <w:t>(</w:t>
      </w:r>
      <w:r w:rsidR="0056465A" w:rsidRPr="0056465A">
        <w:rPr>
          <w:rFonts w:ascii="TH SarabunPSK" w:hAnsi="TH SarabunPSK" w:cs="TH SarabunPSK"/>
          <w:sz w:val="30"/>
          <w:szCs w:val="30"/>
        </w:rPr>
        <w:t xml:space="preserve">During the importation of the radiation generator, as per the application for a license to </w:t>
      </w:r>
      <w:r w:rsidR="0056465A" w:rsidRPr="009A5757">
        <w:rPr>
          <w:rFonts w:ascii="TH SarabunPSK" w:hAnsi="TH SarabunPSK" w:cs="TH SarabunPSK"/>
          <w:sz w:val="30"/>
          <w:szCs w:val="30"/>
        </w:rPr>
        <w:t xml:space="preserve">import </w:t>
      </w:r>
      <w:r w:rsidR="0056465A" w:rsidRPr="0056465A">
        <w:rPr>
          <w:rFonts w:ascii="TH SarabunPSK" w:hAnsi="TH SarabunPSK" w:cs="TH SarabunPSK"/>
          <w:sz w:val="30"/>
          <w:szCs w:val="30"/>
        </w:rPr>
        <w:t>radiation generator No.</w:t>
      </w:r>
      <w:r w:rsidRPr="008618AE">
        <w:rPr>
          <w:rFonts w:ascii="TH SarabunPSK" w:hAnsi="TH SarabunPSK" w:cs="TH SarabunPSK"/>
          <w:sz w:val="30"/>
          <w:szCs w:val="30"/>
        </w:rPr>
        <w:t xml:space="preserve">) </w:t>
      </w:r>
    </w:p>
    <w:p w14:paraId="7A6EAB97" w14:textId="0BF218B1" w:rsidR="00602A00" w:rsidRPr="008618AE" w:rsidRDefault="00602A00" w:rsidP="00E12F74">
      <w:pPr>
        <w:pStyle w:val="NoSpacing"/>
        <w:tabs>
          <w:tab w:val="left" w:pos="6804"/>
          <w:tab w:val="left" w:pos="10773"/>
        </w:tabs>
        <w:ind w:left="993"/>
        <w:jc w:val="thaiDistribute"/>
        <w:rPr>
          <w:rFonts w:ascii="TH SarabunPSK" w:hAnsi="TH SarabunPSK" w:cs="TH SarabunPSK"/>
          <w:sz w:val="30"/>
          <w:szCs w:val="30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(กรณีขอรับใบอนุญาตนำเข้าพร้อมกับคำขอรับใบอนุญาตมีไว้ในครอบครองหรือใช้เครื่องกำเนิดรังสี</w:t>
      </w:r>
      <w:r w:rsidRPr="008618AE">
        <w:rPr>
          <w:rFonts w:ascii="TH SarabunPSK" w:hAnsi="TH SarabunPSK" w:cs="TH SarabunPSK"/>
          <w:sz w:val="30"/>
          <w:szCs w:val="30"/>
        </w:rPr>
        <w:t xml:space="preserve"> </w:t>
      </w:r>
      <w:r w:rsidR="009C62A4" w:rsidRPr="008618AE">
        <w:rPr>
          <w:rFonts w:ascii="TH SarabunPSK" w:hAnsi="TH SarabunPSK" w:cs="TH SarabunPSK"/>
          <w:sz w:val="30"/>
          <w:szCs w:val="30"/>
        </w:rPr>
        <w:t>(</w:t>
      </w:r>
      <w:r w:rsidRPr="008618AE">
        <w:rPr>
          <w:rFonts w:ascii="TH SarabunPSK" w:hAnsi="TH SarabunPSK" w:cs="TH SarabunPSK"/>
          <w:sz w:val="30"/>
          <w:szCs w:val="30"/>
        </w:rPr>
        <w:t>I</w:t>
      </w:r>
      <w:r w:rsidR="003B62DC" w:rsidRPr="008618AE">
        <w:rPr>
          <w:rFonts w:ascii="TH SarabunPSK" w:hAnsi="TH SarabunPSK" w:cs="TH SarabunPSK"/>
          <w:sz w:val="30"/>
          <w:szCs w:val="30"/>
        </w:rPr>
        <w:t xml:space="preserve">n case of </w:t>
      </w:r>
      <w:r w:rsidRPr="008618AE">
        <w:rPr>
          <w:rFonts w:ascii="TH SarabunPSK" w:hAnsi="TH SarabunPSK" w:cs="TH SarabunPSK"/>
          <w:sz w:val="30"/>
          <w:szCs w:val="30"/>
        </w:rPr>
        <w:t>applying for</w:t>
      </w:r>
      <w:r w:rsidR="00CF3A61" w:rsidRPr="008618AE">
        <w:rPr>
          <w:rFonts w:ascii="TH SarabunPSK" w:hAnsi="TH SarabunPSK" w:cs="TH SarabunPSK"/>
          <w:sz w:val="30"/>
          <w:szCs w:val="30"/>
        </w:rPr>
        <w:t xml:space="preserve"> the</w:t>
      </w:r>
      <w:r w:rsidRPr="008618AE">
        <w:rPr>
          <w:rFonts w:ascii="TH SarabunPSK" w:hAnsi="TH SarabunPSK" w:cs="TH SarabunPSK"/>
          <w:sz w:val="30"/>
          <w:szCs w:val="30"/>
        </w:rPr>
        <w:t xml:space="preserve"> import license </w:t>
      </w:r>
      <w:r w:rsidR="00D208E8" w:rsidRPr="008618AE">
        <w:rPr>
          <w:rFonts w:ascii="TH SarabunPSK" w:hAnsi="TH SarabunPSK" w:cs="TH SarabunPSK"/>
          <w:sz w:val="30"/>
          <w:szCs w:val="30"/>
        </w:rPr>
        <w:t>along</w:t>
      </w:r>
      <w:r w:rsidRPr="008618AE">
        <w:rPr>
          <w:rFonts w:ascii="TH SarabunPSK" w:hAnsi="TH SarabunPSK" w:cs="TH SarabunPSK"/>
          <w:sz w:val="30"/>
          <w:szCs w:val="30"/>
        </w:rPr>
        <w:t xml:space="preserve"> with </w:t>
      </w:r>
      <w:r w:rsidR="00CF3A61" w:rsidRPr="008618AE">
        <w:rPr>
          <w:rFonts w:ascii="TH SarabunPSK" w:hAnsi="TH SarabunPSK" w:cs="TH SarabunPSK"/>
          <w:sz w:val="30"/>
          <w:szCs w:val="30"/>
        </w:rPr>
        <w:t>the</w:t>
      </w:r>
      <w:r w:rsidRPr="008618AE">
        <w:rPr>
          <w:rFonts w:ascii="TH SarabunPSK" w:hAnsi="TH SarabunPSK" w:cs="TH SarabunPSK"/>
          <w:sz w:val="30"/>
          <w:szCs w:val="30"/>
        </w:rPr>
        <w:t xml:space="preserve"> application for </w:t>
      </w:r>
      <w:r w:rsidR="0052493E" w:rsidRPr="008618AE">
        <w:rPr>
          <w:rFonts w:ascii="TH SarabunPSK" w:hAnsi="TH SarabunPSK" w:cs="TH SarabunPSK"/>
          <w:sz w:val="30"/>
          <w:szCs w:val="30"/>
        </w:rPr>
        <w:t xml:space="preserve">license to have in </w:t>
      </w:r>
      <w:r w:rsidRPr="008618AE">
        <w:rPr>
          <w:rFonts w:ascii="TH SarabunPSK" w:hAnsi="TH SarabunPSK" w:cs="TH SarabunPSK"/>
          <w:sz w:val="30"/>
          <w:szCs w:val="30"/>
        </w:rPr>
        <w:t>possession or use radiation generator</w:t>
      </w:r>
      <w:r w:rsidR="009C62A4" w:rsidRPr="008618AE">
        <w:rPr>
          <w:rFonts w:ascii="TH SarabunPSK" w:hAnsi="TH SarabunPSK" w:cs="TH SarabunPSK"/>
          <w:sz w:val="30"/>
          <w:szCs w:val="30"/>
        </w:rPr>
        <w:t>)</w:t>
      </w:r>
      <w:r w:rsidR="00AF192D" w:rsidRPr="008618AE">
        <w:rPr>
          <w:rFonts w:ascii="TH SarabunPSK" w:hAnsi="TH SarabunPSK" w:cs="TH SarabunPSK"/>
          <w:sz w:val="30"/>
          <w:szCs w:val="30"/>
        </w:rPr>
        <w:t>)</w:t>
      </w:r>
    </w:p>
    <w:p w14:paraId="3FAE7D97" w14:textId="4BDA2DEE" w:rsidR="005074F3" w:rsidRPr="004243FA" w:rsidRDefault="00F00DDA" w:rsidP="00BC5685">
      <w:pPr>
        <w:pStyle w:val="NoSpacing"/>
        <w:tabs>
          <w:tab w:val="left" w:pos="10773"/>
        </w:tabs>
        <w:spacing w:before="120" w:after="120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4243FA">
        <w:rPr>
          <w:rFonts w:ascii="TH SarabunPSK" w:hAnsi="TH SarabunPSK" w:cs="TH SarabunPSK"/>
          <w:b/>
          <w:bCs/>
          <w:sz w:val="30"/>
          <w:szCs w:val="30"/>
          <w:u w:val="dotted"/>
        </w:rPr>
        <w:br w:type="page"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DF135A" w:rsidRPr="004243FA" w14:paraId="6CBE6A35" w14:textId="77777777" w:rsidTr="00B7217F">
        <w:tc>
          <w:tcPr>
            <w:tcW w:w="10763" w:type="dxa"/>
            <w:shd w:val="clear" w:color="auto" w:fill="auto"/>
          </w:tcPr>
          <w:p w14:paraId="3B52A631" w14:textId="2FABD3C5" w:rsidR="00F713DE" w:rsidRPr="004243FA" w:rsidRDefault="00E12F74" w:rsidP="001B10A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.</w:t>
            </w:r>
            <w:r w:rsidR="001B10A2" w:rsidRPr="004243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051870" w:rsidRPr="004243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="00F713DE" w:rsidRPr="004243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ครื่องกำเนิดรังสี</w:t>
            </w:r>
            <w:r w:rsidR="00F713DE" w:rsidRPr="004243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713DE" w:rsidRPr="004243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Radiation </w:t>
            </w:r>
            <w:r w:rsidR="000437F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</w:t>
            </w:r>
            <w:r w:rsidR="00F713DE" w:rsidRPr="004243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erator</w:t>
            </w:r>
            <w:r w:rsidR="00051870" w:rsidRPr="004243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437F2" w:rsidRPr="004243FA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specifications</w:t>
            </w:r>
            <w:r w:rsidR="00F713DE" w:rsidRPr="004243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2EBAD49E" w14:textId="27AD6127" w:rsidR="00E40FF9" w:rsidRPr="004243FA" w:rsidRDefault="00E40FF9" w:rsidP="00F00DDA">
      <w:pPr>
        <w:pStyle w:val="NoSpacing"/>
        <w:tabs>
          <w:tab w:val="left" w:pos="6521"/>
          <w:tab w:val="left" w:pos="10773"/>
        </w:tabs>
        <w:spacing w:after="24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28"/>
        <w:gridCol w:w="4114"/>
        <w:gridCol w:w="1457"/>
        <w:gridCol w:w="1457"/>
        <w:gridCol w:w="1311"/>
        <w:gridCol w:w="1296"/>
      </w:tblGrid>
      <w:tr w:rsidR="004243FA" w:rsidRPr="004243FA" w14:paraId="7D32DF11" w14:textId="77777777" w:rsidTr="00FB52ED">
        <w:trPr>
          <w:trHeight w:val="749"/>
          <w:tblHeader/>
          <w:jc w:val="center"/>
        </w:trPr>
        <w:tc>
          <w:tcPr>
            <w:tcW w:w="2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D063E" w14:textId="77777777" w:rsidR="00F00DDA" w:rsidRPr="008618AE" w:rsidRDefault="00F00DDA" w:rsidP="00FB52ED">
            <w:pPr>
              <w:pStyle w:val="NoSpacing"/>
              <w:tabs>
                <w:tab w:val="left" w:pos="963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8" w:name="_Hlk140239482"/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กำเนิดรังสี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ุปกรณ์ที่กำหนดเป็นเครื่องกำเนิดรังสี</w:t>
            </w:r>
          </w:p>
          <w:p w14:paraId="5EE836F5" w14:textId="1FDBC264" w:rsidR="00B667F1" w:rsidRPr="008618AE" w:rsidRDefault="008618AE" w:rsidP="00FB52ED">
            <w:pPr>
              <w:pStyle w:val="NoSpacing"/>
              <w:tabs>
                <w:tab w:val="left" w:pos="963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F00DDA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adiation generator(s)</w:t>
            </w:r>
            <w:r w:rsidR="00F00DDA"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F00DDA"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  <w:t>and</w:t>
            </w:r>
            <w:r w:rsidR="00F00DDA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component(s)</w:t>
            </w:r>
            <w:r w:rsidR="0071038C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rescribed </w:t>
            </w:r>
          </w:p>
          <w:p w14:paraId="30353F42" w14:textId="4CBD4168" w:rsidR="00F00DDA" w:rsidRPr="008618AE" w:rsidRDefault="00B667F1" w:rsidP="00FB52ED">
            <w:pPr>
              <w:pStyle w:val="NoSpacing"/>
              <w:tabs>
                <w:tab w:val="left" w:pos="963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s radiation</w:t>
            </w:r>
            <w:r w:rsidR="0071038C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generator</w:t>
            </w:r>
            <w:r w:rsidR="008618AE"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  <w:tcBorders>
              <w:left w:val="single" w:sz="4" w:space="0" w:color="auto"/>
            </w:tcBorders>
            <w:vAlign w:val="center"/>
          </w:tcPr>
          <w:p w14:paraId="7EC18BAA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ละเอียด</w:t>
            </w:r>
          </w:p>
          <w:p w14:paraId="05C8A371" w14:textId="258DC12D" w:rsidR="000A5820" w:rsidRPr="008618AE" w:rsidRDefault="008618AE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0A5820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tails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4243FA" w:rsidRPr="004243FA" w14:paraId="1471223F" w14:textId="77777777" w:rsidTr="00FB52ED">
        <w:trPr>
          <w:jc w:val="center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A49826" w14:textId="0D371C99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ประเภท</w:t>
            </w:r>
            <w:r w:rsidR="000A5820" w:rsidRPr="008618AE"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ของเครื่องกำเนิดรังสี</w:t>
            </w:r>
            <w:r w:rsidRPr="008618AE"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ategory</w:t>
            </w:r>
            <w:r w:rsidR="001959DD"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1959DD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 radiation generator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7C6D9EC7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53ED258F" w14:textId="77777777" w:rsidTr="00FB52ED">
        <w:trPr>
          <w:jc w:val="center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7C46A0" w14:textId="1B52273C" w:rsidR="001B10A2" w:rsidRPr="008618AE" w:rsidRDefault="001B10A2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นิด</w:t>
            </w:r>
            <w:r w:rsidR="0089626B"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ครื่องกำเนิดรังสี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ype of </w:t>
            </w:r>
            <w:r w:rsidR="00CA0133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adiation </w:t>
            </w:r>
            <w:r w:rsidR="00CA0133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erator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7FAE11C8" w14:textId="77777777" w:rsidR="001B10A2" w:rsidRPr="008618AE" w:rsidRDefault="001B10A2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3E3755A4" w14:textId="77777777" w:rsidTr="00FB52ED">
        <w:trPr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533B785E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ผลิต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ufacturer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2B8591CE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7C7D54A9" w14:textId="77777777" w:rsidTr="00FB52ED">
        <w:trPr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6BDD4B31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ุ่น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odel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239A961B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10B2F51C" w14:textId="77777777" w:rsidTr="00FB52ED">
        <w:trPr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6F25C2D7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ลข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ครื่อง 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 No.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16B09E3B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2A9E8382" w14:textId="77777777" w:rsidTr="00FB52ED">
        <w:trPr>
          <w:trHeight w:val="540"/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3C71E513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ต่างศักย์/พลังงานสูงสุด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kV/keV 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รือ 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MV/MeV) 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ximum Voltage/Energy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2565" w:type="pct"/>
            <w:gridSpan w:val="4"/>
          </w:tcPr>
          <w:p w14:paraId="786DE2B0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72A0E7A5" w14:textId="77777777" w:rsidTr="00FB52ED">
        <w:trPr>
          <w:trHeight w:val="441"/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1E27D896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แสไฟฟ้าสูงสุด 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/mAs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 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ximum tube current)</w:t>
            </w:r>
          </w:p>
        </w:tc>
        <w:tc>
          <w:tcPr>
            <w:tcW w:w="2565" w:type="pct"/>
            <w:gridSpan w:val="4"/>
          </w:tcPr>
          <w:p w14:paraId="79ACBB78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3491515E" w14:textId="77777777" w:rsidTr="00FB52ED">
        <w:trPr>
          <w:trHeight w:val="270"/>
          <w:jc w:val="center"/>
        </w:trPr>
        <w:tc>
          <w:tcPr>
            <w:tcW w:w="524" w:type="pct"/>
            <w:vMerge w:val="restart"/>
            <w:shd w:val="clear" w:color="auto" w:fill="F2F2F2" w:themeFill="background1" w:themeFillShade="F2"/>
          </w:tcPr>
          <w:p w14:paraId="21E3AB4A" w14:textId="77777777" w:rsidR="00F00DDA" w:rsidRPr="008618AE" w:rsidRDefault="00F00DDA" w:rsidP="00FB52ED">
            <w:pPr>
              <w:rPr>
                <w:sz w:val="24"/>
                <w:szCs w:val="24"/>
                <w:cs/>
              </w:rPr>
            </w:pPr>
          </w:p>
        </w:tc>
        <w:tc>
          <w:tcPr>
            <w:tcW w:w="1911" w:type="pct"/>
            <w:vMerge w:val="restart"/>
            <w:shd w:val="clear" w:color="auto" w:fill="F2F2F2" w:themeFill="background1" w:themeFillShade="F2"/>
          </w:tcPr>
          <w:p w14:paraId="362F0396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ุปกรณ์ภายในที่กำหนดเป็นเครื่องกำเนิดรังสี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ากทราบ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44A952D4" w14:textId="06B8A892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532847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nal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component(s)</w:t>
            </w:r>
            <w:r w:rsidR="00532847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rescribed </w:t>
            </w:r>
            <w:r w:rsidR="008934CD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s radiation generator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) 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f known)</w:t>
            </w:r>
          </w:p>
        </w:tc>
        <w:tc>
          <w:tcPr>
            <w:tcW w:w="2565" w:type="pct"/>
            <w:gridSpan w:val="4"/>
            <w:vAlign w:val="center"/>
          </w:tcPr>
          <w:p w14:paraId="2EDB77D7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ที่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em No.)</w:t>
            </w:r>
          </w:p>
        </w:tc>
      </w:tr>
      <w:tr w:rsidR="004243FA" w:rsidRPr="004243FA" w14:paraId="0B8355ED" w14:textId="77777777" w:rsidTr="00FB52ED">
        <w:trPr>
          <w:trHeight w:val="360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45EB49F5" w14:textId="77777777" w:rsidR="00F00DDA" w:rsidRPr="008618AE" w:rsidRDefault="00F00DDA" w:rsidP="00FB52ED">
            <w:pPr>
              <w:rPr>
                <w:sz w:val="24"/>
                <w:szCs w:val="24"/>
                <w:cs/>
              </w:rPr>
            </w:pPr>
          </w:p>
        </w:tc>
        <w:tc>
          <w:tcPr>
            <w:tcW w:w="1911" w:type="pct"/>
            <w:vMerge/>
            <w:shd w:val="clear" w:color="auto" w:fill="F2F2F2" w:themeFill="background1" w:themeFillShade="F2"/>
          </w:tcPr>
          <w:p w14:paraId="6E81086E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7" w:type="pct"/>
            <w:vAlign w:val="center"/>
          </w:tcPr>
          <w:p w14:paraId="672D484A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14:paraId="4F3B211D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Align w:val="center"/>
          </w:tcPr>
          <w:p w14:paraId="2A723465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pct"/>
            <w:vAlign w:val="center"/>
          </w:tcPr>
          <w:p w14:paraId="7A50DEE1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</w:tr>
      <w:tr w:rsidR="004243FA" w:rsidRPr="004243FA" w14:paraId="07A9DA47" w14:textId="77777777" w:rsidTr="00FB52ED">
        <w:trPr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4884260F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10B4F9CC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นิด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ype)</w:t>
            </w:r>
          </w:p>
        </w:tc>
        <w:tc>
          <w:tcPr>
            <w:tcW w:w="677" w:type="pct"/>
          </w:tcPr>
          <w:p w14:paraId="09DFD39D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6AC5F2F8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4706F221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7083B453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4732DB4F" w14:textId="77777777" w:rsidTr="00FB52ED">
        <w:trPr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1A278EAB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7A98E46C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ผลิต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nufacturer)</w:t>
            </w:r>
          </w:p>
        </w:tc>
        <w:tc>
          <w:tcPr>
            <w:tcW w:w="677" w:type="pct"/>
          </w:tcPr>
          <w:p w14:paraId="56800D2D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098660A0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03359579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39B3F10A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625E4081" w14:textId="77777777" w:rsidTr="00FB52ED">
        <w:trPr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05144BE8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76B0AD76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ุ่น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odel)</w:t>
            </w:r>
          </w:p>
        </w:tc>
        <w:tc>
          <w:tcPr>
            <w:tcW w:w="677" w:type="pct"/>
          </w:tcPr>
          <w:p w14:paraId="72FB922F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3823FAE7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575D4410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3008F2FA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440BD459" w14:textId="77777777" w:rsidTr="00FB52ED">
        <w:trPr>
          <w:trHeight w:val="340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54DD6CFA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4DAAA409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ลขของอุปกรณ์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 No.)</w:t>
            </w:r>
          </w:p>
        </w:tc>
        <w:tc>
          <w:tcPr>
            <w:tcW w:w="677" w:type="pct"/>
          </w:tcPr>
          <w:p w14:paraId="2663D8B8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5F7DD073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78B2C229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7CCF9ECB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563CC108" w14:textId="77777777" w:rsidTr="00FB52ED">
        <w:trPr>
          <w:trHeight w:val="552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14DE24E3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2939E80A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ต่างศักย์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ลังงานสูงสุด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kV/keV 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V/MeV) (Maximum Voltage/Energy)</w:t>
            </w:r>
          </w:p>
        </w:tc>
        <w:tc>
          <w:tcPr>
            <w:tcW w:w="677" w:type="pct"/>
          </w:tcPr>
          <w:p w14:paraId="2D879DBA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46BAB718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040EFB59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4DCD40D3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0A760A59" w14:textId="77777777" w:rsidTr="00FB52ED">
        <w:trPr>
          <w:trHeight w:val="315"/>
          <w:jc w:val="center"/>
        </w:trPr>
        <w:tc>
          <w:tcPr>
            <w:tcW w:w="524" w:type="pct"/>
            <w:vMerge/>
            <w:shd w:val="clear" w:color="auto" w:fill="F2F2F2" w:themeFill="background1" w:themeFillShade="F2"/>
          </w:tcPr>
          <w:p w14:paraId="73C63CB3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11" w:type="pct"/>
            <w:shd w:val="clear" w:color="auto" w:fill="F2F2F2" w:themeFill="background1" w:themeFillShade="F2"/>
          </w:tcPr>
          <w:p w14:paraId="17139558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แสไฟฟ้าสูงสุด 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/mAs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ximum tube current)</w:t>
            </w:r>
          </w:p>
        </w:tc>
        <w:tc>
          <w:tcPr>
            <w:tcW w:w="677" w:type="pct"/>
          </w:tcPr>
          <w:p w14:paraId="6554FD40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14:paraId="08846781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</w:tcPr>
          <w:p w14:paraId="5A837EE0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01A74E5E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3D211C67" w14:textId="77777777" w:rsidTr="00FB52ED">
        <w:trPr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6D77B386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ักษณะการใช้งาน 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age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242F140E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4C8C8E73" w14:textId="77777777" w:rsidTr="00FB52ED">
        <w:trPr>
          <w:jc w:val="center"/>
        </w:trPr>
        <w:tc>
          <w:tcPr>
            <w:tcW w:w="243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4B618D" w14:textId="413D7073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ะของการครอบครองหรือใช้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="00640D9F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</w:t>
            </w:r>
            <w:r w:rsidR="00A24EE2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tus of possession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or </w:t>
            </w:r>
            <w:r w:rsidR="00F828EE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)</w:t>
            </w:r>
          </w:p>
        </w:tc>
        <w:tc>
          <w:tcPr>
            <w:tcW w:w="2565" w:type="pct"/>
            <w:gridSpan w:val="4"/>
          </w:tcPr>
          <w:p w14:paraId="78EA38A8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2FAE127F" w14:textId="77777777" w:rsidTr="00FB52ED">
        <w:trPr>
          <w:jc w:val="center"/>
        </w:trPr>
        <w:tc>
          <w:tcPr>
            <w:tcW w:w="243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41B0B6" w14:textId="2C23957F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ตรวจสอบความปลอดภัย</w:t>
            </w:r>
            <w:r w:rsidR="00A863F0"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้งล่าสุด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Date of </w:t>
            </w:r>
            <w:r w:rsidR="00A863F0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latest 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afety inspection)</w:t>
            </w:r>
          </w:p>
        </w:tc>
        <w:tc>
          <w:tcPr>
            <w:tcW w:w="2565" w:type="pct"/>
            <w:gridSpan w:val="4"/>
          </w:tcPr>
          <w:p w14:paraId="3E251547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0DBDA3EB" w14:textId="77777777" w:rsidTr="001B10A2">
        <w:trPr>
          <w:jc w:val="center"/>
        </w:trPr>
        <w:tc>
          <w:tcPr>
            <w:tcW w:w="2435" w:type="pct"/>
            <w:gridSpan w:val="2"/>
            <w:shd w:val="clear" w:color="auto" w:fill="F2F2F2" w:themeFill="background1" w:themeFillShade="F2"/>
          </w:tcPr>
          <w:p w14:paraId="44085379" w14:textId="1FD75996" w:rsidR="00F00DDA" w:rsidRPr="008618AE" w:rsidRDefault="00F00DDA" w:rsidP="005D4E8B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ครอบครองหรือใช้</w:t>
            </w:r>
            <w:r w:rsidR="000D2302"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็นครั้งแรก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Date of </w:t>
            </w:r>
            <w:r w:rsidR="00F11F9B"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he first 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session or use)</w:t>
            </w:r>
          </w:p>
        </w:tc>
        <w:tc>
          <w:tcPr>
            <w:tcW w:w="2565" w:type="pct"/>
            <w:gridSpan w:val="4"/>
          </w:tcPr>
          <w:p w14:paraId="0E7731C9" w14:textId="77777777" w:rsidR="00F00DDA" w:rsidRPr="008618AE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3FA" w:rsidRPr="004243FA" w14:paraId="02423EB6" w14:textId="77777777" w:rsidTr="00FB52ED">
        <w:trPr>
          <w:jc w:val="center"/>
        </w:trPr>
        <w:tc>
          <w:tcPr>
            <w:tcW w:w="243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5C5200" w14:textId="1021F2EB" w:rsidR="001B10A2" w:rsidRPr="008618AE" w:rsidRDefault="001B10A2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ักษณะการใช้ประโยชน์ (</w:t>
            </w:r>
            <w:r w:rsidRPr="008618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pplication</w:t>
            </w:r>
            <w:r w:rsidRPr="008618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565" w:type="pct"/>
            <w:gridSpan w:val="4"/>
          </w:tcPr>
          <w:p w14:paraId="6CC2A509" w14:textId="77777777" w:rsidR="001B10A2" w:rsidRPr="008618AE" w:rsidRDefault="001B10A2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bookmarkEnd w:id="8"/>
    <w:p w14:paraId="3F46352E" w14:textId="65D4E7F4" w:rsidR="00F00DDA" w:rsidRPr="008618AE" w:rsidRDefault="00F00DDA" w:rsidP="00F00DDA">
      <w:pPr>
        <w:pStyle w:val="NoSpacing"/>
        <w:tabs>
          <w:tab w:val="left" w:pos="5670"/>
          <w:tab w:val="left" w:pos="10466"/>
        </w:tabs>
        <w:spacing w:before="120"/>
        <w:jc w:val="thaiDistribute"/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</w:pPr>
      <w:r w:rsidRPr="00861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- </w:t>
      </w:r>
      <w:r w:rsidRPr="008618AE">
        <w:rPr>
          <w:rFonts w:ascii="TH SarabunPSK" w:eastAsiaTheme="minorHAnsi" w:hAnsi="TH SarabunPSK" w:cs="TH SarabunPSK" w:hint="cs"/>
          <w:b/>
          <w:bCs/>
          <w:sz w:val="26"/>
          <w:szCs w:val="26"/>
          <w:cs/>
          <w:lang w:eastAsia="en-US"/>
        </w:rPr>
        <w:t>กรณีช่องว่างไม่พอให้ใช้เอกสารแนบได้</w:t>
      </w:r>
      <w:r w:rsidRPr="008618AE">
        <w:rPr>
          <w:rFonts w:ascii="TH SarabunPSK" w:eastAsiaTheme="minorHAnsi" w:hAnsi="TH SarabunPSK" w:cs="TH SarabunPSK"/>
          <w:b/>
          <w:bCs/>
          <w:sz w:val="26"/>
          <w:szCs w:val="26"/>
          <w:cs/>
          <w:lang w:eastAsia="en-US"/>
        </w:rPr>
        <w:t xml:space="preserve"> (</w:t>
      </w:r>
      <w:r w:rsidRPr="00861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If </w:t>
      </w:r>
      <w:r w:rsidR="00E717B0" w:rsidRPr="00861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require</w:t>
      </w:r>
      <w:r w:rsidR="008641F9" w:rsidRPr="00861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, </w:t>
      </w:r>
      <w:bookmarkStart w:id="9" w:name="_Int_8iYJ2wSb"/>
      <w:r w:rsidRPr="00861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additional</w:t>
      </w:r>
      <w:bookmarkEnd w:id="9"/>
      <w:r w:rsidRPr="00861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 information </w:t>
      </w:r>
      <w:r w:rsidR="008641F9" w:rsidRPr="00861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may </w:t>
      </w:r>
      <w:bookmarkStart w:id="10" w:name="_Int_ZNZOfEUp"/>
      <w:r w:rsidR="00F5213D" w:rsidRPr="00861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be provided</w:t>
      </w:r>
      <w:bookmarkEnd w:id="10"/>
      <w:r w:rsidR="00F5213D" w:rsidRPr="00861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 </w:t>
      </w:r>
      <w:r w:rsidRPr="00861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on separate pages.)</w:t>
      </w:r>
    </w:p>
    <w:p w14:paraId="0EBD6EF9" w14:textId="12A0B4D8" w:rsidR="000C58D6" w:rsidRPr="00045561" w:rsidRDefault="00F00DDA" w:rsidP="00E715AF">
      <w:pPr>
        <w:pStyle w:val="NoSpacing"/>
        <w:tabs>
          <w:tab w:val="left" w:pos="5670"/>
          <w:tab w:val="left" w:pos="10466"/>
        </w:tabs>
        <w:jc w:val="thaiDistribute"/>
        <w:rPr>
          <w:rFonts w:ascii="TH SarabunPSK" w:hAnsi="TH SarabunPSK" w:cs="TH SarabunPSK"/>
          <w:b/>
          <w:bCs/>
          <w:spacing w:val="-2"/>
          <w:sz w:val="26"/>
          <w:szCs w:val="26"/>
        </w:rPr>
        <w:sectPr w:rsidR="000C58D6" w:rsidRPr="00045561" w:rsidSect="008618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7" w:right="567" w:bottom="284" w:left="567" w:header="510" w:footer="454" w:gutter="0"/>
          <w:pgBorders w:offsetFrom="page">
            <w:top w:val="single" w:sz="4" w:space="24" w:color="385623" w:themeColor="accent6" w:themeShade="80"/>
            <w:left w:val="single" w:sz="4" w:space="24" w:color="385623" w:themeColor="accent6" w:themeShade="80"/>
            <w:bottom w:val="single" w:sz="4" w:space="24" w:color="385623" w:themeColor="accent6" w:themeShade="80"/>
            <w:right w:val="single" w:sz="4" w:space="24" w:color="385623" w:themeColor="accent6" w:themeShade="80"/>
          </w:pgBorders>
          <w:cols w:space="720"/>
          <w:docGrid w:linePitch="360"/>
        </w:sectPr>
      </w:pPr>
      <w:r w:rsidRPr="00045561">
        <w:rPr>
          <w:rFonts w:ascii="TH SarabunPSK" w:eastAsiaTheme="minorHAnsi" w:hAnsi="TH SarabunPSK" w:cs="TH SarabunPSK"/>
          <w:b/>
          <w:bCs/>
          <w:spacing w:val="-2"/>
          <w:sz w:val="26"/>
          <w:szCs w:val="26"/>
          <w:lang w:eastAsia="en-US"/>
        </w:rPr>
        <w:t xml:space="preserve">- </w:t>
      </w:r>
      <w:r w:rsidRPr="00045561">
        <w:rPr>
          <w:rFonts w:ascii="TH SarabunPSK" w:eastAsiaTheme="minorHAnsi" w:hAnsi="TH SarabunPSK" w:cs="TH SarabunPSK" w:hint="cs"/>
          <w:b/>
          <w:bCs/>
          <w:spacing w:val="-2"/>
          <w:sz w:val="26"/>
          <w:szCs w:val="26"/>
          <w:cs/>
          <w:lang w:eastAsia="en-US"/>
        </w:rPr>
        <w:t xml:space="preserve">กรณีที่มีเครื่องกำเนิดรังสีมากกว่า </w:t>
      </w:r>
      <w:r w:rsidRPr="00045561">
        <w:rPr>
          <w:rFonts w:ascii="TH SarabunPSK" w:eastAsiaTheme="minorHAnsi" w:hAnsi="TH SarabunPSK" w:cs="TH SarabunPSK"/>
          <w:b/>
          <w:bCs/>
          <w:spacing w:val="-2"/>
          <w:sz w:val="26"/>
          <w:szCs w:val="26"/>
          <w:lang w:eastAsia="en-US"/>
        </w:rPr>
        <w:t xml:space="preserve">1 </w:t>
      </w:r>
      <w:r w:rsidRPr="00045561">
        <w:rPr>
          <w:rFonts w:ascii="TH SarabunPSK" w:eastAsiaTheme="minorHAnsi" w:hAnsi="TH SarabunPSK" w:cs="TH SarabunPSK" w:hint="cs"/>
          <w:b/>
          <w:bCs/>
          <w:spacing w:val="-2"/>
          <w:sz w:val="26"/>
          <w:szCs w:val="26"/>
          <w:cs/>
          <w:lang w:eastAsia="en-US"/>
        </w:rPr>
        <w:t>เครื่อง ให้ระบุรายละเอียดเพิ่มเติมโดยใช้ตารางนี้เป็นเอกสารแนบเพิ่มเติมในการกรอกข้อมูลเครื่องกำเนิดรังสี</w:t>
      </w:r>
      <w:r w:rsidR="0050325E" w:rsidRPr="00045561">
        <w:rPr>
          <w:rFonts w:ascii="TH SarabunPSK" w:eastAsiaTheme="minorHAnsi" w:hAnsi="TH SarabunPSK" w:cs="TH SarabunPSK" w:hint="cs"/>
          <w:b/>
          <w:bCs/>
          <w:spacing w:val="-2"/>
          <w:sz w:val="26"/>
          <w:szCs w:val="26"/>
          <w:cs/>
          <w:lang w:eastAsia="en-US"/>
        </w:rPr>
        <w:t>เครื่อง</w:t>
      </w:r>
      <w:r w:rsidRPr="00045561">
        <w:rPr>
          <w:rFonts w:ascii="TH SarabunPSK" w:eastAsiaTheme="minorHAnsi" w:hAnsi="TH SarabunPSK" w:cs="TH SarabunPSK" w:hint="cs"/>
          <w:b/>
          <w:bCs/>
          <w:spacing w:val="-2"/>
          <w:sz w:val="26"/>
          <w:szCs w:val="26"/>
          <w:cs/>
          <w:lang w:eastAsia="en-US"/>
        </w:rPr>
        <w:t>อื่น ๆ</w:t>
      </w:r>
      <w:r w:rsidR="00E715AF" w:rsidRPr="00045561">
        <w:rPr>
          <w:rFonts w:ascii="TH SarabunPSK" w:eastAsiaTheme="minorHAnsi" w:hAnsi="TH SarabunPSK" w:cs="TH SarabunPSK" w:hint="cs"/>
          <w:b/>
          <w:bCs/>
          <w:spacing w:val="-2"/>
          <w:sz w:val="26"/>
          <w:szCs w:val="26"/>
          <w:cs/>
          <w:lang w:eastAsia="en-US"/>
        </w:rPr>
        <w:t xml:space="preserve"> </w:t>
      </w:r>
      <w:r w:rsidR="00E715AF" w:rsidRPr="00045561">
        <w:rPr>
          <w:rFonts w:ascii="TH SarabunPSK" w:hAnsi="TH SarabunPSK" w:cs="TH SarabunPSK" w:hint="cs"/>
          <w:b/>
          <w:bCs/>
          <w:spacing w:val="-2"/>
          <w:sz w:val="26"/>
          <w:szCs w:val="26"/>
          <w:cs/>
        </w:rPr>
        <w:t>(</w:t>
      </w:r>
      <w:r w:rsidR="00F67AB8" w:rsidRPr="00045561">
        <w:rPr>
          <w:rFonts w:ascii="TH SarabunPSK" w:hAnsi="TH SarabunPSK" w:cs="TH SarabunPSK"/>
          <w:b/>
          <w:bCs/>
          <w:spacing w:val="-2"/>
          <w:sz w:val="26"/>
          <w:szCs w:val="26"/>
        </w:rPr>
        <w:t>In case of possession or use more than one radiation generator, please use above table to provide additional information of extra radiation generators.</w:t>
      </w:r>
      <w:r w:rsidR="00E715AF" w:rsidRPr="00045561">
        <w:rPr>
          <w:rFonts w:ascii="TH SarabunPSK" w:hAnsi="TH SarabunPSK" w:cs="TH SarabunPSK" w:hint="cs"/>
          <w:b/>
          <w:bCs/>
          <w:spacing w:val="-2"/>
          <w:sz w:val="26"/>
          <w:szCs w:val="26"/>
          <w:cs/>
        </w:rPr>
        <w:t>)</w:t>
      </w:r>
    </w:p>
    <w:p w14:paraId="28666E85" w14:textId="2ED1EE18" w:rsidR="00F00DDA" w:rsidRPr="008618AE" w:rsidRDefault="00F00DDA" w:rsidP="00F00DDA">
      <w:pPr>
        <w:tabs>
          <w:tab w:val="left" w:pos="567"/>
          <w:tab w:val="left" w:pos="5103"/>
          <w:tab w:val="left" w:pos="10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ำอธิบาย 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618AE">
        <w:rPr>
          <w:rFonts w:ascii="TH SarabunPSK" w:hAnsi="TH SarabunPSK" w:cs="TH SarabunPSK" w:hint="cs"/>
          <w:b/>
          <w:bCs/>
          <w:sz w:val="30"/>
          <w:szCs w:val="30"/>
          <w:cs/>
        </w:rPr>
        <w:t>การกรอกข้อมูลเครื่องกำเนิดรังสี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 xml:space="preserve"> (Explanation</w:t>
      </w:r>
      <w:r w:rsidR="00AC2116" w:rsidRPr="008618AE">
        <w:rPr>
          <w:rFonts w:ascii="TH SarabunPSK" w:hAnsi="TH SarabunPSK" w:cs="TH SarabunPSK"/>
          <w:b/>
          <w:bCs/>
          <w:sz w:val="30"/>
          <w:szCs w:val="30"/>
        </w:rPr>
        <w:t xml:space="preserve"> for filling </w:t>
      </w:r>
      <w:r w:rsidR="000B76C1" w:rsidRPr="008618AE">
        <w:rPr>
          <w:rFonts w:ascii="TH SarabunPSK" w:hAnsi="TH SarabunPSK" w:cs="TH SarabunPSK"/>
          <w:b/>
          <w:bCs/>
          <w:sz w:val="30"/>
          <w:szCs w:val="30"/>
        </w:rPr>
        <w:t xml:space="preserve">information </w:t>
      </w:r>
      <w:r w:rsidR="00252205" w:rsidRPr="008618AE">
        <w:rPr>
          <w:rFonts w:ascii="TH SarabunPSK" w:hAnsi="TH SarabunPSK" w:cs="TH SarabunPSK"/>
          <w:b/>
          <w:bCs/>
          <w:sz w:val="30"/>
          <w:szCs w:val="30"/>
        </w:rPr>
        <w:t xml:space="preserve">in the </w:t>
      </w:r>
      <w:r w:rsidRPr="008618AE">
        <w:rPr>
          <w:rFonts w:ascii="TH SarabunPSK" w:hAnsi="TH SarabunPSK" w:cs="TH SarabunPSK"/>
          <w:b/>
          <w:bCs/>
          <w:sz w:val="30"/>
          <w:szCs w:val="30"/>
        </w:rPr>
        <w:t>radiation generator specifications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7269"/>
      </w:tblGrid>
      <w:tr w:rsidR="004243FA" w:rsidRPr="004243FA" w14:paraId="38DE694A" w14:textId="77777777" w:rsidTr="00FB52ED">
        <w:tc>
          <w:tcPr>
            <w:tcW w:w="10456" w:type="dxa"/>
            <w:gridSpan w:val="2"/>
            <w:shd w:val="clear" w:color="auto" w:fill="E7E6E6" w:themeFill="background2"/>
          </w:tcPr>
          <w:p w14:paraId="7CAAA08E" w14:textId="3216BB8E" w:rsidR="00F00DDA" w:rsidRPr="004243FA" w:rsidRDefault="00F00DDA" w:rsidP="00FB52ED">
            <w:pPr>
              <w:tabs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เครื่องกำเนิดรังสีและอุปกรณ์ที่กำหนดเป็นเครื่องกำเนิดรังสี</w:t>
            </w:r>
            <w:r w:rsidRPr="004243FA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(Radiation generator(s) and component(s)</w:t>
            </w:r>
            <w:r w:rsidR="00252205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</w:t>
            </w:r>
            <w:r w:rsidR="00A76636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prescribed as radiation generator</w:t>
            </w:r>
            <w:r w:rsidRPr="004243FA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)</w:t>
            </w:r>
          </w:p>
        </w:tc>
      </w:tr>
      <w:tr w:rsidR="004243FA" w:rsidRPr="004243FA" w14:paraId="61CDE4E5" w14:textId="77777777" w:rsidTr="001B10A2">
        <w:trPr>
          <w:trHeight w:val="5184"/>
        </w:trPr>
        <w:tc>
          <w:tcPr>
            <w:tcW w:w="3187" w:type="dxa"/>
          </w:tcPr>
          <w:p w14:paraId="4779FF8B" w14:textId="77777777" w:rsidR="001B10A2" w:rsidRPr="004243FA" w:rsidRDefault="001B10A2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u w:val="single"/>
              </w:rPr>
            </w:pP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ประเภท </w:t>
            </w:r>
            <w:r w:rsidRPr="004243F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4243FA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ategory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2E4D5229" w14:textId="77777777" w:rsidR="001B10A2" w:rsidRPr="004243FA" w:rsidRDefault="001B10A2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7269" w:type="dxa"/>
          </w:tcPr>
          <w:p w14:paraId="6755C07D" w14:textId="77777777" w:rsidR="001B10A2" w:rsidRPr="008618AE" w:rsidRDefault="001B10A2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618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 01 </w:t>
            </w:r>
            <w:r w:rsidRPr="008618AE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8618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5 ตามประเภทของเครื่องกำเนิดรังสี ดังต่อไปนี้</w:t>
            </w:r>
          </w:p>
          <w:p w14:paraId="5FC67431" w14:textId="49013BAA" w:rsidR="001B10A2" w:rsidRPr="008618AE" w:rsidRDefault="001B10A2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618AE">
              <w:rPr>
                <w:rFonts w:ascii="TH SarabunPSK" w:hAnsi="TH SarabunPSK" w:cs="TH SarabunPSK"/>
                <w:sz w:val="26"/>
                <w:szCs w:val="26"/>
              </w:rPr>
              <w:t xml:space="preserve">Specify the category </w:t>
            </w:r>
            <w:r w:rsidR="005F7AAD" w:rsidRPr="008618AE">
              <w:rPr>
                <w:rFonts w:ascii="TH SarabunPSK" w:hAnsi="TH SarabunPSK" w:cs="TH SarabunPSK"/>
                <w:sz w:val="26"/>
                <w:szCs w:val="26"/>
              </w:rPr>
              <w:t xml:space="preserve">number (01 – 05) </w:t>
            </w:r>
            <w:r w:rsidRPr="008618AE">
              <w:rPr>
                <w:rFonts w:ascii="TH SarabunPSK" w:hAnsi="TH SarabunPSK" w:cs="TH SarabunPSK"/>
                <w:sz w:val="26"/>
                <w:szCs w:val="26"/>
              </w:rPr>
              <w:t>of radiation generator</w:t>
            </w:r>
            <w:r w:rsidRPr="008618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618AE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5B647482" w14:textId="77777777" w:rsidR="001B10A2" w:rsidRPr="008618AE" w:rsidRDefault="001B10A2" w:rsidP="008618AE">
            <w:pPr>
              <w:tabs>
                <w:tab w:val="left" w:pos="5103"/>
                <w:tab w:val="left" w:pos="10467"/>
              </w:tabs>
              <w:ind w:left="380" w:hanging="38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8618A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01 - </w:t>
            </w:r>
            <w:r w:rsidRPr="008618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ะเภทที่ 1 </w:t>
            </w:r>
            <w:r w:rsidRPr="008618A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ครื่องกำเนิดรังสีที่มีพลังงานสูงสุดของรังสีที่เกิดขึ้นตั้งแต่ 1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8618A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มกะอิเล็กตรอนโวลต์ หรือเครื่องกำเนิดรังสีที่อุปกรณ์กำเนิดรังสีภายในทำงานที่ความต่างศักย์ตั้งแต่1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8618A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มกะโวลต์</w:t>
            </w:r>
          </w:p>
          <w:p w14:paraId="37D690F8" w14:textId="00344A7A" w:rsidR="001B10A2" w:rsidRPr="008618AE" w:rsidRDefault="001B10A2" w:rsidP="008618AE">
            <w:pPr>
              <w:tabs>
                <w:tab w:val="left" w:pos="5103"/>
                <w:tab w:val="left" w:pos="10467"/>
              </w:tabs>
              <w:ind w:left="38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(</w:t>
            </w:r>
            <w:r w:rsidRPr="008618AE">
              <w:rPr>
                <w:rFonts w:ascii="TH SarabunPSK" w:hAnsi="TH SarabunPSK" w:cs="TH SarabunPSK"/>
                <w:sz w:val="26"/>
                <w:szCs w:val="26"/>
              </w:rPr>
              <w:t>Category 1</w:t>
            </w:r>
            <w:r w:rsidR="002051D3" w:rsidRPr="008618A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552B9" w:rsidRPr="008618AE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Radiation generator with maximum energy </w:t>
            </w:r>
            <w:r w:rsidR="00C50BEA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above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1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MeV or </w:t>
            </w:r>
            <w:r w:rsidR="00A227FA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radiation generating</w:t>
            </w:r>
            <w:r w:rsidR="00DE17D9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internal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bookmarkStart w:id="11" w:name="_Int_SciK5ujA"/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component</w:t>
            </w:r>
            <w:bookmarkEnd w:id="11"/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bookmarkStart w:id="12" w:name="_Int_hzGO6ZaC"/>
            <w:r w:rsidR="00DE17D9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operates</w:t>
            </w:r>
            <w:bookmarkEnd w:id="12"/>
            <w:r w:rsidR="00DE17D9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at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voltage </w:t>
            </w:r>
            <w:r w:rsidR="00C50BEA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above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1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MV)</w:t>
            </w:r>
          </w:p>
          <w:p w14:paraId="2FA20B82" w14:textId="77777777" w:rsidR="00124FFC" w:rsidRPr="008618AE" w:rsidRDefault="001B10A2" w:rsidP="008618AE">
            <w:pPr>
              <w:tabs>
                <w:tab w:val="left" w:pos="5103"/>
                <w:tab w:val="left" w:pos="10467"/>
              </w:tabs>
              <w:ind w:left="380" w:hanging="38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8618A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02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–</w:t>
            </w:r>
            <w:r w:rsidRPr="008618A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ประเภทที่ 2 เครื่องกำเนิดรังสีที่มีพลังงานสูงสุดของรังสีที่เกิดขึ้นต่ำกว่า 1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8618A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มกะอิเล็กตรอนโวลต์ หรือเครื่องกำเนิดรังสีที่อุปกรณ์กำเนิดรังสีภายในทำงานที่ความต่างศักย์ต่ำกว่า 1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8618A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มกะโวลต์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8618A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ที่มีลักษณะการใช้งานไม่ปิดมิดชิดหรือใช้งานกับคน </w:t>
            </w:r>
          </w:p>
          <w:p w14:paraId="3D844998" w14:textId="0D42199C" w:rsidR="001B10A2" w:rsidRPr="008618AE" w:rsidRDefault="001B10A2" w:rsidP="008618AE">
            <w:pPr>
              <w:tabs>
                <w:tab w:val="left" w:pos="5103"/>
                <w:tab w:val="left" w:pos="10467"/>
              </w:tabs>
              <w:ind w:left="38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(</w:t>
            </w:r>
            <w:r w:rsidRPr="008618AE">
              <w:rPr>
                <w:rFonts w:ascii="TH SarabunPSK" w:hAnsi="TH SarabunPSK" w:cs="TH SarabunPSK"/>
                <w:sz w:val="26"/>
                <w:szCs w:val="26"/>
              </w:rPr>
              <w:t xml:space="preserve">Category </w:t>
            </w:r>
            <w:r w:rsidRPr="008618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 </w:t>
            </w:r>
            <w:r w:rsidR="00124FFC" w:rsidRPr="008618AE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Radiation generator with maximum energy </w:t>
            </w:r>
            <w:r w:rsidR="009764C2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below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1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MeV or radiation-generating </w:t>
            </w:r>
            <w:r w:rsidR="007B112F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internal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component </w:t>
            </w:r>
            <w:r w:rsidR="007B112F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perates at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voltage </w:t>
            </w:r>
            <w:r w:rsidR="007B112F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below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1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MV, </w:t>
            </w:r>
            <w:r w:rsidR="005D3E25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and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which is not fully enclosed or use</w:t>
            </w:r>
            <w:r w:rsidR="005D3E25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d for human exposure</w:t>
            </w:r>
            <w:r w:rsidR="00187B11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.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)</w:t>
            </w:r>
          </w:p>
          <w:p w14:paraId="17081B59" w14:textId="77777777" w:rsidR="001B10A2" w:rsidRPr="008618AE" w:rsidRDefault="001B10A2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8618AE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8618AE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8618AE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8618AE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อดเอกซเรย์ (</w:t>
            </w:r>
            <w:r w:rsidRPr="008618AE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8618A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8618A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2D0DD19E" w14:textId="77259C11" w:rsidR="001B10A2" w:rsidRPr="008618AE" w:rsidRDefault="001B10A2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618AE">
              <w:rPr>
                <w:rFonts w:ascii="TH SarabunPSK" w:hAnsi="TH SarabunPSK" w:cs="TH SarabunPSK" w:hint="cs"/>
                <w:sz w:val="26"/>
                <w:szCs w:val="26"/>
                <w:cs/>
              </w:rPr>
              <w:t>04</w:t>
            </w:r>
            <w:r w:rsidRPr="008618AE">
              <w:rPr>
                <w:rFonts w:ascii="TH SarabunPSK" w:hAnsi="TH SarabunPSK" w:cs="TH SarabunPSK"/>
                <w:sz w:val="26"/>
                <w:szCs w:val="26"/>
              </w:rPr>
              <w:t xml:space="preserve"> -</w:t>
            </w:r>
            <w:r w:rsidRPr="008618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ลอดเอกซเรย์พร้อมเรือนหลอด (</w:t>
            </w:r>
            <w:r w:rsidRPr="008618AE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8618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618AE">
              <w:rPr>
                <w:rFonts w:ascii="TH SarabunPSK" w:hAnsi="TH SarabunPSK" w:cs="TH SarabunPSK"/>
                <w:sz w:val="26"/>
                <w:szCs w:val="26"/>
              </w:rPr>
              <w:t>and housing</w:t>
            </w:r>
            <w:r w:rsidRPr="008618A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A227FA" w:rsidRPr="008618A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062F5B4A" w14:textId="0F314C24" w:rsidR="001B10A2" w:rsidRPr="004243FA" w:rsidRDefault="001B10A2" w:rsidP="008618AE">
            <w:pPr>
              <w:tabs>
                <w:tab w:val="left" w:pos="5103"/>
                <w:tab w:val="left" w:pos="10467"/>
              </w:tabs>
              <w:ind w:left="380" w:hanging="38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8618A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05 - อุปกรณ์ผลิตคลื่นแม่เหล็กไฟฟ้าที่ใช้ในเครื่องเร่งอนุภาค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(Equipment for </w:t>
            </w:r>
            <w:r w:rsidR="0099764F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p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roducing electromagnetic wave used in particle accelerators</w:t>
            </w:r>
            <w:r w:rsidRPr="008618A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.)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8618A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เช่น </w:t>
            </w:r>
            <w:r w:rsidR="00693782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e.g.,</w:t>
            </w:r>
            <w:r w:rsidR="002A6BF1"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Klystron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  <w:lang w:val="en-GB"/>
              </w:rPr>
              <w:t xml:space="preserve">, </w:t>
            </w:r>
            <w:r w:rsidRPr="008618AE">
              <w:rPr>
                <w:rFonts w:ascii="TH SarabunPSK" w:hAnsi="TH SarabunPSK" w:cs="TH SarabunPSK"/>
                <w:spacing w:val="-4"/>
                <w:sz w:val="26"/>
                <w:szCs w:val="26"/>
              </w:rPr>
              <w:t>Magnetron</w:t>
            </w:r>
            <w:r w:rsidRPr="004243FA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</w:p>
        </w:tc>
      </w:tr>
      <w:tr w:rsidR="004243FA" w:rsidRPr="004243FA" w14:paraId="18D9DDDC" w14:textId="77777777" w:rsidTr="00FB52ED">
        <w:trPr>
          <w:trHeight w:val="426"/>
        </w:trPr>
        <w:tc>
          <w:tcPr>
            <w:tcW w:w="3187" w:type="dxa"/>
          </w:tcPr>
          <w:p w14:paraId="7361D2D3" w14:textId="4F69DBA4" w:rsidR="001B10A2" w:rsidRPr="004243FA" w:rsidRDefault="001B10A2" w:rsidP="005B555C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5B555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ชนิดเครื่องกำเนิดรังสี</w:t>
            </w:r>
            <w:r w:rsidRPr="005B555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(</w:t>
            </w:r>
            <w:r w:rsidRPr="005B555C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Type of </w:t>
            </w:r>
            <w:r w:rsidR="00E0264F">
              <w:rPr>
                <w:rFonts w:ascii="TH SarabunPSK" w:hAnsi="TH SarabunPSK" w:cs="TH SarabunPSK"/>
                <w:spacing w:val="-4"/>
                <w:sz w:val="26"/>
                <w:szCs w:val="26"/>
              </w:rPr>
              <w:t>r</w:t>
            </w:r>
            <w:r w:rsidRPr="005B555C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adiation </w:t>
            </w:r>
            <w:r w:rsidR="00E0264F">
              <w:rPr>
                <w:rFonts w:ascii="TH SarabunPSK" w:hAnsi="TH SarabunPSK" w:cs="TH SarabunPSK"/>
                <w:spacing w:val="-4"/>
                <w:sz w:val="26"/>
                <w:szCs w:val="26"/>
              </w:rPr>
              <w:t>g</w:t>
            </w:r>
            <w:r w:rsidRPr="005B555C">
              <w:rPr>
                <w:rFonts w:ascii="TH SarabunPSK" w:hAnsi="TH SarabunPSK" w:cs="TH SarabunPSK"/>
                <w:spacing w:val="-4"/>
                <w:sz w:val="26"/>
                <w:szCs w:val="26"/>
              </w:rPr>
              <w:t>enerators)</w:t>
            </w:r>
          </w:p>
        </w:tc>
        <w:tc>
          <w:tcPr>
            <w:tcW w:w="7269" w:type="dxa"/>
          </w:tcPr>
          <w:p w14:paraId="62E627A2" w14:textId="77777777" w:rsidR="00E5777A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ระบุหมายเลข  01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มชนิดของเครื่องกำเนิดรังสี ดังต่อไปนี้</w:t>
            </w:r>
          </w:p>
          <w:p w14:paraId="328B54AF" w14:textId="2BD07E87" w:rsidR="00E5777A" w:rsidRPr="00F71133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Specify the </w:t>
            </w:r>
            <w:bookmarkStart w:id="13" w:name="_Int_RX0dcG41"/>
            <w:r>
              <w:rPr>
                <w:rFonts w:ascii="TH SarabunPSK" w:hAnsi="TH SarabunPSK" w:cs="TH SarabunPSK"/>
                <w:sz w:val="26"/>
                <w:szCs w:val="26"/>
              </w:rPr>
              <w:t>type</w:t>
            </w:r>
            <w:bookmarkEnd w:id="13"/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06984">
              <w:rPr>
                <w:rFonts w:ascii="TH SarabunPSK" w:hAnsi="TH SarabunPSK" w:cs="TH SarabunPSK"/>
                <w:sz w:val="26"/>
                <w:szCs w:val="26"/>
              </w:rPr>
              <w:t xml:space="preserve">number (01 – 14) 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>of radiation generator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>as follows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:</w:t>
            </w:r>
          </w:p>
          <w:p w14:paraId="263C9518" w14:textId="77777777" w:rsidR="00E5777A" w:rsidRPr="001524C6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1 – เครื่องเร่งอนุภาคเชิงเส้น 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Linear Accelerator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7D30732F" w14:textId="77777777" w:rsidR="00E5777A" w:rsidRPr="001524C6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2 – เครื่องไซโคลทรอน 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>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Cyclotron)</w:t>
            </w:r>
          </w:p>
          <w:p w14:paraId="46BFDE7D" w14:textId="77777777" w:rsidR="00E5777A" w:rsidRPr="001524C6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3 – เครื่องซินโครทรอน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 xml:space="preserve"> (Synchrotron)</w:t>
            </w:r>
          </w:p>
          <w:p w14:paraId="49C74A89" w14:textId="77777777" w:rsidR="00E5777A" w:rsidRPr="001524C6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เครื่องเร่งอนุภาคโปรตอน 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Proton Accelerator)</w:t>
            </w:r>
          </w:p>
          <w:p w14:paraId="7D833D89" w14:textId="77777777" w:rsidR="00E5777A" w:rsidRPr="001524C6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>5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เครื่องเร่งอนุภาคหนัก 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Heavy Particle Accelerator)</w:t>
            </w:r>
          </w:p>
          <w:p w14:paraId="2EDCB3D2" w14:textId="0F9D4509" w:rsidR="00E5777A" w:rsidRPr="001524C6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6 – เครื่องฉายรังสีไซเบอร์ไนฟ์ 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Cyber</w:t>
            </w:r>
            <w:r>
              <w:rPr>
                <w:rFonts w:ascii="TH SarabunPSK" w:hAnsi="TH SarabunPSK" w:cs="TH SarabunPSK"/>
                <w:sz w:val="26"/>
                <w:szCs w:val="26"/>
              </w:rPr>
              <w:t>k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nife Machine)</w:t>
            </w:r>
          </w:p>
          <w:p w14:paraId="63EB4D4A" w14:textId="77777777" w:rsidR="00E5777A" w:rsidRPr="001524C6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>7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เครื่องโทโมเธอราพี (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Tomotherapy Machine)</w:t>
            </w:r>
          </w:p>
          <w:p w14:paraId="5500ED18" w14:textId="77777777" w:rsidR="00E5777A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</w:rPr>
              <w:t xml:space="preserve">08 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เร่งอนุภาคอิเล็กตรอน 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(Electron 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beam </w:t>
            </w:r>
            <w:r w:rsidRPr="001524C6">
              <w:rPr>
                <w:rFonts w:ascii="TH SarabunPSK" w:hAnsi="TH SarabunPSK" w:cs="TH SarabunPSK"/>
                <w:sz w:val="26"/>
                <w:szCs w:val="26"/>
                <w:lang w:val="en-GB"/>
              </w:rPr>
              <w:t>Accelerator)</w:t>
            </w:r>
          </w:p>
          <w:p w14:paraId="1F948A10" w14:textId="77777777" w:rsidR="00E5777A" w:rsidRPr="00387949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87949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09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ฉายรังสีเอกซ์ชนิดตื้น (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>Superficial X-Ray Therapy Machine)</w:t>
            </w:r>
          </w:p>
          <w:p w14:paraId="20814136" w14:textId="5C3F3969" w:rsidR="00E5777A" w:rsidRPr="00387949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87949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10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ฉายรังสีเอกซ์ชนิดลึก (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 xml:space="preserve">Orthovoltage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>Deep X-Ray Therapy Machine</w:t>
            </w:r>
            <w:r w:rsidR="00B45C10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19AF6D57" w14:textId="599E87F9" w:rsidR="00E5777A" w:rsidRPr="00387949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87949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11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เอกซเรย์ถ่าย</w:t>
            </w:r>
            <w:r w:rsidR="00AE0AC4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พ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รังสีทางอุตสาหกรรม (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>X-Ray Industrial Radiography Machine)</w:t>
            </w:r>
          </w:p>
          <w:p w14:paraId="7A026956" w14:textId="31D334D9" w:rsidR="00E5777A" w:rsidRPr="00387949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87949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12 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– เครื่องเอกซเรย์ถ</w:t>
            </w:r>
            <w:r w:rsidR="00AE0AC4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ายภาพรังสี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งกา</w:t>
            </w:r>
            <w:r w:rsidRPr="00387949">
              <w:rPr>
                <w:rFonts w:ascii="TH SarabunPSK" w:hAnsi="TH SarabunPSK" w:cs="TH SarabunPSK"/>
                <w:sz w:val="26"/>
                <w:szCs w:val="26"/>
                <w:cs/>
              </w:rPr>
              <w:t>รศึกษาวิจัย (</w:t>
            </w:r>
            <w:r w:rsidRPr="00387949">
              <w:rPr>
                <w:rFonts w:ascii="TH SarabunPSK" w:hAnsi="TH SarabunPSK" w:cs="TH SarabunPSK"/>
                <w:sz w:val="26"/>
                <w:szCs w:val="26"/>
              </w:rPr>
              <w:t>X-Ray Research Radiography Machine)</w:t>
            </w:r>
          </w:p>
          <w:p w14:paraId="498FF410" w14:textId="77777777" w:rsidR="00E5777A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13 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556D0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อกซเรย์ตรวจสอบความปลอดภัย (</w:t>
            </w:r>
            <w:r w:rsidRPr="005556D0">
              <w:rPr>
                <w:rFonts w:ascii="TH SarabunPSK" w:hAnsi="TH SarabunPSK" w:cs="TH SarabunPSK"/>
                <w:sz w:val="26"/>
                <w:szCs w:val="26"/>
              </w:rPr>
              <w:t>X-Ray Security Inspection Machine)</w:t>
            </w:r>
          </w:p>
          <w:p w14:paraId="0AE1F0A7" w14:textId="050DA4C3" w:rsidR="00E5777A" w:rsidRPr="004243FA" w:rsidRDefault="00E5777A" w:rsidP="00E5777A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cs/>
              </w:rPr>
              <w:t>อื่น</w:t>
            </w:r>
            <w:r w:rsidR="0039419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cs/>
              </w:rPr>
              <w:t>ๆ โปรดระบุ (</w:t>
            </w:r>
            <w:r w:rsidRPr="0049078F">
              <w:rPr>
                <w:rFonts w:ascii="TH SarabunPSK" w:hAnsi="TH SarabunPSK" w:cs="TH SarabunPSK"/>
                <w:sz w:val="26"/>
                <w:szCs w:val="26"/>
              </w:rPr>
              <w:t>Others, please specify)</w:t>
            </w:r>
            <w:r w:rsidRPr="0049078F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  <w:tr w:rsidR="004243FA" w:rsidRPr="004243FA" w14:paraId="67ECD545" w14:textId="77777777" w:rsidTr="00FB52ED">
        <w:tc>
          <w:tcPr>
            <w:tcW w:w="10456" w:type="dxa"/>
            <w:gridSpan w:val="2"/>
            <w:shd w:val="clear" w:color="auto" w:fill="E7E6E6" w:themeFill="background2"/>
          </w:tcPr>
          <w:p w14:paraId="32D31C2E" w14:textId="113A153F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อุปกรณ์ภายในที่กำหนดเป็นเครื่องกำเนิดรังสี</w:t>
            </w:r>
            <w:r w:rsidRPr="004243FA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(</w:t>
            </w:r>
            <w:r w:rsidRPr="004243FA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หากทราบ</w:t>
            </w:r>
            <w:r w:rsidRPr="004243FA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)</w:t>
            </w:r>
            <w:r w:rsidRPr="004243FA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4243FA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(</w:t>
            </w:r>
            <w:r w:rsidR="00CF6C1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Internal</w:t>
            </w:r>
            <w:r w:rsidRPr="004243FA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component(s)</w:t>
            </w:r>
            <w:r w:rsidR="006D7F15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prescribed as radiation generator</w:t>
            </w:r>
            <w:r w:rsidRPr="004243FA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) (if known)</w:t>
            </w:r>
          </w:p>
        </w:tc>
      </w:tr>
      <w:tr w:rsidR="004243FA" w:rsidRPr="004243FA" w14:paraId="12DD17E4" w14:textId="77777777" w:rsidTr="00FB52ED">
        <w:tc>
          <w:tcPr>
            <w:tcW w:w="3187" w:type="dxa"/>
          </w:tcPr>
          <w:p w14:paraId="03BE99A1" w14:textId="7777777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ชนิด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>Type</w:t>
            </w: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7269" w:type="dxa"/>
          </w:tcPr>
          <w:p w14:paraId="421855A2" w14:textId="7777777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01 </w:t>
            </w:r>
            <w:r w:rsidRPr="004243FA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3  ตามชนิดของอุปกรณ์ภายในที่กำหนดเป็นเครื่องกำเนิดรังสี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ังต่อไปนี้ </w:t>
            </w:r>
          </w:p>
          <w:p w14:paraId="3A99FEC5" w14:textId="42C31F21" w:rsidR="00F00DDA" w:rsidRPr="004243FA" w:rsidRDefault="00F00DDA" w:rsidP="00A97442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bookmarkStart w:id="14" w:name="_Int_DPBHgms5"/>
            <w:r w:rsidR="0022394C">
              <w:rPr>
                <w:rFonts w:ascii="TH SarabunPSK" w:hAnsi="TH SarabunPSK" w:cs="TH SarabunPSK"/>
                <w:sz w:val="26"/>
                <w:szCs w:val="26"/>
              </w:rPr>
              <w:t>type</w:t>
            </w:r>
            <w:bookmarkEnd w:id="14"/>
            <w:r w:rsidR="0022394C">
              <w:rPr>
                <w:rFonts w:ascii="TH SarabunPSK" w:hAnsi="TH SarabunPSK" w:cs="TH SarabunPSK"/>
                <w:sz w:val="26"/>
                <w:szCs w:val="26"/>
              </w:rPr>
              <w:t xml:space="preserve"> number </w:t>
            </w:r>
            <w:r w:rsidR="00174CD5">
              <w:rPr>
                <w:rFonts w:ascii="TH SarabunPSK" w:hAnsi="TH SarabunPSK" w:cs="TH SarabunPSK"/>
                <w:sz w:val="26"/>
                <w:szCs w:val="26"/>
              </w:rPr>
              <w:t xml:space="preserve">(01 – 03) of </w:t>
            </w:r>
            <w:r w:rsidR="00BE6EE5">
              <w:rPr>
                <w:rFonts w:ascii="TH SarabunPSK" w:hAnsi="TH SarabunPSK" w:cs="TH SarabunPSK"/>
                <w:sz w:val="26"/>
                <w:szCs w:val="26"/>
              </w:rPr>
              <w:t xml:space="preserve">internal </w:t>
            </w:r>
            <w:bookmarkStart w:id="15" w:name="_Int_PcXJyK5N"/>
            <w:r w:rsidRPr="004243FA">
              <w:rPr>
                <w:rFonts w:ascii="TH SarabunPSK" w:hAnsi="TH SarabunPSK" w:cs="TH SarabunPSK"/>
                <w:sz w:val="26"/>
                <w:szCs w:val="26"/>
              </w:rPr>
              <w:t>component</w:t>
            </w:r>
            <w:bookmarkEnd w:id="15"/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E6EE5">
              <w:rPr>
                <w:rFonts w:ascii="TH SarabunPSK" w:hAnsi="TH SarabunPSK" w:cs="TH SarabunPSK"/>
                <w:sz w:val="26"/>
                <w:szCs w:val="26"/>
              </w:rPr>
              <w:t xml:space="preserve">prescribed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as </w:t>
            </w:r>
            <w:r w:rsidR="00BE6EE5">
              <w:rPr>
                <w:rFonts w:ascii="TH SarabunPSK" w:hAnsi="TH SarabunPSK" w:cs="TH SarabunPSK"/>
                <w:sz w:val="26"/>
                <w:szCs w:val="26"/>
              </w:rPr>
              <w:t xml:space="preserve">radiation generator as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follows:</w:t>
            </w:r>
          </w:p>
          <w:p w14:paraId="40CF9A04" w14:textId="7777777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อดเอกซเรย์ (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77546C1C" w14:textId="7777777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02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 -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ลอดเอกซเรย์พร้อมเรือนหลอด (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X-ray tube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and housing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7CC45425" w14:textId="23379EF4" w:rsidR="00AA4B10" w:rsidRPr="004243FA" w:rsidRDefault="00F00DDA" w:rsidP="000748AE">
            <w:pPr>
              <w:tabs>
                <w:tab w:val="left" w:pos="567"/>
                <w:tab w:val="left" w:pos="1181"/>
                <w:tab w:val="left" w:pos="2712"/>
              </w:tabs>
              <w:ind w:left="380" w:hanging="38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03 - อุปกรณ์ผลิตคลื่นแม่เหล็กไฟฟ้าที่ใช้ในเครื่องเร่งอนุภาค 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(Equipment for </w:t>
            </w:r>
            <w:r w:rsidR="00802BA7">
              <w:rPr>
                <w:rFonts w:ascii="TH SarabunPSK" w:hAnsi="TH SarabunPSK" w:cs="TH SarabunPSK"/>
                <w:spacing w:val="-4"/>
                <w:sz w:val="26"/>
                <w:szCs w:val="26"/>
              </w:rPr>
              <w:t>p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>roducing electromagnetic wave used in particle accelerators</w:t>
            </w: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.)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เช่น </w:t>
            </w:r>
            <w:r w:rsidR="002949E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e.g., 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>Klystron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  <w:lang w:val="en-GB"/>
              </w:rPr>
              <w:t xml:space="preserve">, 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>Magnetron</w:t>
            </w:r>
          </w:p>
        </w:tc>
      </w:tr>
      <w:tr w:rsidR="004243FA" w:rsidRPr="004243FA" w14:paraId="21520645" w14:textId="77777777" w:rsidTr="00FB52ED">
        <w:tc>
          <w:tcPr>
            <w:tcW w:w="10456" w:type="dxa"/>
            <w:gridSpan w:val="2"/>
          </w:tcPr>
          <w:p w14:paraId="46EA3076" w14:textId="60A53BAE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เครื่องกำเนิดรังสีและอุปกรณ์ที่กำหนดเป็นเครื่องกำเนิดรังสี</w:t>
            </w:r>
            <w:r w:rsidRPr="004243FA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(Radiation generator(s) and </w:t>
            </w:r>
            <w:bookmarkStart w:id="16" w:name="_Int_y5o09c9U"/>
            <w:r w:rsidRPr="004243FA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component</w:t>
            </w:r>
            <w:bookmarkEnd w:id="16"/>
            <w:r w:rsidRPr="004243FA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(s)</w:t>
            </w:r>
            <w:r w:rsidR="009B30A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 xml:space="preserve"> prescribed as radiation generator</w:t>
            </w:r>
            <w:r w:rsidRPr="004243FA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)</w:t>
            </w:r>
          </w:p>
        </w:tc>
      </w:tr>
      <w:tr w:rsidR="004243FA" w:rsidRPr="004243FA" w14:paraId="7DC1AEF9" w14:textId="77777777" w:rsidTr="00FB52ED">
        <w:tc>
          <w:tcPr>
            <w:tcW w:w="3187" w:type="dxa"/>
          </w:tcPr>
          <w:p w14:paraId="62C75204" w14:textId="7777777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ลักษณะการใช้งาน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>Usage</w:t>
            </w: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7269" w:type="dxa"/>
          </w:tcPr>
          <w:p w14:paraId="13A25233" w14:textId="290DC01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01 </w:t>
            </w:r>
            <w:r w:rsidRPr="004243FA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E0E15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9E0E15">
              <w:rPr>
                <w:rFonts w:ascii="TH SarabunPSK" w:hAnsi="TH SarabunPSK" w:cs="TH SarabunPSK"/>
                <w:sz w:val="26"/>
                <w:szCs w:val="26"/>
                <w:lang w:val="en-GB"/>
              </w:rPr>
              <w:t>4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ามลักษณะการใช้งานเครื่องกำเนิดรังสี ดังต่อไปนี้</w:t>
            </w:r>
          </w:p>
          <w:p w14:paraId="553833D6" w14:textId="40716F82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radiation generator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usage </w:t>
            </w:r>
            <w:r w:rsidR="0064108F">
              <w:rPr>
                <w:rFonts w:ascii="TH SarabunPSK" w:hAnsi="TH SarabunPSK" w:cs="TH SarabunPSK"/>
                <w:sz w:val="26"/>
                <w:szCs w:val="26"/>
              </w:rPr>
              <w:t xml:space="preserve">number (01 – 04)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68297341" w14:textId="7777777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1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ติดตั้งถาวรไม่เคลื่อนย้าย (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Fixed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19376EA4" w14:textId="7777777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02 - 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เคลื่อนที่ได้ (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Mobile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4AFEB256" w14:textId="7756635A" w:rsidR="00F00DDA" w:rsidRPr="005B555C" w:rsidRDefault="00F00DDA" w:rsidP="005B555C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03 - 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มือถือหรือพกพา (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Handheld or Portable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280C5FBD" w14:textId="7518FE6B" w:rsidR="00F00DDA" w:rsidRPr="004243FA" w:rsidRDefault="00D1314B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04 </w:t>
            </w:r>
            <w:r w:rsidR="00F00DDA" w:rsidRPr="004243FA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="00F00DDA"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งานแบบติดตั้งประจำที่ (</w:t>
            </w:r>
            <w:r w:rsidR="00F00DDA" w:rsidRPr="004243FA">
              <w:rPr>
                <w:rFonts w:ascii="TH SarabunPSK" w:hAnsi="TH SarabunPSK" w:cs="TH SarabunPSK"/>
                <w:sz w:val="26"/>
                <w:szCs w:val="26"/>
              </w:rPr>
              <w:t>Stationary</w:t>
            </w:r>
            <w:r w:rsidR="00F00DDA"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4243FA" w:rsidRPr="004243FA" w14:paraId="057195D2" w14:textId="77777777" w:rsidTr="00FB52ED">
        <w:tc>
          <w:tcPr>
            <w:tcW w:w="3187" w:type="dxa"/>
          </w:tcPr>
          <w:p w14:paraId="0A627415" w14:textId="7777777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ถานะของการครอบครองหรือใช้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>Possession or use status</w:t>
            </w: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7269" w:type="dxa"/>
          </w:tcPr>
          <w:p w14:paraId="7E0BF336" w14:textId="7777777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01 </w:t>
            </w:r>
            <w:r w:rsidRPr="004243FA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2 ตามสถานะของการครอบครองหรือใช้เครื่องกำเนิดรังสี ดังต่อไปนี้</w:t>
            </w:r>
          </w:p>
          <w:p w14:paraId="2B7E578E" w14:textId="1681B735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possession or use status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2550F">
              <w:rPr>
                <w:rFonts w:ascii="TH SarabunPSK" w:hAnsi="TH SarabunPSK" w:cs="TH SarabunPSK"/>
                <w:sz w:val="26"/>
                <w:szCs w:val="26"/>
              </w:rPr>
              <w:t>number (</w:t>
            </w:r>
            <w:r w:rsidR="0014490A">
              <w:rPr>
                <w:rFonts w:ascii="TH SarabunPSK" w:hAnsi="TH SarabunPSK" w:cs="TH SarabunPSK"/>
                <w:sz w:val="26"/>
                <w:szCs w:val="26"/>
              </w:rPr>
              <w:t xml:space="preserve">01 – 02)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of radiation generator(s)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481895B7" w14:textId="77777777" w:rsidR="000748AE" w:rsidRPr="006F6214" w:rsidRDefault="000748AE" w:rsidP="000748AE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01 - ครอบครองเท่านั้น (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Possession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>only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5813AA1A" w14:textId="72346179" w:rsidR="00F00DDA" w:rsidRPr="004243FA" w:rsidRDefault="000748AE" w:rsidP="000748AE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02 </w:t>
            </w:r>
            <w:r w:rsidRPr="006F6214">
              <w:rPr>
                <w:rFonts w:ascii="TH SarabunPSK" w:hAnsi="TH SarabunPSK" w:cs="TH SarabunPSK" w:hint="cs"/>
                <w:sz w:val="26"/>
                <w:szCs w:val="26"/>
                <w:cs/>
              </w:rPr>
              <w:t>- ครอบครองหรือใช้</w:t>
            </w:r>
            <w:r w:rsidRPr="006F6214">
              <w:rPr>
                <w:rFonts w:ascii="TH SarabunPSK" w:hAnsi="TH SarabunPSK" w:cs="TH SarabunPSK"/>
                <w:sz w:val="26"/>
                <w:szCs w:val="26"/>
              </w:rPr>
              <w:t xml:space="preserve"> (Possession or Use)</w:t>
            </w:r>
          </w:p>
        </w:tc>
      </w:tr>
      <w:tr w:rsidR="004243FA" w:rsidRPr="004243FA" w14:paraId="16BA47D8" w14:textId="77777777" w:rsidTr="00FB52ED">
        <w:tc>
          <w:tcPr>
            <w:tcW w:w="3187" w:type="dxa"/>
          </w:tcPr>
          <w:p w14:paraId="718D3BC1" w14:textId="7777777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วันที่ตรวจสอบความปลอดภัย</w:t>
            </w:r>
          </w:p>
          <w:p w14:paraId="523A4A3B" w14:textId="7777777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>(Date of safety inspection)</w:t>
            </w:r>
          </w:p>
        </w:tc>
        <w:tc>
          <w:tcPr>
            <w:tcW w:w="7269" w:type="dxa"/>
          </w:tcPr>
          <w:p w14:paraId="213EA1A9" w14:textId="18D84803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ระบุวันที่ตรวจสอบความปลอดภัย</w:t>
            </w:r>
            <w:r w:rsidR="008C4ADC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ล่าสุด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เครื่องกำเนิดรังสี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เฉพาะการขอรับใบอนุญาตมีไว้ในครอบครองหรือใช้เครื่องกำเนิดรังสีเท่านั้น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7ACC9D45" w14:textId="4A219A03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243FA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4243FA">
              <w:rPr>
                <w:sz w:val="26"/>
                <w:szCs w:val="26"/>
              </w:rPr>
              <w:t xml:space="preserve">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date of </w:t>
            </w:r>
            <w:r w:rsidR="008C4ADC">
              <w:rPr>
                <w:rFonts w:ascii="TH SarabunPSK" w:hAnsi="TH SarabunPSK" w:cs="TH SarabunPSK"/>
                <w:sz w:val="26"/>
                <w:szCs w:val="26"/>
              </w:rPr>
              <w:t xml:space="preserve">latest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safety inspection of radiation generator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="008C4ADC">
              <w:rPr>
                <w:rFonts w:ascii="TH SarabunPSK" w:hAnsi="TH SarabunPSK" w:cs="TH SarabunPSK"/>
                <w:sz w:val="26"/>
                <w:szCs w:val="26"/>
              </w:rPr>
              <w:t xml:space="preserve">In case of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possession or use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only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4243FA" w:rsidRPr="004243FA" w14:paraId="0EE764C2" w14:textId="77777777" w:rsidTr="00FB52ED">
        <w:tc>
          <w:tcPr>
            <w:tcW w:w="3187" w:type="dxa"/>
          </w:tcPr>
          <w:p w14:paraId="0362F2FA" w14:textId="7777777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วันที่ครอบครองหรือใช้</w:t>
            </w:r>
          </w:p>
          <w:p w14:paraId="06101B91" w14:textId="0753E08D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Date of </w:t>
            </w:r>
            <w:r w:rsidR="00E0264F">
              <w:rPr>
                <w:rFonts w:ascii="TH SarabunPSK" w:hAnsi="TH SarabunPSK" w:cs="TH SarabunPSK"/>
                <w:spacing w:val="-4"/>
                <w:sz w:val="26"/>
                <w:szCs w:val="26"/>
              </w:rPr>
              <w:t>p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ssession or </w:t>
            </w:r>
            <w:r w:rsidR="00E0264F">
              <w:rPr>
                <w:rFonts w:ascii="TH SarabunPSK" w:hAnsi="TH SarabunPSK" w:cs="TH SarabunPSK"/>
                <w:spacing w:val="-4"/>
                <w:sz w:val="26"/>
                <w:szCs w:val="26"/>
              </w:rPr>
              <w:t>u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>se</w:t>
            </w: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7269" w:type="dxa"/>
          </w:tcPr>
          <w:p w14:paraId="32FE4CBD" w14:textId="7777777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ระบุวันที่ครอบคร</w:t>
            </w:r>
            <w:r w:rsidRPr="004243FA"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งหรือใช้เครื่องกำเนิดรังสีครั้งแรก</w:t>
            </w:r>
          </w:p>
          <w:p w14:paraId="60D2B7F0" w14:textId="77777777" w:rsidR="00F00DDA" w:rsidRPr="004243FA" w:rsidRDefault="00F00DDA" w:rsidP="00FB52ED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4243FA">
              <w:rPr>
                <w:sz w:val="26"/>
                <w:szCs w:val="26"/>
              </w:rPr>
              <w:t xml:space="preserve">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date of the</w:t>
            </w: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>first possession or use of radiation generator(s)</w:t>
            </w:r>
          </w:p>
        </w:tc>
      </w:tr>
      <w:tr w:rsidR="004243FA" w:rsidRPr="004243FA" w14:paraId="0A51A656" w14:textId="77777777" w:rsidTr="00FB52ED">
        <w:tc>
          <w:tcPr>
            <w:tcW w:w="3187" w:type="dxa"/>
          </w:tcPr>
          <w:p w14:paraId="2BD019B3" w14:textId="2EAD3BC6" w:rsidR="00443E6B" w:rsidRPr="004243FA" w:rsidRDefault="00443E6B" w:rsidP="00FB52ED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5B555C"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ใช้ประโยชน์ (</w:t>
            </w:r>
            <w:r w:rsidRPr="005B555C">
              <w:rPr>
                <w:rFonts w:ascii="TH SarabunPSK" w:hAnsi="TH SarabunPSK" w:cs="TH SarabunPSK"/>
                <w:sz w:val="26"/>
                <w:szCs w:val="26"/>
              </w:rPr>
              <w:t>Application</w:t>
            </w:r>
            <w:r w:rsidRPr="005B555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7269" w:type="dxa"/>
          </w:tcPr>
          <w:p w14:paraId="0C3CDDBB" w14:textId="68DFF1F1" w:rsidR="005A24AB" w:rsidRPr="00C4385A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ระบุหมายเลข 01 </w:t>
            </w:r>
            <w:r w:rsidRPr="00C4385A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151530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ามลักษณะการใช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โยชน์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กำเนิดรังสี ดังต่อไปนี้</w:t>
            </w:r>
          </w:p>
          <w:p w14:paraId="1612F9DF" w14:textId="6A279B37" w:rsidR="005A24AB" w:rsidRPr="00C4385A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>Specify the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application </w:t>
            </w:r>
            <w:r w:rsidR="00802C25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number (01 </w:t>
            </w:r>
            <w:r w:rsidR="007E74D9">
              <w:rPr>
                <w:rFonts w:ascii="TH SarabunPSK" w:hAnsi="TH SarabunPSK" w:cs="TH SarabunPSK"/>
                <w:sz w:val="26"/>
                <w:szCs w:val="26"/>
                <w:lang w:val="en-GB"/>
              </w:rPr>
              <w:t>–</w:t>
            </w:r>
            <w:r w:rsidR="00802C25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 15</w:t>
            </w:r>
            <w:r w:rsidR="007E74D9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) 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of 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>radiation generator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>as follows:</w:t>
            </w:r>
          </w:p>
          <w:p w14:paraId="7108968F" w14:textId="77777777" w:rsidR="005A24AB" w:rsidRPr="00C4385A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1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งสีรักษา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Radiotherapy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7184CEC7" w14:textId="0FEF5989" w:rsidR="005A24AB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02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คุณภาพ</w:t>
            </w:r>
            <w:r w:rsidR="00AE0AC4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ัณฑ์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Improvement of product quality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0EFD989D" w14:textId="77777777" w:rsidR="005A24AB" w:rsidRPr="00C4385A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วัสดุกัมมันตรังสี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Production of radioactive materials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31D47D4D" w14:textId="77777777" w:rsidR="005A24AB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ลอดเชื้อผลิตภัณฑ์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Sterilization of product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3FD7CAA4" w14:textId="77777777" w:rsidR="005A24AB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4385A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ฉายรังสีอาหาร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Food irradiation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5485BCFC" w14:textId="77777777" w:rsidR="005A24AB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 w:rsidRPr="00D43DBA">
              <w:rPr>
                <w:rFonts w:ascii="TH SarabunPSK" w:hAnsi="TH SarabunPSK" w:cs="TH SarabunPSK"/>
                <w:sz w:val="26"/>
                <w:szCs w:val="26"/>
                <w:cs/>
              </w:rPr>
              <w:t>บำบัดน้ำเสีย (</w:t>
            </w:r>
            <w:r w:rsidRPr="00D43DBA">
              <w:rPr>
                <w:rFonts w:ascii="TH SarabunPSK" w:hAnsi="TH SarabunPSK" w:cs="TH SarabunPSK"/>
                <w:sz w:val="26"/>
                <w:szCs w:val="26"/>
              </w:rPr>
              <w:t>Treatment of waste water)</w:t>
            </w:r>
          </w:p>
          <w:p w14:paraId="29AFED5C" w14:textId="77777777" w:rsidR="005A24AB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วิจัย</w:t>
            </w:r>
            <w:r w:rsidRPr="00D43D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Education and research</w:t>
            </w:r>
            <w:r w:rsidRPr="00D43DBA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5D31A5C8" w14:textId="77777777" w:rsidR="005A24AB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8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่ายภาพทางรังสี</w:t>
            </w:r>
            <w:r w:rsidRPr="00D43D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Radiography</w:t>
            </w:r>
            <w:r w:rsidRPr="00D43DBA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54B1CECF" w14:textId="77777777" w:rsidR="005A24AB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ตู้คอนเทนเนอร์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ยานพาหนะ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Container/vehicle inspection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4457BD48" w14:textId="77777777" w:rsidR="005A24AB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สัมภาระ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สินค้าขนส่ง</w:t>
            </w:r>
            <w:r w:rsidRPr="001524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Luggage/shipped goods inspection</w:t>
            </w:r>
            <w:r w:rsidRPr="001524C6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75054413" w14:textId="77777777" w:rsidR="005A24AB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บุคคล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72091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72091">
              <w:rPr>
                <w:rFonts w:ascii="TH SarabunPSK" w:hAnsi="TH SarabunPSK" w:cs="TH SarabunPSK"/>
                <w:sz w:val="26"/>
                <w:szCs w:val="26"/>
              </w:rPr>
              <w:t>Personnel</w:t>
            </w:r>
            <w:r w:rsidRPr="00872091">
              <w:rPr>
                <w:rFonts w:ascii="TH SarabunPSK" w:hAnsi="TH SarabunPSK" w:cs="TH SarabunPSK"/>
                <w:sz w:val="26"/>
                <w:szCs w:val="26"/>
                <w:lang w:val="en-GB"/>
              </w:rPr>
              <w:t>/body scan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ning</w:t>
            </w:r>
            <w:r w:rsidRPr="00872091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DF14F80" w14:textId="2053C109" w:rsidR="000B5EBE" w:rsidRPr="005B555C" w:rsidRDefault="000B5EBE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5B555C">
              <w:rPr>
                <w:rFonts w:ascii="TH SarabunPSK" w:hAnsi="TH SarabunPSK" w:cs="TH SarabunPSK"/>
                <w:sz w:val="26"/>
                <w:szCs w:val="26"/>
              </w:rPr>
              <w:t>12</w:t>
            </w:r>
            <w:r w:rsidRPr="005B55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B555C"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="0006340C" w:rsidRPr="005B55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B555C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หาอาวุธ</w:t>
            </w:r>
            <w:r w:rsidR="00B67739" w:rsidRPr="005B555C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286A01" w:rsidRPr="005B555C">
              <w:rPr>
                <w:rFonts w:ascii="TH SarabunPSK" w:hAnsi="TH SarabunPSK" w:cs="TH SarabunPSK" w:hint="cs"/>
                <w:sz w:val="26"/>
                <w:szCs w:val="26"/>
                <w:cs/>
              </w:rPr>
              <w:t>ระเบิด</w:t>
            </w:r>
            <w:r w:rsidR="00B67739" w:rsidRPr="005B555C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286A01" w:rsidRPr="005B55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าเสพติด </w:t>
            </w:r>
            <w:r w:rsidR="00B67739" w:rsidRPr="005B555C">
              <w:rPr>
                <w:rFonts w:ascii="TH SarabunPSK" w:hAnsi="TH SarabunPSK" w:cs="TH SarabunPSK"/>
                <w:sz w:val="26"/>
                <w:szCs w:val="26"/>
                <w:lang w:val="en-GB"/>
              </w:rPr>
              <w:t>(Inspection for weapon/explosive</w:t>
            </w:r>
            <w:r w:rsidR="00286ED9" w:rsidRPr="005B555C">
              <w:rPr>
                <w:rFonts w:ascii="TH SarabunPSK" w:hAnsi="TH SarabunPSK" w:cs="TH SarabunPSK"/>
                <w:sz w:val="26"/>
                <w:szCs w:val="26"/>
                <w:lang w:val="en-GB"/>
              </w:rPr>
              <w:t>/</w:t>
            </w:r>
            <w:r w:rsidR="003676D9" w:rsidRPr="005B555C">
              <w:rPr>
                <w:rFonts w:ascii="TH SarabunPSK" w:hAnsi="TH SarabunPSK" w:cs="TH SarabunPSK"/>
                <w:sz w:val="26"/>
                <w:szCs w:val="26"/>
                <w:lang w:val="en-GB"/>
              </w:rPr>
              <w:t>na</w:t>
            </w:r>
            <w:r w:rsidR="0013122C" w:rsidRPr="005B555C">
              <w:rPr>
                <w:rFonts w:ascii="TH SarabunPSK" w:hAnsi="TH SarabunPSK" w:cs="TH SarabunPSK"/>
                <w:sz w:val="26"/>
                <w:szCs w:val="26"/>
                <w:lang w:val="en-GB"/>
              </w:rPr>
              <w:t>rcotics</w:t>
            </w:r>
            <w:r w:rsidR="00286ED9" w:rsidRPr="005B555C">
              <w:rPr>
                <w:rFonts w:ascii="TH SarabunPSK" w:hAnsi="TH SarabunPSK" w:cs="TH SarabunPSK"/>
                <w:sz w:val="26"/>
                <w:szCs w:val="26"/>
                <w:lang w:val="en-GB"/>
              </w:rPr>
              <w:t>)</w:t>
            </w:r>
          </w:p>
          <w:p w14:paraId="661193B2" w14:textId="083E352C" w:rsidR="005A24AB" w:rsidRPr="00C4385A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0B5EBE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คลื่นแม่เหล็กไฟฟ้า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</w:rPr>
              <w:t>P</w:t>
            </w:r>
            <w:r w:rsidRPr="00C4385A">
              <w:rPr>
                <w:rFonts w:ascii="TH SarabunPSK" w:hAnsi="TH SarabunPSK" w:cs="TH SarabunPSK"/>
                <w:spacing w:val="-4"/>
                <w:sz w:val="26"/>
                <w:szCs w:val="26"/>
              </w:rPr>
              <w:t>roducing electromagnetic wave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4B5C0B2D" w14:textId="7555F3A3" w:rsidR="005A24AB" w:rsidRPr="00C4385A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151530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ซเรย์ช่วยกำหนดตำแหน่ง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6"/>
                <w:szCs w:val="26"/>
                <w:lang w:val="en-GB"/>
              </w:rPr>
              <w:t>Image guided radiotherapy</w:t>
            </w:r>
            <w:r w:rsidRPr="00C4385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6976B6DA" w14:textId="61853939" w:rsidR="0098070F" w:rsidRPr="004243FA" w:rsidRDefault="005A24AB" w:rsidP="005A24AB">
            <w:pPr>
              <w:tabs>
                <w:tab w:val="left" w:pos="567"/>
                <w:tab w:val="left" w:pos="5103"/>
                <w:tab w:val="left" w:pos="10467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0B5EBE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C438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cs/>
              </w:rPr>
              <w:t>อื่น</w:t>
            </w:r>
            <w:r w:rsidR="007E74D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E74D9">
              <w:rPr>
                <w:rFonts w:ascii="TH SarabunPSK" w:hAnsi="TH SarabunPSK" w:cs="TH SarabunPSK" w:hint="cs"/>
                <w:sz w:val="26"/>
                <w:szCs w:val="26"/>
                <w:cs/>
              </w:rPr>
              <w:t>ๆ</w:t>
            </w:r>
            <w:r w:rsidRPr="0049078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ปรดระบุ (</w:t>
            </w:r>
            <w:r w:rsidRPr="0049078F">
              <w:rPr>
                <w:rFonts w:ascii="TH SarabunPSK" w:hAnsi="TH SarabunPSK" w:cs="TH SarabunPSK"/>
                <w:sz w:val="26"/>
                <w:szCs w:val="26"/>
              </w:rPr>
              <w:t>Others, please specify)</w:t>
            </w:r>
            <w:r w:rsidRPr="0049078F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</w:t>
            </w:r>
            <w:r w:rsidRPr="0049078F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</w:tbl>
    <w:p w14:paraId="53652424" w14:textId="1BFAB881" w:rsidR="005B555C" w:rsidRDefault="005B555C" w:rsidP="00F00DDA">
      <w:pPr>
        <w:pStyle w:val="NoSpacing"/>
        <w:tabs>
          <w:tab w:val="left" w:pos="5670"/>
          <w:tab w:val="left" w:pos="10466"/>
        </w:tabs>
        <w:jc w:val="thaiDistribute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/>
          <w:sz w:val="28"/>
          <w:u w:val="dotted"/>
          <w:cs/>
        </w:rPr>
        <w:br w:type="page"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4243FA" w:rsidRPr="004243FA" w14:paraId="17959C21" w14:textId="77777777" w:rsidTr="00F00DDA">
        <w:tc>
          <w:tcPr>
            <w:tcW w:w="10763" w:type="dxa"/>
            <w:shd w:val="clear" w:color="auto" w:fill="auto"/>
          </w:tcPr>
          <w:p w14:paraId="732CC52F" w14:textId="2BF405FC" w:rsidR="002C5E8F" w:rsidRPr="004243FA" w:rsidRDefault="00914E87" w:rsidP="00E1727A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14E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ครื่องมือ</w:t>
            </w:r>
            <w:r w:rsidRPr="00914E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14E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ุปกรณ์</w:t>
            </w:r>
            <w:r w:rsidRPr="00914E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14E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เครื่องใช้ที่เหมาะสม</w:t>
            </w:r>
            <w:r w:rsidRPr="00914E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DA05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nformation of the </w:t>
            </w:r>
            <w:bookmarkStart w:id="17" w:name="_Int_A3OdZsH3"/>
            <w:r w:rsidRPr="00914E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ecess</w:t>
            </w:r>
            <w:r w:rsidR="00AB48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tate</w:t>
            </w:r>
            <w:bookmarkEnd w:id="17"/>
            <w:r w:rsidRPr="00914E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B48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quipment</w:t>
            </w:r>
            <w:r w:rsidRPr="00914E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 tool(s) and instrument(s)</w:t>
            </w:r>
            <w:r w:rsidR="00AB48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9B0C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pplicable for type of radiation generator and </w:t>
            </w:r>
            <w:r w:rsidR="00D023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adiation.</w:t>
            </w:r>
            <w:r w:rsidRPr="00914E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5CCEE7DC" w14:textId="0A6840BF" w:rsidR="00095039" w:rsidRPr="00C944BB" w:rsidRDefault="00095039" w:rsidP="00095039">
      <w:pPr>
        <w:pStyle w:val="NoSpacing"/>
        <w:numPr>
          <w:ilvl w:val="1"/>
          <w:numId w:val="8"/>
        </w:numPr>
        <w:tabs>
          <w:tab w:val="left" w:pos="10773"/>
        </w:tabs>
        <w:spacing w:before="120" w:after="120"/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944BB">
        <w:rPr>
          <w:rFonts w:ascii="TH SarabunPSK" w:hAnsi="TH SarabunPSK" w:cs="TH SarabunPSK" w:hint="cs"/>
          <w:b/>
          <w:bCs/>
          <w:sz w:val="30"/>
          <w:szCs w:val="30"/>
          <w:cs/>
        </w:rPr>
        <w:t>เครื่องเฝ้าระวังปริมาณรังสีในพื้นที่</w:t>
      </w:r>
      <w:r w:rsidRPr="00C944BB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D02336">
        <w:rPr>
          <w:rFonts w:ascii="TH SarabunPSK" w:hAnsi="TH SarabunPSK" w:cs="TH SarabunPSK"/>
          <w:b/>
          <w:bCs/>
          <w:sz w:val="30"/>
          <w:szCs w:val="30"/>
        </w:rPr>
        <w:t>Radiation area</w:t>
      </w:r>
      <w:r w:rsidRPr="00C944BB">
        <w:rPr>
          <w:rFonts w:ascii="TH SarabunPSK" w:hAnsi="TH SarabunPSK" w:cs="TH SarabunPSK"/>
          <w:b/>
          <w:bCs/>
          <w:sz w:val="30"/>
          <w:szCs w:val="30"/>
        </w:rPr>
        <w:t xml:space="preserve"> monitor) </w:t>
      </w:r>
      <w:r w:rsidRPr="00C944BB">
        <w:rPr>
          <w:rFonts w:ascii="TH SarabunPSK" w:hAnsi="TH SarabunPSK" w:cs="TH SarabunPSK" w:hint="cs"/>
          <w:b/>
          <w:bCs/>
          <w:sz w:val="30"/>
          <w:szCs w:val="30"/>
          <w:cs/>
        </w:rPr>
        <w:t>และเครื่องสำรวจรังสี</w:t>
      </w:r>
      <w:r w:rsidRPr="00C944BB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C944BB">
        <w:rPr>
          <w:rFonts w:ascii="TH SarabunPSK" w:hAnsi="TH SarabunPSK" w:cs="TH SarabunPSK"/>
          <w:b/>
          <w:bCs/>
          <w:sz w:val="30"/>
          <w:szCs w:val="30"/>
        </w:rPr>
        <w:t>Radiation survey meter)</w:t>
      </w:r>
    </w:p>
    <w:tbl>
      <w:tblPr>
        <w:tblStyle w:val="TableGrid"/>
        <w:tblW w:w="10775" w:type="dxa"/>
        <w:tblInd w:w="-5" w:type="dxa"/>
        <w:tblLook w:val="04A0" w:firstRow="1" w:lastRow="0" w:firstColumn="1" w:lastColumn="0" w:noHBand="0" w:noVBand="1"/>
      </w:tblPr>
      <w:tblGrid>
        <w:gridCol w:w="685"/>
        <w:gridCol w:w="2434"/>
        <w:gridCol w:w="1843"/>
        <w:gridCol w:w="1984"/>
        <w:gridCol w:w="1994"/>
        <w:gridCol w:w="1835"/>
      </w:tblGrid>
      <w:tr w:rsidR="004243FA" w:rsidRPr="004243FA" w14:paraId="2731EA96" w14:textId="77777777" w:rsidTr="006D0545">
        <w:trPr>
          <w:trHeight w:val="750"/>
        </w:trPr>
        <w:tc>
          <w:tcPr>
            <w:tcW w:w="685" w:type="dxa"/>
          </w:tcPr>
          <w:p w14:paraId="5890CD10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</w:t>
            </w:r>
          </w:p>
          <w:p w14:paraId="4617B607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No.)</w:t>
            </w:r>
          </w:p>
        </w:tc>
        <w:tc>
          <w:tcPr>
            <w:tcW w:w="2434" w:type="dxa"/>
          </w:tcPr>
          <w:p w14:paraId="16AF14DE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</w:p>
          <w:p w14:paraId="55C058D2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243F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ype)</w:t>
            </w:r>
          </w:p>
        </w:tc>
        <w:tc>
          <w:tcPr>
            <w:tcW w:w="1843" w:type="dxa"/>
          </w:tcPr>
          <w:p w14:paraId="4F1C57C4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ผลิต</w:t>
            </w:r>
          </w:p>
          <w:p w14:paraId="0D5FCE20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4243F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anufacturer)</w:t>
            </w:r>
          </w:p>
        </w:tc>
        <w:tc>
          <w:tcPr>
            <w:tcW w:w="1984" w:type="dxa"/>
          </w:tcPr>
          <w:p w14:paraId="2F7365E3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ุ่น</w:t>
            </w:r>
          </w:p>
          <w:p w14:paraId="79187B25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243FA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Model</w:t>
            </w:r>
            <w:r w:rsidRPr="004243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94" w:type="dxa"/>
          </w:tcPr>
          <w:p w14:paraId="3B3937CC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ลขเครื่อง</w:t>
            </w:r>
          </w:p>
          <w:p w14:paraId="1D1E629B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4243F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erial No.)</w:t>
            </w:r>
          </w:p>
        </w:tc>
        <w:tc>
          <w:tcPr>
            <w:tcW w:w="1835" w:type="dxa"/>
          </w:tcPr>
          <w:p w14:paraId="31B99174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สอบเทียบล่าสุด</w:t>
            </w:r>
          </w:p>
          <w:p w14:paraId="370DCB02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43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4243F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ate of recent calibration</w:t>
            </w:r>
            <w:r w:rsidRPr="004243F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4243FA" w:rsidRPr="004243FA" w14:paraId="6B1A8F65" w14:textId="77777777" w:rsidTr="006D0545">
        <w:tc>
          <w:tcPr>
            <w:tcW w:w="10775" w:type="dxa"/>
            <w:gridSpan w:val="6"/>
          </w:tcPr>
          <w:p w14:paraId="410154AF" w14:textId="1E018992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43FA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เฝ้าระวังปริมาณรังสีในพื้นที่</w:t>
            </w:r>
            <w:r w:rsidRPr="004243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="00D02336">
              <w:rPr>
                <w:rFonts w:ascii="TH SarabunPSK" w:hAnsi="TH SarabunPSK" w:cs="TH SarabunPSK"/>
                <w:sz w:val="26"/>
                <w:szCs w:val="26"/>
              </w:rPr>
              <w:t>Radiation area</w:t>
            </w:r>
            <w:r w:rsidRPr="004243FA">
              <w:rPr>
                <w:rFonts w:ascii="TH SarabunPSK" w:hAnsi="TH SarabunPSK" w:cs="TH SarabunPSK"/>
                <w:sz w:val="26"/>
                <w:szCs w:val="26"/>
              </w:rPr>
              <w:t xml:space="preserve"> monitor)</w:t>
            </w:r>
            <w:r w:rsidR="0009503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95039" w:rsidRPr="00C944BB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095039" w:rsidRPr="00C944B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="00095039" w:rsidRPr="00C944BB">
              <w:rPr>
                <w:rFonts w:ascii="TH SarabunPSK" w:hAnsi="TH SarabunPSK" w:cs="TH SarabunPSK"/>
                <w:sz w:val="26"/>
                <w:szCs w:val="26"/>
              </w:rPr>
              <w:t xml:space="preserve">Total number of </w:t>
            </w:r>
            <w:r w:rsidR="00D43122">
              <w:rPr>
                <w:rFonts w:ascii="TH SarabunPSK" w:hAnsi="TH SarabunPSK" w:cs="TH SarabunPSK"/>
                <w:sz w:val="26"/>
                <w:szCs w:val="26"/>
              </w:rPr>
              <w:t>radiation area monitor</w:t>
            </w:r>
            <w:r w:rsidR="00095039" w:rsidRPr="00C944BB">
              <w:rPr>
                <w:rFonts w:ascii="TH SarabunPSK" w:hAnsi="TH SarabunPSK" w:cs="TH SarabunPSK"/>
                <w:sz w:val="26"/>
                <w:szCs w:val="26"/>
              </w:rPr>
              <w:t>)......................</w:t>
            </w:r>
            <w:r w:rsidR="0009503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95039" w:rsidRPr="00C944BB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  <w:r w:rsidR="00095039" w:rsidRPr="00C944B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="00095039" w:rsidRPr="00C944BB">
              <w:rPr>
                <w:rFonts w:ascii="TH SarabunPSK" w:hAnsi="TH SarabunPSK" w:cs="TH SarabunPSK"/>
                <w:sz w:val="26"/>
                <w:szCs w:val="26"/>
              </w:rPr>
              <w:t>device</w:t>
            </w:r>
            <w:r w:rsidR="00095039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095039" w:rsidRPr="00C944BB">
              <w:rPr>
                <w:rFonts w:ascii="TH SarabunPSK" w:hAnsi="TH SarabunPSK" w:cs="TH SarabunPSK"/>
                <w:sz w:val="26"/>
                <w:szCs w:val="26"/>
              </w:rPr>
              <w:t>s</w:t>
            </w:r>
            <w:r w:rsidR="00095039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095039" w:rsidRPr="00C944BB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</w:tr>
      <w:tr w:rsidR="004243FA" w:rsidRPr="004243FA" w14:paraId="34C31F0A" w14:textId="77777777" w:rsidTr="006D0545">
        <w:tc>
          <w:tcPr>
            <w:tcW w:w="685" w:type="dxa"/>
          </w:tcPr>
          <w:p w14:paraId="74FBFD04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02266EE1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7785AEC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7F44D784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0F0CD43F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7A3740F0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243FA" w:rsidRPr="004243FA" w14:paraId="4D4E8CE9" w14:textId="77777777" w:rsidTr="006D0545">
        <w:tc>
          <w:tcPr>
            <w:tcW w:w="685" w:type="dxa"/>
          </w:tcPr>
          <w:p w14:paraId="3C8A932E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2B3D2FAB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5A726F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59E4F8D2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402A6ABA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364D44A0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243FA" w:rsidRPr="004243FA" w14:paraId="51E12297" w14:textId="77777777" w:rsidTr="006D0545">
        <w:tc>
          <w:tcPr>
            <w:tcW w:w="685" w:type="dxa"/>
          </w:tcPr>
          <w:p w14:paraId="598097DE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354EF598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3088CF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2DFD36B5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6628787F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39A38990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243FA" w:rsidRPr="004243FA" w14:paraId="162D0079" w14:textId="77777777" w:rsidTr="006D0545">
        <w:tc>
          <w:tcPr>
            <w:tcW w:w="685" w:type="dxa"/>
          </w:tcPr>
          <w:p w14:paraId="44F8ED6C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1CB917A9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3CD768E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7C49D5FC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37A331CA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0AB9D4FF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243FA" w:rsidRPr="004243FA" w14:paraId="129B26F3" w14:textId="77777777" w:rsidTr="006D0545">
        <w:tc>
          <w:tcPr>
            <w:tcW w:w="685" w:type="dxa"/>
          </w:tcPr>
          <w:p w14:paraId="5777E085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2CED41DB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5044BD9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30DE7CC7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6265B9EE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739ABEEB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243FA" w:rsidRPr="004243FA" w14:paraId="46CC612F" w14:textId="77777777" w:rsidTr="006D0545">
        <w:tc>
          <w:tcPr>
            <w:tcW w:w="10775" w:type="dxa"/>
            <w:gridSpan w:val="6"/>
          </w:tcPr>
          <w:p w14:paraId="6531E934" w14:textId="06F0991D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243F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ครื่องสำรวจรังสี</w:t>
            </w:r>
            <w:r w:rsidRPr="004243FA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(Radiation survey meter)</w:t>
            </w:r>
            <w:r w:rsidR="0009503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095039" w:rsidRPr="00C944BB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095039" w:rsidRPr="00C944B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="00095039" w:rsidRPr="00C944BB">
              <w:rPr>
                <w:rFonts w:ascii="TH SarabunPSK" w:hAnsi="TH SarabunPSK" w:cs="TH SarabunPSK"/>
                <w:sz w:val="26"/>
                <w:szCs w:val="26"/>
              </w:rPr>
              <w:t xml:space="preserve">Total number of </w:t>
            </w:r>
            <w:r w:rsidR="00417E44">
              <w:rPr>
                <w:rFonts w:ascii="TH SarabunPSK" w:hAnsi="TH SarabunPSK" w:cs="TH SarabunPSK"/>
                <w:sz w:val="26"/>
                <w:szCs w:val="26"/>
              </w:rPr>
              <w:t>radiation survey meter</w:t>
            </w:r>
            <w:r w:rsidR="00095039" w:rsidRPr="00C944BB">
              <w:rPr>
                <w:rFonts w:ascii="TH SarabunPSK" w:hAnsi="TH SarabunPSK" w:cs="TH SarabunPSK"/>
                <w:sz w:val="26"/>
                <w:szCs w:val="26"/>
              </w:rPr>
              <w:t>)......................</w:t>
            </w:r>
            <w:r w:rsidR="0009503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95039" w:rsidRPr="00C944BB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  <w:r w:rsidR="00095039" w:rsidRPr="00C944B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="00095039" w:rsidRPr="00C944BB">
              <w:rPr>
                <w:rFonts w:ascii="TH SarabunPSK" w:hAnsi="TH SarabunPSK" w:cs="TH SarabunPSK"/>
                <w:sz w:val="26"/>
                <w:szCs w:val="26"/>
              </w:rPr>
              <w:t>device</w:t>
            </w:r>
            <w:r w:rsidR="00095039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095039" w:rsidRPr="00C944BB">
              <w:rPr>
                <w:rFonts w:ascii="TH SarabunPSK" w:hAnsi="TH SarabunPSK" w:cs="TH SarabunPSK"/>
                <w:sz w:val="26"/>
                <w:szCs w:val="26"/>
              </w:rPr>
              <w:t>s</w:t>
            </w:r>
            <w:r w:rsidR="00095039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095039" w:rsidRPr="00C944BB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</w:tr>
      <w:tr w:rsidR="004243FA" w:rsidRPr="004243FA" w14:paraId="4A1D5BAD" w14:textId="77777777" w:rsidTr="006D0545">
        <w:tc>
          <w:tcPr>
            <w:tcW w:w="685" w:type="dxa"/>
          </w:tcPr>
          <w:p w14:paraId="29B91421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3C45F77A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333D3B7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564E0FDC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0BC358D8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60341BDA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243FA" w:rsidRPr="004243FA" w14:paraId="5FA41F72" w14:textId="77777777" w:rsidTr="006D0545">
        <w:tc>
          <w:tcPr>
            <w:tcW w:w="685" w:type="dxa"/>
          </w:tcPr>
          <w:p w14:paraId="6352E1C0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7DAB5DC9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239DC76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70CB58D5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441BC589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7875F0CF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243FA" w:rsidRPr="004243FA" w14:paraId="1E9BEDB2" w14:textId="77777777" w:rsidTr="006D0545">
        <w:tc>
          <w:tcPr>
            <w:tcW w:w="685" w:type="dxa"/>
          </w:tcPr>
          <w:p w14:paraId="36574822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4D771385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6C34C6FB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3FC27A14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22D22483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72CF87DC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243FA" w:rsidRPr="004243FA" w14:paraId="5147BF0C" w14:textId="77777777" w:rsidTr="006D0545">
        <w:tc>
          <w:tcPr>
            <w:tcW w:w="685" w:type="dxa"/>
          </w:tcPr>
          <w:p w14:paraId="5EFA995B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4EDA3424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40F1B20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7290707D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2A3871C2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5270ED2D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243FA" w:rsidRPr="004243FA" w14:paraId="2AD37D1E" w14:textId="77777777" w:rsidTr="006D0545">
        <w:tc>
          <w:tcPr>
            <w:tcW w:w="685" w:type="dxa"/>
          </w:tcPr>
          <w:p w14:paraId="4879182F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34" w:type="dxa"/>
          </w:tcPr>
          <w:p w14:paraId="68A1A155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BB7270D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5C61EA26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33609822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</w:tcPr>
          <w:p w14:paraId="1BB93283" w14:textId="77777777" w:rsidR="00443E6B" w:rsidRPr="004243FA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0E73C437" w14:textId="3E0E5F9F" w:rsidR="00443E6B" w:rsidRPr="000748AE" w:rsidRDefault="00443E6B" w:rsidP="00E704A8">
      <w:pPr>
        <w:pStyle w:val="NoSpacing"/>
        <w:tabs>
          <w:tab w:val="left" w:pos="5670"/>
          <w:tab w:val="left" w:pos="10466"/>
        </w:tabs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</w:pPr>
      <w:r w:rsidRPr="000748AE">
        <w:rPr>
          <w:rFonts w:ascii="TH SarabunPSK" w:eastAsiaTheme="minorHAnsi" w:hAnsi="TH SarabunPSK" w:cs="TH SarabunPSK" w:hint="cs"/>
          <w:b/>
          <w:bCs/>
          <w:sz w:val="26"/>
          <w:szCs w:val="26"/>
          <w:cs/>
          <w:lang w:eastAsia="en-US"/>
        </w:rPr>
        <w:t>กรณีช่องว่างไม่พอให้ใช้เอกสารแนบได้</w:t>
      </w:r>
      <w:r w:rsidRPr="000748AE">
        <w:rPr>
          <w:rFonts w:ascii="TH SarabunPSK" w:eastAsiaTheme="minorHAnsi" w:hAnsi="TH SarabunPSK" w:cs="TH SarabunPSK"/>
          <w:b/>
          <w:bCs/>
          <w:sz w:val="26"/>
          <w:szCs w:val="26"/>
          <w:cs/>
          <w:lang w:eastAsia="en-US"/>
        </w:rPr>
        <w:t xml:space="preserve"> (</w:t>
      </w:r>
      <w:r w:rsidRPr="00074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If </w:t>
      </w:r>
      <w:r w:rsidR="00A1391E" w:rsidRPr="00074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require</w:t>
      </w:r>
      <w:r w:rsidRPr="00074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, additional information </w:t>
      </w:r>
      <w:r w:rsidR="00385994" w:rsidRPr="00074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 xml:space="preserve">may be provided </w:t>
      </w:r>
      <w:r w:rsidRPr="00074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on separate pages.)</w:t>
      </w:r>
    </w:p>
    <w:p w14:paraId="0A3B1D11" w14:textId="77777777" w:rsidR="00443E6B" w:rsidRPr="004243FA" w:rsidRDefault="00443E6B" w:rsidP="00443E6B">
      <w:pPr>
        <w:pStyle w:val="NoSpacing"/>
        <w:numPr>
          <w:ilvl w:val="1"/>
          <w:numId w:val="8"/>
        </w:numPr>
        <w:tabs>
          <w:tab w:val="left" w:pos="10773"/>
        </w:tabs>
        <w:spacing w:before="120" w:after="120"/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243FA">
        <w:rPr>
          <w:rFonts w:ascii="TH SarabunPSK" w:hAnsi="TH SarabunPSK" w:cs="TH SarabunPSK" w:hint="cs"/>
          <w:b/>
          <w:bCs/>
          <w:sz w:val="30"/>
          <w:szCs w:val="30"/>
          <w:cs/>
        </w:rPr>
        <w:t>อุปกรณ์วัดปริมาณรังสีประจำตัวบุคคล</w:t>
      </w:r>
      <w:r w:rsidRPr="004243FA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>Personal radiation dose monitoring devices)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2126"/>
        <w:gridCol w:w="3969"/>
      </w:tblGrid>
      <w:tr w:rsidR="004243FA" w:rsidRPr="000748AE" w14:paraId="5BDAA18F" w14:textId="77777777" w:rsidTr="004B10C6">
        <w:tc>
          <w:tcPr>
            <w:tcW w:w="709" w:type="dxa"/>
          </w:tcPr>
          <w:p w14:paraId="18D6D9AA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48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</w:t>
            </w:r>
          </w:p>
          <w:p w14:paraId="056902FD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48A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No.)</w:t>
            </w:r>
          </w:p>
        </w:tc>
        <w:tc>
          <w:tcPr>
            <w:tcW w:w="3969" w:type="dxa"/>
          </w:tcPr>
          <w:p w14:paraId="28A4482D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48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นิด</w:t>
            </w:r>
          </w:p>
          <w:p w14:paraId="4171BCE4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48A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Type)</w:t>
            </w:r>
          </w:p>
        </w:tc>
        <w:tc>
          <w:tcPr>
            <w:tcW w:w="2126" w:type="dxa"/>
          </w:tcPr>
          <w:p w14:paraId="436848CD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48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</w:t>
            </w:r>
          </w:p>
          <w:p w14:paraId="12BDAF60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48A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Number)</w:t>
            </w:r>
          </w:p>
        </w:tc>
        <w:tc>
          <w:tcPr>
            <w:tcW w:w="3969" w:type="dxa"/>
          </w:tcPr>
          <w:p w14:paraId="11FDB39E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48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่วงระยะเวลาในการประเมินการได้รับรังสี</w:t>
            </w:r>
          </w:p>
          <w:p w14:paraId="4CE081A6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748AE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(Period</w:t>
            </w:r>
            <w:r w:rsidRPr="000748A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of radiation dose assessment)</w:t>
            </w:r>
          </w:p>
        </w:tc>
      </w:tr>
      <w:tr w:rsidR="004243FA" w:rsidRPr="000748AE" w14:paraId="5D656241" w14:textId="77777777" w:rsidTr="004B10C6">
        <w:tc>
          <w:tcPr>
            <w:tcW w:w="709" w:type="dxa"/>
          </w:tcPr>
          <w:p w14:paraId="6D74C622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33E208BA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75A383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190E8733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243FA" w:rsidRPr="000748AE" w14:paraId="3867B6E9" w14:textId="77777777" w:rsidTr="004B10C6">
        <w:tc>
          <w:tcPr>
            <w:tcW w:w="709" w:type="dxa"/>
          </w:tcPr>
          <w:p w14:paraId="15773BD5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1A3F1EDE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8FDEE1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64660200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243FA" w:rsidRPr="000748AE" w14:paraId="06C84D8C" w14:textId="77777777" w:rsidTr="004B10C6">
        <w:tc>
          <w:tcPr>
            <w:tcW w:w="709" w:type="dxa"/>
          </w:tcPr>
          <w:p w14:paraId="7DE0CB41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33E268D0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FDBB222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7A4D6929" w14:textId="77777777" w:rsidR="00443E6B" w:rsidRPr="000748AE" w:rsidRDefault="00443E6B" w:rsidP="006D0545">
            <w:pPr>
              <w:pStyle w:val="NoSpacing"/>
              <w:tabs>
                <w:tab w:val="left" w:pos="10773"/>
              </w:tabs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7402C6C0" w14:textId="5AE53FDD" w:rsidR="003A1A43" w:rsidRPr="000748AE" w:rsidRDefault="00443E6B" w:rsidP="000748AE">
      <w:pPr>
        <w:pStyle w:val="NoSpacing"/>
        <w:tabs>
          <w:tab w:val="left" w:pos="5670"/>
          <w:tab w:val="left" w:pos="10466"/>
        </w:tabs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</w:pPr>
      <w:r w:rsidRPr="000748AE">
        <w:rPr>
          <w:rFonts w:ascii="TH SarabunPSK" w:eastAsiaTheme="minorHAnsi" w:hAnsi="TH SarabunPSK" w:cs="TH SarabunPSK" w:hint="cs"/>
          <w:b/>
          <w:bCs/>
          <w:sz w:val="26"/>
          <w:szCs w:val="26"/>
          <w:cs/>
          <w:lang w:eastAsia="en-US"/>
        </w:rPr>
        <w:t>กรณีช่องว่างไม่พอให้ใช้เอกสารแนบได้</w:t>
      </w:r>
      <w:r w:rsidRPr="000748AE">
        <w:rPr>
          <w:rFonts w:ascii="TH SarabunPSK" w:eastAsiaTheme="minorHAnsi" w:hAnsi="TH SarabunPSK" w:cs="TH SarabunPSK"/>
          <w:b/>
          <w:bCs/>
          <w:sz w:val="26"/>
          <w:szCs w:val="26"/>
          <w:cs/>
          <w:lang w:eastAsia="en-US"/>
        </w:rPr>
        <w:t xml:space="preserve"> </w:t>
      </w:r>
      <w:r w:rsidR="003A4CA0" w:rsidRPr="000748AE">
        <w:rPr>
          <w:rFonts w:ascii="TH SarabunPSK" w:eastAsiaTheme="minorHAnsi" w:hAnsi="TH SarabunPSK" w:cs="TH SarabunPSK"/>
          <w:b/>
          <w:bCs/>
          <w:sz w:val="26"/>
          <w:szCs w:val="26"/>
          <w:cs/>
          <w:lang w:eastAsia="en-US"/>
        </w:rPr>
        <w:t>(</w:t>
      </w:r>
      <w:r w:rsidR="003A4CA0" w:rsidRPr="000748AE">
        <w:rPr>
          <w:rFonts w:ascii="TH SarabunPSK" w:eastAsiaTheme="minorHAnsi" w:hAnsi="TH SarabunPSK" w:cs="TH SarabunPSK"/>
          <w:b/>
          <w:bCs/>
          <w:sz w:val="26"/>
          <w:szCs w:val="26"/>
          <w:lang w:eastAsia="en-US"/>
        </w:rPr>
        <w:t>If require, additional information may be provided on separate pages.)</w:t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4243FA" w:rsidRPr="004243FA" w14:paraId="08FD2922" w14:textId="77777777" w:rsidTr="00B7217F">
        <w:tc>
          <w:tcPr>
            <w:tcW w:w="10763" w:type="dxa"/>
            <w:shd w:val="clear" w:color="auto" w:fill="auto"/>
          </w:tcPr>
          <w:p w14:paraId="298FB41B" w14:textId="65BEEED5" w:rsidR="003A1A43" w:rsidRPr="004243FA" w:rsidRDefault="00B7217F" w:rsidP="00B7217F">
            <w:pPr>
              <w:pStyle w:val="NoSpacing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จ้าหน้าที่ความปลอดภัยทางรังสี</w:t>
            </w:r>
            <w:r w:rsidRPr="004243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4243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adiation Safety Officer; RSO)</w:t>
            </w:r>
          </w:p>
        </w:tc>
      </w:tr>
    </w:tbl>
    <w:p w14:paraId="607EEFDD" w14:textId="62EAE0D4" w:rsidR="003A1A43" w:rsidRPr="004243FA" w:rsidRDefault="00443E6B" w:rsidP="000766E9">
      <w:pPr>
        <w:pStyle w:val="NoSpacing"/>
        <w:tabs>
          <w:tab w:val="left" w:pos="7938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b/>
          <w:bCs/>
          <w:sz w:val="30"/>
          <w:szCs w:val="30"/>
        </w:rPr>
        <w:t>6</w:t>
      </w:r>
      <w:r w:rsidR="0050325E" w:rsidRPr="004243FA">
        <w:rPr>
          <w:rFonts w:ascii="TH SarabunPSK" w:hAnsi="TH SarabunPSK" w:cs="TH SarabunPSK"/>
          <w:b/>
          <w:bCs/>
          <w:sz w:val="30"/>
          <w:szCs w:val="30"/>
        </w:rPr>
        <w:t>.1</w:t>
      </w:r>
      <w:r w:rsidR="000766E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A1A43" w:rsidRPr="004243FA">
        <w:rPr>
          <w:rFonts w:ascii="TH SarabunPSK" w:hAnsi="TH SarabunPSK" w:cs="TH SarabunPSK" w:hint="cs"/>
          <w:b/>
          <w:bCs/>
          <w:sz w:val="30"/>
          <w:szCs w:val="30"/>
          <w:cs/>
        </w:rPr>
        <w:t>มีเจ้าหน้าที่ความปลอดภัยทางรังสี</w:t>
      </w:r>
      <w:r w:rsidR="003A1A43" w:rsidRPr="004243F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A1A43" w:rsidRPr="004243FA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3A1A43" w:rsidRPr="004243FA">
        <w:rPr>
          <w:rFonts w:ascii="TH SarabunPSK" w:hAnsi="TH SarabunPSK" w:cs="TH SarabunPSK"/>
          <w:b/>
          <w:bCs/>
          <w:sz w:val="30"/>
          <w:szCs w:val="30"/>
        </w:rPr>
        <w:t>Radiation Safety Officer</w:t>
      </w:r>
      <w:r w:rsidR="00914E87">
        <w:rPr>
          <w:rFonts w:ascii="TH SarabunPSK" w:hAnsi="TH SarabunPSK" w:cs="TH SarabunPSK"/>
          <w:b/>
          <w:bCs/>
          <w:sz w:val="30"/>
          <w:szCs w:val="30"/>
        </w:rPr>
        <w:t>(s)</w:t>
      </w:r>
      <w:r w:rsidR="003A1A43" w:rsidRPr="004243FA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3A1A43" w:rsidRPr="004243FA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="003A1A43" w:rsidRPr="004243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A1A43" w:rsidRPr="004243FA">
        <w:rPr>
          <w:rFonts w:ascii="TH SarabunPSK" w:hAnsi="TH SarabunPSK" w:cs="TH SarabunPSK" w:hint="cs"/>
          <w:sz w:val="30"/>
          <w:szCs w:val="30"/>
          <w:cs/>
        </w:rPr>
        <w:t>คน (</w:t>
      </w:r>
      <w:r w:rsidR="00914E87">
        <w:rPr>
          <w:rFonts w:ascii="TH SarabunPSK" w:hAnsi="TH SarabunPSK" w:cs="TH SarabunPSK"/>
          <w:sz w:val="30"/>
          <w:szCs w:val="30"/>
        </w:rPr>
        <w:t>P</w:t>
      </w:r>
      <w:r w:rsidR="003A1A43" w:rsidRPr="004243FA">
        <w:rPr>
          <w:rFonts w:ascii="TH SarabunPSK" w:hAnsi="TH SarabunPSK" w:cs="TH SarabunPSK"/>
          <w:sz w:val="30"/>
          <w:szCs w:val="30"/>
        </w:rPr>
        <w:t>e</w:t>
      </w:r>
      <w:r w:rsidR="00914E87">
        <w:rPr>
          <w:rFonts w:ascii="TH SarabunPSK" w:hAnsi="TH SarabunPSK" w:cs="TH SarabunPSK"/>
          <w:sz w:val="30"/>
          <w:szCs w:val="30"/>
        </w:rPr>
        <w:t>rson(s)</w:t>
      </w:r>
      <w:r w:rsidR="003A1A43" w:rsidRPr="004243FA">
        <w:rPr>
          <w:rFonts w:ascii="TH SarabunPSK" w:hAnsi="TH SarabunPSK" w:cs="TH SarabunPSK" w:hint="cs"/>
          <w:sz w:val="30"/>
          <w:szCs w:val="30"/>
          <w:cs/>
        </w:rPr>
        <w:t>)</w:t>
      </w:r>
      <w:r w:rsidR="003A1A43" w:rsidRPr="004243FA">
        <w:rPr>
          <w:rFonts w:ascii="TH SarabunPSK" w:hAnsi="TH SarabunPSK" w:cs="TH SarabunPSK"/>
          <w:sz w:val="30"/>
          <w:szCs w:val="30"/>
          <w:cs/>
        </w:rPr>
        <w:tab/>
      </w:r>
    </w:p>
    <w:p w14:paraId="00C4EC19" w14:textId="77777777" w:rsidR="003A1A43" w:rsidRPr="004243FA" w:rsidRDefault="003A1A43" w:rsidP="003A1A43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4243FA">
        <w:rPr>
          <w:rFonts w:ascii="TH SarabunPSK" w:hAnsi="TH SarabunPSK" w:cs="TH SarabunPSK"/>
          <w:sz w:val="30"/>
          <w:szCs w:val="30"/>
        </w:rPr>
        <w:t>(</w:t>
      </w:r>
      <w:r w:rsidRPr="004243FA">
        <w:rPr>
          <w:rFonts w:ascii="TH SarabunPSK" w:hAnsi="TH SarabunPSK" w:cs="TH SarabunPSK" w:hint="cs"/>
          <w:sz w:val="30"/>
          <w:szCs w:val="30"/>
          <w:cs/>
        </w:rPr>
        <w:t>นาย/นาง/นางสาว</w:t>
      </w:r>
      <w:r w:rsidRPr="004243FA">
        <w:rPr>
          <w:rFonts w:ascii="TH SarabunPSK" w:hAnsi="TH SarabunPSK" w:cs="TH SarabunPSK"/>
          <w:sz w:val="30"/>
          <w:szCs w:val="30"/>
        </w:rPr>
        <w:t xml:space="preserve">) </w:t>
      </w:r>
      <w:r w:rsidRPr="004243FA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4243FA">
        <w:rPr>
          <w:rFonts w:ascii="TH SarabunPSK" w:hAnsi="TH SarabunPSK" w:cs="TH SarabunPSK"/>
          <w:sz w:val="30"/>
          <w:szCs w:val="30"/>
        </w:rPr>
        <w:t xml:space="preserve"> (Name</w:t>
      </w:r>
      <w:proofErr w:type="gramStart"/>
      <w:r w:rsidRPr="004243FA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4243FA">
        <w:rPr>
          <w:rFonts w:ascii="TH SarabunPSK" w:hAnsi="TH SarabunPSK" w:cs="TH SarabunPSK"/>
          <w:sz w:val="30"/>
          <w:szCs w:val="30"/>
          <w:u w:val="dotted"/>
        </w:rPr>
        <w:tab/>
      </w:r>
      <w:r w:rsidRPr="004243FA"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 w:rsidRPr="004243FA">
        <w:rPr>
          <w:rFonts w:ascii="TH SarabunPSK" w:hAnsi="TH SarabunPSK" w:cs="TH SarabunPSK"/>
          <w:sz w:val="30"/>
          <w:szCs w:val="30"/>
        </w:rPr>
        <w:t xml:space="preserve"> (Surname</w:t>
      </w:r>
      <w:proofErr w:type="gramStart"/>
      <w:r w:rsidRPr="004243FA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4243FA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4243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DA22365" w14:textId="77777777" w:rsidR="003A1A43" w:rsidRPr="004243FA" w:rsidRDefault="003A1A43" w:rsidP="003A1A43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 w:hint="cs"/>
          <w:sz w:val="30"/>
          <w:szCs w:val="30"/>
          <w:cs/>
        </w:rPr>
        <w:t>(</w:t>
      </w:r>
      <w:r w:rsidRPr="004243FA">
        <w:rPr>
          <w:rFonts w:ascii="TH SarabunPSK" w:hAnsi="TH SarabunPSK" w:cs="TH SarabunPSK"/>
          <w:sz w:val="30"/>
          <w:szCs w:val="30"/>
        </w:rPr>
        <w:t>Mr./Mrs./Miss</w:t>
      </w:r>
      <w:r w:rsidRPr="004243FA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034A8E4" w14:textId="77777777" w:rsidR="003A1A43" w:rsidRPr="004243FA" w:rsidRDefault="003A1A43" w:rsidP="003A1A43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4243F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เลขที่</w:t>
      </w:r>
      <w:r w:rsidRPr="004243FA">
        <w:rPr>
          <w:rFonts w:ascii="TH SarabunPSK" w:hAnsi="TH SarabunPSK" w:cs="TH SarabunPSK" w:hint="cs"/>
          <w:sz w:val="30"/>
          <w:szCs w:val="30"/>
          <w:cs/>
        </w:rPr>
        <w:t>ใบอนุญาต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4243FA">
        <w:rPr>
          <w:rFonts w:ascii="TH SarabunPSK" w:hAnsi="TH SarabunPSK" w:cs="TH SarabunPSK"/>
          <w:sz w:val="30"/>
          <w:szCs w:val="30"/>
        </w:rPr>
        <w:t>RSO License No.) :</w:t>
      </w:r>
      <w:r w:rsidRPr="004243FA">
        <w:rPr>
          <w:rFonts w:ascii="TH SarabunPSK" w:hAnsi="TH SarabunPSK" w:cs="TH SarabunPSK"/>
          <w:sz w:val="30"/>
          <w:szCs w:val="30"/>
          <w:u w:val="dotted"/>
        </w:rPr>
        <w:tab/>
      </w:r>
      <w:r w:rsidRPr="004243FA">
        <w:rPr>
          <w:rFonts w:ascii="TH SarabunPSK" w:hAnsi="TH SarabunPSK" w:cs="TH SarabunPSK" w:hint="cs"/>
          <w:sz w:val="30"/>
          <w:szCs w:val="30"/>
          <w:cs/>
        </w:rPr>
        <w:t>วันหมดอายุ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4243FA">
        <w:rPr>
          <w:rFonts w:ascii="TH SarabunPSK" w:hAnsi="TH SarabunPSK" w:cs="TH SarabunPSK"/>
          <w:sz w:val="30"/>
          <w:szCs w:val="30"/>
        </w:rPr>
        <w:t xml:space="preserve">Date of </w:t>
      </w:r>
      <w:r w:rsidRPr="004243FA">
        <w:rPr>
          <w:rFonts w:ascii="TH SarabunPSK" w:hAnsi="TH SarabunPSK" w:cs="TH SarabunPSK"/>
          <w:sz w:val="30"/>
          <w:szCs w:val="30"/>
          <w:lang w:val="en-GB"/>
        </w:rPr>
        <w:t>validity</w:t>
      </w:r>
      <w:proofErr w:type="gramStart"/>
      <w:r w:rsidRPr="004243FA">
        <w:rPr>
          <w:rFonts w:ascii="TH SarabunPSK" w:hAnsi="TH SarabunPSK" w:cs="TH SarabunPSK"/>
          <w:sz w:val="30"/>
          <w:szCs w:val="30"/>
        </w:rPr>
        <w:t>) :</w:t>
      </w:r>
      <w:proofErr w:type="gramEnd"/>
      <w:r w:rsidRPr="004243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F4017F2" w14:textId="77777777" w:rsidR="003A1A43" w:rsidRPr="004243FA" w:rsidRDefault="003A1A43" w:rsidP="003A1A43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4243F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หมายเลข</w:t>
      </w:r>
      <w:r w:rsidRPr="004243FA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โทรศัพท์ (</w:t>
      </w:r>
      <w:r w:rsidRPr="004243FA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Phone No.) : </w:t>
      </w:r>
      <w:r w:rsidRPr="004243FA">
        <w:rPr>
          <w:rFonts w:ascii="TH SarabunPSK" w:eastAsiaTheme="minorHAnsi" w:hAnsi="TH SarabunPSK" w:cs="TH SarabunPSK"/>
          <w:sz w:val="30"/>
          <w:szCs w:val="30"/>
          <w:u w:val="dotted"/>
          <w:lang w:eastAsia="en-US"/>
        </w:rPr>
        <w:tab/>
      </w:r>
      <w:r w:rsidRPr="004243FA">
        <w:rPr>
          <w:rFonts w:ascii="TH SarabunPSK" w:hAnsi="TH SarabunPSK" w:cs="TH SarabunPSK" w:hint="cs"/>
          <w:sz w:val="30"/>
          <w:szCs w:val="30"/>
          <w:cs/>
        </w:rPr>
        <w:t>หมายเลขโทรศัพท์เคลื่อนที่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4243FA">
        <w:rPr>
          <w:rFonts w:ascii="TH SarabunPSK" w:hAnsi="TH SarabunPSK" w:cs="TH SarabunPSK"/>
          <w:sz w:val="30"/>
          <w:szCs w:val="30"/>
        </w:rPr>
        <w:t>Mobile No.</w:t>
      </w:r>
      <w:proofErr w:type="gramStart"/>
      <w:r w:rsidRPr="004243FA">
        <w:rPr>
          <w:rFonts w:ascii="TH SarabunPSK" w:hAnsi="TH SarabunPSK" w:cs="TH SarabunPSK"/>
          <w:sz w:val="30"/>
          <w:szCs w:val="30"/>
        </w:rPr>
        <w:t xml:space="preserve">) </w:t>
      </w:r>
      <w:r w:rsidRPr="004243FA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4243F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4243F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8E36A5E" w14:textId="60A2EF30" w:rsidR="003A1A43" w:rsidRPr="004243FA" w:rsidRDefault="00AE0AC4" w:rsidP="003A1A43">
      <w:pPr>
        <w:pStyle w:val="NoSpacing"/>
        <w:tabs>
          <w:tab w:val="left" w:pos="5670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8618AE">
        <w:rPr>
          <w:rFonts w:ascii="TH SarabunPSK" w:hAnsi="TH SarabunPSK" w:cs="TH SarabunPSK" w:hint="cs"/>
          <w:sz w:val="30"/>
          <w:szCs w:val="30"/>
          <w:cs/>
        </w:rPr>
        <w:t>ไปรษณีย์อิเล็กทรอนิกส์</w:t>
      </w:r>
      <w:r w:rsidR="003A1A43" w:rsidRPr="004243FA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A1A43" w:rsidRPr="004243FA">
        <w:rPr>
          <w:rFonts w:ascii="TH SarabunPSK" w:hAnsi="TH SarabunPSK" w:cs="TH SarabunPSK"/>
          <w:sz w:val="30"/>
          <w:szCs w:val="30"/>
        </w:rPr>
        <w:t xml:space="preserve">Email) : </w:t>
      </w:r>
      <w:r w:rsidR="003A1A43" w:rsidRPr="004243FA">
        <w:rPr>
          <w:rFonts w:ascii="TH SarabunPSK" w:hAnsi="TH SarabunPSK" w:cs="TH SarabunPSK"/>
          <w:sz w:val="30"/>
          <w:szCs w:val="30"/>
          <w:u w:val="dotted"/>
        </w:rPr>
        <w:tab/>
      </w:r>
      <w:r w:rsidR="003A1A43" w:rsidRPr="004243FA">
        <w:rPr>
          <w:rFonts w:ascii="TH SarabunPSK" w:hAnsi="TH SarabunPSK" w:cs="TH SarabunPSK"/>
          <w:sz w:val="30"/>
          <w:szCs w:val="30"/>
          <w:cs/>
        </w:rPr>
        <w:t>หมายเลขโทรสาร (</w:t>
      </w:r>
      <w:r w:rsidR="003A1A43" w:rsidRPr="004243FA">
        <w:rPr>
          <w:rFonts w:ascii="TH SarabunPSK" w:hAnsi="TH SarabunPSK" w:cs="TH SarabunPSK"/>
          <w:sz w:val="30"/>
          <w:szCs w:val="30"/>
        </w:rPr>
        <w:t xml:space="preserve">Fax No.) : </w:t>
      </w:r>
      <w:r w:rsidR="003A1A43" w:rsidRPr="004243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7746E9D" w14:textId="61AEBEAE" w:rsidR="003A1A43" w:rsidRPr="000748AE" w:rsidRDefault="003A1A43" w:rsidP="000748AE">
      <w:pPr>
        <w:tabs>
          <w:tab w:val="left" w:pos="3969"/>
          <w:tab w:val="left" w:pos="7938"/>
          <w:tab w:val="left" w:pos="10773"/>
        </w:tabs>
        <w:spacing w:after="120" w:line="240" w:lineRule="auto"/>
        <w:ind w:left="567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</w:pPr>
      <w:r w:rsidRPr="000748AE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(</w:t>
      </w:r>
      <w:r w:rsidRPr="000748AE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กรณีมีเจ้าหน้าที่ความปลอดภัยทางรังสีมากกว่า</w:t>
      </w:r>
      <w:r w:rsidRPr="000748AE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 </w:t>
      </w:r>
      <w:r w:rsidRPr="000748AE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1</w:t>
      </w:r>
      <w:r w:rsidRPr="000748AE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 </w:t>
      </w:r>
      <w:r w:rsidRPr="000748AE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คน</w:t>
      </w:r>
      <w:r w:rsidRPr="000748AE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 </w:t>
      </w:r>
      <w:r w:rsidRPr="000748AE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ให้ใช้เอกสารแนบเพิ่มเติมได้</w:t>
      </w:r>
      <w:r w:rsidRPr="000748AE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 (</w:t>
      </w:r>
      <w:r w:rsidR="00105354" w:rsidRPr="000748AE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In case there are more than one </w:t>
      </w:r>
      <w:r w:rsidRPr="000748AE">
        <w:rPr>
          <w:rFonts w:ascii="TH SarabunPSK" w:hAnsi="TH SarabunPSK" w:cs="TH SarabunPSK"/>
          <w:b/>
          <w:bCs/>
          <w:i/>
          <w:iCs/>
          <w:sz w:val="26"/>
          <w:szCs w:val="26"/>
        </w:rPr>
        <w:t>Radiation Safety Office</w:t>
      </w:r>
      <w:r w:rsidR="00937264" w:rsidRPr="000748AE">
        <w:rPr>
          <w:rFonts w:ascii="TH SarabunPSK" w:hAnsi="TH SarabunPSK" w:cs="TH SarabunPSK"/>
          <w:b/>
          <w:bCs/>
          <w:i/>
          <w:iCs/>
          <w:sz w:val="26"/>
          <w:szCs w:val="26"/>
        </w:rPr>
        <w:t>r</w:t>
      </w:r>
      <w:r w:rsidRPr="000748AE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, additional information </w:t>
      </w:r>
      <w:r w:rsidR="00937264" w:rsidRPr="000748AE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may be provided </w:t>
      </w:r>
      <w:r w:rsidRPr="000748AE">
        <w:rPr>
          <w:rFonts w:ascii="TH SarabunPSK" w:hAnsi="TH SarabunPSK" w:cs="TH SarabunPSK"/>
          <w:b/>
          <w:bCs/>
          <w:i/>
          <w:iCs/>
          <w:sz w:val="26"/>
          <w:szCs w:val="26"/>
        </w:rPr>
        <w:t>on separate pages.)</w:t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4243FA" w:rsidRPr="004243FA" w14:paraId="633EA3C6" w14:textId="77777777" w:rsidTr="00B7217F">
        <w:tc>
          <w:tcPr>
            <w:tcW w:w="10763" w:type="dxa"/>
            <w:shd w:val="clear" w:color="auto" w:fill="auto"/>
          </w:tcPr>
          <w:p w14:paraId="3EBC9220" w14:textId="31DF2C60" w:rsidR="00B3289E" w:rsidRPr="004243FA" w:rsidRDefault="00B3289E" w:rsidP="003A1A43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18" w:name="_Hlk143699976"/>
            <w:r w:rsidRPr="004243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ฏิบัติงานทางรังสี</w:t>
            </w:r>
            <w:r w:rsidRPr="004243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4243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Radiation </w:t>
            </w:r>
            <w:r w:rsidR="000301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</w:t>
            </w:r>
            <w:r w:rsidRPr="004243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rker)</w:t>
            </w:r>
          </w:p>
        </w:tc>
      </w:tr>
    </w:tbl>
    <w:bookmarkEnd w:id="18"/>
    <w:p w14:paraId="3F9A96F8" w14:textId="3EE6F370" w:rsidR="00B3289E" w:rsidRPr="004243FA" w:rsidRDefault="00B3289E" w:rsidP="003A1A43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ind w:left="567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 w:hint="cs"/>
          <w:b/>
          <w:bCs/>
          <w:sz w:val="30"/>
          <w:szCs w:val="30"/>
          <w:cs/>
        </w:rPr>
        <w:t>มีผู้ปฏิบัติงานทางรังสี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243FA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 xml:space="preserve">Radiation </w:t>
      </w:r>
      <w:r w:rsidR="0003013F">
        <w:rPr>
          <w:rFonts w:ascii="TH SarabunPSK" w:hAnsi="TH SarabunPSK" w:cs="TH SarabunPSK"/>
          <w:b/>
          <w:bCs/>
          <w:sz w:val="30"/>
          <w:szCs w:val="30"/>
        </w:rPr>
        <w:t>w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>orker)</w:t>
      </w:r>
      <w:r w:rsidRPr="004243FA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Pr="004243F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243FA">
        <w:rPr>
          <w:rFonts w:ascii="TH SarabunPSK" w:hAnsi="TH SarabunPSK" w:cs="TH SarabunPSK" w:hint="cs"/>
          <w:sz w:val="30"/>
          <w:szCs w:val="30"/>
          <w:cs/>
        </w:rPr>
        <w:t xml:space="preserve">คน </w:t>
      </w:r>
      <w:r w:rsidR="00DB2E23" w:rsidRPr="00C4385A">
        <w:rPr>
          <w:rFonts w:ascii="TH SarabunPSK" w:hAnsi="TH SarabunPSK" w:cs="TH SarabunPSK" w:hint="cs"/>
          <w:sz w:val="30"/>
          <w:szCs w:val="30"/>
          <w:cs/>
        </w:rPr>
        <w:t>(</w:t>
      </w:r>
      <w:r w:rsidR="00DB2E23" w:rsidRPr="00C4385A">
        <w:rPr>
          <w:rFonts w:ascii="TH SarabunPSK" w:hAnsi="TH SarabunPSK" w:cs="TH SarabunPSK"/>
          <w:sz w:val="30"/>
          <w:szCs w:val="30"/>
        </w:rPr>
        <w:t>P</w:t>
      </w:r>
      <w:r w:rsidR="00DB2E23">
        <w:rPr>
          <w:rFonts w:ascii="TH SarabunPSK" w:hAnsi="TH SarabunPSK" w:cs="TH SarabunPSK"/>
          <w:sz w:val="30"/>
          <w:szCs w:val="30"/>
        </w:rPr>
        <w:t>erson(s)</w:t>
      </w:r>
      <w:r w:rsidR="00DB2E23" w:rsidRPr="00C4385A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1E0566D" w14:textId="307A5776" w:rsidR="00B3289E" w:rsidRPr="004243FA" w:rsidRDefault="00B3289E" w:rsidP="00B50D5B">
      <w:pPr>
        <w:pStyle w:val="NoSpacing"/>
        <w:tabs>
          <w:tab w:val="left" w:pos="7371"/>
          <w:tab w:val="left" w:pos="1077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 w:hint="cs"/>
          <w:sz w:val="30"/>
          <w:szCs w:val="30"/>
          <w:cs/>
        </w:rPr>
        <w:t>รายละเอียดผู้ปฏิบัติงานทางรังสี</w:t>
      </w:r>
      <w:r w:rsidRPr="004243FA">
        <w:rPr>
          <w:rFonts w:ascii="TH SarabunPSK" w:hAnsi="TH SarabunPSK" w:cs="TH SarabunPSK"/>
          <w:sz w:val="30"/>
          <w:szCs w:val="30"/>
        </w:rPr>
        <w:t xml:space="preserve"> </w:t>
      </w:r>
      <w:r w:rsidRPr="004243FA">
        <w:rPr>
          <w:rFonts w:ascii="TH SarabunPSK" w:hAnsi="TH SarabunPSK" w:cs="TH SarabunPSK" w:hint="cs"/>
          <w:sz w:val="30"/>
          <w:szCs w:val="30"/>
          <w:cs/>
        </w:rPr>
        <w:t>(</w:t>
      </w:r>
      <w:r w:rsidRPr="004243FA">
        <w:rPr>
          <w:rFonts w:ascii="TH SarabunPSK" w:hAnsi="TH SarabunPSK" w:cs="TH SarabunPSK"/>
          <w:sz w:val="30"/>
          <w:szCs w:val="30"/>
        </w:rPr>
        <w:t>Detail</w:t>
      </w:r>
      <w:r w:rsidR="000F5255" w:rsidRPr="004243FA">
        <w:rPr>
          <w:rFonts w:ascii="TH SarabunPSK" w:hAnsi="TH SarabunPSK" w:cs="TH SarabunPSK"/>
          <w:sz w:val="30"/>
          <w:szCs w:val="30"/>
        </w:rPr>
        <w:t>s</w:t>
      </w:r>
      <w:r w:rsidRPr="004243FA">
        <w:rPr>
          <w:rFonts w:ascii="TH SarabunPSK" w:hAnsi="TH SarabunPSK" w:cs="TH SarabunPSK"/>
          <w:sz w:val="30"/>
          <w:szCs w:val="30"/>
        </w:rPr>
        <w:t xml:space="preserve"> of </w:t>
      </w:r>
      <w:r w:rsidR="0003013F">
        <w:rPr>
          <w:rFonts w:ascii="TH SarabunPSK" w:hAnsi="TH SarabunPSK" w:cs="TH SarabunPSK"/>
          <w:sz w:val="30"/>
          <w:szCs w:val="30"/>
        </w:rPr>
        <w:t>r</w:t>
      </w:r>
      <w:r w:rsidRPr="004243FA">
        <w:rPr>
          <w:rFonts w:ascii="TH SarabunPSK" w:hAnsi="TH SarabunPSK" w:cs="TH SarabunPSK"/>
          <w:sz w:val="30"/>
          <w:szCs w:val="30"/>
        </w:rPr>
        <w:t xml:space="preserve">adiation </w:t>
      </w:r>
      <w:r w:rsidR="0003013F">
        <w:rPr>
          <w:rFonts w:ascii="TH SarabunPSK" w:hAnsi="TH SarabunPSK" w:cs="TH SarabunPSK"/>
          <w:sz w:val="30"/>
          <w:szCs w:val="30"/>
        </w:rPr>
        <w:t>w</w:t>
      </w:r>
      <w:r w:rsidRPr="004243FA">
        <w:rPr>
          <w:rFonts w:ascii="TH SarabunPSK" w:hAnsi="TH SarabunPSK" w:cs="TH SarabunPSK"/>
          <w:sz w:val="30"/>
          <w:szCs w:val="30"/>
        </w:rPr>
        <w:t>orker</w:t>
      </w:r>
      <w:r w:rsidRPr="004243FA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1076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363"/>
        <w:gridCol w:w="1363"/>
        <w:gridCol w:w="1985"/>
        <w:gridCol w:w="886"/>
        <w:gridCol w:w="1104"/>
        <w:gridCol w:w="1679"/>
        <w:gridCol w:w="1575"/>
      </w:tblGrid>
      <w:tr w:rsidR="004243FA" w:rsidRPr="004243FA" w14:paraId="3332F990" w14:textId="77777777" w:rsidTr="004F0356">
        <w:trPr>
          <w:tblHeader/>
        </w:trPr>
        <w:tc>
          <w:tcPr>
            <w:tcW w:w="813" w:type="dxa"/>
            <w:shd w:val="clear" w:color="auto" w:fill="auto"/>
          </w:tcPr>
          <w:p w14:paraId="20B08F8C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3F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  <w:p w14:paraId="307FAF20" w14:textId="73900E05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243FA">
              <w:rPr>
                <w:rFonts w:ascii="TH SarabunPSK" w:hAnsi="TH SarabunPSK" w:cs="TH SarabunPSK"/>
                <w:b/>
                <w:bCs/>
                <w:sz w:val="28"/>
              </w:rPr>
              <w:t>No.</w:t>
            </w: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63" w:type="dxa"/>
            <w:shd w:val="clear" w:color="auto" w:fill="auto"/>
          </w:tcPr>
          <w:p w14:paraId="2D6E1A1F" w14:textId="17870435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3F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  <w:p w14:paraId="73ECD347" w14:textId="56E50EFB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243FA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63" w:type="dxa"/>
            <w:shd w:val="clear" w:color="auto" w:fill="auto"/>
          </w:tcPr>
          <w:p w14:paraId="27C8FFEB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3FA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  <w:p w14:paraId="0F2EC2CD" w14:textId="452343D9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243FA">
              <w:rPr>
                <w:rFonts w:ascii="TH SarabunPSK" w:hAnsi="TH SarabunPSK" w:cs="TH SarabunPSK"/>
                <w:b/>
                <w:bCs/>
                <w:sz w:val="28"/>
              </w:rPr>
              <w:t>Surname</w:t>
            </w: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5F723796" w14:textId="0277B349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3FA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บัตรประจำตัว</w:t>
            </w: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</w:t>
            </w:r>
            <w:r w:rsidRPr="004243F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ชาชน</w:t>
            </w:r>
          </w:p>
          <w:p w14:paraId="3BCB6BCE" w14:textId="5A834A93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243FA">
              <w:rPr>
                <w:rFonts w:ascii="TH SarabunPSK" w:hAnsi="TH SarabunPSK" w:cs="TH SarabunPSK"/>
                <w:b/>
                <w:bCs/>
                <w:sz w:val="28"/>
              </w:rPr>
              <w:t>Identification No.</w:t>
            </w: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86" w:type="dxa"/>
            <w:shd w:val="clear" w:color="auto" w:fill="auto"/>
          </w:tcPr>
          <w:p w14:paraId="05F39069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3FA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</w:t>
            </w:r>
          </w:p>
          <w:p w14:paraId="6BF7C610" w14:textId="5843BA2D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243FA">
              <w:rPr>
                <w:rFonts w:ascii="TH SarabunPSK" w:hAnsi="TH SarabunPSK" w:cs="TH SarabunPSK"/>
                <w:b/>
                <w:bCs/>
                <w:sz w:val="28"/>
              </w:rPr>
              <w:t>Ages</w:t>
            </w: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1B763D50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3FA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14:paraId="221AF650" w14:textId="1F942088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243FA">
              <w:rPr>
                <w:rFonts w:ascii="TH SarabunPSK" w:hAnsi="TH SarabunPSK" w:cs="TH SarabunPSK"/>
                <w:b/>
                <w:bCs/>
                <w:sz w:val="28"/>
              </w:rPr>
              <w:t>Position</w:t>
            </w: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79" w:type="dxa"/>
            <w:shd w:val="clear" w:color="auto" w:fill="auto"/>
          </w:tcPr>
          <w:p w14:paraId="6D8A91ED" w14:textId="77777777" w:rsidR="00303B90" w:rsidRPr="001C3703" w:rsidRDefault="00303B90" w:rsidP="00303B90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7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ฝึกอบรม</w:t>
            </w:r>
            <w:r w:rsidRPr="001C37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ความปลอดภัยทางรังสี</w:t>
            </w:r>
            <w:r w:rsidRPr="001C37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ระยะเวลา</w:t>
            </w:r>
          </w:p>
          <w:p w14:paraId="70989CE1" w14:textId="77777777" w:rsidR="00963168" w:rsidRPr="001C3703" w:rsidRDefault="00303B90" w:rsidP="00303B90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7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1C370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adiation safety training course</w:t>
            </w:r>
            <w:r w:rsidR="00272F06" w:rsidRPr="001C370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obtained</w:t>
            </w:r>
            <w:r w:rsidRPr="001C370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  <w:p w14:paraId="31DD993C" w14:textId="1BD90B71" w:rsidR="00201674" w:rsidRPr="001C3703" w:rsidRDefault="00303B90" w:rsidP="00303B90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70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raining period</w:t>
            </w:r>
            <w:r w:rsidRPr="001C37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75" w:type="dxa"/>
            <w:shd w:val="clear" w:color="auto" w:fill="auto"/>
          </w:tcPr>
          <w:p w14:paraId="666A22A7" w14:textId="77777777" w:rsidR="00303B90" w:rsidRPr="001C3703" w:rsidRDefault="00303B90" w:rsidP="00303B90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1C3703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ปริมาณรังสียังผลที่ได้รับ</w:t>
            </w:r>
          </w:p>
          <w:p w14:paraId="10C05DBA" w14:textId="233ACD1D" w:rsidR="00303B90" w:rsidRPr="0003013F" w:rsidRDefault="00303B90" w:rsidP="00303B90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03013F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้อนหลังไม่น้อยกว่า</w:t>
            </w:r>
            <w:r w:rsidRPr="0003013F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="00963168" w:rsidRPr="0003013F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12</w:t>
            </w:r>
            <w:r w:rsidRPr="0003013F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Pr="0003013F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เดือน</w:t>
            </w:r>
            <w:r w:rsidR="00AE0AC4" w:rsidRPr="0003013F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Pr="0003013F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; </w:t>
            </w:r>
            <w:r w:rsidRPr="008C3E2C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หน่วย</w:t>
            </w:r>
            <w:r w:rsidR="00F53416" w:rsidRPr="008C3E2C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มิลลิ</w:t>
            </w:r>
            <w:r w:rsidRPr="008C3E2C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ซีเวิร์ต</w:t>
            </w:r>
          </w:p>
          <w:p w14:paraId="38387BC0" w14:textId="77777777" w:rsidR="00E3599E" w:rsidRPr="001C3703" w:rsidRDefault="00303B90" w:rsidP="00B624F6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1C370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(</w:t>
            </w:r>
            <w:r w:rsidRPr="001C370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Effective dose</w:t>
            </w:r>
            <w:r w:rsidR="00B624F6" w:rsidRPr="001C370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7B00B8" w:rsidRPr="001C370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that </w:t>
            </w:r>
            <w:r w:rsidR="00B624F6" w:rsidRPr="001C370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received </w:t>
            </w:r>
            <w:r w:rsidR="002C6C3A" w:rsidRPr="001C370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at least</w:t>
            </w:r>
            <w:r w:rsidR="005C0220" w:rsidRPr="001C370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in</w:t>
            </w:r>
            <w:r w:rsidRPr="001C370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the past </w:t>
            </w:r>
            <w:r w:rsidRPr="001C370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12 </w:t>
            </w:r>
            <w:bookmarkStart w:id="19" w:name="_Int_M0zDhFks"/>
            <w:r w:rsidRPr="001C370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months;</w:t>
            </w:r>
            <w:bookmarkEnd w:id="19"/>
            <w:r w:rsidR="00E36F36" w:rsidRPr="001C370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6C69D590" w14:textId="134AD0C9" w:rsidR="00201674" w:rsidRPr="001C3703" w:rsidRDefault="00E3599E" w:rsidP="00B624F6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1C370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in </w:t>
            </w:r>
            <w:r w:rsidR="00303B90" w:rsidRPr="001C370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mSv)</w:t>
            </w:r>
          </w:p>
        </w:tc>
      </w:tr>
      <w:tr w:rsidR="004243FA" w:rsidRPr="004243FA" w14:paraId="615B6557" w14:textId="77777777" w:rsidTr="00E80770">
        <w:tc>
          <w:tcPr>
            <w:tcW w:w="813" w:type="dxa"/>
          </w:tcPr>
          <w:p w14:paraId="18B94A06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17598074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5FA1A56D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75424C8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5213F2DC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6258B278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7FC3898B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0B80A58A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3FA" w:rsidRPr="004243FA" w14:paraId="326CDF39" w14:textId="77777777" w:rsidTr="00E80770">
        <w:tc>
          <w:tcPr>
            <w:tcW w:w="813" w:type="dxa"/>
          </w:tcPr>
          <w:p w14:paraId="331BF9B4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53472C5B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6C7D8136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5D2F2E0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28BC3166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56BFEE78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1C2C5853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6C451CC0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3FA" w:rsidRPr="004243FA" w14:paraId="407385A3" w14:textId="77777777" w:rsidTr="00E80770">
        <w:tc>
          <w:tcPr>
            <w:tcW w:w="813" w:type="dxa"/>
          </w:tcPr>
          <w:p w14:paraId="639131F2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54360E6B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38D4023A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8663F5E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4599B9E3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357D10E8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19FE6D26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50AE0E9D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3FA" w:rsidRPr="004243FA" w14:paraId="70D8B9B4" w14:textId="77777777" w:rsidTr="00E80770">
        <w:tc>
          <w:tcPr>
            <w:tcW w:w="813" w:type="dxa"/>
          </w:tcPr>
          <w:p w14:paraId="2ADA8792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1C8FBF36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51A745EB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19323745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367EFEF3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4107828D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58281FA2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16525D79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3FA" w:rsidRPr="004243FA" w14:paraId="7F1D18F2" w14:textId="77777777" w:rsidTr="00E80770">
        <w:tc>
          <w:tcPr>
            <w:tcW w:w="813" w:type="dxa"/>
          </w:tcPr>
          <w:p w14:paraId="51A0AFC5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1C83FD33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0E953ED5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E9838CA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00C754D5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7A0E32BC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0DBD61D1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355E562F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3FA" w:rsidRPr="004243FA" w14:paraId="6DC90C76" w14:textId="77777777" w:rsidTr="00E80770">
        <w:tc>
          <w:tcPr>
            <w:tcW w:w="813" w:type="dxa"/>
          </w:tcPr>
          <w:p w14:paraId="1A52EDE2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7A7CB537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1D40EF13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F207B8D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7C30AD48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727493EC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7D5BACCE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41016694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3FA" w:rsidRPr="004243FA" w14:paraId="3C4B775C" w14:textId="77777777" w:rsidTr="00E80770">
        <w:tc>
          <w:tcPr>
            <w:tcW w:w="813" w:type="dxa"/>
          </w:tcPr>
          <w:p w14:paraId="54EFFCC2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15C07BEA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145E86E5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969AC3A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3600E6EA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5BA7818A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44215F81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4F599F92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3FA" w:rsidRPr="004243FA" w14:paraId="2C70E62E" w14:textId="77777777" w:rsidTr="00E80770">
        <w:tc>
          <w:tcPr>
            <w:tcW w:w="813" w:type="dxa"/>
          </w:tcPr>
          <w:p w14:paraId="362EDDAA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3EFA830C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2B82375B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D926949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34DDFD72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4350D5C8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0F262B8E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4661AE84" w14:textId="0D253500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3FA" w:rsidRPr="004243FA" w14:paraId="1D82CBE9" w14:textId="77777777" w:rsidTr="00E80770">
        <w:tc>
          <w:tcPr>
            <w:tcW w:w="813" w:type="dxa"/>
          </w:tcPr>
          <w:p w14:paraId="28CD8CFF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70A6CEA7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4A52C977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507AA2D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72187947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2FF19F71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637E7542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0565628F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3FA" w:rsidRPr="004243FA" w14:paraId="4EBCF4A3" w14:textId="77777777" w:rsidTr="00E80770">
        <w:tc>
          <w:tcPr>
            <w:tcW w:w="813" w:type="dxa"/>
          </w:tcPr>
          <w:p w14:paraId="3DD579D1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41AF2E67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7893F956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FD142DD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79FF0467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4758E7BE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38BF3579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1A732772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3FA" w:rsidRPr="004243FA" w14:paraId="79E80F1D" w14:textId="77777777" w:rsidTr="00E80770">
        <w:tc>
          <w:tcPr>
            <w:tcW w:w="813" w:type="dxa"/>
          </w:tcPr>
          <w:p w14:paraId="73F0D1AC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78A8A825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79478C99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48E9BED8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4A4B48A6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452EDC86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31CEE0D0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6893671F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3FA" w:rsidRPr="004243FA" w14:paraId="631A30C1" w14:textId="77777777" w:rsidTr="00E80770">
        <w:tc>
          <w:tcPr>
            <w:tcW w:w="813" w:type="dxa"/>
          </w:tcPr>
          <w:p w14:paraId="5698B93B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3C06E347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6F49E246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07A7C36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75FBE2EE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5B3DB0F5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68BA8CFB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57BF5B30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3FA" w:rsidRPr="004243FA" w14:paraId="00FEA6DE" w14:textId="77777777" w:rsidTr="00E80770">
        <w:tc>
          <w:tcPr>
            <w:tcW w:w="813" w:type="dxa"/>
          </w:tcPr>
          <w:p w14:paraId="13F983E8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66461220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29325455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AD9FA47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67632E83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62FC44AF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02E3D966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7A17E023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3FA" w:rsidRPr="004243FA" w14:paraId="675CB199" w14:textId="77777777" w:rsidTr="00E80770">
        <w:tc>
          <w:tcPr>
            <w:tcW w:w="813" w:type="dxa"/>
          </w:tcPr>
          <w:p w14:paraId="44543856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6E022317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63092B94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71D9C147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49D8ABF1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18490CCD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457CDC8E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62260362" w14:textId="77777777" w:rsidR="00201674" w:rsidRPr="004243FA" w:rsidRDefault="00201674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43FA" w:rsidRPr="004243FA" w14:paraId="48256CF5" w14:textId="77777777" w:rsidTr="00E80770">
        <w:tc>
          <w:tcPr>
            <w:tcW w:w="813" w:type="dxa"/>
          </w:tcPr>
          <w:p w14:paraId="226B6961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0DB66B02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14:paraId="2A33EB1E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4CFAB00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14:paraId="4DDFF551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</w:tcPr>
          <w:p w14:paraId="23D307DC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</w:tcPr>
          <w:p w14:paraId="71E137D2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5" w:type="dxa"/>
          </w:tcPr>
          <w:p w14:paraId="68275644" w14:textId="77777777" w:rsidR="00181CE3" w:rsidRPr="004243FA" w:rsidRDefault="00181CE3" w:rsidP="00565B52">
            <w:pPr>
              <w:pStyle w:val="NoSpacing"/>
              <w:tabs>
                <w:tab w:val="left" w:pos="567"/>
                <w:tab w:val="left" w:pos="3969"/>
                <w:tab w:val="left" w:pos="5103"/>
                <w:tab w:val="left" w:pos="104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034187E" w14:textId="0DF5CDA2" w:rsidR="001D5F4A" w:rsidRPr="001C3703" w:rsidRDefault="001404E0" w:rsidP="001D5F4A">
      <w:pPr>
        <w:pStyle w:val="NoSpacing"/>
        <w:tabs>
          <w:tab w:val="left" w:pos="7371"/>
          <w:tab w:val="left" w:pos="10773"/>
        </w:tabs>
        <w:spacing w:before="120" w:after="120"/>
        <w:jc w:val="thaiDistribute"/>
        <w:rPr>
          <w:rFonts w:ascii="TH SarabunPSK" w:eastAsiaTheme="minorHAnsi" w:hAnsi="TH SarabunPSK" w:cs="TH SarabunPSK"/>
          <w:b/>
          <w:bCs/>
          <w:i/>
          <w:iCs/>
          <w:sz w:val="26"/>
          <w:szCs w:val="26"/>
          <w:lang w:eastAsia="en-US"/>
        </w:rPr>
      </w:pPr>
      <w:r w:rsidRPr="001C3703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กรณีช่องว่างไม่พอให้ใช้เอกสารแนบได้</w:t>
      </w:r>
      <w:r w:rsidRPr="001C3703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 (</w:t>
      </w:r>
      <w:r w:rsidRPr="001C3703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If </w:t>
      </w:r>
      <w:r w:rsidR="007862D5" w:rsidRPr="001C3703">
        <w:rPr>
          <w:rFonts w:ascii="TH SarabunPSK" w:hAnsi="TH SarabunPSK" w:cs="TH SarabunPSK"/>
          <w:b/>
          <w:bCs/>
          <w:i/>
          <w:iCs/>
          <w:sz w:val="26"/>
          <w:szCs w:val="26"/>
        </w:rPr>
        <w:t>require</w:t>
      </w:r>
      <w:r w:rsidRPr="001C3703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, </w:t>
      </w:r>
      <w:r w:rsidRPr="001C3703">
        <w:rPr>
          <w:rFonts w:ascii="TH SarabunPSK" w:eastAsiaTheme="minorHAnsi" w:hAnsi="TH SarabunPSK" w:cs="TH SarabunPSK"/>
          <w:b/>
          <w:bCs/>
          <w:i/>
          <w:iCs/>
          <w:sz w:val="26"/>
          <w:szCs w:val="26"/>
          <w:lang w:eastAsia="en-US"/>
        </w:rPr>
        <w:t xml:space="preserve">additional information </w:t>
      </w:r>
      <w:r w:rsidR="009A2113" w:rsidRPr="001C3703">
        <w:rPr>
          <w:rFonts w:ascii="TH SarabunPSK" w:eastAsiaTheme="minorHAnsi" w:hAnsi="TH SarabunPSK" w:cs="TH SarabunPSK"/>
          <w:b/>
          <w:bCs/>
          <w:i/>
          <w:iCs/>
          <w:sz w:val="26"/>
          <w:szCs w:val="26"/>
          <w:lang w:eastAsia="en-US"/>
        </w:rPr>
        <w:t xml:space="preserve">may be provided </w:t>
      </w:r>
      <w:r w:rsidRPr="001C3703">
        <w:rPr>
          <w:rFonts w:ascii="TH SarabunPSK" w:eastAsiaTheme="minorHAnsi" w:hAnsi="TH SarabunPSK" w:cs="TH SarabunPSK"/>
          <w:b/>
          <w:bCs/>
          <w:i/>
          <w:iCs/>
          <w:sz w:val="26"/>
          <w:szCs w:val="26"/>
          <w:lang w:eastAsia="en-US"/>
        </w:rPr>
        <w:t>on separate pages.)</w:t>
      </w:r>
    </w:p>
    <w:p w14:paraId="23A64183" w14:textId="77777777" w:rsidR="001D5F4A" w:rsidRDefault="001D5F4A">
      <w:pPr>
        <w:rPr>
          <w:rFonts w:ascii="TH SarabunPSK" w:eastAsiaTheme="minorHAnsi" w:hAnsi="TH SarabunPSK" w:cs="TH SarabunPSK"/>
          <w:b/>
          <w:bCs/>
          <w:i/>
          <w:iCs/>
          <w:sz w:val="30"/>
          <w:szCs w:val="30"/>
          <w:lang w:eastAsia="en-US"/>
        </w:rPr>
      </w:pPr>
      <w:r>
        <w:rPr>
          <w:rFonts w:ascii="TH SarabunPSK" w:eastAsiaTheme="minorHAnsi" w:hAnsi="TH SarabunPSK" w:cs="TH SarabunPSK"/>
          <w:b/>
          <w:bCs/>
          <w:i/>
          <w:iCs/>
          <w:sz w:val="30"/>
          <w:szCs w:val="30"/>
          <w:lang w:eastAsia="en-US"/>
        </w:rPr>
        <w:br w:type="page"/>
      </w:r>
    </w:p>
    <w:tbl>
      <w:tblPr>
        <w:tblStyle w:val="TableGrid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3"/>
      </w:tblGrid>
      <w:tr w:rsidR="004243FA" w:rsidRPr="004243FA" w14:paraId="7D6280EA" w14:textId="77777777" w:rsidTr="00D3145D">
        <w:tc>
          <w:tcPr>
            <w:tcW w:w="10763" w:type="dxa"/>
            <w:shd w:val="clear" w:color="auto" w:fill="auto"/>
          </w:tcPr>
          <w:p w14:paraId="10573A41" w14:textId="20EB12C9" w:rsidR="00CD41DB" w:rsidRPr="004243FA" w:rsidRDefault="00DA54BF" w:rsidP="003A1A43">
            <w:pPr>
              <w:pStyle w:val="NoSpacing"/>
              <w:numPr>
                <w:ilvl w:val="0"/>
                <w:numId w:val="8"/>
              </w:numPr>
              <w:ind w:left="314" w:hanging="28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20" w:name="_Hlk90734719"/>
            <w:r w:rsidRPr="004243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สาร</w:t>
            </w:r>
            <w:r w:rsidR="0001719A" w:rsidRPr="004243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หลักฐาน</w:t>
            </w:r>
            <w:r w:rsidRPr="004243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กอบการพิจารณา</w:t>
            </w:r>
            <w:r w:rsidRPr="004243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0B0A08" w:rsidRPr="004243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0B0A08" w:rsidRPr="004243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upporting documents and evidences for </w:t>
            </w:r>
            <w:r w:rsidR="00A9128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icense issuance</w:t>
            </w:r>
            <w:r w:rsidR="00166D0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consideration</w:t>
            </w:r>
            <w:r w:rsidR="000D1D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="000B0A08" w:rsidRPr="004243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</w:tbl>
    <w:p w14:paraId="584E365C" w14:textId="045EE170" w:rsidR="00FA404E" w:rsidRPr="004243FA" w:rsidRDefault="00C471E9" w:rsidP="003A1A43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21" w:name="_Hlk90734885"/>
      <w:bookmarkEnd w:id="20"/>
      <w:r w:rsidRPr="004243FA">
        <w:rPr>
          <w:rFonts w:ascii="TH SarabunPSK" w:hAnsi="TH SarabunPSK" w:cs="TH SarabunPSK"/>
          <w:b/>
          <w:bCs/>
          <w:sz w:val="30"/>
          <w:szCs w:val="30"/>
          <w:cs/>
        </w:rPr>
        <w:t>ข้อมูลผู้</w:t>
      </w:r>
      <w:r w:rsidR="001B31D3" w:rsidRPr="004243FA">
        <w:rPr>
          <w:rFonts w:ascii="TH SarabunPSK" w:hAnsi="TH SarabunPSK" w:cs="TH SarabunPSK"/>
          <w:b/>
          <w:bCs/>
          <w:sz w:val="30"/>
          <w:szCs w:val="30"/>
          <w:cs/>
        </w:rPr>
        <w:t>ขอรับใบอนุญาต</w:t>
      </w:r>
      <w:r w:rsidRPr="004243FA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1D5F4A" w:rsidRPr="001D5F4A">
        <w:rPr>
          <w:rFonts w:ascii="TH SarabunPSK" w:hAnsi="TH SarabunPSK" w:cs="TH SarabunPSK"/>
          <w:b/>
          <w:bCs/>
          <w:sz w:val="30"/>
          <w:szCs w:val="30"/>
        </w:rPr>
        <w:t>Applicant’s information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>)</w:t>
      </w:r>
      <w:bookmarkEnd w:id="21"/>
    </w:p>
    <w:p w14:paraId="1083108E" w14:textId="51EBA60E" w:rsidR="00C471E9" w:rsidRPr="004243FA" w:rsidRDefault="00C471E9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243FA">
        <w:rPr>
          <w:rFonts w:ascii="TH SarabunPSK" w:hAnsi="TH SarabunPSK" w:cs="TH SarabunPSK"/>
          <w:b/>
          <w:bCs/>
          <w:sz w:val="30"/>
          <w:szCs w:val="30"/>
          <w:cs/>
        </w:rPr>
        <w:t>บุคคลธรรมดา (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>Natural person)</w:t>
      </w:r>
    </w:p>
    <w:p w14:paraId="16818D85" w14:textId="2E688F34" w:rsidR="00443E6B" w:rsidRPr="00FE725C" w:rsidRDefault="00443E6B" w:rsidP="00443E6B">
      <w:pPr>
        <w:pStyle w:val="NoSpacing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FE725C">
        <w:rPr>
          <w:rFonts w:ascii="TH SarabunPSK" w:hAnsi="TH SarabunPSK" w:cs="TH SarabunPSK"/>
          <w:sz w:val="30"/>
          <w:szCs w:val="30"/>
          <w:cs/>
        </w:rPr>
        <w:t>กรณีเป็น</w:t>
      </w:r>
      <w:bookmarkStart w:id="22" w:name="_Hlk156393915"/>
      <w:r w:rsidR="00D15C65"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FE725C">
        <w:rPr>
          <w:rFonts w:ascii="TH SarabunPSK" w:hAnsi="TH SarabunPSK" w:cs="TH SarabunPSK"/>
          <w:sz w:val="30"/>
          <w:szCs w:val="30"/>
          <w:cs/>
        </w:rPr>
        <w:t>ต่าง</w:t>
      </w:r>
      <w:r w:rsidRPr="00FE725C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Pr="00FE725C">
        <w:rPr>
          <w:rFonts w:ascii="TH SarabunPSK" w:hAnsi="TH SarabunPSK" w:cs="TH SarabunPSK"/>
          <w:sz w:val="30"/>
          <w:szCs w:val="30"/>
          <w:cs/>
        </w:rPr>
        <w:t xml:space="preserve"> (</w:t>
      </w:r>
      <w:bookmarkStart w:id="23" w:name="_Hlk154063537"/>
      <w:r w:rsidRPr="00FE725C">
        <w:rPr>
          <w:rFonts w:ascii="TH SarabunPSK" w:hAnsi="TH SarabunPSK" w:cs="TH SarabunPSK"/>
          <w:sz w:val="30"/>
          <w:szCs w:val="30"/>
        </w:rPr>
        <w:t>For a</w:t>
      </w:r>
      <w:r w:rsidR="00D15C65">
        <w:rPr>
          <w:rFonts w:ascii="TH SarabunPSK" w:hAnsi="TH SarabunPSK" w:cs="TH SarabunPSK"/>
          <w:sz w:val="30"/>
          <w:szCs w:val="30"/>
        </w:rPr>
        <w:t>n alien</w:t>
      </w:r>
      <w:bookmarkEnd w:id="23"/>
      <w:r w:rsidRPr="00FE725C">
        <w:rPr>
          <w:rFonts w:ascii="TH SarabunPSK" w:hAnsi="TH SarabunPSK" w:cs="TH SarabunPSK"/>
          <w:sz w:val="30"/>
          <w:szCs w:val="30"/>
        </w:rPr>
        <w:t>)</w:t>
      </w:r>
      <w:bookmarkEnd w:id="22"/>
    </w:p>
    <w:p w14:paraId="33542A39" w14:textId="624B7A51" w:rsidR="00443E6B" w:rsidRPr="00FE725C" w:rsidRDefault="00443E6B" w:rsidP="00443E6B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bookmarkStart w:id="24" w:name="_Hlk156393932"/>
      <w:r w:rsidRPr="00FE725C">
        <w:rPr>
          <w:rFonts w:ascii="TH SarabunPSK" w:hAnsi="TH SarabunPSK" w:cs="TH SarabunPSK"/>
          <w:sz w:val="30"/>
          <w:szCs w:val="30"/>
          <w:cs/>
        </w:rPr>
        <w:t>สำเนาใบสำคัญประจำตัวคนต่างด้าวหรือสำเนาหนังสือเดินทาง (</w:t>
      </w:r>
      <w:bookmarkStart w:id="25" w:name="_Hlk156393946"/>
      <w:bookmarkStart w:id="26" w:name="_Hlk153973783"/>
      <w:r w:rsidRPr="00FE725C">
        <w:rPr>
          <w:rFonts w:ascii="TH SarabunPSK" w:hAnsi="TH SarabunPSK" w:cs="TH SarabunPSK"/>
          <w:sz w:val="30"/>
          <w:szCs w:val="30"/>
        </w:rPr>
        <w:t xml:space="preserve">A copy of </w:t>
      </w:r>
      <w:r w:rsidR="00D15C65">
        <w:rPr>
          <w:rFonts w:ascii="TH SarabunPSK" w:hAnsi="TH SarabunPSK" w:cs="TH SarabunPSK"/>
          <w:sz w:val="30"/>
          <w:szCs w:val="30"/>
        </w:rPr>
        <w:t>a</w:t>
      </w:r>
      <w:r w:rsidR="00D15C65" w:rsidRPr="00D15C65">
        <w:rPr>
          <w:rFonts w:ascii="TH SarabunPSK" w:hAnsi="TH SarabunPSK" w:cs="TH SarabunPSK"/>
          <w:sz w:val="30"/>
          <w:szCs w:val="30"/>
        </w:rPr>
        <w:t>lien identity certificate</w:t>
      </w:r>
      <w:bookmarkEnd w:id="25"/>
      <w:r w:rsidR="00D15C65" w:rsidRPr="00D15C65">
        <w:rPr>
          <w:rFonts w:ascii="TH SarabunPSK" w:hAnsi="TH SarabunPSK" w:cs="TH SarabunPSK"/>
          <w:sz w:val="30"/>
          <w:szCs w:val="30"/>
        </w:rPr>
        <w:t xml:space="preserve"> </w:t>
      </w:r>
      <w:bookmarkEnd w:id="26"/>
      <w:r w:rsidRPr="00FE725C">
        <w:rPr>
          <w:rFonts w:ascii="TH SarabunPSK" w:hAnsi="TH SarabunPSK" w:cs="TH SarabunPSK"/>
          <w:sz w:val="30"/>
          <w:szCs w:val="30"/>
        </w:rPr>
        <w:t>or</w:t>
      </w:r>
      <w:r w:rsidRPr="00FE72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E725C">
        <w:rPr>
          <w:rFonts w:ascii="TH SarabunPSK" w:hAnsi="TH SarabunPSK" w:cs="TH SarabunPSK"/>
          <w:sz w:val="30"/>
          <w:szCs w:val="30"/>
        </w:rPr>
        <w:t>a copy of passport)</w:t>
      </w:r>
    </w:p>
    <w:bookmarkEnd w:id="24"/>
    <w:p w14:paraId="6A513114" w14:textId="6BD95176" w:rsidR="00443E6B" w:rsidRPr="00054A03" w:rsidRDefault="00443E6B" w:rsidP="00443E6B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 w:hint="cs"/>
          <w:sz w:val="30"/>
          <w:szCs w:val="30"/>
          <w:cs/>
        </w:rPr>
        <w:t>สำเนาใบอนุญาต</w:t>
      </w:r>
      <w:r w:rsidR="001D5F4A" w:rsidRPr="001D5F4A">
        <w:rPr>
          <w:rFonts w:ascii="TH SarabunPSK" w:hAnsi="TH SarabunPSK" w:cs="TH SarabunPSK" w:hint="cs"/>
          <w:sz w:val="30"/>
          <w:szCs w:val="30"/>
          <w:cs/>
        </w:rPr>
        <w:t>ทำงาน</w:t>
      </w:r>
      <w:r w:rsidR="001D5F4A" w:rsidRPr="001D5F4A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1D5F4A" w:rsidRPr="001D5F4A">
        <w:rPr>
          <w:rFonts w:ascii="TH SarabunPSK" w:hAnsi="TH SarabunPSK" w:cs="TH SarabunPSK"/>
          <w:sz w:val="30"/>
          <w:szCs w:val="30"/>
        </w:rPr>
        <w:t>A copy of work permit) (</w:t>
      </w:r>
      <w:r w:rsidR="001D5F4A" w:rsidRPr="001D5F4A">
        <w:rPr>
          <w:rFonts w:ascii="TH SarabunPSK" w:hAnsi="TH SarabunPSK" w:cs="TH SarabunPSK" w:hint="cs"/>
          <w:sz w:val="30"/>
          <w:szCs w:val="30"/>
          <w:cs/>
        </w:rPr>
        <w:t>ถ้ามี</w:t>
      </w:r>
      <w:r w:rsidR="001D5F4A" w:rsidRPr="001D5F4A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1D5F4A" w:rsidRPr="001D5F4A">
        <w:rPr>
          <w:rFonts w:ascii="TH SarabunPSK" w:hAnsi="TH SarabunPSK" w:cs="TH SarabunPSK"/>
          <w:sz w:val="30"/>
          <w:szCs w:val="30"/>
        </w:rPr>
        <w:t>if any))</w:t>
      </w:r>
    </w:p>
    <w:p w14:paraId="2D269BAC" w14:textId="77777777" w:rsidR="005B0C71" w:rsidRPr="00054A03" w:rsidRDefault="00C471E9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54A03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 (</w:t>
      </w:r>
      <w:r w:rsidRPr="00054A03">
        <w:rPr>
          <w:rFonts w:ascii="TH SarabunPSK" w:hAnsi="TH SarabunPSK" w:cs="TH SarabunPSK"/>
          <w:b/>
          <w:bCs/>
          <w:sz w:val="30"/>
          <w:szCs w:val="30"/>
        </w:rPr>
        <w:t>Juristic person)</w:t>
      </w:r>
    </w:p>
    <w:p w14:paraId="709170EF" w14:textId="6948E92F" w:rsidR="006B4717" w:rsidRPr="00054A03" w:rsidRDefault="002027BF" w:rsidP="005B0C71">
      <w:pPr>
        <w:pStyle w:val="NoSpacing"/>
        <w:numPr>
          <w:ilvl w:val="0"/>
          <w:numId w:val="29"/>
        </w:numPr>
        <w:tabs>
          <w:tab w:val="left" w:pos="7371"/>
          <w:tab w:val="left" w:pos="10773"/>
        </w:tabs>
        <w:ind w:left="1560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นิติบุคคลที่จดทะเบียนในประเทศไทย (</w:t>
      </w:r>
      <w:r w:rsidRPr="00054A03">
        <w:rPr>
          <w:rFonts w:ascii="TH SarabunPSK" w:hAnsi="TH SarabunPSK" w:cs="TH SarabunPSK"/>
          <w:sz w:val="30"/>
          <w:szCs w:val="30"/>
        </w:rPr>
        <w:t>Juristic person registered in Thailand)</w:t>
      </w:r>
    </w:p>
    <w:p w14:paraId="71FEF4AF" w14:textId="6D200AA0" w:rsidR="002027BF" w:rsidRPr="00054A03" w:rsidRDefault="002027BF" w:rsidP="005B0C71">
      <w:pPr>
        <w:pStyle w:val="NoSpacing"/>
        <w:tabs>
          <w:tab w:val="left" w:pos="7371"/>
          <w:tab w:val="left" w:pos="10773"/>
        </w:tabs>
        <w:ind w:left="1560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กรณีกรรมการผู้มีอำนาจลงนามผูกพัน</w:t>
      </w:r>
      <w:r w:rsidR="002D6066" w:rsidRPr="00054A03">
        <w:rPr>
          <w:rFonts w:ascii="TH SarabunPSK" w:hAnsi="TH SarabunPSK" w:cs="TH SarabunPSK"/>
          <w:sz w:val="30"/>
          <w:szCs w:val="30"/>
          <w:cs/>
        </w:rPr>
        <w:t>นิติบุคคล</w:t>
      </w:r>
      <w:r w:rsidRPr="00054A03">
        <w:rPr>
          <w:rFonts w:ascii="TH SarabunPSK" w:hAnsi="TH SarabunPSK" w:cs="TH SarabunPSK"/>
          <w:sz w:val="30"/>
          <w:szCs w:val="30"/>
          <w:cs/>
        </w:rPr>
        <w:t>เป็น</w:t>
      </w:r>
      <w:r w:rsidR="00D15C65"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="00443E6B" w:rsidRPr="00054A03">
        <w:rPr>
          <w:rFonts w:ascii="TH SarabunPSK" w:hAnsi="TH SarabunPSK" w:cs="TH SarabunPSK"/>
          <w:sz w:val="30"/>
          <w:szCs w:val="30"/>
          <w:cs/>
        </w:rPr>
        <w:t>ต่าง</w:t>
      </w:r>
      <w:r w:rsidR="00443E6B" w:rsidRPr="00054A03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Pr="00054A0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054A03">
        <w:rPr>
          <w:rFonts w:ascii="TH SarabunPSK" w:hAnsi="TH SarabunPSK" w:cs="TH SarabunPSK"/>
          <w:sz w:val="30"/>
          <w:szCs w:val="30"/>
        </w:rPr>
        <w:t>In case</w:t>
      </w:r>
      <w:r w:rsidR="00B65C67">
        <w:rPr>
          <w:rFonts w:ascii="TH SarabunPSK" w:hAnsi="TH SarabunPSK" w:cs="TH SarabunPSK"/>
          <w:sz w:val="30"/>
          <w:szCs w:val="30"/>
        </w:rPr>
        <w:t xml:space="preserve"> that</w:t>
      </w:r>
      <w:r w:rsidR="001D5F4A" w:rsidRPr="001D5F4A">
        <w:rPr>
          <w:rFonts w:ascii="TH SarabunPSK" w:hAnsi="TH SarabunPSK" w:cs="TH SarabunPSK"/>
          <w:sz w:val="30"/>
          <w:szCs w:val="30"/>
        </w:rPr>
        <w:t xml:space="preserve"> the director</w:t>
      </w:r>
      <w:r w:rsidR="00E9166E">
        <w:rPr>
          <w:rFonts w:ascii="TH SarabunPSK" w:hAnsi="TH SarabunPSK" w:cs="TH SarabunPSK"/>
          <w:sz w:val="30"/>
          <w:szCs w:val="30"/>
        </w:rPr>
        <w:t xml:space="preserve"> who is </w:t>
      </w:r>
      <w:r w:rsidR="001D5F4A" w:rsidRPr="001D5F4A">
        <w:rPr>
          <w:rFonts w:ascii="TH SarabunPSK" w:hAnsi="TH SarabunPSK" w:cs="TH SarabunPSK"/>
          <w:sz w:val="30"/>
          <w:szCs w:val="30"/>
        </w:rPr>
        <w:t xml:space="preserve">authorized signatory of </w:t>
      </w:r>
      <w:r w:rsidR="00B65C67">
        <w:rPr>
          <w:rFonts w:ascii="TH SarabunPSK" w:hAnsi="TH SarabunPSK" w:cs="TH SarabunPSK"/>
          <w:sz w:val="30"/>
          <w:szCs w:val="30"/>
        </w:rPr>
        <w:t xml:space="preserve">the </w:t>
      </w:r>
      <w:r w:rsidR="001D5F4A" w:rsidRPr="001D5F4A">
        <w:rPr>
          <w:rFonts w:ascii="TH SarabunPSK" w:hAnsi="TH SarabunPSK" w:cs="TH SarabunPSK"/>
          <w:sz w:val="30"/>
          <w:szCs w:val="30"/>
        </w:rPr>
        <w:t>juristic person</w:t>
      </w:r>
      <w:r w:rsidR="009D243A">
        <w:rPr>
          <w:rFonts w:ascii="TH SarabunPSK" w:hAnsi="TH SarabunPSK" w:cs="TH SarabunPSK"/>
          <w:sz w:val="30"/>
          <w:szCs w:val="30"/>
        </w:rPr>
        <w:t>,</w:t>
      </w:r>
      <w:r w:rsidR="001D5F4A" w:rsidRPr="001D5F4A">
        <w:rPr>
          <w:rFonts w:ascii="TH SarabunPSK" w:hAnsi="TH SarabunPSK" w:cs="TH SarabunPSK"/>
          <w:sz w:val="30"/>
          <w:szCs w:val="30"/>
        </w:rPr>
        <w:t xml:space="preserve"> is an alien</w:t>
      </w:r>
      <w:r w:rsidR="001A60C7">
        <w:rPr>
          <w:rFonts w:ascii="TH SarabunPSK" w:hAnsi="TH SarabunPSK" w:cs="TH SarabunPSK"/>
          <w:sz w:val="30"/>
          <w:szCs w:val="30"/>
        </w:rPr>
        <w:t>.</w:t>
      </w:r>
      <w:r w:rsidR="009D243A">
        <w:rPr>
          <w:rFonts w:ascii="TH SarabunPSK" w:hAnsi="TH SarabunPSK" w:cs="TH SarabunPSK"/>
          <w:sz w:val="30"/>
          <w:szCs w:val="30"/>
        </w:rPr>
        <w:t>)</w:t>
      </w:r>
    </w:p>
    <w:p w14:paraId="43A8487D" w14:textId="071D445B" w:rsidR="00535681" w:rsidRPr="00054A03" w:rsidRDefault="00535681" w:rsidP="005B0C71">
      <w:pPr>
        <w:pStyle w:val="NoSpacing"/>
        <w:numPr>
          <w:ilvl w:val="0"/>
          <w:numId w:val="30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สำเนาใบสำคัญประจำตัวคนต่างด้าว</w:t>
      </w:r>
      <w:r w:rsidRPr="00054A03">
        <w:rPr>
          <w:rFonts w:ascii="TH SarabunPSK" w:hAnsi="TH SarabunPSK" w:cs="TH SarabunPSK"/>
          <w:sz w:val="30"/>
          <w:szCs w:val="30"/>
        </w:rPr>
        <w:t xml:space="preserve"> </w:t>
      </w:r>
      <w:r w:rsidRPr="00054A03">
        <w:rPr>
          <w:rFonts w:ascii="TH SarabunPSK" w:hAnsi="TH SarabunPSK" w:cs="TH SarabunPSK"/>
          <w:sz w:val="30"/>
          <w:szCs w:val="30"/>
          <w:cs/>
        </w:rPr>
        <w:t>(หรือ) (</w:t>
      </w:r>
      <w:r w:rsidR="00D15C65" w:rsidRPr="00FE725C">
        <w:rPr>
          <w:rFonts w:ascii="TH SarabunPSK" w:hAnsi="TH SarabunPSK" w:cs="TH SarabunPSK"/>
          <w:sz w:val="30"/>
          <w:szCs w:val="30"/>
        </w:rPr>
        <w:t xml:space="preserve">A copy of </w:t>
      </w:r>
      <w:r w:rsidR="00D15C65">
        <w:rPr>
          <w:rFonts w:ascii="TH SarabunPSK" w:hAnsi="TH SarabunPSK" w:cs="TH SarabunPSK"/>
          <w:sz w:val="30"/>
          <w:szCs w:val="30"/>
        </w:rPr>
        <w:t>a</w:t>
      </w:r>
      <w:r w:rsidR="00D15C65" w:rsidRPr="00D15C65">
        <w:rPr>
          <w:rFonts w:ascii="TH SarabunPSK" w:hAnsi="TH SarabunPSK" w:cs="TH SarabunPSK"/>
          <w:sz w:val="30"/>
          <w:szCs w:val="30"/>
        </w:rPr>
        <w:t>lien identity certificate</w:t>
      </w:r>
      <w:r w:rsidRPr="00054A03">
        <w:rPr>
          <w:rFonts w:ascii="TH SarabunPSK" w:hAnsi="TH SarabunPSK" w:cs="TH SarabunPSK"/>
          <w:sz w:val="30"/>
          <w:szCs w:val="30"/>
        </w:rPr>
        <w:t>) (or)</w:t>
      </w:r>
    </w:p>
    <w:p w14:paraId="277A69F7" w14:textId="6E1BE6C3" w:rsidR="00395AB8" w:rsidRPr="00054A03" w:rsidRDefault="00535681" w:rsidP="005B0C71">
      <w:pPr>
        <w:pStyle w:val="NoSpacing"/>
        <w:numPr>
          <w:ilvl w:val="0"/>
          <w:numId w:val="30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สำเนาหนังสือเดินทาง</w:t>
      </w:r>
      <w:r w:rsidRPr="00054A03">
        <w:rPr>
          <w:rFonts w:ascii="TH SarabunPSK" w:hAnsi="TH SarabunPSK" w:cs="TH SarabunPSK"/>
          <w:sz w:val="30"/>
          <w:szCs w:val="30"/>
        </w:rPr>
        <w:t xml:space="preserve"> </w:t>
      </w:r>
      <w:r w:rsidRPr="00054A03">
        <w:rPr>
          <w:rFonts w:ascii="TH SarabunPSK" w:hAnsi="TH SarabunPSK" w:cs="TH SarabunPSK"/>
          <w:sz w:val="30"/>
          <w:szCs w:val="30"/>
          <w:cs/>
        </w:rPr>
        <w:t>(</w:t>
      </w:r>
      <w:r w:rsidRPr="00054A03">
        <w:rPr>
          <w:rFonts w:ascii="TH SarabunPSK" w:hAnsi="TH SarabunPSK" w:cs="TH SarabunPSK"/>
          <w:sz w:val="30"/>
          <w:szCs w:val="30"/>
        </w:rPr>
        <w:t>A copy of passport</w:t>
      </w:r>
      <w:r w:rsidR="00BC1077">
        <w:rPr>
          <w:rFonts w:ascii="TH SarabunPSK" w:hAnsi="TH SarabunPSK" w:cs="TH SarabunPSK"/>
          <w:sz w:val="30"/>
          <w:szCs w:val="30"/>
        </w:rPr>
        <w:t>.)</w:t>
      </w:r>
    </w:p>
    <w:p w14:paraId="30D09084" w14:textId="1F8741F4" w:rsidR="002027BF" w:rsidRPr="00054A03" w:rsidRDefault="00982BA7" w:rsidP="005B0C71">
      <w:pPr>
        <w:pStyle w:val="NoSpacing"/>
        <w:numPr>
          <w:ilvl w:val="0"/>
          <w:numId w:val="29"/>
        </w:numPr>
        <w:tabs>
          <w:tab w:val="left" w:pos="7371"/>
          <w:tab w:val="left" w:pos="10773"/>
        </w:tabs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นิติบุคคลที่จดทะเบียนในต่างประเทศ (</w:t>
      </w:r>
      <w:r w:rsidRPr="00054A03">
        <w:rPr>
          <w:rFonts w:ascii="TH SarabunPSK" w:hAnsi="TH SarabunPSK" w:cs="TH SarabunPSK"/>
          <w:sz w:val="30"/>
          <w:szCs w:val="30"/>
        </w:rPr>
        <w:t>Juristic person registered outside of Thailand</w:t>
      </w:r>
      <w:r w:rsidR="00E9166E">
        <w:rPr>
          <w:rFonts w:ascii="TH SarabunPSK" w:hAnsi="TH SarabunPSK" w:cs="TH SarabunPSK"/>
          <w:sz w:val="30"/>
          <w:szCs w:val="30"/>
        </w:rPr>
        <w:t>.)</w:t>
      </w:r>
    </w:p>
    <w:p w14:paraId="1FE1EFA9" w14:textId="13B8A44C" w:rsidR="00982BA7" w:rsidRPr="00054A03" w:rsidRDefault="00982BA7" w:rsidP="005B0C71">
      <w:pPr>
        <w:pStyle w:val="NoSpacing"/>
        <w:numPr>
          <w:ilvl w:val="0"/>
          <w:numId w:val="30"/>
        </w:numPr>
        <w:tabs>
          <w:tab w:val="left" w:pos="7371"/>
          <w:tab w:val="left" w:pos="10773"/>
        </w:tabs>
        <w:ind w:left="1985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สำเนาหนังสือรับรองหรือหลักฐานการเป็นนิติบุคคลต่างประเทศที่ส่วนราชการออกให้ (</w:t>
      </w:r>
      <w:r w:rsidRPr="00054A03">
        <w:rPr>
          <w:rFonts w:ascii="TH SarabunPSK" w:hAnsi="TH SarabunPSK" w:cs="TH SarabunPSK"/>
          <w:sz w:val="30"/>
          <w:szCs w:val="30"/>
        </w:rPr>
        <w:t xml:space="preserve">A copy of certificate or letter </w:t>
      </w:r>
      <w:bookmarkStart w:id="27" w:name="_Int_zIMZwKDl"/>
      <w:r w:rsidR="007F7537">
        <w:rPr>
          <w:rFonts w:ascii="TH SarabunPSK" w:hAnsi="TH SarabunPSK" w:cs="TH SarabunPSK"/>
          <w:sz w:val="30"/>
          <w:szCs w:val="30"/>
        </w:rPr>
        <w:t>indicates</w:t>
      </w:r>
      <w:bookmarkEnd w:id="27"/>
      <w:r w:rsidR="007F7537">
        <w:rPr>
          <w:rFonts w:ascii="TH SarabunPSK" w:hAnsi="TH SarabunPSK" w:cs="TH SarabunPSK"/>
          <w:sz w:val="30"/>
          <w:szCs w:val="30"/>
        </w:rPr>
        <w:t xml:space="preserve"> </w:t>
      </w:r>
      <w:r w:rsidRPr="00054A03">
        <w:rPr>
          <w:rFonts w:ascii="TH SarabunPSK" w:hAnsi="TH SarabunPSK" w:cs="TH SarabunPSK"/>
          <w:sz w:val="30"/>
          <w:szCs w:val="30"/>
        </w:rPr>
        <w:t>of being a foreign juristic person</w:t>
      </w:r>
      <w:r w:rsidR="0015248B">
        <w:rPr>
          <w:rFonts w:ascii="TH SarabunPSK" w:hAnsi="TH SarabunPSK" w:cs="TH SarabunPSK"/>
          <w:sz w:val="30"/>
          <w:szCs w:val="30"/>
        </w:rPr>
        <w:t xml:space="preserve"> issued</w:t>
      </w:r>
      <w:r w:rsidRPr="00054A03">
        <w:rPr>
          <w:rFonts w:ascii="TH SarabunPSK" w:hAnsi="TH SarabunPSK" w:cs="TH SarabunPSK"/>
          <w:sz w:val="30"/>
          <w:szCs w:val="30"/>
        </w:rPr>
        <w:t xml:space="preserve"> by a government agency</w:t>
      </w:r>
      <w:r w:rsidR="00804CBF">
        <w:rPr>
          <w:rFonts w:ascii="TH SarabunPSK" w:hAnsi="TH SarabunPSK" w:cs="TH SarabunPSK"/>
          <w:sz w:val="30"/>
          <w:szCs w:val="30"/>
        </w:rPr>
        <w:t>.</w:t>
      </w:r>
      <w:r w:rsidRPr="00054A03">
        <w:rPr>
          <w:rFonts w:ascii="TH SarabunPSK" w:hAnsi="TH SarabunPSK" w:cs="TH SarabunPSK"/>
          <w:sz w:val="30"/>
          <w:szCs w:val="30"/>
        </w:rPr>
        <w:t>)</w:t>
      </w:r>
    </w:p>
    <w:p w14:paraId="30E8242F" w14:textId="6C4CF834" w:rsidR="00C471E9" w:rsidRPr="00054A03" w:rsidRDefault="00C471E9" w:rsidP="003A1A4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54A03">
        <w:rPr>
          <w:rFonts w:ascii="TH SarabunPSK" w:hAnsi="TH SarabunPSK" w:cs="TH SarabunPSK"/>
          <w:b/>
          <w:bCs/>
          <w:sz w:val="30"/>
          <w:szCs w:val="30"/>
          <w:cs/>
        </w:rPr>
        <w:t>กรณีมอบอำนาจให้ผู้อื่นกระทำ</w:t>
      </w:r>
      <w:r w:rsidR="00595690" w:rsidRPr="00054A03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054A03">
        <w:rPr>
          <w:rFonts w:ascii="TH SarabunPSK" w:hAnsi="TH SarabunPSK" w:cs="TH SarabunPSK"/>
          <w:b/>
          <w:bCs/>
          <w:sz w:val="30"/>
          <w:szCs w:val="30"/>
          <w:cs/>
        </w:rPr>
        <w:t>แทน (</w:t>
      </w:r>
      <w:r w:rsidRPr="00054A03">
        <w:rPr>
          <w:rFonts w:ascii="TH SarabunPSK" w:hAnsi="TH SarabunPSK" w:cs="TH SarabunPSK"/>
          <w:b/>
          <w:bCs/>
          <w:sz w:val="30"/>
          <w:szCs w:val="30"/>
        </w:rPr>
        <w:t xml:space="preserve">In </w:t>
      </w:r>
      <w:r w:rsidR="00804CBF">
        <w:rPr>
          <w:rFonts w:ascii="TH SarabunPSK" w:hAnsi="TH SarabunPSK" w:cs="TH SarabunPSK"/>
          <w:b/>
          <w:bCs/>
          <w:sz w:val="30"/>
          <w:szCs w:val="30"/>
        </w:rPr>
        <w:t xml:space="preserve">the </w:t>
      </w:r>
      <w:r w:rsidRPr="00054A03">
        <w:rPr>
          <w:rFonts w:ascii="TH SarabunPSK" w:hAnsi="TH SarabunPSK" w:cs="TH SarabunPSK"/>
          <w:b/>
          <w:bCs/>
          <w:sz w:val="30"/>
          <w:szCs w:val="30"/>
        </w:rPr>
        <w:t>case of power of attorney)</w:t>
      </w:r>
    </w:p>
    <w:p w14:paraId="2B4068F1" w14:textId="12495AC4" w:rsidR="00CD10AF" w:rsidRPr="00054A03" w:rsidRDefault="00B861FE" w:rsidP="00CD10AF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หนังสือมอบอำนาจ (</w:t>
      </w:r>
      <w:r w:rsidRPr="00054A03">
        <w:rPr>
          <w:rFonts w:ascii="TH SarabunPSK" w:hAnsi="TH SarabunPSK" w:cs="TH SarabunPSK"/>
          <w:sz w:val="30"/>
          <w:szCs w:val="30"/>
        </w:rPr>
        <w:t xml:space="preserve">Power of </w:t>
      </w:r>
      <w:r w:rsidR="00312BE0">
        <w:rPr>
          <w:rFonts w:ascii="TH SarabunPSK" w:hAnsi="TH SarabunPSK" w:cs="TH SarabunPSK"/>
          <w:sz w:val="30"/>
          <w:szCs w:val="30"/>
        </w:rPr>
        <w:t>a</w:t>
      </w:r>
      <w:r w:rsidRPr="00054A03">
        <w:rPr>
          <w:rFonts w:ascii="TH SarabunPSK" w:hAnsi="TH SarabunPSK" w:cs="TH SarabunPSK"/>
          <w:sz w:val="30"/>
          <w:szCs w:val="30"/>
        </w:rPr>
        <w:t>ttorney)</w:t>
      </w:r>
      <w:r w:rsidR="00CD10AF" w:rsidRPr="00054A03">
        <w:rPr>
          <w:rFonts w:ascii="TH SarabunPSK" w:hAnsi="TH SarabunPSK" w:cs="TH SarabunPSK"/>
          <w:sz w:val="30"/>
          <w:szCs w:val="30"/>
        </w:rPr>
        <w:t xml:space="preserve"> </w:t>
      </w:r>
      <w:r w:rsidR="00CD10AF" w:rsidRPr="00054A03">
        <w:rPr>
          <w:rFonts w:ascii="TH SarabunPSK" w:hAnsi="TH SarabunPSK" w:cs="TH SarabunPSK" w:hint="cs"/>
          <w:sz w:val="30"/>
          <w:szCs w:val="30"/>
          <w:cs/>
        </w:rPr>
        <w:t>โดยติดอากรแสตมป์ตามบัญชีอัตราอากรแสตมป์</w:t>
      </w:r>
      <w:r w:rsidR="00853A5E">
        <w:rPr>
          <w:rFonts w:ascii="TH SarabunPSK" w:hAnsi="TH SarabunPSK" w:cs="TH SarabunPSK" w:hint="cs"/>
          <w:sz w:val="30"/>
          <w:szCs w:val="30"/>
          <w:cs/>
        </w:rPr>
        <w:t>ท้าย</w:t>
      </w:r>
      <w:r w:rsidR="00CD10AF" w:rsidRPr="00054A03">
        <w:rPr>
          <w:rFonts w:ascii="TH SarabunPSK" w:hAnsi="TH SarabunPSK" w:cs="TH SarabunPSK" w:hint="cs"/>
          <w:sz w:val="30"/>
          <w:szCs w:val="30"/>
          <w:cs/>
        </w:rPr>
        <w:t>ประมวลรัษฎากร</w:t>
      </w:r>
      <w:r w:rsidR="00C25210">
        <w:rPr>
          <w:rFonts w:ascii="TH SarabunPSK" w:hAnsi="TH SarabunPSK" w:cs="TH SarabunPSK"/>
          <w:sz w:val="30"/>
          <w:szCs w:val="30"/>
        </w:rPr>
        <w:t xml:space="preserve"> (</w:t>
      </w:r>
      <w:r w:rsidR="00C25210" w:rsidRPr="00C25210">
        <w:rPr>
          <w:rFonts w:ascii="TH SarabunPSK" w:hAnsi="TH SarabunPSK" w:cs="TH SarabunPSK"/>
          <w:sz w:val="30"/>
          <w:szCs w:val="30"/>
        </w:rPr>
        <w:t xml:space="preserve">by stamping at the full amount at the rate specified in the Schedule at the end of </w:t>
      </w:r>
      <w:r w:rsidR="00853A5E">
        <w:rPr>
          <w:rFonts w:ascii="TH SarabunPSK" w:hAnsi="TH SarabunPSK" w:cs="TH SarabunPSK"/>
          <w:sz w:val="30"/>
          <w:szCs w:val="30"/>
        </w:rPr>
        <w:t>the Revenue Code</w:t>
      </w:r>
      <w:r w:rsidR="00804CBF">
        <w:rPr>
          <w:rFonts w:ascii="TH SarabunPSK" w:hAnsi="TH SarabunPSK" w:cs="TH SarabunPSK"/>
          <w:sz w:val="30"/>
          <w:szCs w:val="30"/>
        </w:rPr>
        <w:t>.</w:t>
      </w:r>
      <w:r w:rsidR="00C25210">
        <w:rPr>
          <w:rFonts w:ascii="TH SarabunPSK" w:hAnsi="TH SarabunPSK" w:cs="TH SarabunPSK"/>
          <w:sz w:val="30"/>
          <w:szCs w:val="30"/>
        </w:rPr>
        <w:t>)</w:t>
      </w:r>
    </w:p>
    <w:p w14:paraId="61069E0C" w14:textId="2150C76B" w:rsidR="00CD10AF" w:rsidRPr="00054A03" w:rsidRDefault="00CD10AF" w:rsidP="00966655">
      <w:pPr>
        <w:pStyle w:val="NoSpacing"/>
        <w:ind w:left="1843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 w:hint="cs"/>
          <w:sz w:val="30"/>
          <w:szCs w:val="30"/>
          <w:cs/>
        </w:rPr>
        <w:t>(ก) มอบอำนาจให้บุคคลคนเดียวหรือหลายคน</w:t>
      </w:r>
      <w:r w:rsidRPr="00054A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54A03">
        <w:rPr>
          <w:rFonts w:ascii="TH SarabunPSK" w:hAnsi="TH SarabunPSK" w:cs="TH SarabunPSK" w:hint="cs"/>
          <w:sz w:val="30"/>
          <w:szCs w:val="30"/>
          <w:cs/>
        </w:rPr>
        <w:t xml:space="preserve">กระทำการครั้งเดียว </w:t>
      </w:r>
      <w:r w:rsidR="00FE4A6C">
        <w:rPr>
          <w:rFonts w:ascii="TH SarabunPSK" w:hAnsi="TH SarabunPSK" w:cs="TH SarabunPSK"/>
          <w:sz w:val="30"/>
          <w:szCs w:val="30"/>
        </w:rPr>
        <w:t>10</w:t>
      </w:r>
      <w:r w:rsidRPr="00054A03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="00966655">
        <w:rPr>
          <w:rFonts w:ascii="TH SarabunPSK" w:hAnsi="TH SarabunPSK" w:cs="TH SarabunPSK"/>
          <w:sz w:val="30"/>
          <w:szCs w:val="30"/>
        </w:rPr>
        <w:t xml:space="preserve"> (</w:t>
      </w:r>
      <w:r w:rsidR="00E760A3">
        <w:rPr>
          <w:rFonts w:ascii="TH SarabunPSK" w:hAnsi="TH SarabunPSK" w:cs="TH SarabunPSK"/>
          <w:sz w:val="30"/>
          <w:szCs w:val="30"/>
        </w:rPr>
        <w:t xml:space="preserve">10 </w:t>
      </w:r>
      <w:r w:rsidR="00EB337B">
        <w:rPr>
          <w:rFonts w:ascii="TH SarabunPSK" w:hAnsi="TH SarabunPSK" w:cs="TH SarabunPSK"/>
          <w:sz w:val="30"/>
          <w:szCs w:val="30"/>
        </w:rPr>
        <w:t>Baht, for a</w:t>
      </w:r>
      <w:r w:rsidR="00966655" w:rsidRPr="00966655">
        <w:rPr>
          <w:rFonts w:ascii="TH SarabunPSK" w:hAnsi="TH SarabunPSK" w:cs="TH SarabunPSK"/>
          <w:sz w:val="30"/>
          <w:szCs w:val="30"/>
        </w:rPr>
        <w:t>uthorizing one or more persons to perform an act on</w:t>
      </w:r>
      <w:r w:rsidR="00611790">
        <w:rPr>
          <w:rFonts w:ascii="TH SarabunPSK" w:hAnsi="TH SarabunPSK" w:cs="TH SarabunPSK"/>
          <w:sz w:val="30"/>
          <w:szCs w:val="30"/>
        </w:rPr>
        <w:t>ly once</w:t>
      </w:r>
      <w:r w:rsidR="00804CBF">
        <w:rPr>
          <w:rFonts w:ascii="TH SarabunPSK" w:hAnsi="TH SarabunPSK" w:cs="TH SarabunPSK"/>
          <w:sz w:val="30"/>
          <w:szCs w:val="30"/>
        </w:rPr>
        <w:t>.</w:t>
      </w:r>
      <w:r w:rsidR="00966655">
        <w:rPr>
          <w:rFonts w:ascii="TH SarabunPSK" w:hAnsi="TH SarabunPSK" w:cs="TH SarabunPSK"/>
          <w:sz w:val="30"/>
          <w:szCs w:val="30"/>
        </w:rPr>
        <w:t>)</w:t>
      </w:r>
    </w:p>
    <w:p w14:paraId="55EA0A8D" w14:textId="76072CF5" w:rsidR="00CD10AF" w:rsidRPr="00054A03" w:rsidRDefault="00CD10AF" w:rsidP="00CD10AF">
      <w:pPr>
        <w:pStyle w:val="NoSpacing"/>
        <w:ind w:left="1701" w:hanging="141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(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ข</w:t>
      </w:r>
      <w:r w:rsidRPr="00054A03">
        <w:rPr>
          <w:rFonts w:ascii="TH SarabunPSK" w:hAnsi="TH SarabunPSK" w:cs="TH SarabunPSK"/>
          <w:sz w:val="30"/>
          <w:szCs w:val="30"/>
          <w:cs/>
        </w:rPr>
        <w:t>)</w:t>
      </w:r>
      <w:r w:rsidRPr="00054A03">
        <w:rPr>
          <w:rFonts w:ascii="TH SarabunPSK" w:hAnsi="TH SarabunPSK" w:cs="TH SarabunPSK" w:hint="cs"/>
          <w:sz w:val="30"/>
          <w:szCs w:val="30"/>
          <w:cs/>
        </w:rPr>
        <w:t xml:space="preserve"> มอบอำนาจให้บุคคลคนเดียวหรือหลายคนร่วมกระทำการมากกว่าครั้งเดียว </w:t>
      </w:r>
      <w:r w:rsidR="00910AE3">
        <w:rPr>
          <w:rFonts w:ascii="TH SarabunPSK" w:hAnsi="TH SarabunPSK" w:cs="TH SarabunPSK"/>
          <w:sz w:val="30"/>
          <w:szCs w:val="30"/>
        </w:rPr>
        <w:t>30</w:t>
      </w:r>
      <w:r w:rsidRPr="00054A03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="00966655">
        <w:rPr>
          <w:rFonts w:ascii="TH SarabunPSK" w:hAnsi="TH SarabunPSK" w:cs="TH SarabunPSK"/>
          <w:sz w:val="30"/>
          <w:szCs w:val="30"/>
        </w:rPr>
        <w:t xml:space="preserve"> (</w:t>
      </w:r>
      <w:r w:rsidR="00F05B7D">
        <w:rPr>
          <w:rFonts w:ascii="TH SarabunPSK" w:hAnsi="TH SarabunPSK" w:cs="TH SarabunPSK"/>
          <w:sz w:val="30"/>
          <w:szCs w:val="30"/>
        </w:rPr>
        <w:t>30 Baht, for a</w:t>
      </w:r>
      <w:r w:rsidR="00966655" w:rsidRPr="00966655">
        <w:rPr>
          <w:rFonts w:ascii="TH SarabunPSK" w:hAnsi="TH SarabunPSK" w:cs="TH SarabunPSK"/>
          <w:sz w:val="30"/>
          <w:szCs w:val="30"/>
        </w:rPr>
        <w:t>uthorizing one or more persons to jointly perform acts more than once</w:t>
      </w:r>
      <w:r w:rsidR="00804CBF">
        <w:rPr>
          <w:rFonts w:ascii="TH SarabunPSK" w:hAnsi="TH SarabunPSK" w:cs="TH SarabunPSK"/>
          <w:sz w:val="30"/>
          <w:szCs w:val="30"/>
        </w:rPr>
        <w:t>.</w:t>
      </w:r>
      <w:r w:rsidR="00966655">
        <w:rPr>
          <w:rFonts w:ascii="TH SarabunPSK" w:hAnsi="TH SarabunPSK" w:cs="TH SarabunPSK"/>
          <w:sz w:val="30"/>
          <w:szCs w:val="30"/>
        </w:rPr>
        <w:t>)</w:t>
      </w:r>
    </w:p>
    <w:p w14:paraId="2CE255CA" w14:textId="23665B3B" w:rsidR="007103CF" w:rsidRPr="00054A03" w:rsidRDefault="00CD10AF" w:rsidP="00CD10AF">
      <w:pPr>
        <w:pStyle w:val="NoSpacing"/>
        <w:ind w:left="1843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054A03">
        <w:rPr>
          <w:rFonts w:ascii="TH SarabunPSK" w:hAnsi="TH SarabunPSK" w:cs="TH SarabunPSK"/>
          <w:sz w:val="30"/>
          <w:szCs w:val="30"/>
          <w:cs/>
        </w:rPr>
        <w:t>(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ค</w:t>
      </w:r>
      <w:r w:rsidRPr="00054A03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มอบอำนาจให้กระทำการมากกว่าครั้งเดียว</w:t>
      </w:r>
      <w:r w:rsidRPr="00054A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54A03">
        <w:rPr>
          <w:rFonts w:ascii="TH SarabunPSK" w:hAnsi="TH SarabunPSK" w:cs="TH SarabunPSK" w:hint="cs"/>
          <w:sz w:val="30"/>
          <w:szCs w:val="30"/>
          <w:cs/>
        </w:rPr>
        <w:t>โดยให้บุคคลหลายคนต่างคนต่างกระทำกิจการแยกกันได้</w:t>
      </w:r>
      <w:r w:rsidRPr="00054A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54A03">
        <w:rPr>
          <w:rFonts w:ascii="TH SarabunPSK" w:hAnsi="TH SarabunPSK" w:cs="TH SarabunPSK" w:hint="cs"/>
          <w:sz w:val="30"/>
          <w:szCs w:val="30"/>
          <w:cs/>
        </w:rPr>
        <w:t xml:space="preserve">คิดตามรายตัวบุคคลที่รับมอบคนละ </w:t>
      </w:r>
      <w:r w:rsidR="00695010">
        <w:rPr>
          <w:rFonts w:ascii="TH SarabunPSK" w:hAnsi="TH SarabunPSK" w:cs="TH SarabunPSK"/>
          <w:sz w:val="30"/>
          <w:szCs w:val="30"/>
        </w:rPr>
        <w:t>30</w:t>
      </w:r>
      <w:r w:rsidRPr="00054A03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  <w:r w:rsidR="00DB0A71">
        <w:rPr>
          <w:rFonts w:ascii="TH SarabunPSK" w:hAnsi="TH SarabunPSK" w:cs="TH SarabunPSK"/>
          <w:sz w:val="30"/>
          <w:szCs w:val="30"/>
        </w:rPr>
        <w:t xml:space="preserve"> (</w:t>
      </w:r>
      <w:r w:rsidR="004A24BA">
        <w:rPr>
          <w:rFonts w:ascii="TH SarabunPSK" w:hAnsi="TH SarabunPSK" w:cs="TH SarabunPSK"/>
          <w:sz w:val="30"/>
          <w:szCs w:val="30"/>
        </w:rPr>
        <w:t xml:space="preserve">30 </w:t>
      </w:r>
      <w:r w:rsidR="00100E05">
        <w:rPr>
          <w:rFonts w:ascii="TH SarabunPSK" w:hAnsi="TH SarabunPSK" w:cs="TH SarabunPSK"/>
          <w:sz w:val="30"/>
          <w:szCs w:val="30"/>
        </w:rPr>
        <w:t>Baht each, for authorizing group of people</w:t>
      </w:r>
      <w:r w:rsidR="00DB0A71" w:rsidRPr="00DB0A71">
        <w:rPr>
          <w:rFonts w:ascii="TH SarabunPSK" w:hAnsi="TH SarabunPSK" w:cs="TH SarabunPSK"/>
          <w:sz w:val="30"/>
          <w:szCs w:val="30"/>
        </w:rPr>
        <w:t xml:space="preserve"> to </w:t>
      </w:r>
      <w:r w:rsidR="00515AA4">
        <w:rPr>
          <w:rFonts w:ascii="TH SarabunPSK" w:hAnsi="TH SarabunPSK" w:cs="TH SarabunPSK"/>
          <w:sz w:val="30"/>
          <w:szCs w:val="30"/>
        </w:rPr>
        <w:t xml:space="preserve">separately </w:t>
      </w:r>
      <w:r w:rsidR="00DB0A71" w:rsidRPr="00DB0A71">
        <w:rPr>
          <w:rFonts w:ascii="TH SarabunPSK" w:hAnsi="TH SarabunPSK" w:cs="TH SarabunPSK"/>
          <w:sz w:val="30"/>
          <w:szCs w:val="30"/>
        </w:rPr>
        <w:t>perform acts more than once</w:t>
      </w:r>
      <w:r w:rsidR="00515AA4">
        <w:rPr>
          <w:rFonts w:ascii="TH SarabunPSK" w:hAnsi="TH SarabunPSK" w:cs="TH SarabunPSK"/>
          <w:sz w:val="30"/>
          <w:szCs w:val="30"/>
        </w:rPr>
        <w:t>,</w:t>
      </w:r>
      <w:r w:rsidR="008F02B1">
        <w:rPr>
          <w:rFonts w:ascii="TH SarabunPSK" w:hAnsi="TH SarabunPSK" w:cs="TH SarabunPSK"/>
          <w:sz w:val="30"/>
          <w:szCs w:val="30"/>
        </w:rPr>
        <w:t xml:space="preserve"> </w:t>
      </w:r>
      <w:r w:rsidR="00DB0A71" w:rsidRPr="00DB0A71">
        <w:rPr>
          <w:rFonts w:ascii="TH SarabunPSK" w:hAnsi="TH SarabunPSK" w:cs="TH SarabunPSK"/>
          <w:sz w:val="30"/>
          <w:szCs w:val="30"/>
        </w:rPr>
        <w:t xml:space="preserve">the </w:t>
      </w:r>
      <w:r w:rsidR="00680C51">
        <w:rPr>
          <w:rFonts w:ascii="TH SarabunPSK" w:hAnsi="TH SarabunPSK" w:cs="TH SarabunPSK"/>
          <w:sz w:val="30"/>
          <w:szCs w:val="30"/>
        </w:rPr>
        <w:t>charge</w:t>
      </w:r>
      <w:r w:rsidR="00DB0A71" w:rsidRPr="00DB0A71">
        <w:rPr>
          <w:rFonts w:ascii="TH SarabunPSK" w:hAnsi="TH SarabunPSK" w:cs="TH SarabunPSK"/>
          <w:sz w:val="30"/>
          <w:szCs w:val="30"/>
        </w:rPr>
        <w:t xml:space="preserve"> will </w:t>
      </w:r>
      <w:bookmarkStart w:id="28" w:name="_Int_WUP0X2rh"/>
      <w:r w:rsidR="00DB0A71" w:rsidRPr="00DB0A71">
        <w:rPr>
          <w:rFonts w:ascii="TH SarabunPSK" w:hAnsi="TH SarabunPSK" w:cs="TH SarabunPSK"/>
          <w:sz w:val="30"/>
          <w:szCs w:val="30"/>
        </w:rPr>
        <w:t xml:space="preserve">be </w:t>
      </w:r>
      <w:r w:rsidR="00680C51">
        <w:rPr>
          <w:rFonts w:ascii="TH SarabunPSK" w:hAnsi="TH SarabunPSK" w:cs="TH SarabunPSK"/>
          <w:sz w:val="30"/>
          <w:szCs w:val="30"/>
        </w:rPr>
        <w:t>applied</w:t>
      </w:r>
      <w:bookmarkEnd w:id="28"/>
      <w:r w:rsidR="00DB0A71" w:rsidRPr="00DB0A71">
        <w:rPr>
          <w:rFonts w:ascii="TH SarabunPSK" w:hAnsi="TH SarabunPSK" w:cs="TH SarabunPSK"/>
          <w:sz w:val="30"/>
          <w:szCs w:val="30"/>
        </w:rPr>
        <w:t xml:space="preserve"> individual</w:t>
      </w:r>
      <w:r w:rsidR="00D65014">
        <w:rPr>
          <w:rFonts w:ascii="TH SarabunPSK" w:hAnsi="TH SarabunPSK" w:cs="TH SarabunPSK"/>
          <w:sz w:val="30"/>
          <w:szCs w:val="30"/>
        </w:rPr>
        <w:t>ly</w:t>
      </w:r>
      <w:r w:rsidR="00DB0A71" w:rsidRPr="00DB0A71">
        <w:rPr>
          <w:rFonts w:ascii="TH SarabunPSK" w:hAnsi="TH SarabunPSK" w:cs="TH SarabunPSK"/>
          <w:sz w:val="30"/>
          <w:szCs w:val="30"/>
        </w:rPr>
        <w:t xml:space="preserve"> </w:t>
      </w:r>
      <w:r w:rsidR="00D55FAA">
        <w:rPr>
          <w:rFonts w:ascii="TH SarabunPSK" w:hAnsi="TH SarabunPSK" w:cs="TH SarabunPSK"/>
          <w:sz w:val="30"/>
          <w:szCs w:val="30"/>
        </w:rPr>
        <w:t>with each authorized</w:t>
      </w:r>
      <w:r w:rsidR="00853A5E">
        <w:rPr>
          <w:rFonts w:ascii="TH SarabunPSK" w:hAnsi="TH SarabunPSK" w:cs="TH SarabunPSK"/>
          <w:sz w:val="30"/>
          <w:szCs w:val="30"/>
        </w:rPr>
        <w:t xml:space="preserve"> person</w:t>
      </w:r>
      <w:r w:rsidR="00804CBF">
        <w:rPr>
          <w:rFonts w:ascii="TH SarabunPSK" w:hAnsi="TH SarabunPSK" w:cs="TH SarabunPSK"/>
          <w:sz w:val="30"/>
          <w:szCs w:val="30"/>
        </w:rPr>
        <w:t>.</w:t>
      </w:r>
      <w:r w:rsidR="00DB0A71">
        <w:rPr>
          <w:rFonts w:ascii="TH SarabunPSK" w:hAnsi="TH SarabunPSK" w:cs="TH SarabunPSK"/>
          <w:sz w:val="30"/>
          <w:szCs w:val="30"/>
        </w:rPr>
        <w:t>)</w:t>
      </w:r>
    </w:p>
    <w:p w14:paraId="152FC9FE" w14:textId="1539B332" w:rsidR="0087318A" w:rsidRPr="004243FA" w:rsidRDefault="0087318A" w:rsidP="005B0C71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 w:rsidR="00C31316" w:rsidRPr="004243FA">
        <w:rPr>
          <w:rFonts w:ascii="TH SarabunPSK" w:hAnsi="TH SarabunPSK" w:cs="TH SarabunPSK"/>
          <w:sz w:val="30"/>
          <w:szCs w:val="30"/>
          <w:cs/>
        </w:rPr>
        <w:t xml:space="preserve">ของผู้มอบอำนาจ </w:t>
      </w:r>
      <w:bookmarkStart w:id="29" w:name="_Hlk154063760"/>
      <w:r w:rsidR="00C31316" w:rsidRPr="004243FA">
        <w:rPr>
          <w:rFonts w:ascii="TH SarabunPSK" w:hAnsi="TH SarabunPSK" w:cs="TH SarabunPSK"/>
          <w:sz w:val="30"/>
          <w:szCs w:val="30"/>
          <w:cs/>
        </w:rPr>
        <w:t>กรณีเป็น</w:t>
      </w:r>
      <w:r w:rsidR="0052455E"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="00CD10AF" w:rsidRPr="004243FA">
        <w:rPr>
          <w:rFonts w:ascii="TH SarabunPSK" w:hAnsi="TH SarabunPSK" w:cs="TH SarabunPSK"/>
          <w:sz w:val="30"/>
          <w:szCs w:val="30"/>
          <w:cs/>
        </w:rPr>
        <w:t>ต่าง</w:t>
      </w:r>
      <w:r w:rsidR="00CD10AF" w:rsidRPr="00054A03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="00C31316" w:rsidRPr="004243FA">
        <w:rPr>
          <w:rFonts w:ascii="TH SarabunPSK" w:hAnsi="TH SarabunPSK" w:cs="TH SarabunPSK"/>
          <w:sz w:val="30"/>
          <w:szCs w:val="30"/>
          <w:cs/>
        </w:rPr>
        <w:t xml:space="preserve"> ใช้</w:t>
      </w:r>
      <w:r w:rsidR="00535681" w:rsidRPr="004243FA">
        <w:rPr>
          <w:rFonts w:ascii="TH SarabunPSK" w:hAnsi="TH SarabunPSK" w:cs="TH SarabunPSK"/>
          <w:sz w:val="30"/>
          <w:szCs w:val="30"/>
          <w:cs/>
        </w:rPr>
        <w:t>สำเนาใบสำคัญประจำตัวคนต่างด้าว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หรือ</w:t>
      </w:r>
      <w:r w:rsidR="00535681" w:rsidRPr="004243FA">
        <w:rPr>
          <w:rFonts w:ascii="TH SarabunPSK" w:hAnsi="TH SarabunPSK" w:cs="TH SarabunPSK"/>
          <w:sz w:val="30"/>
          <w:szCs w:val="30"/>
          <w:cs/>
        </w:rPr>
        <w:t>สำเนาหนังสือเดินทาง</w:t>
      </w:r>
      <w:r w:rsidR="000F58B2" w:rsidRPr="004243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31316" w:rsidRPr="004243FA">
        <w:rPr>
          <w:rFonts w:ascii="TH SarabunPSK" w:hAnsi="TH SarabunPSK" w:cs="TH SarabunPSK"/>
          <w:sz w:val="30"/>
          <w:szCs w:val="30"/>
          <w:cs/>
        </w:rPr>
        <w:t>(</w:t>
      </w:r>
      <w:r w:rsidR="00C31316" w:rsidRPr="004243FA">
        <w:rPr>
          <w:rFonts w:ascii="TH SarabunPSK" w:hAnsi="TH SarabunPSK" w:cs="TH SarabunPSK"/>
          <w:sz w:val="30"/>
          <w:szCs w:val="30"/>
        </w:rPr>
        <w:t xml:space="preserve">A copy of </w:t>
      </w:r>
      <w:r w:rsidR="00C70818" w:rsidRPr="004243FA">
        <w:rPr>
          <w:rFonts w:ascii="TH SarabunPSK" w:hAnsi="TH SarabunPSK" w:cs="TH SarabunPSK"/>
          <w:sz w:val="30"/>
          <w:szCs w:val="30"/>
        </w:rPr>
        <w:t>principle</w:t>
      </w:r>
      <w:r w:rsidR="00C31316" w:rsidRPr="004243FA">
        <w:rPr>
          <w:rFonts w:ascii="TH SarabunPSK" w:hAnsi="TH SarabunPSK" w:cs="TH SarabunPSK"/>
          <w:sz w:val="30"/>
          <w:szCs w:val="30"/>
        </w:rPr>
        <w:t xml:space="preserve">’s </w:t>
      </w:r>
      <w:r w:rsidR="00C70818" w:rsidRPr="004243FA">
        <w:rPr>
          <w:rFonts w:ascii="TH SarabunPSK" w:hAnsi="TH SarabunPSK" w:cs="TH SarabunPSK"/>
          <w:sz w:val="30"/>
          <w:szCs w:val="30"/>
        </w:rPr>
        <w:t>identification</w:t>
      </w:r>
      <w:r w:rsidR="00C31316" w:rsidRPr="004243FA">
        <w:rPr>
          <w:rFonts w:ascii="TH SarabunPSK" w:hAnsi="TH SarabunPSK" w:cs="TH SarabunPSK"/>
          <w:sz w:val="30"/>
          <w:szCs w:val="30"/>
        </w:rPr>
        <w:t xml:space="preserve"> card, </w:t>
      </w:r>
      <w:r w:rsidR="00630502" w:rsidRPr="004243FA">
        <w:rPr>
          <w:rFonts w:ascii="TH SarabunPSK" w:hAnsi="TH SarabunPSK" w:cs="TH SarabunPSK"/>
          <w:sz w:val="30"/>
          <w:szCs w:val="30"/>
        </w:rPr>
        <w:t xml:space="preserve">For </w:t>
      </w:r>
      <w:r w:rsidR="00D05D7A">
        <w:rPr>
          <w:rFonts w:ascii="TH SarabunPSK" w:hAnsi="TH SarabunPSK" w:cs="TH SarabunPSK"/>
          <w:sz w:val="30"/>
          <w:szCs w:val="30"/>
        </w:rPr>
        <w:t>an alien</w:t>
      </w:r>
      <w:r w:rsidR="00C31316" w:rsidRPr="004243FA">
        <w:rPr>
          <w:rFonts w:ascii="TH SarabunPSK" w:hAnsi="TH SarabunPSK" w:cs="TH SarabunPSK"/>
          <w:sz w:val="30"/>
          <w:szCs w:val="30"/>
        </w:rPr>
        <w:t xml:space="preserve">, </w:t>
      </w:r>
      <w:bookmarkStart w:id="30" w:name="_Hlk89983098"/>
      <w:r w:rsidR="00630502" w:rsidRPr="004243FA">
        <w:rPr>
          <w:rFonts w:ascii="TH SarabunPSK" w:hAnsi="TH SarabunPSK" w:cs="TH SarabunPSK"/>
          <w:sz w:val="30"/>
          <w:szCs w:val="30"/>
        </w:rPr>
        <w:t xml:space="preserve">a </w:t>
      </w:r>
      <w:r w:rsidR="00C31316" w:rsidRPr="004243FA">
        <w:rPr>
          <w:rFonts w:ascii="TH SarabunPSK" w:hAnsi="TH SarabunPSK" w:cs="TH SarabunPSK"/>
          <w:sz w:val="30"/>
          <w:szCs w:val="30"/>
        </w:rPr>
        <w:t xml:space="preserve">copy </w:t>
      </w:r>
      <w:r w:rsidR="0052455E" w:rsidRPr="0052455E">
        <w:rPr>
          <w:rFonts w:ascii="TH SarabunPSK" w:hAnsi="TH SarabunPSK" w:cs="TH SarabunPSK"/>
          <w:sz w:val="30"/>
          <w:szCs w:val="30"/>
        </w:rPr>
        <w:t>of alien identity certificate</w:t>
      </w:r>
      <w:r w:rsidR="00535681" w:rsidRPr="004243FA">
        <w:rPr>
          <w:rFonts w:ascii="TH SarabunPSK" w:hAnsi="TH SarabunPSK" w:cs="TH SarabunPSK"/>
          <w:sz w:val="30"/>
          <w:szCs w:val="30"/>
        </w:rPr>
        <w:t xml:space="preserve"> or </w:t>
      </w:r>
      <w:r w:rsidR="00C31316" w:rsidRPr="004243FA">
        <w:rPr>
          <w:rFonts w:ascii="TH SarabunPSK" w:hAnsi="TH SarabunPSK" w:cs="TH SarabunPSK"/>
          <w:sz w:val="30"/>
          <w:szCs w:val="30"/>
        </w:rPr>
        <w:t>passport</w:t>
      </w:r>
      <w:bookmarkEnd w:id="30"/>
      <w:r w:rsidR="00C31316" w:rsidRPr="004243FA">
        <w:rPr>
          <w:rFonts w:ascii="TH SarabunPSK" w:hAnsi="TH SarabunPSK" w:cs="TH SarabunPSK"/>
          <w:sz w:val="30"/>
          <w:szCs w:val="30"/>
        </w:rPr>
        <w:t xml:space="preserve"> is </w:t>
      </w:r>
      <w:bookmarkStart w:id="31" w:name="_Int_89FaZApu"/>
      <w:r w:rsidR="00C31316" w:rsidRPr="004243FA">
        <w:rPr>
          <w:rFonts w:ascii="TH SarabunPSK" w:hAnsi="TH SarabunPSK" w:cs="TH SarabunPSK"/>
          <w:sz w:val="30"/>
          <w:szCs w:val="30"/>
        </w:rPr>
        <w:t>required</w:t>
      </w:r>
      <w:bookmarkEnd w:id="31"/>
      <w:r w:rsidR="00804CBF">
        <w:rPr>
          <w:rFonts w:ascii="TH SarabunPSK" w:hAnsi="TH SarabunPSK" w:cs="TH SarabunPSK"/>
          <w:sz w:val="30"/>
          <w:szCs w:val="30"/>
        </w:rPr>
        <w:t>.</w:t>
      </w:r>
      <w:r w:rsidR="00C31316" w:rsidRPr="004243FA">
        <w:rPr>
          <w:rFonts w:ascii="TH SarabunPSK" w:hAnsi="TH SarabunPSK" w:cs="TH SarabunPSK"/>
          <w:sz w:val="30"/>
          <w:szCs w:val="30"/>
          <w:cs/>
        </w:rPr>
        <w:t>)</w:t>
      </w:r>
      <w:r w:rsidRPr="004243FA">
        <w:rPr>
          <w:rFonts w:ascii="TH SarabunPSK" w:hAnsi="TH SarabunPSK" w:cs="TH SarabunPSK"/>
          <w:sz w:val="30"/>
          <w:szCs w:val="30"/>
        </w:rPr>
        <w:t xml:space="preserve"> </w:t>
      </w:r>
      <w:bookmarkEnd w:id="29"/>
    </w:p>
    <w:p w14:paraId="0E9C171F" w14:textId="51CB5520" w:rsidR="0087318A" w:rsidRPr="004243FA" w:rsidRDefault="0087318A" w:rsidP="005B0C71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 w:rsidR="00C31316" w:rsidRPr="004243FA">
        <w:rPr>
          <w:rFonts w:ascii="TH SarabunPSK" w:hAnsi="TH SarabunPSK" w:cs="TH SarabunPSK"/>
          <w:sz w:val="30"/>
          <w:szCs w:val="30"/>
          <w:cs/>
        </w:rPr>
        <w:t xml:space="preserve">ผู้รับมอบอำนาจ </w:t>
      </w:r>
      <w:bookmarkStart w:id="32" w:name="_Hlk154063768"/>
      <w:r w:rsidR="0052455E" w:rsidRPr="004243FA">
        <w:rPr>
          <w:rFonts w:ascii="TH SarabunPSK" w:hAnsi="TH SarabunPSK" w:cs="TH SarabunPSK"/>
          <w:sz w:val="30"/>
          <w:szCs w:val="30"/>
          <w:cs/>
        </w:rPr>
        <w:t>กรณีเป็น</w:t>
      </w:r>
      <w:r w:rsidR="0052455E"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="0052455E" w:rsidRPr="004243FA">
        <w:rPr>
          <w:rFonts w:ascii="TH SarabunPSK" w:hAnsi="TH SarabunPSK" w:cs="TH SarabunPSK"/>
          <w:sz w:val="30"/>
          <w:szCs w:val="30"/>
          <w:cs/>
        </w:rPr>
        <w:t>ต่าง</w:t>
      </w:r>
      <w:r w:rsidR="0052455E" w:rsidRPr="00054A03">
        <w:rPr>
          <w:rFonts w:ascii="TH SarabunPSK" w:hAnsi="TH SarabunPSK" w:cs="TH SarabunPSK" w:hint="cs"/>
          <w:sz w:val="30"/>
          <w:szCs w:val="30"/>
          <w:cs/>
        </w:rPr>
        <w:t>ด้าว</w:t>
      </w:r>
      <w:r w:rsidR="0052455E" w:rsidRPr="004243FA">
        <w:rPr>
          <w:rFonts w:ascii="TH SarabunPSK" w:hAnsi="TH SarabunPSK" w:cs="TH SarabunPSK"/>
          <w:sz w:val="30"/>
          <w:szCs w:val="30"/>
          <w:cs/>
        </w:rPr>
        <w:t xml:space="preserve"> ใช้สำเนาใบสำคัญประจำตัวคนต่างด้าว หรือสำเนาหนังสือเดินทาง (</w:t>
      </w:r>
      <w:r w:rsidR="0052455E" w:rsidRPr="004243FA">
        <w:rPr>
          <w:rFonts w:ascii="TH SarabunPSK" w:hAnsi="TH SarabunPSK" w:cs="TH SarabunPSK"/>
          <w:sz w:val="30"/>
          <w:szCs w:val="30"/>
        </w:rPr>
        <w:t xml:space="preserve">A copy of </w:t>
      </w:r>
      <w:r w:rsidR="00744EB1">
        <w:rPr>
          <w:rFonts w:ascii="TH SarabunPSK" w:hAnsi="TH SarabunPSK" w:cs="TH SarabunPSK"/>
          <w:sz w:val="30"/>
          <w:szCs w:val="30"/>
        </w:rPr>
        <w:t>authorized representative</w:t>
      </w:r>
      <w:r w:rsidR="0052455E" w:rsidRPr="004243FA">
        <w:rPr>
          <w:rFonts w:ascii="TH SarabunPSK" w:hAnsi="TH SarabunPSK" w:cs="TH SarabunPSK"/>
          <w:sz w:val="30"/>
          <w:szCs w:val="30"/>
        </w:rPr>
        <w:t>’s identification card, For a</w:t>
      </w:r>
      <w:r w:rsidR="00D05D7A">
        <w:rPr>
          <w:rFonts w:ascii="TH SarabunPSK" w:hAnsi="TH SarabunPSK" w:cs="TH SarabunPSK"/>
          <w:sz w:val="30"/>
          <w:szCs w:val="30"/>
        </w:rPr>
        <w:t>n alien</w:t>
      </w:r>
      <w:r w:rsidR="0052455E" w:rsidRPr="004243FA">
        <w:rPr>
          <w:rFonts w:ascii="TH SarabunPSK" w:hAnsi="TH SarabunPSK" w:cs="TH SarabunPSK"/>
          <w:sz w:val="30"/>
          <w:szCs w:val="30"/>
        </w:rPr>
        <w:t xml:space="preserve">, a copy </w:t>
      </w:r>
      <w:r w:rsidR="0052455E" w:rsidRPr="0052455E">
        <w:rPr>
          <w:rFonts w:ascii="TH SarabunPSK" w:hAnsi="TH SarabunPSK" w:cs="TH SarabunPSK"/>
          <w:sz w:val="30"/>
          <w:szCs w:val="30"/>
        </w:rPr>
        <w:t>of alien identity certificate</w:t>
      </w:r>
      <w:r w:rsidR="0052455E" w:rsidRPr="004243FA">
        <w:rPr>
          <w:rFonts w:ascii="TH SarabunPSK" w:hAnsi="TH SarabunPSK" w:cs="TH SarabunPSK"/>
          <w:sz w:val="30"/>
          <w:szCs w:val="30"/>
        </w:rPr>
        <w:t xml:space="preserve"> or passport is required</w:t>
      </w:r>
      <w:r w:rsidR="00804CBF">
        <w:rPr>
          <w:rFonts w:ascii="TH SarabunPSK" w:hAnsi="TH SarabunPSK" w:cs="TH SarabunPSK"/>
          <w:sz w:val="30"/>
          <w:szCs w:val="30"/>
        </w:rPr>
        <w:t>.</w:t>
      </w:r>
      <w:r w:rsidR="0052455E" w:rsidRPr="004243FA">
        <w:rPr>
          <w:rFonts w:ascii="TH SarabunPSK" w:hAnsi="TH SarabunPSK" w:cs="TH SarabunPSK"/>
          <w:sz w:val="30"/>
          <w:szCs w:val="30"/>
          <w:cs/>
        </w:rPr>
        <w:t>)</w:t>
      </w:r>
      <w:bookmarkEnd w:id="32"/>
    </w:p>
    <w:p w14:paraId="7494E37F" w14:textId="18B22D5E" w:rsidR="004A4003" w:rsidRPr="004243FA" w:rsidRDefault="004A4003" w:rsidP="004A4003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4243FA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สถานที่จัดเก็บ ติดตั้ง หรือใช้เครื่องกำเนิดรังสี (</w:t>
      </w:r>
      <w:r w:rsidRPr="004243FA">
        <w:rPr>
          <w:rFonts w:ascii="TH SarabunPSK" w:hAnsi="TH SarabunPSK" w:cs="TH SarabunPSK"/>
          <w:b/>
          <w:bCs/>
          <w:spacing w:val="-4"/>
          <w:sz w:val="30"/>
          <w:szCs w:val="30"/>
        </w:rPr>
        <w:t>Facility where the radiation generator is stored, installed or used)</w:t>
      </w:r>
    </w:p>
    <w:p w14:paraId="0EE87E25" w14:textId="6EFF4E72" w:rsidR="004A4003" w:rsidRPr="004243FA" w:rsidRDefault="004A4003" w:rsidP="004A400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4243FA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กรณีขอรับใบอนุญาตครั้งแรก</w:t>
      </w:r>
      <w:r w:rsidRPr="004243FA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</w:t>
      </w:r>
      <w:r w:rsidRPr="004243F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หรือมีการเปลี่ยนแปลง</w:t>
      </w:r>
      <w:r w:rsidRPr="004243FA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(</w:t>
      </w:r>
      <w:r w:rsidRPr="004243FA">
        <w:rPr>
          <w:rFonts w:ascii="TH SarabunPSK" w:hAnsi="TH SarabunPSK" w:cs="TH SarabunPSK"/>
          <w:b/>
          <w:bCs/>
          <w:spacing w:val="-4"/>
          <w:sz w:val="30"/>
          <w:szCs w:val="30"/>
        </w:rPr>
        <w:t>In case of applying for a new license</w:t>
      </w:r>
      <w:r w:rsidRPr="004243F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Pr="004243FA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or in </w:t>
      </w:r>
      <w:r w:rsidR="009D30E1">
        <w:rPr>
          <w:rFonts w:ascii="TH SarabunPSK" w:hAnsi="TH SarabunPSK" w:cs="TH SarabunPSK"/>
          <w:b/>
          <w:bCs/>
          <w:spacing w:val="-4"/>
          <w:sz w:val="30"/>
          <w:szCs w:val="30"/>
        </w:rPr>
        <w:t>case of change</w:t>
      </w:r>
      <w:r w:rsidR="00565672">
        <w:rPr>
          <w:rFonts w:ascii="TH SarabunPSK" w:hAnsi="TH SarabunPSK" w:cs="TH SarabunPSK"/>
          <w:b/>
          <w:bCs/>
          <w:spacing w:val="-4"/>
          <w:sz w:val="30"/>
          <w:szCs w:val="30"/>
        </w:rPr>
        <w:t>(s)</w:t>
      </w:r>
      <w:r w:rsidR="009D30E1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to the</w:t>
      </w:r>
      <w:r w:rsidR="00565672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</w:t>
      </w:r>
      <w:r w:rsidR="000E45FD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previously </w:t>
      </w:r>
      <w:r w:rsidR="00B02FC5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registered </w:t>
      </w:r>
      <w:r w:rsidR="00565672">
        <w:rPr>
          <w:rFonts w:ascii="TH SarabunPSK" w:hAnsi="TH SarabunPSK" w:cs="TH SarabunPSK"/>
          <w:b/>
          <w:bCs/>
          <w:spacing w:val="-4"/>
          <w:sz w:val="30"/>
          <w:szCs w:val="30"/>
        </w:rPr>
        <w:t>facility</w:t>
      </w:r>
      <w:r w:rsidR="000E45FD">
        <w:rPr>
          <w:rFonts w:ascii="TH SarabunPSK" w:hAnsi="TH SarabunPSK" w:cs="TH SarabunPSK"/>
          <w:b/>
          <w:bCs/>
          <w:spacing w:val="-4"/>
          <w:sz w:val="30"/>
          <w:szCs w:val="30"/>
        </w:rPr>
        <w:t>)</w:t>
      </w:r>
    </w:p>
    <w:p w14:paraId="083C006D" w14:textId="7D414377" w:rsidR="004A4003" w:rsidRPr="004243FA" w:rsidRDefault="004A4003" w:rsidP="004A400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 xml:space="preserve">แผนที่ตั้งของสถานที่จัดเก็บ ติดตั้ง หรือใช้เครื่องกำเนิดรังสีและบริเวณใกล้เคียง </w:t>
      </w:r>
      <w:r w:rsidRPr="00624B23">
        <w:rPr>
          <w:rFonts w:ascii="TH SarabunPSK" w:hAnsi="TH SarabunPSK" w:cs="TH SarabunPSK"/>
          <w:sz w:val="30"/>
          <w:szCs w:val="30"/>
          <w:cs/>
        </w:rPr>
        <w:t>(</w:t>
      </w:r>
      <w:r w:rsidR="00624B23" w:rsidRPr="00624B23">
        <w:rPr>
          <w:rFonts w:ascii="TH SarabunPSK" w:hAnsi="TH SarabunPSK" w:cs="TH SarabunPSK"/>
          <w:sz w:val="30"/>
          <w:szCs w:val="30"/>
        </w:rPr>
        <w:t>M</w:t>
      </w:r>
      <w:r w:rsidR="00804CBF" w:rsidRPr="00624B23">
        <w:rPr>
          <w:rFonts w:ascii="TH SarabunPSK" w:hAnsi="TH SarabunPSK" w:cs="TH SarabunPSK"/>
          <w:sz w:val="30"/>
          <w:szCs w:val="30"/>
        </w:rPr>
        <w:t xml:space="preserve">ap of </w:t>
      </w:r>
      <w:r w:rsidR="00212DA7">
        <w:rPr>
          <w:rFonts w:ascii="TH SarabunPSK" w:hAnsi="TH SarabunPSK" w:cs="TH SarabunPSK"/>
          <w:sz w:val="30"/>
          <w:szCs w:val="30"/>
        </w:rPr>
        <w:t>storage</w:t>
      </w:r>
      <w:r w:rsidRPr="00624B23">
        <w:rPr>
          <w:rFonts w:ascii="TH SarabunPSK" w:hAnsi="TH SarabunPSK" w:cs="TH SarabunPSK"/>
          <w:sz w:val="30"/>
          <w:szCs w:val="30"/>
        </w:rPr>
        <w:t xml:space="preserve">, installation, or use </w:t>
      </w:r>
      <w:r w:rsidR="00804CBF" w:rsidRPr="00624B23">
        <w:rPr>
          <w:rFonts w:ascii="TH SarabunPSK" w:hAnsi="TH SarabunPSK" w:cs="TH SarabunPSK"/>
          <w:sz w:val="30"/>
          <w:szCs w:val="30"/>
        </w:rPr>
        <w:t xml:space="preserve">facility </w:t>
      </w:r>
      <w:r w:rsidR="009A1E84">
        <w:rPr>
          <w:rFonts w:ascii="TH SarabunPSK" w:hAnsi="TH SarabunPSK" w:cs="TH SarabunPSK"/>
          <w:sz w:val="30"/>
          <w:szCs w:val="30"/>
        </w:rPr>
        <w:t>for</w:t>
      </w:r>
      <w:r w:rsidRPr="00624B23">
        <w:rPr>
          <w:rFonts w:ascii="TH SarabunPSK" w:hAnsi="TH SarabunPSK" w:cs="TH SarabunPSK"/>
          <w:sz w:val="30"/>
          <w:szCs w:val="30"/>
        </w:rPr>
        <w:t xml:space="preserve"> radiation generator and </w:t>
      </w:r>
      <w:bookmarkStart w:id="33" w:name="_Hlk154063842"/>
      <w:r w:rsidRPr="00624B23">
        <w:rPr>
          <w:rFonts w:ascii="TH SarabunPSK" w:hAnsi="TH SarabunPSK" w:cs="TH SarabunPSK"/>
          <w:sz w:val="30"/>
          <w:szCs w:val="30"/>
        </w:rPr>
        <w:t>vicinity</w:t>
      </w:r>
      <w:r w:rsidR="00624B23" w:rsidRPr="00624B23">
        <w:rPr>
          <w:rFonts w:ascii="TH SarabunPSK" w:hAnsi="TH SarabunPSK" w:cs="TH SarabunPSK"/>
          <w:sz w:val="30"/>
          <w:szCs w:val="30"/>
        </w:rPr>
        <w:t xml:space="preserve"> area.</w:t>
      </w:r>
      <w:r w:rsidRPr="00624B23">
        <w:rPr>
          <w:rFonts w:ascii="TH SarabunPSK" w:hAnsi="TH SarabunPSK" w:cs="TH SarabunPSK"/>
          <w:sz w:val="30"/>
          <w:szCs w:val="30"/>
        </w:rPr>
        <w:t>)</w:t>
      </w:r>
      <w:bookmarkEnd w:id="33"/>
    </w:p>
    <w:p w14:paraId="00E904CF" w14:textId="51887D15" w:rsidR="004A4003" w:rsidRPr="004243FA" w:rsidRDefault="004A4003" w:rsidP="004A400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 xml:space="preserve">แผนผังภายในอาคาร ห้อง และบริเวณข้างเคียง ที่จัดเก็บ ติดตั้ง หรือใช้เครื่องกำเนิดรังสี </w:t>
      </w:r>
      <w:r w:rsidRPr="00624B23">
        <w:rPr>
          <w:rFonts w:ascii="TH SarabunPSK" w:hAnsi="TH SarabunPSK" w:cs="TH SarabunPSK"/>
          <w:sz w:val="30"/>
          <w:szCs w:val="30"/>
          <w:cs/>
        </w:rPr>
        <w:t>(</w:t>
      </w:r>
      <w:r w:rsidR="00AA01AD">
        <w:rPr>
          <w:rFonts w:ascii="TH SarabunPSK" w:hAnsi="TH SarabunPSK" w:cs="TH SarabunPSK"/>
          <w:sz w:val="30"/>
          <w:szCs w:val="30"/>
        </w:rPr>
        <w:t xml:space="preserve">Diagram of </w:t>
      </w:r>
      <w:r w:rsidR="008921D8">
        <w:rPr>
          <w:rFonts w:ascii="TH SarabunPSK" w:hAnsi="TH SarabunPSK" w:cs="TH SarabunPSK"/>
          <w:sz w:val="30"/>
          <w:szCs w:val="30"/>
        </w:rPr>
        <w:t>building</w:t>
      </w:r>
      <w:r w:rsidRPr="00624B23">
        <w:rPr>
          <w:rFonts w:ascii="TH SarabunPSK" w:hAnsi="TH SarabunPSK" w:cs="TH SarabunPSK"/>
          <w:sz w:val="30"/>
          <w:szCs w:val="30"/>
        </w:rPr>
        <w:t>, room</w:t>
      </w:r>
      <w:r w:rsidR="002E213A">
        <w:rPr>
          <w:rFonts w:ascii="TH SarabunPSK" w:hAnsi="TH SarabunPSK" w:cs="TH SarabunPSK"/>
          <w:sz w:val="30"/>
          <w:szCs w:val="30"/>
        </w:rPr>
        <w:t>(s)</w:t>
      </w:r>
      <w:r w:rsidRPr="00624B23">
        <w:rPr>
          <w:rFonts w:ascii="TH SarabunPSK" w:hAnsi="TH SarabunPSK" w:cs="TH SarabunPSK"/>
          <w:sz w:val="30"/>
          <w:szCs w:val="30"/>
        </w:rPr>
        <w:t xml:space="preserve"> and vicinity layout </w:t>
      </w:r>
      <w:bookmarkStart w:id="34" w:name="_Hlk154063938"/>
      <w:r w:rsidR="008921D8">
        <w:rPr>
          <w:rFonts w:ascii="TH SarabunPSK" w:hAnsi="TH SarabunPSK" w:cs="TH SarabunPSK"/>
          <w:sz w:val="30"/>
          <w:szCs w:val="30"/>
        </w:rPr>
        <w:t>where</w:t>
      </w:r>
      <w:r w:rsidR="00624B23" w:rsidRPr="00624B23">
        <w:rPr>
          <w:rFonts w:ascii="TH SarabunPSK" w:hAnsi="TH SarabunPSK" w:cs="TH SarabunPSK"/>
          <w:sz w:val="30"/>
          <w:szCs w:val="30"/>
        </w:rPr>
        <w:t xml:space="preserve"> radiation generator </w:t>
      </w:r>
      <w:bookmarkStart w:id="35" w:name="_Int_emcwSvNP"/>
      <w:r w:rsidR="00624B23" w:rsidRPr="00624B23">
        <w:rPr>
          <w:rFonts w:ascii="TH SarabunPSK" w:hAnsi="TH SarabunPSK" w:cs="TH SarabunPSK"/>
          <w:sz w:val="30"/>
          <w:szCs w:val="30"/>
        </w:rPr>
        <w:t>is</w:t>
      </w:r>
      <w:r w:rsidRPr="00624B23">
        <w:rPr>
          <w:rFonts w:ascii="TH SarabunPSK" w:hAnsi="TH SarabunPSK" w:cs="TH SarabunPSK"/>
          <w:sz w:val="30"/>
          <w:szCs w:val="30"/>
        </w:rPr>
        <w:t xml:space="preserve"> </w:t>
      </w:r>
      <w:bookmarkEnd w:id="34"/>
      <w:r w:rsidRPr="00624B23">
        <w:rPr>
          <w:rFonts w:ascii="TH SarabunPSK" w:hAnsi="TH SarabunPSK" w:cs="TH SarabunPSK"/>
          <w:sz w:val="30"/>
          <w:szCs w:val="30"/>
        </w:rPr>
        <w:t>store</w:t>
      </w:r>
      <w:r w:rsidR="00624B23" w:rsidRPr="00624B23">
        <w:rPr>
          <w:rFonts w:ascii="TH SarabunPSK" w:hAnsi="TH SarabunPSK" w:cs="TH SarabunPSK"/>
          <w:sz w:val="30"/>
          <w:szCs w:val="30"/>
        </w:rPr>
        <w:t>d</w:t>
      </w:r>
      <w:bookmarkEnd w:id="35"/>
      <w:r w:rsidRPr="00624B23">
        <w:rPr>
          <w:rFonts w:ascii="TH SarabunPSK" w:hAnsi="TH SarabunPSK" w:cs="TH SarabunPSK"/>
          <w:sz w:val="30"/>
          <w:szCs w:val="30"/>
        </w:rPr>
        <w:t>, install</w:t>
      </w:r>
      <w:r w:rsidR="00624B23" w:rsidRPr="00624B23">
        <w:rPr>
          <w:rFonts w:ascii="TH SarabunPSK" w:hAnsi="TH SarabunPSK" w:cs="TH SarabunPSK"/>
          <w:sz w:val="30"/>
          <w:szCs w:val="30"/>
        </w:rPr>
        <w:t>ed</w:t>
      </w:r>
      <w:r w:rsidRPr="00624B23">
        <w:rPr>
          <w:rFonts w:ascii="TH SarabunPSK" w:hAnsi="TH SarabunPSK" w:cs="TH SarabunPSK"/>
          <w:sz w:val="30"/>
          <w:szCs w:val="30"/>
        </w:rPr>
        <w:t>, or use</w:t>
      </w:r>
      <w:r w:rsidR="00624B23" w:rsidRPr="00624B23">
        <w:rPr>
          <w:rFonts w:ascii="TH SarabunPSK" w:hAnsi="TH SarabunPSK" w:cs="TH SarabunPSK"/>
          <w:sz w:val="30"/>
          <w:szCs w:val="30"/>
        </w:rPr>
        <w:t>d.</w:t>
      </w:r>
      <w:r w:rsidRPr="00624B23">
        <w:rPr>
          <w:rFonts w:ascii="TH SarabunPSK" w:hAnsi="TH SarabunPSK" w:cs="TH SarabunPSK"/>
          <w:sz w:val="30"/>
          <w:szCs w:val="30"/>
          <w:cs/>
        </w:rPr>
        <w:t>)</w:t>
      </w:r>
    </w:p>
    <w:p w14:paraId="066A16F3" w14:textId="63F4EAE9" w:rsidR="004A4003" w:rsidRPr="004243FA" w:rsidRDefault="004A4003" w:rsidP="004A400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เอกสารรับรองแสดงความมั่นคงแข็งแรงของสถานที่จัดเก็บ ติดตั้ง หรือใช้เครื่องกำเนิดรังสี (</w:t>
      </w:r>
      <w:r w:rsidR="0011401A">
        <w:rPr>
          <w:rFonts w:ascii="TH SarabunPSK" w:hAnsi="TH SarabunPSK" w:cs="TH SarabunPSK"/>
          <w:sz w:val="30"/>
          <w:szCs w:val="30"/>
        </w:rPr>
        <w:t>Document(s) indicate</w:t>
      </w:r>
      <w:r w:rsidR="00164480">
        <w:rPr>
          <w:rFonts w:ascii="TH SarabunPSK" w:hAnsi="TH SarabunPSK" w:cs="TH SarabunPSK"/>
          <w:sz w:val="30"/>
          <w:szCs w:val="30"/>
        </w:rPr>
        <w:t xml:space="preserve"> the certification</w:t>
      </w:r>
      <w:r w:rsidRPr="004243FA">
        <w:rPr>
          <w:rFonts w:ascii="TH SarabunPSK" w:hAnsi="TH SarabunPSK" w:cs="TH SarabunPSK"/>
          <w:sz w:val="30"/>
          <w:szCs w:val="30"/>
        </w:rPr>
        <w:t xml:space="preserve"> </w:t>
      </w:r>
      <w:r w:rsidR="00164480">
        <w:rPr>
          <w:rFonts w:ascii="TH SarabunPSK" w:hAnsi="TH SarabunPSK" w:cs="TH SarabunPSK"/>
          <w:sz w:val="30"/>
          <w:szCs w:val="30"/>
          <w:lang w:val="en-GB"/>
        </w:rPr>
        <w:t>of</w:t>
      </w:r>
      <w:r w:rsidRPr="004243FA">
        <w:rPr>
          <w:rFonts w:ascii="TH SarabunPSK" w:hAnsi="TH SarabunPSK" w:cs="TH SarabunPSK"/>
          <w:sz w:val="30"/>
          <w:szCs w:val="30"/>
          <w:lang w:val="en-GB"/>
        </w:rPr>
        <w:t xml:space="preserve"> </w:t>
      </w:r>
      <w:r w:rsidRPr="004243FA">
        <w:rPr>
          <w:rFonts w:ascii="TH SarabunPSK" w:hAnsi="TH SarabunPSK" w:cs="TH SarabunPSK"/>
          <w:sz w:val="30"/>
          <w:szCs w:val="30"/>
        </w:rPr>
        <w:t xml:space="preserve">the strength of the </w:t>
      </w:r>
      <w:r w:rsidR="00C8310D">
        <w:rPr>
          <w:rFonts w:ascii="TH SarabunPSK" w:hAnsi="TH SarabunPSK" w:cs="TH SarabunPSK"/>
          <w:sz w:val="30"/>
          <w:szCs w:val="30"/>
        </w:rPr>
        <w:t xml:space="preserve">storage, installation, and </w:t>
      </w:r>
      <w:r w:rsidR="0044624A">
        <w:rPr>
          <w:rFonts w:ascii="TH SarabunPSK" w:hAnsi="TH SarabunPSK" w:cs="TH SarabunPSK"/>
          <w:sz w:val="30"/>
          <w:szCs w:val="30"/>
        </w:rPr>
        <w:t xml:space="preserve">use </w:t>
      </w:r>
      <w:r w:rsidR="00312BE0">
        <w:rPr>
          <w:rFonts w:ascii="TH SarabunPSK" w:hAnsi="TH SarabunPSK" w:cs="TH SarabunPSK"/>
          <w:sz w:val="30"/>
          <w:szCs w:val="30"/>
        </w:rPr>
        <w:t>facility</w:t>
      </w:r>
      <w:r w:rsidRPr="004243FA">
        <w:rPr>
          <w:rFonts w:ascii="TH SarabunPSK" w:hAnsi="TH SarabunPSK" w:cs="TH SarabunPSK"/>
          <w:sz w:val="30"/>
          <w:szCs w:val="30"/>
        </w:rPr>
        <w:t xml:space="preserve"> </w:t>
      </w:r>
      <w:r w:rsidR="0044624A">
        <w:rPr>
          <w:rFonts w:ascii="TH SarabunPSK" w:hAnsi="TH SarabunPSK" w:cs="TH SarabunPSK"/>
          <w:sz w:val="30"/>
          <w:szCs w:val="30"/>
        </w:rPr>
        <w:t xml:space="preserve">for </w:t>
      </w:r>
      <w:r w:rsidRPr="004243FA">
        <w:rPr>
          <w:rFonts w:ascii="TH SarabunPSK" w:hAnsi="TH SarabunPSK" w:cs="TH SarabunPSK"/>
          <w:sz w:val="30"/>
          <w:szCs w:val="30"/>
        </w:rPr>
        <w:t>radiation generator</w:t>
      </w:r>
      <w:r w:rsidR="00624B23">
        <w:rPr>
          <w:rFonts w:ascii="TH SarabunPSK" w:hAnsi="TH SarabunPSK" w:cs="TH SarabunPSK"/>
          <w:sz w:val="30"/>
          <w:szCs w:val="30"/>
        </w:rPr>
        <w:t>.</w:t>
      </w:r>
      <w:r w:rsidRPr="004243FA">
        <w:rPr>
          <w:rFonts w:ascii="TH SarabunPSK" w:hAnsi="TH SarabunPSK" w:cs="TH SarabunPSK"/>
          <w:sz w:val="30"/>
          <w:szCs w:val="30"/>
          <w:cs/>
        </w:rPr>
        <w:t>)</w:t>
      </w:r>
    </w:p>
    <w:p w14:paraId="2EFF2007" w14:textId="3C4A2482" w:rsidR="004A4003" w:rsidRPr="004243FA" w:rsidRDefault="004A4003" w:rsidP="004A400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สำเนาผลการประเมินเบื้องต้นเกี่ยวกับความปลอดภัยทางรังสีของสถานที่จัดเก็บ ติดตั้ง และใช้งานเครื่องกำเนิดรังสี ดำเนินการโดยเจ้าหน้าที่ความปลอดภัยทางรังสีของหน่วยงานผู้ขอรับใบอนุญาต (เฉพาะเครื่องกำเนิดรังสีประเภท</w:t>
      </w:r>
      <w:r w:rsidR="00363F29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635C2">
        <w:rPr>
          <w:rFonts w:ascii="TH SarabunPSK" w:hAnsi="TH SarabunPSK" w:cs="TH SarabunPSK"/>
          <w:sz w:val="30"/>
          <w:szCs w:val="30"/>
        </w:rPr>
        <w:t>1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4243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243FA">
        <w:rPr>
          <w:rFonts w:ascii="TH SarabunPSK" w:hAnsi="TH SarabunPSK" w:cs="TH SarabunPSK"/>
          <w:sz w:val="30"/>
          <w:szCs w:val="30"/>
          <w:cs/>
        </w:rPr>
        <w:t>(</w:t>
      </w:r>
      <w:r w:rsidRPr="004243FA">
        <w:rPr>
          <w:rFonts w:ascii="TH SarabunPSK" w:hAnsi="TH SarabunPSK" w:cs="TH SarabunPSK"/>
          <w:sz w:val="30"/>
          <w:szCs w:val="30"/>
        </w:rPr>
        <w:t xml:space="preserve">A copy of preliminary radiation safety assessment of the </w:t>
      </w:r>
      <w:r w:rsidR="00223600">
        <w:rPr>
          <w:rFonts w:ascii="TH SarabunPSK" w:hAnsi="TH SarabunPSK" w:cs="TH SarabunPSK"/>
          <w:sz w:val="30"/>
          <w:szCs w:val="30"/>
        </w:rPr>
        <w:t xml:space="preserve">storage, installation, or use </w:t>
      </w:r>
      <w:r w:rsidRPr="004243FA">
        <w:rPr>
          <w:rFonts w:ascii="TH SarabunPSK" w:hAnsi="TH SarabunPSK" w:cs="TH SarabunPSK"/>
          <w:sz w:val="30"/>
          <w:szCs w:val="30"/>
        </w:rPr>
        <w:t>facility</w:t>
      </w:r>
      <w:r w:rsidR="000016AE">
        <w:rPr>
          <w:rFonts w:ascii="TH SarabunPSK" w:hAnsi="TH SarabunPSK" w:cs="TH SarabunPSK"/>
          <w:sz w:val="30"/>
          <w:szCs w:val="30"/>
        </w:rPr>
        <w:t xml:space="preserve"> for </w:t>
      </w:r>
      <w:r w:rsidRPr="004243FA">
        <w:rPr>
          <w:rFonts w:ascii="TH SarabunPSK" w:hAnsi="TH SarabunPSK" w:cs="TH SarabunPSK"/>
          <w:sz w:val="30"/>
          <w:szCs w:val="30"/>
        </w:rPr>
        <w:t>the radiation generator</w:t>
      </w:r>
      <w:r w:rsidR="000016AE">
        <w:rPr>
          <w:rFonts w:ascii="TH SarabunPSK" w:hAnsi="TH SarabunPSK" w:cs="TH SarabunPSK"/>
          <w:sz w:val="30"/>
          <w:szCs w:val="30"/>
        </w:rPr>
        <w:t xml:space="preserve">, </w:t>
      </w:r>
      <w:r w:rsidRPr="004243FA">
        <w:rPr>
          <w:rFonts w:ascii="TH SarabunPSK" w:hAnsi="TH SarabunPSK" w:cs="TH SarabunPSK"/>
          <w:sz w:val="30"/>
          <w:szCs w:val="30"/>
        </w:rPr>
        <w:t xml:space="preserve">conducted by the </w:t>
      </w:r>
      <w:r w:rsidR="000656A8">
        <w:rPr>
          <w:rFonts w:ascii="TH SarabunPSK" w:hAnsi="TH SarabunPSK" w:cs="TH SarabunPSK"/>
          <w:sz w:val="30"/>
          <w:szCs w:val="30"/>
        </w:rPr>
        <w:t>Radiation</w:t>
      </w:r>
      <w:r w:rsidRPr="004243FA">
        <w:rPr>
          <w:rFonts w:ascii="TH SarabunPSK" w:hAnsi="TH SarabunPSK" w:cs="TH SarabunPSK"/>
          <w:sz w:val="30"/>
          <w:szCs w:val="30"/>
        </w:rPr>
        <w:t xml:space="preserve"> </w:t>
      </w:r>
      <w:r w:rsidR="000656A8">
        <w:rPr>
          <w:rFonts w:ascii="TH SarabunPSK" w:hAnsi="TH SarabunPSK" w:cs="TH SarabunPSK"/>
          <w:sz w:val="30"/>
          <w:szCs w:val="30"/>
        </w:rPr>
        <w:t>Safety</w:t>
      </w:r>
      <w:r w:rsidRPr="004243FA">
        <w:rPr>
          <w:rFonts w:ascii="TH SarabunPSK" w:hAnsi="TH SarabunPSK" w:cs="TH SarabunPSK"/>
          <w:sz w:val="30"/>
          <w:szCs w:val="30"/>
        </w:rPr>
        <w:t xml:space="preserve"> </w:t>
      </w:r>
      <w:r w:rsidR="000656A8">
        <w:rPr>
          <w:rFonts w:ascii="TH SarabunPSK" w:hAnsi="TH SarabunPSK" w:cs="TH SarabunPSK"/>
          <w:sz w:val="30"/>
          <w:szCs w:val="30"/>
        </w:rPr>
        <w:t>Officer</w:t>
      </w:r>
      <w:r w:rsidRPr="004243FA">
        <w:rPr>
          <w:rFonts w:ascii="TH SarabunPSK" w:hAnsi="TH SarabunPSK" w:cs="TH SarabunPSK"/>
          <w:sz w:val="30"/>
          <w:szCs w:val="30"/>
        </w:rPr>
        <w:t xml:space="preserve"> of that facility (for </w:t>
      </w:r>
      <w:r w:rsidR="009719BF">
        <w:rPr>
          <w:rFonts w:ascii="TH SarabunPSK" w:hAnsi="TH SarabunPSK" w:cs="TH SarabunPSK"/>
          <w:sz w:val="30"/>
          <w:szCs w:val="30"/>
        </w:rPr>
        <w:t xml:space="preserve">Category 1 </w:t>
      </w:r>
      <w:r w:rsidRPr="004243FA">
        <w:rPr>
          <w:rFonts w:ascii="TH SarabunPSK" w:hAnsi="TH SarabunPSK" w:cs="TH SarabunPSK"/>
          <w:sz w:val="30"/>
          <w:szCs w:val="30"/>
        </w:rPr>
        <w:t>radiation generator only</w:t>
      </w:r>
      <w:r w:rsidR="005A2B95">
        <w:rPr>
          <w:rFonts w:ascii="TH SarabunPSK" w:hAnsi="TH SarabunPSK" w:cs="TH SarabunPSK"/>
          <w:sz w:val="30"/>
          <w:szCs w:val="30"/>
        </w:rPr>
        <w:t>.</w:t>
      </w:r>
      <w:r w:rsidR="00C92866">
        <w:rPr>
          <w:rFonts w:ascii="TH SarabunPSK" w:hAnsi="TH SarabunPSK" w:cs="TH SarabunPSK"/>
          <w:sz w:val="30"/>
          <w:szCs w:val="30"/>
        </w:rPr>
        <w:t>))</w:t>
      </w:r>
    </w:p>
    <w:p w14:paraId="0C7C70EA" w14:textId="4F0FEAA7" w:rsidR="004A4003" w:rsidRPr="004243FA" w:rsidRDefault="004A4003" w:rsidP="004A4003">
      <w:pPr>
        <w:pStyle w:val="NoSpacing"/>
        <w:numPr>
          <w:ilvl w:val="1"/>
          <w:numId w:val="8"/>
        </w:numPr>
        <w:tabs>
          <w:tab w:val="left" w:pos="7371"/>
          <w:tab w:val="left" w:pos="10773"/>
        </w:tabs>
        <w:spacing w:before="120"/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243FA">
        <w:rPr>
          <w:rFonts w:ascii="TH SarabunPSK" w:hAnsi="TH SarabunPSK" w:cs="TH SarabunPSK"/>
          <w:b/>
          <w:bCs/>
          <w:sz w:val="30"/>
          <w:szCs w:val="30"/>
          <w:cs/>
        </w:rPr>
        <w:t>เอกสารที่เกี่ยวข้องกับเครื่องกำเนิดรังสีและความปลอดภัยทางรังสี (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>Document</w:t>
      </w:r>
      <w:r w:rsidR="00701EC5">
        <w:rPr>
          <w:rFonts w:ascii="TH SarabunPSK" w:hAnsi="TH SarabunPSK" w:cs="TH SarabunPSK"/>
          <w:b/>
          <w:bCs/>
          <w:sz w:val="30"/>
          <w:szCs w:val="30"/>
        </w:rPr>
        <w:t>(s)</w:t>
      </w:r>
      <w:r w:rsidR="00693518">
        <w:rPr>
          <w:rFonts w:ascii="TH SarabunPSK" w:hAnsi="TH SarabunPSK" w:cs="TH SarabunPSK"/>
          <w:b/>
          <w:bCs/>
          <w:sz w:val="30"/>
          <w:szCs w:val="30"/>
        </w:rPr>
        <w:t xml:space="preserve"> provide information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 xml:space="preserve"> related to the radiation generator and </w:t>
      </w:r>
      <w:r w:rsidR="00C80D05">
        <w:rPr>
          <w:rFonts w:ascii="TH SarabunPSK" w:hAnsi="TH SarabunPSK" w:cs="TH SarabunPSK"/>
          <w:b/>
          <w:bCs/>
          <w:sz w:val="30"/>
          <w:szCs w:val="30"/>
        </w:rPr>
        <w:t xml:space="preserve">its 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>radiation safety)</w:t>
      </w:r>
    </w:p>
    <w:p w14:paraId="1D047652" w14:textId="35FF2461" w:rsidR="004A4003" w:rsidRPr="004243FA" w:rsidRDefault="004A4003" w:rsidP="004A400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36" w:name="_Hlk90734795"/>
      <w:r w:rsidRPr="004243FA">
        <w:rPr>
          <w:rFonts w:ascii="TH SarabunPSK" w:hAnsi="TH SarabunPSK" w:cs="TH SarabunPSK"/>
          <w:b/>
          <w:bCs/>
          <w:sz w:val="30"/>
          <w:szCs w:val="30"/>
          <w:cs/>
        </w:rPr>
        <w:t>กรณีขอรับใบอนุญาตครั้งแรก (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>In case of applying for a new license)</w:t>
      </w:r>
      <w:bookmarkEnd w:id="36"/>
    </w:p>
    <w:p w14:paraId="4F3BF78D" w14:textId="036757D6" w:rsidR="004A4003" w:rsidRPr="004243FA" w:rsidRDefault="004A4003" w:rsidP="004A400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สำเนาเอกสารแสดงคุณลักษณะของเครื่องกำเนิดรังสี ฉบับภาษาไทยหรือภาษาอังกฤษ</w:t>
      </w:r>
      <w:r w:rsidRPr="004243FA">
        <w:rPr>
          <w:rFonts w:ascii="TH SarabunPSK" w:hAnsi="TH SarabunPSK" w:cs="TH SarabunPSK"/>
          <w:sz w:val="30"/>
          <w:szCs w:val="30"/>
        </w:rPr>
        <w:t xml:space="preserve"> (A copy of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05001">
        <w:rPr>
          <w:rFonts w:ascii="TH SarabunPSK" w:hAnsi="TH SarabunPSK" w:cs="TH SarabunPSK"/>
          <w:sz w:val="30"/>
          <w:szCs w:val="30"/>
        </w:rPr>
        <w:t xml:space="preserve">document </w:t>
      </w:r>
      <w:r w:rsidR="009463EC">
        <w:rPr>
          <w:rFonts w:ascii="TH SarabunPSK" w:hAnsi="TH SarabunPSK" w:cs="TH SarabunPSK"/>
          <w:sz w:val="30"/>
          <w:szCs w:val="30"/>
        </w:rPr>
        <w:t>provides</w:t>
      </w:r>
      <w:r w:rsidR="00177545">
        <w:rPr>
          <w:rFonts w:ascii="TH SarabunPSK" w:hAnsi="TH SarabunPSK" w:cs="TH SarabunPSK"/>
          <w:sz w:val="30"/>
          <w:szCs w:val="30"/>
        </w:rPr>
        <w:t xml:space="preserve"> </w:t>
      </w:r>
      <w:r w:rsidRPr="004243FA">
        <w:rPr>
          <w:rFonts w:ascii="TH SarabunPSK" w:hAnsi="TH SarabunPSK" w:cs="TH SarabunPSK"/>
          <w:sz w:val="30"/>
          <w:szCs w:val="30"/>
        </w:rPr>
        <w:t>technical specification</w:t>
      </w:r>
      <w:r w:rsidR="00177545">
        <w:rPr>
          <w:rFonts w:ascii="TH SarabunPSK" w:hAnsi="TH SarabunPSK" w:cs="TH SarabunPSK"/>
          <w:sz w:val="30"/>
          <w:szCs w:val="30"/>
        </w:rPr>
        <w:t xml:space="preserve"> </w:t>
      </w:r>
      <w:r w:rsidRPr="004243FA">
        <w:rPr>
          <w:rFonts w:ascii="TH SarabunPSK" w:hAnsi="TH SarabunPSK" w:cs="TH SarabunPSK"/>
          <w:sz w:val="30"/>
          <w:szCs w:val="30"/>
        </w:rPr>
        <w:t xml:space="preserve">of </w:t>
      </w:r>
      <w:r w:rsidR="002B2C2E">
        <w:rPr>
          <w:rFonts w:ascii="TH SarabunPSK" w:hAnsi="TH SarabunPSK" w:cs="TH SarabunPSK"/>
          <w:sz w:val="30"/>
          <w:szCs w:val="30"/>
        </w:rPr>
        <w:t xml:space="preserve">the </w:t>
      </w:r>
      <w:r w:rsidRPr="004243FA">
        <w:rPr>
          <w:rFonts w:ascii="TH SarabunPSK" w:hAnsi="TH SarabunPSK" w:cs="TH SarabunPSK"/>
          <w:sz w:val="30"/>
          <w:szCs w:val="30"/>
        </w:rPr>
        <w:t>radiation generator</w:t>
      </w:r>
      <w:r w:rsidR="009463EC">
        <w:rPr>
          <w:rFonts w:ascii="TH SarabunPSK" w:hAnsi="TH SarabunPSK" w:cs="TH SarabunPSK"/>
          <w:sz w:val="30"/>
          <w:szCs w:val="30"/>
        </w:rPr>
        <w:t xml:space="preserve">, </w:t>
      </w:r>
      <w:r w:rsidR="009E7597">
        <w:rPr>
          <w:rFonts w:ascii="TH SarabunPSK" w:hAnsi="TH SarabunPSK" w:cs="TH SarabunPSK"/>
          <w:sz w:val="30"/>
          <w:szCs w:val="30"/>
        </w:rPr>
        <w:t xml:space="preserve">either </w:t>
      </w:r>
      <w:r w:rsidRPr="004243FA">
        <w:rPr>
          <w:rFonts w:ascii="TH SarabunPSK" w:hAnsi="TH SarabunPSK" w:cs="TH SarabunPSK"/>
          <w:sz w:val="30"/>
          <w:szCs w:val="30"/>
        </w:rPr>
        <w:t>in Thai or English</w:t>
      </w:r>
      <w:r w:rsidR="005A2B95">
        <w:rPr>
          <w:rFonts w:ascii="TH SarabunPSK" w:hAnsi="TH SarabunPSK" w:cs="TH SarabunPSK"/>
          <w:sz w:val="30"/>
          <w:szCs w:val="30"/>
        </w:rPr>
        <w:t>.</w:t>
      </w:r>
      <w:r w:rsidRPr="004243FA">
        <w:rPr>
          <w:rFonts w:ascii="TH SarabunPSK" w:hAnsi="TH SarabunPSK" w:cs="TH SarabunPSK"/>
          <w:sz w:val="30"/>
          <w:szCs w:val="30"/>
        </w:rPr>
        <w:t>)</w:t>
      </w:r>
    </w:p>
    <w:p w14:paraId="4A94B08E" w14:textId="41CB4352" w:rsidR="004A4003" w:rsidRPr="004243FA" w:rsidRDefault="004A4003" w:rsidP="004A400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สำเนาเอกสารแสดงผลการตรวจสอบความปลอดภัยของเครื่องกำเนิดรังสีจากหน่วยงานที่เลขาธิการ</w:t>
      </w:r>
      <w:bookmarkStart w:id="37" w:name="_Hlk154064950"/>
      <w:r w:rsidRPr="004243FA">
        <w:rPr>
          <w:rFonts w:ascii="TH SarabunPSK" w:hAnsi="TH SarabunPSK" w:cs="TH SarabunPSK"/>
          <w:sz w:val="30"/>
          <w:szCs w:val="30"/>
          <w:cs/>
        </w:rPr>
        <w:t>สำนักงานปรมาณูเพื่อสันติ</w:t>
      </w:r>
      <w:bookmarkEnd w:id="37"/>
      <w:r w:rsidRPr="004243FA">
        <w:rPr>
          <w:rFonts w:ascii="TH SarabunPSK" w:hAnsi="TH SarabunPSK" w:cs="TH SarabunPSK"/>
          <w:sz w:val="30"/>
          <w:szCs w:val="30"/>
          <w:cs/>
        </w:rPr>
        <w:t xml:space="preserve">ประกาศกำหนด อายุไม่เกิน </w:t>
      </w:r>
      <w:r w:rsidR="009E7597">
        <w:rPr>
          <w:rFonts w:ascii="TH SarabunPSK" w:hAnsi="TH SarabunPSK" w:cs="TH SarabunPSK"/>
          <w:sz w:val="30"/>
          <w:szCs w:val="30"/>
        </w:rPr>
        <w:t>1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ปี นับจากวันที่ตรวจสอบถึงวันที่ยื่นคำขอรับใบอนุญาต (</w:t>
      </w:r>
      <w:r w:rsidRPr="004243FA">
        <w:rPr>
          <w:rFonts w:ascii="TH SarabunPSK" w:hAnsi="TH SarabunPSK" w:cs="TH SarabunPSK"/>
          <w:sz w:val="30"/>
          <w:szCs w:val="30"/>
        </w:rPr>
        <w:t xml:space="preserve">A copy of safety inspection report for radiation generator </w:t>
      </w:r>
      <w:r w:rsidR="00465633">
        <w:rPr>
          <w:rFonts w:ascii="TH SarabunPSK" w:hAnsi="TH SarabunPSK" w:cs="TH SarabunPSK"/>
          <w:sz w:val="30"/>
          <w:szCs w:val="30"/>
        </w:rPr>
        <w:t xml:space="preserve">issued </w:t>
      </w:r>
      <w:r w:rsidR="00C82F85">
        <w:rPr>
          <w:rFonts w:ascii="TH SarabunPSK" w:hAnsi="TH SarabunPSK" w:cs="TH SarabunPSK"/>
          <w:sz w:val="30"/>
          <w:szCs w:val="30"/>
        </w:rPr>
        <w:t xml:space="preserve">by </w:t>
      </w:r>
      <w:r w:rsidRPr="004243FA">
        <w:rPr>
          <w:rFonts w:ascii="TH SarabunPSK" w:hAnsi="TH SarabunPSK" w:cs="TH SarabunPSK"/>
          <w:sz w:val="30"/>
          <w:szCs w:val="30"/>
        </w:rPr>
        <w:t>the agency design</w:t>
      </w:r>
      <w:r w:rsidRPr="004243FA">
        <w:rPr>
          <w:rFonts w:ascii="TH SarabunPSK" w:hAnsi="TH SarabunPSK" w:cs="TH SarabunPSK"/>
          <w:sz w:val="30"/>
          <w:szCs w:val="30"/>
          <w:lang w:val="en-GB"/>
        </w:rPr>
        <w:t>at</w:t>
      </w:r>
      <w:r w:rsidRPr="004243FA">
        <w:rPr>
          <w:rFonts w:ascii="TH SarabunPSK" w:hAnsi="TH SarabunPSK" w:cs="TH SarabunPSK"/>
          <w:sz w:val="30"/>
          <w:szCs w:val="30"/>
        </w:rPr>
        <w:t>ed by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22CDC" w:rsidRPr="007B2A67">
        <w:rPr>
          <w:rFonts w:ascii="TH SarabunPSK" w:hAnsi="TH SarabunPSK" w:cs="TH SarabunPSK"/>
          <w:spacing w:val="-2"/>
          <w:sz w:val="30"/>
          <w:szCs w:val="30"/>
        </w:rPr>
        <w:t>the Secretary General of the Office of Atoms for Peace</w:t>
      </w:r>
      <w:r w:rsidRPr="004243FA">
        <w:rPr>
          <w:rFonts w:ascii="TH SarabunPSK" w:hAnsi="TH SarabunPSK" w:cs="TH SarabunPSK"/>
          <w:sz w:val="30"/>
          <w:szCs w:val="30"/>
        </w:rPr>
        <w:t>,</w:t>
      </w:r>
      <w:r w:rsidR="00E70634">
        <w:rPr>
          <w:rFonts w:ascii="TH SarabunPSK" w:hAnsi="TH SarabunPSK" w:cs="TH SarabunPSK"/>
          <w:sz w:val="30"/>
          <w:szCs w:val="30"/>
        </w:rPr>
        <w:t xml:space="preserve"> and which</w:t>
      </w:r>
      <w:r w:rsidR="007D55C4">
        <w:rPr>
          <w:rFonts w:ascii="TH SarabunPSK" w:hAnsi="TH SarabunPSK" w:cs="TH SarabunPSK"/>
          <w:sz w:val="30"/>
          <w:szCs w:val="30"/>
        </w:rPr>
        <w:t xml:space="preserve"> still</w:t>
      </w:r>
      <w:r w:rsidR="00E70634">
        <w:rPr>
          <w:rFonts w:ascii="TH SarabunPSK" w:hAnsi="TH SarabunPSK" w:cs="TH SarabunPSK"/>
          <w:sz w:val="30"/>
          <w:szCs w:val="30"/>
        </w:rPr>
        <w:t xml:space="preserve"> </w:t>
      </w:r>
      <w:r w:rsidRPr="004243FA">
        <w:rPr>
          <w:rFonts w:ascii="TH SarabunPSK" w:hAnsi="TH SarabunPSK" w:cs="TH SarabunPSK"/>
          <w:sz w:val="30"/>
          <w:szCs w:val="30"/>
        </w:rPr>
        <w:t xml:space="preserve">valid </w:t>
      </w:r>
      <w:r w:rsidR="000A7380">
        <w:rPr>
          <w:rFonts w:ascii="TH SarabunPSK" w:hAnsi="TH SarabunPSK" w:cs="TH SarabunPSK"/>
          <w:sz w:val="30"/>
          <w:szCs w:val="30"/>
        </w:rPr>
        <w:t>at the date</w:t>
      </w:r>
      <w:r w:rsidR="005B30A1">
        <w:rPr>
          <w:rFonts w:ascii="TH SarabunPSK" w:hAnsi="TH SarabunPSK" w:cs="TH SarabunPSK"/>
          <w:sz w:val="30"/>
          <w:szCs w:val="30"/>
        </w:rPr>
        <w:t xml:space="preserve"> when the application </w:t>
      </w:r>
      <w:bookmarkStart w:id="38" w:name="_Int_m6hHKCgg"/>
      <w:r w:rsidR="005B30A1">
        <w:rPr>
          <w:rFonts w:ascii="TH SarabunPSK" w:hAnsi="TH SarabunPSK" w:cs="TH SarabunPSK"/>
          <w:sz w:val="30"/>
          <w:szCs w:val="30"/>
        </w:rPr>
        <w:t xml:space="preserve">is </w:t>
      </w:r>
      <w:bookmarkStart w:id="39" w:name="_Int_lrYvamWo"/>
      <w:r w:rsidR="005B30A1">
        <w:rPr>
          <w:rFonts w:ascii="TH SarabunPSK" w:hAnsi="TH SarabunPSK" w:cs="TH SarabunPSK"/>
          <w:sz w:val="30"/>
          <w:szCs w:val="30"/>
        </w:rPr>
        <w:t>submitted</w:t>
      </w:r>
      <w:bookmarkEnd w:id="38"/>
      <w:bookmarkEnd w:id="39"/>
      <w:r w:rsidR="009E75ED">
        <w:rPr>
          <w:rFonts w:ascii="TH SarabunPSK" w:hAnsi="TH SarabunPSK" w:cs="TH SarabunPSK"/>
          <w:sz w:val="30"/>
          <w:szCs w:val="30"/>
        </w:rPr>
        <w:t>.</w:t>
      </w:r>
      <w:r w:rsidR="005B30A1">
        <w:rPr>
          <w:rFonts w:ascii="TH SarabunPSK" w:hAnsi="TH SarabunPSK" w:cs="TH SarabunPSK"/>
          <w:sz w:val="30"/>
          <w:szCs w:val="30"/>
        </w:rPr>
        <w:t>)</w:t>
      </w:r>
    </w:p>
    <w:p w14:paraId="45460EF4" w14:textId="26E63463" w:rsidR="004A4003" w:rsidRPr="004243FA" w:rsidRDefault="004A4003" w:rsidP="004A400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รูป</w:t>
      </w:r>
      <w:r w:rsidRPr="004243FA">
        <w:rPr>
          <w:rFonts w:ascii="TH SarabunPSK" w:hAnsi="TH SarabunPSK" w:cs="TH SarabunPSK"/>
          <w:spacing w:val="-2"/>
          <w:sz w:val="30"/>
          <w:szCs w:val="30"/>
          <w:cs/>
        </w:rPr>
        <w:t>ถ่ายเครื่องกำเนิดรังสี บริเวณรอบตัวเครื่อง และรูปถ่ายที่แสดงให้เห็นข้อมูลผู้ผลิต รุ่น หมายเลขเครื่อง ความต่างศักย์/พลังงานสูงสุด และป้ายเตือนทางรังสี (</w:t>
      </w:r>
      <w:r w:rsidRPr="004243FA">
        <w:rPr>
          <w:rFonts w:ascii="TH SarabunPSK" w:hAnsi="TH SarabunPSK" w:cs="TH SarabunPSK"/>
          <w:spacing w:val="-2"/>
          <w:sz w:val="30"/>
          <w:szCs w:val="30"/>
        </w:rPr>
        <w:t>Picture</w:t>
      </w:r>
      <w:r w:rsidR="005A0A70">
        <w:rPr>
          <w:rFonts w:ascii="TH SarabunPSK" w:hAnsi="TH SarabunPSK" w:cs="TH SarabunPSK"/>
          <w:spacing w:val="-2"/>
          <w:sz w:val="30"/>
          <w:szCs w:val="30"/>
        </w:rPr>
        <w:t>s</w:t>
      </w:r>
      <w:r w:rsidRPr="004243FA">
        <w:rPr>
          <w:rFonts w:ascii="TH SarabunPSK" w:hAnsi="TH SarabunPSK" w:cs="TH SarabunPSK"/>
          <w:spacing w:val="-2"/>
          <w:sz w:val="30"/>
          <w:szCs w:val="30"/>
        </w:rPr>
        <w:t xml:space="preserve"> of the radiation generator and </w:t>
      </w:r>
      <w:r w:rsidR="004C6F5B" w:rsidRPr="004243FA">
        <w:rPr>
          <w:rFonts w:ascii="TH SarabunPSK" w:hAnsi="TH SarabunPSK" w:cs="TH SarabunPSK"/>
          <w:spacing w:val="-2"/>
          <w:sz w:val="30"/>
          <w:szCs w:val="30"/>
        </w:rPr>
        <w:t>its</w:t>
      </w:r>
      <w:r w:rsidR="004C6F5B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8F2A95">
        <w:rPr>
          <w:rFonts w:ascii="TH SarabunPSK" w:hAnsi="TH SarabunPSK" w:cs="TH SarabunPSK"/>
          <w:spacing w:val="-2"/>
          <w:sz w:val="30"/>
          <w:szCs w:val="30"/>
        </w:rPr>
        <w:t>sides</w:t>
      </w:r>
      <w:r w:rsidR="00EC52BB">
        <w:rPr>
          <w:rFonts w:ascii="TH SarabunPSK" w:hAnsi="TH SarabunPSK" w:cs="TH SarabunPSK"/>
          <w:spacing w:val="-2"/>
          <w:sz w:val="30"/>
          <w:szCs w:val="30"/>
        </w:rPr>
        <w:t xml:space="preserve">, and pictures </w:t>
      </w:r>
      <w:r w:rsidR="001A4366">
        <w:rPr>
          <w:rFonts w:ascii="TH SarabunPSK" w:hAnsi="TH SarabunPSK" w:cs="TH SarabunPSK"/>
          <w:spacing w:val="-2"/>
          <w:sz w:val="30"/>
          <w:szCs w:val="30"/>
        </w:rPr>
        <w:t>which clearly</w:t>
      </w:r>
      <w:r w:rsidR="00444E0F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DE6CF8">
        <w:rPr>
          <w:rFonts w:ascii="TH SarabunPSK" w:hAnsi="TH SarabunPSK" w:cs="TH SarabunPSK"/>
          <w:spacing w:val="-2"/>
          <w:sz w:val="30"/>
          <w:szCs w:val="30"/>
        </w:rPr>
        <w:t>show</w:t>
      </w:r>
      <w:r w:rsidR="00444E0F">
        <w:rPr>
          <w:rFonts w:ascii="TH SarabunPSK" w:hAnsi="TH SarabunPSK" w:cs="TH SarabunPSK"/>
          <w:spacing w:val="-2"/>
          <w:sz w:val="30"/>
          <w:szCs w:val="30"/>
        </w:rPr>
        <w:t xml:space="preserve"> the </w:t>
      </w:r>
      <w:r w:rsidRPr="004243FA">
        <w:rPr>
          <w:rFonts w:ascii="TH SarabunPSK" w:hAnsi="TH SarabunPSK" w:cs="TH SarabunPSK"/>
          <w:spacing w:val="-2"/>
          <w:sz w:val="30"/>
          <w:szCs w:val="30"/>
        </w:rPr>
        <w:t>manufacturer, model, serial number, maximum voltage/energy or tube current, and radiation warning sign</w:t>
      </w:r>
      <w:r w:rsidR="00063C82">
        <w:rPr>
          <w:rFonts w:ascii="TH SarabunPSK" w:hAnsi="TH SarabunPSK" w:cs="TH SarabunPSK"/>
          <w:spacing w:val="-2"/>
          <w:sz w:val="30"/>
          <w:szCs w:val="30"/>
        </w:rPr>
        <w:t xml:space="preserve">s affixed on the </w:t>
      </w:r>
      <w:r w:rsidR="0040252A">
        <w:rPr>
          <w:rFonts w:ascii="TH SarabunPSK" w:hAnsi="TH SarabunPSK" w:cs="TH SarabunPSK"/>
          <w:spacing w:val="-2"/>
          <w:sz w:val="30"/>
          <w:szCs w:val="30"/>
        </w:rPr>
        <w:t>radiation generator.</w:t>
      </w:r>
      <w:r w:rsidRPr="004243FA">
        <w:rPr>
          <w:rFonts w:ascii="TH SarabunPSK" w:hAnsi="TH SarabunPSK" w:cs="TH SarabunPSK"/>
          <w:spacing w:val="-2"/>
          <w:sz w:val="30"/>
          <w:szCs w:val="30"/>
          <w:cs/>
        </w:rPr>
        <w:t>)</w:t>
      </w:r>
    </w:p>
    <w:p w14:paraId="2BB8788A" w14:textId="7A85EF84" w:rsidR="004A4003" w:rsidRPr="004243FA" w:rsidRDefault="004A4003" w:rsidP="004A400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สำเนาคู่มือการปฏิบัติงาน ฉบับภาษาไทยหรือภาษาอังกฤษ ที่แสดงรายละเอียดวิธีการ ขั้นตอนการใช้งานเครื่องกำเนิดรังสี</w:t>
      </w:r>
      <w:r w:rsidRPr="004243FA">
        <w:rPr>
          <w:rFonts w:ascii="TH SarabunPSK" w:hAnsi="TH SarabunPSK" w:cs="TH SarabunPSK"/>
          <w:sz w:val="30"/>
          <w:szCs w:val="30"/>
        </w:rPr>
        <w:t xml:space="preserve"> </w:t>
      </w:r>
      <w:r w:rsidRPr="004243FA">
        <w:rPr>
          <w:rFonts w:ascii="TH SarabunPSK" w:hAnsi="TH SarabunPSK" w:cs="TH SarabunPSK"/>
          <w:sz w:val="30"/>
          <w:szCs w:val="30"/>
          <w:cs/>
        </w:rPr>
        <w:t>(</w:t>
      </w:r>
      <w:r w:rsidRPr="004243FA">
        <w:rPr>
          <w:rFonts w:ascii="TH SarabunPSK" w:hAnsi="TH SarabunPSK" w:cs="TH SarabunPSK"/>
          <w:sz w:val="30"/>
          <w:szCs w:val="30"/>
        </w:rPr>
        <w:t xml:space="preserve">A copy of </w:t>
      </w:r>
      <w:r w:rsidR="004B3B05">
        <w:rPr>
          <w:rFonts w:ascii="TH SarabunPSK" w:hAnsi="TH SarabunPSK" w:cs="TH SarabunPSK"/>
          <w:sz w:val="30"/>
          <w:szCs w:val="30"/>
        </w:rPr>
        <w:t>working</w:t>
      </w:r>
      <w:r w:rsidRPr="004243FA">
        <w:rPr>
          <w:rFonts w:ascii="TH SarabunPSK" w:hAnsi="TH SarabunPSK" w:cs="TH SarabunPSK"/>
          <w:sz w:val="30"/>
          <w:szCs w:val="30"/>
        </w:rPr>
        <w:t xml:space="preserve"> manual</w:t>
      </w:r>
      <w:r w:rsidR="005E49A9">
        <w:rPr>
          <w:rFonts w:ascii="TH SarabunPSK" w:hAnsi="TH SarabunPSK" w:cs="TH SarabunPSK"/>
          <w:sz w:val="30"/>
          <w:szCs w:val="30"/>
        </w:rPr>
        <w:t>, either</w:t>
      </w:r>
      <w:r w:rsidRPr="004243FA">
        <w:rPr>
          <w:rFonts w:ascii="TH SarabunPSK" w:hAnsi="TH SarabunPSK" w:cs="TH SarabunPSK"/>
          <w:sz w:val="30"/>
          <w:szCs w:val="30"/>
        </w:rPr>
        <w:t xml:space="preserve"> in Thai or English</w:t>
      </w:r>
      <w:r w:rsidR="005E49A9">
        <w:rPr>
          <w:rFonts w:ascii="TH SarabunPSK" w:hAnsi="TH SarabunPSK" w:cs="TH SarabunPSK"/>
          <w:sz w:val="30"/>
          <w:szCs w:val="30"/>
        </w:rPr>
        <w:t>,</w:t>
      </w:r>
      <w:r w:rsidRPr="004243FA">
        <w:rPr>
          <w:rFonts w:ascii="TH SarabunPSK" w:hAnsi="TH SarabunPSK" w:cs="TH SarabunPSK"/>
          <w:sz w:val="30"/>
          <w:szCs w:val="30"/>
        </w:rPr>
        <w:t xml:space="preserve"> </w:t>
      </w:r>
      <w:r w:rsidR="00012595">
        <w:rPr>
          <w:rFonts w:ascii="TH SarabunPSK" w:hAnsi="TH SarabunPSK" w:cs="TH SarabunPSK"/>
          <w:sz w:val="30"/>
          <w:szCs w:val="30"/>
        </w:rPr>
        <w:t xml:space="preserve">provides </w:t>
      </w:r>
      <w:r w:rsidRPr="004243FA">
        <w:rPr>
          <w:rFonts w:ascii="TH SarabunPSK" w:hAnsi="TH SarabunPSK" w:cs="TH SarabunPSK"/>
          <w:sz w:val="30"/>
          <w:szCs w:val="30"/>
        </w:rPr>
        <w:t xml:space="preserve">details of the </w:t>
      </w:r>
      <w:r w:rsidR="00C30189">
        <w:rPr>
          <w:rFonts w:ascii="TH SarabunPSK" w:hAnsi="TH SarabunPSK" w:cs="TH SarabunPSK"/>
          <w:sz w:val="30"/>
          <w:szCs w:val="30"/>
        </w:rPr>
        <w:t xml:space="preserve">using </w:t>
      </w:r>
      <w:r w:rsidRPr="004243FA">
        <w:rPr>
          <w:rFonts w:ascii="TH SarabunPSK" w:hAnsi="TH SarabunPSK" w:cs="TH SarabunPSK"/>
          <w:sz w:val="30"/>
          <w:szCs w:val="30"/>
        </w:rPr>
        <w:t>procedure of the radiation generator</w:t>
      </w:r>
      <w:r w:rsidR="009E75ED">
        <w:rPr>
          <w:rFonts w:ascii="TH SarabunPSK" w:hAnsi="TH SarabunPSK" w:cs="TH SarabunPSK"/>
          <w:sz w:val="30"/>
          <w:szCs w:val="30"/>
        </w:rPr>
        <w:t>.</w:t>
      </w:r>
      <w:r w:rsidRPr="004243FA">
        <w:rPr>
          <w:rFonts w:ascii="TH SarabunPSK" w:hAnsi="TH SarabunPSK" w:cs="TH SarabunPSK"/>
          <w:sz w:val="30"/>
          <w:szCs w:val="30"/>
          <w:cs/>
        </w:rPr>
        <w:t>)</w:t>
      </w:r>
    </w:p>
    <w:p w14:paraId="5EF50E10" w14:textId="7F4283B3" w:rsidR="004A4003" w:rsidRPr="004243FA" w:rsidRDefault="004A4003" w:rsidP="004A400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trike/>
          <w:spacing w:val="-2"/>
          <w:sz w:val="30"/>
          <w:szCs w:val="30"/>
        </w:rPr>
      </w:pPr>
      <w:r w:rsidRPr="004243FA">
        <w:rPr>
          <w:rFonts w:ascii="TH SarabunPSK" w:hAnsi="TH SarabunPSK" w:cs="TH SarabunPSK" w:hint="cs"/>
          <w:sz w:val="30"/>
          <w:szCs w:val="30"/>
          <w:cs/>
        </w:rPr>
        <w:t>สำเนา</w:t>
      </w:r>
      <w:r w:rsidRPr="004243FA">
        <w:rPr>
          <w:rFonts w:ascii="TH SarabunPSK" w:hAnsi="TH SarabunPSK" w:cs="TH SarabunPSK"/>
          <w:sz w:val="30"/>
          <w:szCs w:val="30"/>
          <w:cs/>
        </w:rPr>
        <w:t>เอกสาร</w:t>
      </w:r>
      <w:r w:rsidRPr="004243FA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4243FA">
        <w:rPr>
          <w:rFonts w:ascii="TH SarabunPSK" w:hAnsi="TH SarabunPSK" w:cs="TH SarabunPSK"/>
          <w:sz w:val="30"/>
          <w:szCs w:val="30"/>
          <w:cs/>
        </w:rPr>
        <w:t>หลักฐานการครอบครองหรือใช้</w:t>
      </w:r>
      <w:r w:rsidR="005B4565" w:rsidRPr="00C4385A">
        <w:rPr>
          <w:rFonts w:ascii="TH SarabunPSK" w:hAnsi="TH SarabunPSK" w:cs="TH SarabunPSK"/>
          <w:sz w:val="30"/>
          <w:szCs w:val="30"/>
          <w:cs/>
        </w:rPr>
        <w:t>เครื่องมือ อุปกรณ์ และเครื่องใช้ที่เหมาะสมตามที่กำหนดในกฎกระทรวง</w:t>
      </w:r>
      <w:r w:rsidR="005B4565">
        <w:rPr>
          <w:rFonts w:ascii="TH SarabunPSK" w:hAnsi="TH SarabunPSK" w:cs="TH SarabunPSK" w:hint="cs"/>
          <w:sz w:val="30"/>
          <w:szCs w:val="30"/>
          <w:cs/>
        </w:rPr>
        <w:t>ว่าด้วย</w:t>
      </w:r>
      <w:r w:rsidR="005B4565" w:rsidRPr="00C4385A">
        <w:rPr>
          <w:rFonts w:ascii="TH SarabunPSK" w:hAnsi="TH SarabunPSK" w:cs="TH SarabunPSK"/>
          <w:sz w:val="30"/>
          <w:szCs w:val="30"/>
          <w:cs/>
        </w:rPr>
        <w:t>ศักยภาพทางเทคนิคของผู้ขอรับใบอนุญาตเกี่ยวกับเครื่องกำเนิดรังสี</w:t>
      </w:r>
      <w:r w:rsidR="005B4565" w:rsidRPr="00C4385A">
        <w:rPr>
          <w:rFonts w:ascii="TH SarabunPSK" w:hAnsi="TH SarabunPSK" w:cs="TH SarabunPSK"/>
          <w:sz w:val="30"/>
          <w:szCs w:val="30"/>
        </w:rPr>
        <w:t xml:space="preserve"> </w:t>
      </w:r>
      <w:r w:rsidR="005B4565" w:rsidRPr="00C4385A">
        <w:rPr>
          <w:rFonts w:ascii="TH SarabunPSK" w:hAnsi="TH SarabunPSK" w:cs="TH SarabunPSK"/>
          <w:sz w:val="30"/>
          <w:szCs w:val="30"/>
          <w:cs/>
        </w:rPr>
        <w:t>(</w:t>
      </w:r>
      <w:r w:rsidR="005B4565" w:rsidRPr="00C4385A">
        <w:rPr>
          <w:rFonts w:ascii="TH SarabunPSK" w:hAnsi="TH SarabunPSK" w:cs="TH SarabunPSK"/>
          <w:sz w:val="30"/>
          <w:szCs w:val="30"/>
          <w:lang w:val="en-GB"/>
        </w:rPr>
        <w:t xml:space="preserve">A copy of </w:t>
      </w:r>
      <w:r w:rsidR="005B4565" w:rsidRPr="00C4385A">
        <w:rPr>
          <w:rFonts w:ascii="TH SarabunPSK" w:hAnsi="TH SarabunPSK" w:cs="TH SarabunPSK"/>
          <w:sz w:val="30"/>
          <w:szCs w:val="30"/>
        </w:rPr>
        <w:t>document</w:t>
      </w:r>
      <w:r w:rsidR="009D06C1">
        <w:rPr>
          <w:rFonts w:ascii="TH SarabunPSK" w:hAnsi="TH SarabunPSK" w:cs="TH SarabunPSK"/>
          <w:sz w:val="30"/>
          <w:szCs w:val="30"/>
        </w:rPr>
        <w:t>(s)</w:t>
      </w:r>
      <w:r w:rsidR="005B4565" w:rsidRPr="00C4385A">
        <w:rPr>
          <w:rFonts w:ascii="TH SarabunPSK" w:hAnsi="TH SarabunPSK" w:cs="TH SarabunPSK"/>
          <w:sz w:val="30"/>
          <w:szCs w:val="30"/>
        </w:rPr>
        <w:t xml:space="preserve"> or evidence of possession or use of</w:t>
      </w:r>
      <w:r w:rsidR="005B4565">
        <w:rPr>
          <w:rFonts w:ascii="TH SarabunPSK" w:hAnsi="TH SarabunPSK" w:cs="TH SarabunPSK"/>
          <w:sz w:val="30"/>
          <w:szCs w:val="30"/>
        </w:rPr>
        <w:t xml:space="preserve"> </w:t>
      </w:r>
      <w:r w:rsidR="00CA12E4">
        <w:rPr>
          <w:rFonts w:ascii="TH SarabunPSK" w:hAnsi="TH SarabunPSK" w:cs="TH SarabunPSK"/>
          <w:sz w:val="30"/>
          <w:szCs w:val="30"/>
        </w:rPr>
        <w:t>necessitate</w:t>
      </w:r>
      <w:r w:rsidR="008A10F2">
        <w:rPr>
          <w:rFonts w:ascii="TH SarabunPSK" w:hAnsi="TH SarabunPSK" w:cs="TH SarabunPSK"/>
          <w:sz w:val="30"/>
          <w:szCs w:val="30"/>
        </w:rPr>
        <w:t xml:space="preserve"> </w:t>
      </w:r>
      <w:r w:rsidR="008A10F2" w:rsidRPr="00C4385A">
        <w:rPr>
          <w:rFonts w:ascii="TH SarabunPSK" w:hAnsi="TH SarabunPSK" w:cs="TH SarabunPSK"/>
          <w:sz w:val="30"/>
          <w:szCs w:val="30"/>
        </w:rPr>
        <w:t>equipment,</w:t>
      </w:r>
      <w:r w:rsidR="008A10F2">
        <w:rPr>
          <w:rFonts w:ascii="TH SarabunPSK" w:hAnsi="TH SarabunPSK" w:cs="TH SarabunPSK"/>
          <w:sz w:val="30"/>
          <w:szCs w:val="30"/>
        </w:rPr>
        <w:t xml:space="preserve"> </w:t>
      </w:r>
      <w:r w:rsidR="005B4565" w:rsidRPr="00C4385A">
        <w:rPr>
          <w:rFonts w:ascii="TH SarabunPSK" w:hAnsi="TH SarabunPSK" w:cs="TH SarabunPSK"/>
          <w:sz w:val="30"/>
          <w:szCs w:val="30"/>
        </w:rPr>
        <w:t>instruments</w:t>
      </w:r>
      <w:r w:rsidR="005B4565">
        <w:rPr>
          <w:rFonts w:ascii="TH SarabunPSK" w:hAnsi="TH SarabunPSK" w:cs="TH SarabunPSK"/>
          <w:sz w:val="30"/>
          <w:szCs w:val="30"/>
        </w:rPr>
        <w:t xml:space="preserve">, </w:t>
      </w:r>
      <w:r w:rsidR="008A10F2">
        <w:rPr>
          <w:rFonts w:ascii="TH SarabunPSK" w:hAnsi="TH SarabunPSK" w:cs="TH SarabunPSK"/>
          <w:sz w:val="30"/>
          <w:szCs w:val="30"/>
        </w:rPr>
        <w:t xml:space="preserve">and tools </w:t>
      </w:r>
      <w:r w:rsidR="00EB4B09">
        <w:rPr>
          <w:rFonts w:ascii="TH SarabunPSK" w:hAnsi="TH SarabunPSK" w:cs="TH SarabunPSK"/>
          <w:sz w:val="30"/>
          <w:szCs w:val="30"/>
        </w:rPr>
        <w:t xml:space="preserve">applicable for the type of radiation generator and </w:t>
      </w:r>
      <w:r w:rsidR="00CC1EE1">
        <w:rPr>
          <w:rFonts w:ascii="TH SarabunPSK" w:hAnsi="TH SarabunPSK" w:cs="TH SarabunPSK"/>
          <w:sz w:val="30"/>
          <w:szCs w:val="30"/>
        </w:rPr>
        <w:t xml:space="preserve">radiation as specified in </w:t>
      </w:r>
      <w:r w:rsidR="005B4565" w:rsidRPr="00C4385A">
        <w:rPr>
          <w:rFonts w:ascii="TH SarabunPSK" w:hAnsi="TH SarabunPSK" w:cs="TH SarabunPSK"/>
          <w:sz w:val="30"/>
          <w:szCs w:val="30"/>
        </w:rPr>
        <w:t>the Minist</w:t>
      </w:r>
      <w:r w:rsidR="00CC1EE1">
        <w:rPr>
          <w:rFonts w:ascii="TH SarabunPSK" w:hAnsi="TH SarabunPSK" w:cs="TH SarabunPSK"/>
          <w:sz w:val="30"/>
          <w:szCs w:val="30"/>
        </w:rPr>
        <w:t>erial</w:t>
      </w:r>
      <w:r w:rsidR="005B4565" w:rsidRPr="00C4385A">
        <w:rPr>
          <w:rFonts w:ascii="TH SarabunPSK" w:hAnsi="TH SarabunPSK" w:cs="TH SarabunPSK"/>
          <w:sz w:val="30"/>
          <w:szCs w:val="30"/>
        </w:rPr>
        <w:t xml:space="preserve"> Regulation </w:t>
      </w:r>
      <w:r w:rsidR="005B4565">
        <w:rPr>
          <w:rFonts w:ascii="TH SarabunPSK" w:hAnsi="TH SarabunPSK" w:cs="TH SarabunPSK"/>
          <w:sz w:val="30"/>
          <w:szCs w:val="30"/>
        </w:rPr>
        <w:t>on</w:t>
      </w:r>
      <w:r w:rsidR="005B4565" w:rsidRPr="00C4385A">
        <w:rPr>
          <w:rFonts w:ascii="TH SarabunPSK" w:hAnsi="TH SarabunPSK" w:cs="TH SarabunPSK"/>
          <w:sz w:val="30"/>
          <w:szCs w:val="30"/>
        </w:rPr>
        <w:t xml:space="preserve"> </w:t>
      </w:r>
      <w:r w:rsidR="00FD6473">
        <w:rPr>
          <w:rFonts w:ascii="TH SarabunPSK" w:hAnsi="TH SarabunPSK" w:cs="TH SarabunPSK"/>
          <w:sz w:val="30"/>
          <w:szCs w:val="30"/>
        </w:rPr>
        <w:t>Technical</w:t>
      </w:r>
      <w:r w:rsidR="005B4565" w:rsidRPr="00C4385A">
        <w:rPr>
          <w:rFonts w:ascii="TH SarabunPSK" w:hAnsi="TH SarabunPSK" w:cs="TH SarabunPSK"/>
          <w:sz w:val="30"/>
          <w:szCs w:val="30"/>
        </w:rPr>
        <w:t xml:space="preserve"> </w:t>
      </w:r>
      <w:r w:rsidR="00FD6473">
        <w:rPr>
          <w:rFonts w:ascii="TH SarabunPSK" w:hAnsi="TH SarabunPSK" w:cs="TH SarabunPSK"/>
          <w:sz w:val="30"/>
          <w:szCs w:val="30"/>
        </w:rPr>
        <w:t>Capability</w:t>
      </w:r>
      <w:r w:rsidR="005B4565" w:rsidRPr="00C4385A">
        <w:rPr>
          <w:rFonts w:ascii="TH SarabunPSK" w:hAnsi="TH SarabunPSK" w:cs="TH SarabunPSK"/>
          <w:sz w:val="30"/>
          <w:szCs w:val="30"/>
        </w:rPr>
        <w:t xml:space="preserve"> of the </w:t>
      </w:r>
      <w:r w:rsidR="005959A6">
        <w:rPr>
          <w:rFonts w:ascii="TH SarabunPSK" w:hAnsi="TH SarabunPSK" w:cs="TH SarabunPSK"/>
          <w:sz w:val="30"/>
          <w:szCs w:val="30"/>
        </w:rPr>
        <w:t>Applicant</w:t>
      </w:r>
      <w:r w:rsidR="005B4565" w:rsidRPr="00C4385A">
        <w:rPr>
          <w:rFonts w:ascii="TH SarabunPSK" w:hAnsi="TH SarabunPSK" w:cs="TH SarabunPSK"/>
          <w:sz w:val="30"/>
          <w:szCs w:val="30"/>
        </w:rPr>
        <w:t xml:space="preserve"> for </w:t>
      </w:r>
      <w:r w:rsidR="005959A6">
        <w:rPr>
          <w:rFonts w:ascii="TH SarabunPSK" w:hAnsi="TH SarabunPSK" w:cs="TH SarabunPSK"/>
          <w:sz w:val="30"/>
          <w:szCs w:val="30"/>
        </w:rPr>
        <w:t>License</w:t>
      </w:r>
      <w:r w:rsidR="00E9751A">
        <w:rPr>
          <w:rFonts w:ascii="TH SarabunPSK" w:hAnsi="TH SarabunPSK" w:cs="TH SarabunPSK"/>
          <w:sz w:val="30"/>
          <w:szCs w:val="30"/>
        </w:rPr>
        <w:t xml:space="preserve"> Associated with Radiation Generator</w:t>
      </w:r>
      <w:r w:rsidR="009E75ED">
        <w:rPr>
          <w:rFonts w:ascii="TH SarabunPSK" w:hAnsi="TH SarabunPSK" w:cs="TH SarabunPSK"/>
          <w:sz w:val="30"/>
          <w:szCs w:val="30"/>
        </w:rPr>
        <w:t>.</w:t>
      </w:r>
      <w:r w:rsidR="005B4565" w:rsidRPr="00C4385A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E90B452" w14:textId="0C79BE48" w:rsidR="00E5219B" w:rsidRPr="004243FA" w:rsidRDefault="000932A5" w:rsidP="000766E9">
      <w:pPr>
        <w:pStyle w:val="NoSpacing"/>
        <w:numPr>
          <w:ilvl w:val="1"/>
          <w:numId w:val="10"/>
        </w:numPr>
        <w:ind w:left="1985" w:hanging="284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E5219B" w:rsidRPr="004243FA">
        <w:rPr>
          <w:rFonts w:ascii="TH SarabunPSK" w:hAnsi="TH SarabunPSK" w:cs="TH SarabunPSK"/>
          <w:sz w:val="30"/>
          <w:szCs w:val="30"/>
          <w:cs/>
        </w:rPr>
        <w:t>สำเนาหนังสือรับรองการ</w:t>
      </w:r>
      <w:r w:rsidR="00E5219B" w:rsidRPr="004243FA">
        <w:rPr>
          <w:rFonts w:ascii="TH SarabunPSK" w:hAnsi="TH SarabunPSK" w:cs="TH SarabunPSK" w:hint="cs"/>
          <w:sz w:val="30"/>
          <w:szCs w:val="30"/>
          <w:cs/>
        </w:rPr>
        <w:t>สอบ</w:t>
      </w:r>
      <w:r w:rsidR="00E5219B" w:rsidRPr="004243FA">
        <w:rPr>
          <w:rFonts w:ascii="TH SarabunPSK" w:hAnsi="TH SarabunPSK" w:cs="TH SarabunPSK"/>
          <w:sz w:val="30"/>
          <w:szCs w:val="30"/>
          <w:cs/>
        </w:rPr>
        <w:t>เทียบ</w:t>
      </w:r>
      <w:r w:rsidR="00E5219B" w:rsidRPr="00DE7D73">
        <w:rPr>
          <w:rFonts w:ascii="TH SarabunPSK" w:hAnsi="TH SarabunPSK" w:cs="TH SarabunPSK" w:hint="cs"/>
          <w:sz w:val="30"/>
          <w:szCs w:val="30"/>
          <w:cs/>
        </w:rPr>
        <w:t>เครื่องเฝ้าระวังปริมาณรังสีในพื้นที่หรือ</w:t>
      </w:r>
      <w:r w:rsidR="00E5219B" w:rsidRPr="004243FA">
        <w:rPr>
          <w:rFonts w:ascii="TH SarabunPSK" w:hAnsi="TH SarabunPSK" w:cs="TH SarabunPSK"/>
          <w:sz w:val="30"/>
          <w:szCs w:val="30"/>
          <w:cs/>
        </w:rPr>
        <w:t xml:space="preserve">เครื่องสำรวจรังสี ที่มีอายุไม่เกิน </w:t>
      </w:r>
      <w:r w:rsidR="001B4215">
        <w:rPr>
          <w:rFonts w:ascii="TH SarabunPSK" w:hAnsi="TH SarabunPSK" w:cs="TH SarabunPSK"/>
          <w:sz w:val="30"/>
          <w:szCs w:val="30"/>
        </w:rPr>
        <w:t>1</w:t>
      </w:r>
      <w:r w:rsidR="00E5219B" w:rsidRPr="004243FA">
        <w:rPr>
          <w:rFonts w:ascii="TH SarabunPSK" w:hAnsi="TH SarabunPSK" w:cs="TH SarabunPSK"/>
          <w:sz w:val="30"/>
          <w:szCs w:val="30"/>
          <w:cs/>
        </w:rPr>
        <w:t xml:space="preserve"> ปี นับถึงวันที่ยื่นคำขอรับใบอนุญาต (</w:t>
      </w:r>
      <w:r w:rsidR="001B4215">
        <w:rPr>
          <w:rFonts w:ascii="TH SarabunPSK" w:hAnsi="TH SarabunPSK" w:cs="TH SarabunPSK"/>
          <w:sz w:val="30"/>
          <w:szCs w:val="30"/>
        </w:rPr>
        <w:t>A</w:t>
      </w:r>
      <w:r w:rsidR="00E5219B" w:rsidRPr="004243FA">
        <w:rPr>
          <w:rFonts w:ascii="TH SarabunPSK" w:hAnsi="TH SarabunPSK" w:cs="TH SarabunPSK"/>
          <w:sz w:val="30"/>
          <w:szCs w:val="30"/>
        </w:rPr>
        <w:t xml:space="preserve"> copy of the calibration certificate </w:t>
      </w:r>
      <w:r w:rsidR="00E5219B" w:rsidRPr="004243FA">
        <w:rPr>
          <w:rFonts w:ascii="TH SarabunPSK" w:hAnsi="TH SarabunPSK" w:cs="TH SarabunPSK"/>
          <w:sz w:val="30"/>
          <w:szCs w:val="30"/>
          <w:lang w:val="en-GB"/>
        </w:rPr>
        <w:t>for</w:t>
      </w:r>
      <w:r w:rsidR="00E5219B" w:rsidRPr="004243FA"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 </w:t>
      </w:r>
      <w:r w:rsidR="001B4215">
        <w:rPr>
          <w:rFonts w:ascii="TH SarabunPSK" w:hAnsi="TH SarabunPSK" w:cs="TH SarabunPSK"/>
          <w:sz w:val="30"/>
          <w:szCs w:val="30"/>
          <w:lang w:val="en-GB"/>
        </w:rPr>
        <w:t xml:space="preserve">radiation </w:t>
      </w:r>
      <w:r w:rsidR="00E5219B" w:rsidRPr="00DE7D73">
        <w:rPr>
          <w:rFonts w:ascii="TH SarabunPSK" w:hAnsi="TH SarabunPSK" w:cs="TH SarabunPSK"/>
          <w:sz w:val="30"/>
          <w:szCs w:val="30"/>
        </w:rPr>
        <w:t>area monitor or</w:t>
      </w:r>
      <w:r w:rsidR="00E5219B" w:rsidRPr="004243FA">
        <w:rPr>
          <w:rFonts w:ascii="TH SarabunPSK" w:hAnsi="TH SarabunPSK" w:cs="TH SarabunPSK"/>
          <w:sz w:val="30"/>
          <w:szCs w:val="30"/>
          <w:lang w:val="en-GB"/>
        </w:rPr>
        <w:t xml:space="preserve"> </w:t>
      </w:r>
      <w:r w:rsidR="00E5219B" w:rsidRPr="004243FA">
        <w:rPr>
          <w:rFonts w:ascii="TH SarabunPSK" w:hAnsi="TH SarabunPSK" w:cs="TH SarabunPSK"/>
          <w:sz w:val="30"/>
          <w:szCs w:val="30"/>
        </w:rPr>
        <w:t xml:space="preserve">radiation survey </w:t>
      </w:r>
      <w:r w:rsidR="00E5219B" w:rsidRPr="004243FA">
        <w:rPr>
          <w:rFonts w:ascii="TH SarabunPSK" w:hAnsi="TH SarabunPSK" w:cs="TH SarabunPSK"/>
          <w:sz w:val="30"/>
          <w:szCs w:val="30"/>
          <w:lang w:val="en-GB"/>
        </w:rPr>
        <w:t xml:space="preserve">meter </w:t>
      </w:r>
      <w:r w:rsidR="00FD602F">
        <w:rPr>
          <w:rFonts w:ascii="TH SarabunPSK" w:hAnsi="TH SarabunPSK" w:cs="TH SarabunPSK"/>
          <w:sz w:val="30"/>
          <w:szCs w:val="30"/>
          <w:lang w:val="en-GB"/>
        </w:rPr>
        <w:t xml:space="preserve">which still </w:t>
      </w:r>
      <w:r w:rsidR="00E5219B" w:rsidRPr="004243FA">
        <w:rPr>
          <w:rFonts w:ascii="TH SarabunPSK" w:hAnsi="TH SarabunPSK" w:cs="TH SarabunPSK"/>
          <w:sz w:val="30"/>
          <w:szCs w:val="30"/>
        </w:rPr>
        <w:t xml:space="preserve">valid </w:t>
      </w:r>
      <w:r w:rsidR="00FD602F">
        <w:rPr>
          <w:rFonts w:ascii="TH SarabunPSK" w:hAnsi="TH SarabunPSK" w:cs="TH SarabunPSK"/>
          <w:sz w:val="30"/>
          <w:szCs w:val="30"/>
        </w:rPr>
        <w:t>at</w:t>
      </w:r>
      <w:r w:rsidR="00E5219B" w:rsidRPr="004243FA">
        <w:rPr>
          <w:rFonts w:ascii="TH SarabunPSK" w:hAnsi="TH SarabunPSK" w:cs="TH SarabunPSK"/>
          <w:sz w:val="30"/>
          <w:szCs w:val="30"/>
        </w:rPr>
        <w:t xml:space="preserve"> the date </w:t>
      </w:r>
      <w:r w:rsidR="00985A2D">
        <w:rPr>
          <w:rFonts w:ascii="TH SarabunPSK" w:hAnsi="TH SarabunPSK" w:cs="TH SarabunPSK"/>
          <w:sz w:val="30"/>
          <w:szCs w:val="30"/>
        </w:rPr>
        <w:t xml:space="preserve">when the </w:t>
      </w:r>
      <w:r w:rsidR="00E5219B" w:rsidRPr="004243FA">
        <w:rPr>
          <w:rFonts w:ascii="TH SarabunPSK" w:hAnsi="TH SarabunPSK" w:cs="TH SarabunPSK"/>
          <w:sz w:val="30"/>
          <w:szCs w:val="30"/>
        </w:rPr>
        <w:t xml:space="preserve">application </w:t>
      </w:r>
      <w:r w:rsidR="00985A2D">
        <w:rPr>
          <w:rFonts w:ascii="TH SarabunPSK" w:hAnsi="TH SarabunPSK" w:cs="TH SarabunPSK"/>
          <w:sz w:val="30"/>
          <w:szCs w:val="30"/>
        </w:rPr>
        <w:t xml:space="preserve">is </w:t>
      </w:r>
      <w:r w:rsidR="00450CBA">
        <w:rPr>
          <w:rFonts w:ascii="TH SarabunPSK" w:hAnsi="TH SarabunPSK" w:cs="TH SarabunPSK"/>
          <w:sz w:val="30"/>
          <w:szCs w:val="30"/>
        </w:rPr>
        <w:t>submitted.</w:t>
      </w:r>
      <w:r w:rsidR="00E5219B" w:rsidRPr="004243FA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BC323B5" w14:textId="5E56C9A7" w:rsidR="00DB1AD2" w:rsidRPr="0092618D" w:rsidRDefault="000932A5" w:rsidP="0092618D">
      <w:pPr>
        <w:pStyle w:val="NoSpacing"/>
        <w:numPr>
          <w:ilvl w:val="1"/>
          <w:numId w:val="10"/>
        </w:numPr>
        <w:ind w:left="1985" w:hanging="284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E5219B" w:rsidRPr="004243FA">
        <w:rPr>
          <w:rFonts w:ascii="TH SarabunPSK" w:hAnsi="TH SarabunPSK" w:cs="TH SarabunPSK" w:hint="cs"/>
          <w:spacing w:val="-2"/>
          <w:sz w:val="30"/>
          <w:szCs w:val="30"/>
          <w:cs/>
        </w:rPr>
        <w:t>หลักฐานแสดงการติดสัญลักษณ์ทางรังสีและไฟหรือสัญญาณเสียงแสดงสถานะใช้งานเครื่องกำเนิดรังสี</w:t>
      </w:r>
      <w:r w:rsidR="00E5219B" w:rsidRPr="004243FA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="0056465A">
        <w:rPr>
          <w:rFonts w:ascii="TH SarabunPSK" w:hAnsi="TH SarabunPSK" w:cs="TH SarabunPSK"/>
          <w:spacing w:val="-2"/>
          <w:sz w:val="30"/>
          <w:szCs w:val="30"/>
          <w:cs/>
        </w:rPr>
        <w:br/>
      </w:r>
      <w:r w:rsidR="00E5219B" w:rsidRPr="004243FA">
        <w:rPr>
          <w:rFonts w:ascii="TH SarabunPSK" w:hAnsi="TH SarabunPSK" w:cs="TH SarabunPSK"/>
          <w:spacing w:val="-2"/>
          <w:sz w:val="30"/>
          <w:szCs w:val="30"/>
          <w:cs/>
        </w:rPr>
        <w:t>(</w:t>
      </w:r>
      <w:r w:rsidR="00450CBA">
        <w:rPr>
          <w:rFonts w:ascii="TH SarabunPSK" w:hAnsi="TH SarabunPSK" w:cs="TH SarabunPSK"/>
          <w:spacing w:val="-2"/>
          <w:sz w:val="30"/>
          <w:szCs w:val="30"/>
        </w:rPr>
        <w:t xml:space="preserve">The </w:t>
      </w:r>
      <w:r w:rsidR="00E5219B" w:rsidRPr="004243FA">
        <w:rPr>
          <w:rFonts w:ascii="TH SarabunPSK" w:hAnsi="TH SarabunPSK" w:cs="TH SarabunPSK"/>
          <w:spacing w:val="-2"/>
          <w:sz w:val="30"/>
          <w:szCs w:val="30"/>
        </w:rPr>
        <w:t xml:space="preserve">evidence </w:t>
      </w:r>
      <w:r w:rsidR="001C4CCD">
        <w:rPr>
          <w:rFonts w:ascii="TH SarabunPSK" w:hAnsi="TH SarabunPSK" w:cs="TH SarabunPSK"/>
          <w:spacing w:val="-2"/>
          <w:sz w:val="30"/>
          <w:szCs w:val="30"/>
        </w:rPr>
        <w:t xml:space="preserve">shows the use </w:t>
      </w:r>
      <w:r w:rsidR="00E5219B" w:rsidRPr="004243FA">
        <w:rPr>
          <w:rFonts w:ascii="TH SarabunPSK" w:hAnsi="TH SarabunPSK" w:cs="TH SarabunPSK"/>
          <w:spacing w:val="-2"/>
          <w:sz w:val="30"/>
          <w:szCs w:val="30"/>
        </w:rPr>
        <w:t>of radiation symbol</w:t>
      </w:r>
      <w:r w:rsidR="00BE1286">
        <w:rPr>
          <w:rFonts w:ascii="TH SarabunPSK" w:hAnsi="TH SarabunPSK" w:cs="TH SarabunPSK"/>
          <w:spacing w:val="-2"/>
          <w:sz w:val="30"/>
          <w:szCs w:val="30"/>
        </w:rPr>
        <w:t xml:space="preserve"> including </w:t>
      </w:r>
      <w:r w:rsidR="00E5219B" w:rsidRPr="004243FA">
        <w:rPr>
          <w:rFonts w:ascii="TH SarabunPSK" w:hAnsi="TH SarabunPSK" w:cs="TH SarabunPSK"/>
          <w:spacing w:val="-2"/>
          <w:sz w:val="30"/>
          <w:szCs w:val="30"/>
        </w:rPr>
        <w:t xml:space="preserve">light or sound signal </w:t>
      </w:r>
      <w:r w:rsidR="001C4CCD">
        <w:rPr>
          <w:rFonts w:ascii="TH SarabunPSK" w:hAnsi="TH SarabunPSK" w:cs="TH SarabunPSK"/>
          <w:spacing w:val="-2"/>
          <w:sz w:val="30"/>
          <w:szCs w:val="30"/>
        </w:rPr>
        <w:t xml:space="preserve">to </w:t>
      </w:r>
      <w:bookmarkStart w:id="40" w:name="_Int_yykPl6Bk"/>
      <w:r w:rsidR="001C4CCD">
        <w:rPr>
          <w:rFonts w:ascii="TH SarabunPSK" w:hAnsi="TH SarabunPSK" w:cs="TH SarabunPSK"/>
          <w:spacing w:val="-2"/>
          <w:sz w:val="30"/>
          <w:szCs w:val="30"/>
        </w:rPr>
        <w:t>indicate</w:t>
      </w:r>
      <w:bookmarkEnd w:id="40"/>
      <w:r w:rsidR="001C4CCD">
        <w:rPr>
          <w:rFonts w:ascii="TH SarabunPSK" w:hAnsi="TH SarabunPSK" w:cs="TH SarabunPSK"/>
          <w:spacing w:val="-2"/>
          <w:sz w:val="30"/>
          <w:szCs w:val="30"/>
        </w:rPr>
        <w:t xml:space="preserve"> that</w:t>
      </w:r>
      <w:r w:rsidR="00E5219B" w:rsidRPr="004243FA">
        <w:rPr>
          <w:rFonts w:ascii="TH SarabunPSK" w:hAnsi="TH SarabunPSK" w:cs="TH SarabunPSK"/>
          <w:spacing w:val="-2"/>
          <w:sz w:val="30"/>
          <w:szCs w:val="30"/>
        </w:rPr>
        <w:t xml:space="preserve"> the radiation generator is in </w:t>
      </w:r>
      <w:r w:rsidR="008F3440">
        <w:rPr>
          <w:rFonts w:ascii="TH SarabunPSK" w:hAnsi="TH SarabunPSK" w:cs="TH SarabunPSK"/>
          <w:spacing w:val="-2"/>
          <w:sz w:val="30"/>
          <w:szCs w:val="30"/>
        </w:rPr>
        <w:t>operation.</w:t>
      </w:r>
      <w:r w:rsidR="00E5219B" w:rsidRPr="004243FA">
        <w:rPr>
          <w:rFonts w:ascii="TH SarabunPSK" w:hAnsi="TH SarabunPSK" w:cs="TH SarabunPSK"/>
          <w:spacing w:val="-2"/>
          <w:sz w:val="30"/>
          <w:szCs w:val="30"/>
        </w:rPr>
        <w:t>)</w:t>
      </w:r>
    </w:p>
    <w:p w14:paraId="7A296409" w14:textId="49D04436" w:rsidR="004A4003" w:rsidRPr="004243FA" w:rsidRDefault="004A4003" w:rsidP="00E5219B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สำเนา</w:t>
      </w:r>
      <w:r w:rsidR="00E5219B" w:rsidRPr="004243FA">
        <w:rPr>
          <w:rFonts w:ascii="TH SarabunPSK" w:hAnsi="TH SarabunPSK" w:cs="TH SarabunPSK"/>
          <w:sz w:val="30"/>
          <w:szCs w:val="30"/>
          <w:cs/>
        </w:rPr>
        <w:t>หลักฐานการครอบครองหรือใช้อุปกรณ์บันทึกปริมาณรังสีประจำตัวบุคคล</w:t>
      </w:r>
      <w:r w:rsidR="00E5219B" w:rsidRPr="004243FA">
        <w:rPr>
          <w:rFonts w:ascii="TH SarabunPSK" w:hAnsi="TH SarabunPSK" w:cs="TH SarabunPSK"/>
          <w:sz w:val="30"/>
          <w:szCs w:val="30"/>
        </w:rPr>
        <w:t xml:space="preserve"> </w:t>
      </w:r>
      <w:r w:rsidR="00E5219B" w:rsidRPr="004243FA">
        <w:rPr>
          <w:rFonts w:ascii="TH SarabunPSK" w:hAnsi="TH SarabunPSK" w:cs="TH SarabunPSK"/>
          <w:sz w:val="30"/>
          <w:szCs w:val="30"/>
          <w:cs/>
        </w:rPr>
        <w:t>หรือสำเนารายงานผลการประเมินการได้รับปริมาณรังสีของผู้ปฏิบัติงาน</w:t>
      </w:r>
      <w:r w:rsidR="00AE0AC4">
        <w:rPr>
          <w:rFonts w:ascii="TH SarabunPSK" w:hAnsi="TH SarabunPSK" w:cs="TH SarabunPSK" w:hint="cs"/>
          <w:sz w:val="30"/>
          <w:szCs w:val="30"/>
          <w:cs/>
        </w:rPr>
        <w:t>ทาง</w:t>
      </w:r>
      <w:r w:rsidR="00E5219B" w:rsidRPr="004243FA">
        <w:rPr>
          <w:rFonts w:ascii="TH SarabunPSK" w:hAnsi="TH SarabunPSK" w:cs="TH SarabunPSK"/>
          <w:sz w:val="30"/>
          <w:szCs w:val="30"/>
          <w:cs/>
        </w:rPr>
        <w:t>รังสี</w:t>
      </w:r>
      <w:r w:rsidR="00E5219B" w:rsidRPr="004243FA">
        <w:rPr>
          <w:rFonts w:ascii="TH SarabunPSK" w:hAnsi="TH SarabunPSK" w:cs="TH SarabunPSK"/>
          <w:sz w:val="30"/>
          <w:szCs w:val="30"/>
        </w:rPr>
        <w:t xml:space="preserve"> </w:t>
      </w:r>
      <w:r w:rsidR="00E5219B" w:rsidRPr="00206C98">
        <w:rPr>
          <w:rFonts w:ascii="TH SarabunPSK" w:hAnsi="TH SarabunPSK" w:cs="TH SarabunPSK" w:hint="cs"/>
          <w:sz w:val="30"/>
          <w:szCs w:val="30"/>
          <w:cs/>
        </w:rPr>
        <w:t>ย้อนหลัง</w:t>
      </w:r>
      <w:r w:rsidR="00E5219B" w:rsidRPr="004243FA">
        <w:rPr>
          <w:rFonts w:ascii="TH SarabunPSK" w:hAnsi="TH SarabunPSK" w:cs="TH SarabunPSK"/>
          <w:sz w:val="30"/>
          <w:szCs w:val="30"/>
          <w:cs/>
        </w:rPr>
        <w:t xml:space="preserve">ไม่น้อยกว่า </w:t>
      </w:r>
      <w:r w:rsidR="00E5219B" w:rsidRPr="004243FA">
        <w:rPr>
          <w:rFonts w:ascii="TH SarabunPSK" w:hAnsi="TH SarabunPSK" w:cs="TH SarabunPSK"/>
          <w:sz w:val="30"/>
          <w:szCs w:val="30"/>
        </w:rPr>
        <w:t xml:space="preserve">12 </w:t>
      </w:r>
      <w:r w:rsidR="00E5219B" w:rsidRPr="004243FA">
        <w:rPr>
          <w:rFonts w:ascii="TH SarabunPSK" w:hAnsi="TH SarabunPSK" w:cs="TH SarabunPSK"/>
          <w:sz w:val="30"/>
          <w:szCs w:val="30"/>
          <w:cs/>
        </w:rPr>
        <w:t>เดือนนับ</w:t>
      </w:r>
      <w:r w:rsidR="00E5219B" w:rsidRPr="004243FA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E5219B" w:rsidRPr="004243FA">
        <w:rPr>
          <w:rFonts w:ascii="TH SarabunPSK" w:hAnsi="TH SarabunPSK" w:cs="TH SarabunPSK"/>
          <w:sz w:val="30"/>
          <w:szCs w:val="30"/>
          <w:cs/>
        </w:rPr>
        <w:t>วันที่ยื่นคำขอรับใบอนุญาต (</w:t>
      </w:r>
      <w:r w:rsidR="00E5219B" w:rsidRPr="004243FA">
        <w:rPr>
          <w:rFonts w:ascii="TH SarabunPSK" w:hAnsi="TH SarabunPSK" w:cs="TH SarabunPSK"/>
          <w:sz w:val="30"/>
          <w:szCs w:val="30"/>
        </w:rPr>
        <w:t xml:space="preserve">A copy of evidence </w:t>
      </w:r>
      <w:r w:rsidR="00C8102C">
        <w:rPr>
          <w:rFonts w:ascii="TH SarabunPSK" w:hAnsi="TH SarabunPSK" w:cs="TH SarabunPSK"/>
          <w:sz w:val="30"/>
          <w:szCs w:val="30"/>
        </w:rPr>
        <w:t xml:space="preserve">indicates the </w:t>
      </w:r>
      <w:r w:rsidR="00E5219B" w:rsidRPr="004243FA">
        <w:rPr>
          <w:rFonts w:ascii="TH SarabunPSK" w:hAnsi="TH SarabunPSK" w:cs="TH SarabunPSK"/>
          <w:sz w:val="30"/>
          <w:szCs w:val="30"/>
        </w:rPr>
        <w:t xml:space="preserve">possession or use of the personal radiation monitoring devices, or a copy </w:t>
      </w:r>
      <w:r w:rsidR="00E5219B" w:rsidRPr="004243FA">
        <w:rPr>
          <w:rFonts w:ascii="TH SarabunPSK" w:hAnsi="TH SarabunPSK" w:cs="TH SarabunPSK"/>
          <w:sz w:val="30"/>
          <w:szCs w:val="30"/>
          <w:lang w:val="en-GB"/>
        </w:rPr>
        <w:t xml:space="preserve">of the </w:t>
      </w:r>
      <w:r w:rsidR="001A4BC8">
        <w:rPr>
          <w:rFonts w:ascii="TH SarabunPSK" w:hAnsi="TH SarabunPSK" w:cs="TH SarabunPSK"/>
          <w:sz w:val="30"/>
          <w:szCs w:val="30"/>
          <w:lang w:val="en-GB"/>
        </w:rPr>
        <w:t>radiation workers</w:t>
      </w:r>
      <w:r w:rsidR="00DA1BA6">
        <w:rPr>
          <w:rFonts w:ascii="TH SarabunPSK" w:hAnsi="TH SarabunPSK" w:cs="TH SarabunPSK"/>
          <w:sz w:val="30"/>
          <w:szCs w:val="30"/>
          <w:lang w:val="en-GB"/>
        </w:rPr>
        <w:t xml:space="preserve">’ </w:t>
      </w:r>
      <w:r w:rsidR="00E5219B" w:rsidRPr="004243FA">
        <w:rPr>
          <w:rFonts w:ascii="TH SarabunPSK" w:hAnsi="TH SarabunPSK" w:cs="TH SarabunPSK"/>
          <w:sz w:val="30"/>
          <w:szCs w:val="30"/>
        </w:rPr>
        <w:t xml:space="preserve">radiation dose assessment report for </w:t>
      </w:r>
      <w:r w:rsidR="00D27171">
        <w:rPr>
          <w:rFonts w:ascii="TH SarabunPSK" w:hAnsi="TH SarabunPSK" w:cs="TH SarabunPSK"/>
          <w:sz w:val="30"/>
          <w:szCs w:val="30"/>
        </w:rPr>
        <w:t xml:space="preserve">the period </w:t>
      </w:r>
      <w:r w:rsidR="00E5219B" w:rsidRPr="004243FA">
        <w:rPr>
          <w:rFonts w:ascii="TH SarabunPSK" w:hAnsi="TH SarabunPSK" w:cs="TH SarabunPSK"/>
          <w:sz w:val="30"/>
          <w:szCs w:val="30"/>
        </w:rPr>
        <w:t>not less than</w:t>
      </w:r>
      <w:r w:rsidR="008518E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5219B" w:rsidRPr="004243FA">
        <w:rPr>
          <w:rFonts w:ascii="TH SarabunPSK" w:hAnsi="TH SarabunPSK" w:cs="TH SarabunPSK"/>
          <w:sz w:val="30"/>
          <w:szCs w:val="30"/>
        </w:rPr>
        <w:t xml:space="preserve">12 months </w:t>
      </w:r>
      <w:r w:rsidR="00BB4EC4">
        <w:rPr>
          <w:rFonts w:ascii="TH SarabunPSK" w:hAnsi="TH SarabunPSK" w:cs="TH SarabunPSK"/>
          <w:sz w:val="30"/>
          <w:szCs w:val="30"/>
          <w:lang w:val="en-GB"/>
        </w:rPr>
        <w:t>from</w:t>
      </w:r>
      <w:r w:rsidR="00E5219B" w:rsidRPr="004243FA">
        <w:rPr>
          <w:rFonts w:ascii="TH SarabunPSK" w:hAnsi="TH SarabunPSK" w:cs="TH SarabunPSK"/>
          <w:sz w:val="30"/>
          <w:szCs w:val="30"/>
        </w:rPr>
        <w:t xml:space="preserve"> the date </w:t>
      </w:r>
      <w:r w:rsidR="00BB4EC4">
        <w:rPr>
          <w:rFonts w:ascii="TH SarabunPSK" w:hAnsi="TH SarabunPSK" w:cs="TH SarabunPSK"/>
          <w:sz w:val="30"/>
          <w:szCs w:val="30"/>
        </w:rPr>
        <w:t xml:space="preserve">when the </w:t>
      </w:r>
      <w:r w:rsidR="00E5219B" w:rsidRPr="004243FA">
        <w:rPr>
          <w:rFonts w:ascii="TH SarabunPSK" w:hAnsi="TH SarabunPSK" w:cs="TH SarabunPSK"/>
          <w:sz w:val="30"/>
          <w:szCs w:val="30"/>
        </w:rPr>
        <w:t xml:space="preserve">application </w:t>
      </w:r>
      <w:r w:rsidR="00BB4EC4">
        <w:rPr>
          <w:rFonts w:ascii="TH SarabunPSK" w:hAnsi="TH SarabunPSK" w:cs="TH SarabunPSK"/>
          <w:sz w:val="30"/>
          <w:szCs w:val="30"/>
        </w:rPr>
        <w:t xml:space="preserve">is </w:t>
      </w:r>
      <w:r w:rsidR="00DB2E97">
        <w:rPr>
          <w:rFonts w:ascii="TH SarabunPSK" w:hAnsi="TH SarabunPSK" w:cs="TH SarabunPSK"/>
          <w:sz w:val="30"/>
          <w:szCs w:val="30"/>
        </w:rPr>
        <w:t>submitted.</w:t>
      </w:r>
      <w:r w:rsidR="00E5219B" w:rsidRPr="004243FA">
        <w:rPr>
          <w:rFonts w:ascii="TH SarabunPSK" w:hAnsi="TH SarabunPSK" w:cs="TH SarabunPSK"/>
          <w:sz w:val="30"/>
          <w:szCs w:val="30"/>
          <w:cs/>
        </w:rPr>
        <w:t>)</w:t>
      </w:r>
    </w:p>
    <w:p w14:paraId="20EFA083" w14:textId="35C367AF" w:rsidR="004A4003" w:rsidRPr="004243FA" w:rsidRDefault="004A4003" w:rsidP="004A400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สำเนาแผนป้องกันอันตรายจากรังสี (</w:t>
      </w:r>
      <w:r w:rsidRPr="004243FA">
        <w:rPr>
          <w:rFonts w:ascii="TH SarabunPSK" w:hAnsi="TH SarabunPSK" w:cs="TH SarabunPSK"/>
          <w:sz w:val="30"/>
          <w:szCs w:val="30"/>
        </w:rPr>
        <w:t>A copy of the radiation protection plan</w:t>
      </w:r>
      <w:r w:rsidR="009E75ED">
        <w:rPr>
          <w:rFonts w:ascii="TH SarabunPSK" w:hAnsi="TH SarabunPSK" w:cs="TH SarabunPSK"/>
          <w:sz w:val="30"/>
          <w:szCs w:val="30"/>
        </w:rPr>
        <w:t>.</w:t>
      </w:r>
      <w:r w:rsidRPr="004243FA">
        <w:rPr>
          <w:rFonts w:ascii="TH SarabunPSK" w:hAnsi="TH SarabunPSK" w:cs="TH SarabunPSK"/>
          <w:sz w:val="30"/>
          <w:szCs w:val="30"/>
        </w:rPr>
        <w:t>)</w:t>
      </w:r>
    </w:p>
    <w:p w14:paraId="23ED8327" w14:textId="40F73BF5" w:rsidR="004A4003" w:rsidRPr="00EB316C" w:rsidRDefault="004A4003" w:rsidP="004A400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12"/>
          <w:sz w:val="30"/>
          <w:szCs w:val="30"/>
        </w:rPr>
      </w:pPr>
      <w:r w:rsidRPr="00EB316C">
        <w:rPr>
          <w:rFonts w:ascii="TH SarabunPSK" w:hAnsi="TH SarabunPSK" w:cs="TH SarabunPSK"/>
          <w:spacing w:val="-12"/>
          <w:sz w:val="30"/>
          <w:szCs w:val="30"/>
          <w:cs/>
        </w:rPr>
        <w:t>สำเนา</w:t>
      </w:r>
      <w:r w:rsidRPr="00EB316C">
        <w:rPr>
          <w:rFonts w:ascii="TH SarabunPSK" w:hAnsi="TH SarabunPSK" w:cs="TH SarabunPSK" w:hint="cs"/>
          <w:spacing w:val="-12"/>
          <w:sz w:val="30"/>
          <w:szCs w:val="30"/>
          <w:cs/>
        </w:rPr>
        <w:t>รายงานผลการทดสอบระบบ</w:t>
      </w:r>
      <w:r w:rsidRPr="00EB316C">
        <w:rPr>
          <w:rFonts w:ascii="TH SarabunPSK" w:hAnsi="TH SarabunPSK" w:cs="TH SarabunPSK"/>
          <w:spacing w:val="-12"/>
          <w:sz w:val="30"/>
          <w:szCs w:val="30"/>
        </w:rPr>
        <w:t xml:space="preserve"> </w:t>
      </w:r>
      <w:r w:rsidRPr="00EB316C">
        <w:rPr>
          <w:rFonts w:ascii="TH SarabunPSK" w:hAnsi="TH SarabunPSK" w:cs="TH SarabunPSK" w:hint="cs"/>
          <w:spacing w:val="-12"/>
          <w:sz w:val="30"/>
          <w:szCs w:val="30"/>
          <w:cs/>
        </w:rPr>
        <w:t>กรณี</w:t>
      </w:r>
      <w:r w:rsidRPr="00EB316C">
        <w:rPr>
          <w:rFonts w:ascii="TH SarabunPSK" w:hAnsi="TH SarabunPSK" w:cs="TH SarabunPSK"/>
          <w:spacing w:val="-12"/>
          <w:sz w:val="30"/>
          <w:szCs w:val="30"/>
          <w:cs/>
        </w:rPr>
        <w:t>ครอบครองและใช้</w:t>
      </w:r>
      <w:r w:rsidRPr="00EB316C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เครื่องกำเนิดรังสี </w:t>
      </w:r>
      <w:r w:rsidR="00EB316C" w:rsidRPr="00EB316C">
        <w:rPr>
          <w:rFonts w:ascii="TH SarabunPSK" w:hAnsi="TH SarabunPSK" w:cs="TH SarabunPSK"/>
          <w:spacing w:val="-12"/>
          <w:sz w:val="30"/>
          <w:szCs w:val="30"/>
          <w:cs/>
        </w:rPr>
        <w:t>(</w:t>
      </w:r>
      <w:r w:rsidR="00EB316C" w:rsidRPr="00EB316C">
        <w:rPr>
          <w:rFonts w:ascii="TH SarabunPSK" w:hAnsi="TH SarabunPSK" w:cs="TH SarabunPSK" w:hint="cs"/>
          <w:spacing w:val="-12"/>
          <w:sz w:val="30"/>
          <w:szCs w:val="30"/>
          <w:cs/>
        </w:rPr>
        <w:t>เฉพาะเครื่องกำเนิดรังสีประเภทที่</w:t>
      </w:r>
      <w:r w:rsidR="00EB316C" w:rsidRPr="00EB316C">
        <w:rPr>
          <w:rFonts w:ascii="TH SarabunPSK" w:hAnsi="TH SarabunPSK" w:cs="TH SarabunPSK"/>
          <w:spacing w:val="-12"/>
          <w:sz w:val="30"/>
          <w:szCs w:val="30"/>
          <w:cs/>
        </w:rPr>
        <w:t xml:space="preserve"> 1) </w:t>
      </w:r>
      <w:r w:rsidRPr="00EB316C">
        <w:rPr>
          <w:rFonts w:ascii="TH SarabunPSK" w:hAnsi="TH SarabunPSK" w:cs="TH SarabunPSK" w:hint="cs"/>
          <w:spacing w:val="-12"/>
          <w:sz w:val="30"/>
          <w:szCs w:val="30"/>
          <w:cs/>
        </w:rPr>
        <w:t>(</w:t>
      </w:r>
      <w:r w:rsidRPr="00EB316C">
        <w:rPr>
          <w:rFonts w:ascii="TH SarabunPSK" w:hAnsi="TH SarabunPSK" w:cs="TH SarabunPSK"/>
          <w:spacing w:val="-12"/>
          <w:sz w:val="30"/>
          <w:szCs w:val="30"/>
        </w:rPr>
        <w:t>A copy of the acceptance test report, in case of possession and use radiation generator</w:t>
      </w:r>
      <w:r w:rsidR="00835FAF" w:rsidRPr="00EB316C">
        <w:rPr>
          <w:rFonts w:ascii="TH SarabunPSK" w:hAnsi="TH SarabunPSK" w:cs="TH SarabunPSK"/>
          <w:spacing w:val="-12"/>
          <w:sz w:val="30"/>
          <w:szCs w:val="30"/>
        </w:rPr>
        <w:t>.</w:t>
      </w:r>
      <w:r w:rsidR="00EB316C" w:rsidRPr="00EB316C">
        <w:rPr>
          <w:spacing w:val="-12"/>
        </w:rPr>
        <w:t xml:space="preserve"> </w:t>
      </w:r>
      <w:r w:rsidR="00EB316C" w:rsidRPr="00EB316C">
        <w:rPr>
          <w:rFonts w:ascii="TH SarabunPSK" w:hAnsi="TH SarabunPSK" w:cs="TH SarabunPSK"/>
          <w:spacing w:val="-12"/>
          <w:sz w:val="30"/>
          <w:szCs w:val="30"/>
        </w:rPr>
        <w:t>(for Category 1 radiation generator only)</w:t>
      </w:r>
      <w:r w:rsidR="00835FAF" w:rsidRPr="00EB316C">
        <w:rPr>
          <w:rFonts w:ascii="TH SarabunPSK" w:hAnsi="TH SarabunPSK" w:cs="TH SarabunPSK"/>
          <w:spacing w:val="-12"/>
          <w:sz w:val="30"/>
          <w:szCs w:val="30"/>
        </w:rPr>
        <w:t>)</w:t>
      </w:r>
    </w:p>
    <w:p w14:paraId="69CD4688" w14:textId="21ECDF57" w:rsidR="004A4003" w:rsidRPr="004243FA" w:rsidRDefault="004A4003" w:rsidP="004A4003">
      <w:pPr>
        <w:pStyle w:val="NoSpacing"/>
        <w:numPr>
          <w:ilvl w:val="2"/>
          <w:numId w:val="8"/>
        </w:numPr>
        <w:tabs>
          <w:tab w:val="left" w:pos="7371"/>
          <w:tab w:val="left" w:pos="10773"/>
        </w:tabs>
        <w:ind w:left="1134" w:hanging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41" w:name="_Hlk90734812"/>
      <w:r w:rsidRPr="004243FA">
        <w:rPr>
          <w:rFonts w:ascii="TH SarabunPSK" w:hAnsi="TH SarabunPSK" w:cs="TH SarabunPSK"/>
          <w:b/>
          <w:bCs/>
          <w:sz w:val="30"/>
          <w:szCs w:val="30"/>
          <w:cs/>
        </w:rPr>
        <w:t>กรณีขอต่ออายุใบอนุญาต (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 xml:space="preserve">In case of renewal </w:t>
      </w:r>
      <w:r w:rsidR="009815ED">
        <w:rPr>
          <w:rFonts w:ascii="TH SarabunPSK" w:hAnsi="TH SarabunPSK" w:cs="TH SarabunPSK"/>
          <w:b/>
          <w:bCs/>
          <w:sz w:val="30"/>
          <w:szCs w:val="30"/>
        </w:rPr>
        <w:t xml:space="preserve">of </w:t>
      </w:r>
      <w:r w:rsidR="00BC30F6">
        <w:rPr>
          <w:rFonts w:ascii="TH SarabunPSK" w:hAnsi="TH SarabunPSK" w:cs="TH SarabunPSK"/>
          <w:b/>
          <w:bCs/>
          <w:sz w:val="30"/>
          <w:szCs w:val="30"/>
        </w:rPr>
        <w:t>a</w:t>
      </w:r>
      <w:r w:rsidR="009815E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>license)</w:t>
      </w:r>
      <w:bookmarkEnd w:id="41"/>
    </w:p>
    <w:p w14:paraId="0317C7AC" w14:textId="523BAA6F" w:rsidR="004A4003" w:rsidRPr="00722CDC" w:rsidRDefault="004A4003" w:rsidP="004A400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722CDC">
        <w:rPr>
          <w:rFonts w:ascii="TH SarabunPSK" w:hAnsi="TH SarabunPSK" w:cs="TH SarabunPSK"/>
          <w:spacing w:val="-2"/>
          <w:sz w:val="30"/>
          <w:szCs w:val="30"/>
          <w:cs/>
        </w:rPr>
        <w:t>สำเนาเอกสารแสดงผลการตรวจสอบความปลอดภัย</w:t>
      </w:r>
      <w:r w:rsidR="00546B75" w:rsidRPr="00722CDC">
        <w:rPr>
          <w:rFonts w:ascii="TH SarabunPSK" w:hAnsi="TH SarabunPSK" w:cs="TH SarabunPSK" w:hint="cs"/>
          <w:spacing w:val="-2"/>
          <w:sz w:val="30"/>
          <w:szCs w:val="30"/>
          <w:cs/>
        </w:rPr>
        <w:t>ครั้งล่าสุด</w:t>
      </w:r>
      <w:r w:rsidRPr="00722CDC">
        <w:rPr>
          <w:rFonts w:ascii="TH SarabunPSK" w:hAnsi="TH SarabunPSK" w:cs="TH SarabunPSK"/>
          <w:spacing w:val="-2"/>
          <w:sz w:val="30"/>
          <w:szCs w:val="30"/>
          <w:cs/>
        </w:rPr>
        <w:t>ของเครื่องกำเนิดรังสีจากหน่วยงานที่เลขาธิการสำนักงานปรมาณูเพื่อสันติประกาศกำหนด อายุไม่เกิน 1 ปี นับจากวันที่ตรวจสอบถึงวันที่ยื่นคำขอรับใบอนุญาต (</w:t>
      </w:r>
      <w:r w:rsidRPr="00722CDC">
        <w:rPr>
          <w:rFonts w:ascii="TH SarabunPSK" w:hAnsi="TH SarabunPSK" w:cs="TH SarabunPSK"/>
          <w:spacing w:val="-2"/>
          <w:sz w:val="30"/>
          <w:szCs w:val="30"/>
        </w:rPr>
        <w:t xml:space="preserve">A copy of the </w:t>
      </w:r>
      <w:r w:rsidR="00125CB1" w:rsidRPr="00722CDC">
        <w:rPr>
          <w:rFonts w:ascii="TH SarabunPSK" w:hAnsi="TH SarabunPSK" w:cs="TH SarabunPSK"/>
          <w:spacing w:val="-2"/>
          <w:sz w:val="30"/>
          <w:szCs w:val="30"/>
        </w:rPr>
        <w:t xml:space="preserve">latest </w:t>
      </w:r>
      <w:r w:rsidRPr="00722CDC">
        <w:rPr>
          <w:rFonts w:ascii="TH SarabunPSK" w:hAnsi="TH SarabunPSK" w:cs="TH SarabunPSK"/>
          <w:spacing w:val="-2"/>
          <w:sz w:val="30"/>
          <w:szCs w:val="30"/>
        </w:rPr>
        <w:t>safety inspection report for radiation generator</w:t>
      </w:r>
      <w:r w:rsidR="00125CB1" w:rsidRPr="00722CDC">
        <w:rPr>
          <w:rFonts w:ascii="TH SarabunPSK" w:hAnsi="TH SarabunPSK" w:cs="TH SarabunPSK"/>
          <w:spacing w:val="-2"/>
          <w:sz w:val="30"/>
          <w:szCs w:val="30"/>
        </w:rPr>
        <w:t xml:space="preserve">, issued </w:t>
      </w:r>
      <w:r w:rsidRPr="00722CDC">
        <w:rPr>
          <w:rFonts w:ascii="TH SarabunPSK" w:hAnsi="TH SarabunPSK" w:cs="TH SarabunPSK"/>
          <w:spacing w:val="-2"/>
          <w:sz w:val="30"/>
          <w:szCs w:val="30"/>
        </w:rPr>
        <w:t xml:space="preserve">from the agency designated by </w:t>
      </w:r>
      <w:r w:rsidR="00722CDC" w:rsidRPr="00722CDC">
        <w:rPr>
          <w:rFonts w:ascii="TH SarabunPSK" w:hAnsi="TH SarabunPSK" w:cs="TH SarabunPSK"/>
          <w:spacing w:val="-2"/>
          <w:sz w:val="30"/>
          <w:szCs w:val="30"/>
        </w:rPr>
        <w:t>the Secretary General of the Office of Atoms for Peace</w:t>
      </w:r>
      <w:r w:rsidRPr="00722CDC">
        <w:rPr>
          <w:rFonts w:ascii="TH SarabunPSK" w:hAnsi="TH SarabunPSK" w:cs="TH SarabunPSK"/>
          <w:spacing w:val="-2"/>
          <w:sz w:val="30"/>
          <w:szCs w:val="30"/>
        </w:rPr>
        <w:t xml:space="preserve">, </w:t>
      </w:r>
      <w:r w:rsidR="001C4AF6" w:rsidRPr="00722CDC">
        <w:rPr>
          <w:rFonts w:ascii="TH SarabunPSK" w:hAnsi="TH SarabunPSK" w:cs="TH SarabunPSK"/>
          <w:spacing w:val="-2"/>
          <w:sz w:val="30"/>
          <w:szCs w:val="30"/>
        </w:rPr>
        <w:t xml:space="preserve">which still </w:t>
      </w:r>
      <w:r w:rsidRPr="00722CDC">
        <w:rPr>
          <w:rFonts w:ascii="TH SarabunPSK" w:hAnsi="TH SarabunPSK" w:cs="TH SarabunPSK"/>
          <w:spacing w:val="-2"/>
          <w:sz w:val="30"/>
          <w:szCs w:val="30"/>
        </w:rPr>
        <w:t xml:space="preserve">valid </w:t>
      </w:r>
      <w:r w:rsidR="001C4AF6" w:rsidRPr="00722CDC">
        <w:rPr>
          <w:rFonts w:ascii="TH SarabunPSK" w:hAnsi="TH SarabunPSK" w:cs="TH SarabunPSK"/>
          <w:spacing w:val="-2"/>
          <w:sz w:val="30"/>
          <w:szCs w:val="30"/>
        </w:rPr>
        <w:t xml:space="preserve">at the </w:t>
      </w:r>
      <w:r w:rsidRPr="00722CDC">
        <w:rPr>
          <w:rFonts w:ascii="TH SarabunPSK" w:hAnsi="TH SarabunPSK" w:cs="TH SarabunPSK"/>
          <w:spacing w:val="-2"/>
          <w:sz w:val="30"/>
          <w:szCs w:val="30"/>
        </w:rPr>
        <w:t xml:space="preserve">date </w:t>
      </w:r>
      <w:r w:rsidR="003E10D7" w:rsidRPr="00722CDC">
        <w:rPr>
          <w:rFonts w:ascii="TH SarabunPSK" w:hAnsi="TH SarabunPSK" w:cs="TH SarabunPSK"/>
          <w:spacing w:val="-2"/>
          <w:sz w:val="30"/>
          <w:szCs w:val="30"/>
        </w:rPr>
        <w:t xml:space="preserve">when the </w:t>
      </w:r>
      <w:r w:rsidRPr="00722CDC">
        <w:rPr>
          <w:rFonts w:ascii="TH SarabunPSK" w:hAnsi="TH SarabunPSK" w:cs="TH SarabunPSK"/>
          <w:spacing w:val="-2"/>
          <w:sz w:val="30"/>
          <w:szCs w:val="30"/>
        </w:rPr>
        <w:t>application</w:t>
      </w:r>
      <w:r w:rsidR="003E10D7" w:rsidRPr="00722CDC">
        <w:rPr>
          <w:rFonts w:ascii="TH SarabunPSK" w:hAnsi="TH SarabunPSK" w:cs="TH SarabunPSK"/>
          <w:spacing w:val="-2"/>
          <w:sz w:val="30"/>
          <w:szCs w:val="30"/>
        </w:rPr>
        <w:t xml:space="preserve"> is submitted.</w:t>
      </w:r>
      <w:r w:rsidRPr="00722CDC">
        <w:rPr>
          <w:rFonts w:ascii="TH SarabunPSK" w:hAnsi="TH SarabunPSK" w:cs="TH SarabunPSK"/>
          <w:spacing w:val="-2"/>
          <w:sz w:val="30"/>
          <w:szCs w:val="30"/>
          <w:cs/>
        </w:rPr>
        <w:t>)</w:t>
      </w:r>
    </w:p>
    <w:p w14:paraId="4253B30D" w14:textId="641C633D" w:rsidR="004A4003" w:rsidRPr="00EF05D3" w:rsidRDefault="004A4003" w:rsidP="00EF05D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4243FA">
        <w:rPr>
          <w:rFonts w:ascii="TH SarabunPSK" w:hAnsi="TH SarabunPSK" w:cs="TH SarabunPSK"/>
          <w:spacing w:val="-2"/>
          <w:sz w:val="30"/>
          <w:szCs w:val="30"/>
          <w:cs/>
        </w:rPr>
        <w:t>สำเนาหนังสือรับรองการสอบเทียบเครื่องมือ อุปกรณ์ และเครื่องใช้ที่เหมาะสม ซึ่งมีอายุไม่เกิน 1 ปี นับถึงวันที่ยื่นคำขอรับใบอนุญาต</w:t>
      </w:r>
      <w:r w:rsidRPr="004243FA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Pr="004243FA">
        <w:rPr>
          <w:rFonts w:ascii="TH SarabunPSK" w:hAnsi="TH SarabunPSK" w:cs="TH SarabunPSK"/>
          <w:spacing w:val="-2"/>
          <w:sz w:val="30"/>
          <w:szCs w:val="30"/>
          <w:cs/>
        </w:rPr>
        <w:t>(</w:t>
      </w:r>
      <w:r w:rsidRPr="004243FA">
        <w:rPr>
          <w:rFonts w:ascii="TH SarabunPSK" w:hAnsi="TH SarabunPSK" w:cs="TH SarabunPSK"/>
          <w:spacing w:val="-2"/>
          <w:sz w:val="30"/>
          <w:szCs w:val="30"/>
        </w:rPr>
        <w:t xml:space="preserve">A copy of the calibration </w:t>
      </w:r>
      <w:r w:rsidR="00BF1FF1">
        <w:rPr>
          <w:rFonts w:ascii="TH SarabunPSK" w:hAnsi="TH SarabunPSK" w:cs="TH SarabunPSK"/>
          <w:spacing w:val="-2"/>
          <w:sz w:val="30"/>
          <w:szCs w:val="30"/>
        </w:rPr>
        <w:t>certificate</w:t>
      </w:r>
      <w:r w:rsidRPr="004243FA">
        <w:rPr>
          <w:rFonts w:ascii="TH SarabunPSK" w:hAnsi="TH SarabunPSK" w:cs="TH SarabunPSK"/>
          <w:spacing w:val="-2"/>
          <w:sz w:val="30"/>
          <w:szCs w:val="30"/>
        </w:rPr>
        <w:t xml:space="preserve"> for </w:t>
      </w:r>
      <w:r w:rsidR="0019060B">
        <w:rPr>
          <w:rFonts w:ascii="TH SarabunPSK" w:hAnsi="TH SarabunPSK" w:cs="TH SarabunPSK"/>
          <w:spacing w:val="-2"/>
          <w:sz w:val="30"/>
          <w:szCs w:val="30"/>
        </w:rPr>
        <w:t xml:space="preserve">the each of the necessitate </w:t>
      </w:r>
      <w:r w:rsidRPr="004243FA">
        <w:rPr>
          <w:rFonts w:ascii="TH SarabunPSK" w:hAnsi="TH SarabunPSK" w:cs="TH SarabunPSK"/>
          <w:spacing w:val="-2"/>
          <w:sz w:val="30"/>
          <w:szCs w:val="30"/>
        </w:rPr>
        <w:t>equipment</w:t>
      </w:r>
      <w:r w:rsidR="00F66BB3">
        <w:rPr>
          <w:rFonts w:ascii="TH SarabunPSK" w:hAnsi="TH SarabunPSK" w:cs="TH SarabunPSK"/>
          <w:spacing w:val="-2"/>
          <w:sz w:val="30"/>
          <w:szCs w:val="30"/>
        </w:rPr>
        <w:t>, instrument, and tool</w:t>
      </w:r>
      <w:r w:rsidR="00FB09E0">
        <w:rPr>
          <w:rFonts w:ascii="TH SarabunPSK" w:hAnsi="TH SarabunPSK" w:cs="TH SarabunPSK"/>
          <w:spacing w:val="-2"/>
          <w:sz w:val="30"/>
          <w:szCs w:val="30"/>
        </w:rPr>
        <w:t xml:space="preserve">s applicable for the type of radiation generator and radiation, </w:t>
      </w:r>
      <w:r w:rsidR="00EF05D3">
        <w:rPr>
          <w:rFonts w:ascii="TH SarabunPSK" w:hAnsi="TH SarabunPSK" w:cs="TH SarabunPSK"/>
          <w:spacing w:val="-2"/>
          <w:sz w:val="30"/>
          <w:szCs w:val="30"/>
        </w:rPr>
        <w:t xml:space="preserve">which still </w:t>
      </w:r>
      <w:r w:rsidRPr="004243FA">
        <w:rPr>
          <w:rFonts w:ascii="TH SarabunPSK" w:hAnsi="TH SarabunPSK" w:cs="TH SarabunPSK"/>
          <w:spacing w:val="-2"/>
          <w:sz w:val="30"/>
          <w:szCs w:val="30"/>
        </w:rPr>
        <w:t xml:space="preserve">valid </w:t>
      </w:r>
      <w:r w:rsidR="00EF05D3">
        <w:rPr>
          <w:rFonts w:ascii="TH SarabunPSK" w:hAnsi="TH SarabunPSK" w:cs="TH SarabunPSK"/>
          <w:spacing w:val="-2"/>
          <w:sz w:val="30"/>
          <w:szCs w:val="30"/>
        </w:rPr>
        <w:t>at</w:t>
      </w:r>
      <w:r w:rsidRPr="00EF05D3">
        <w:rPr>
          <w:rFonts w:ascii="TH SarabunPSK" w:hAnsi="TH SarabunPSK" w:cs="TH SarabunPSK"/>
          <w:spacing w:val="-2"/>
          <w:sz w:val="30"/>
          <w:szCs w:val="30"/>
        </w:rPr>
        <w:t xml:space="preserve"> the date</w:t>
      </w:r>
      <w:r w:rsidR="008000D4">
        <w:rPr>
          <w:rFonts w:ascii="TH SarabunPSK" w:hAnsi="TH SarabunPSK" w:cs="TH SarabunPSK"/>
          <w:spacing w:val="-2"/>
          <w:sz w:val="30"/>
          <w:szCs w:val="30"/>
        </w:rPr>
        <w:t xml:space="preserve"> when the </w:t>
      </w:r>
      <w:r w:rsidRPr="00EF05D3">
        <w:rPr>
          <w:rFonts w:ascii="TH SarabunPSK" w:hAnsi="TH SarabunPSK" w:cs="TH SarabunPSK"/>
          <w:spacing w:val="-2"/>
          <w:sz w:val="30"/>
          <w:szCs w:val="30"/>
        </w:rPr>
        <w:t>application</w:t>
      </w:r>
      <w:r w:rsidR="008000D4">
        <w:rPr>
          <w:rFonts w:ascii="TH SarabunPSK" w:hAnsi="TH SarabunPSK" w:cs="TH SarabunPSK"/>
          <w:spacing w:val="-2"/>
          <w:sz w:val="30"/>
          <w:szCs w:val="30"/>
        </w:rPr>
        <w:t xml:space="preserve"> is submitted.)</w:t>
      </w:r>
    </w:p>
    <w:p w14:paraId="2008E1F4" w14:textId="68389A3C" w:rsidR="004A4003" w:rsidRPr="004243FA" w:rsidRDefault="004A4003" w:rsidP="004A400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4243FA">
        <w:rPr>
          <w:rFonts w:ascii="TH SarabunPSK" w:hAnsi="TH SarabunPSK" w:cs="TH SarabunPSK"/>
          <w:spacing w:val="-2"/>
          <w:sz w:val="30"/>
          <w:szCs w:val="30"/>
          <w:cs/>
        </w:rPr>
        <w:t>สำเนา</w:t>
      </w:r>
      <w:r w:rsidRPr="004243FA">
        <w:rPr>
          <w:rFonts w:ascii="TH SarabunPSK" w:hAnsi="TH SarabunPSK" w:cs="TH SarabunPSK"/>
          <w:sz w:val="30"/>
          <w:szCs w:val="30"/>
          <w:cs/>
        </w:rPr>
        <w:t>รายงานผลการประเมินการได้รับปริมาณรังสีของผู้ปฏิบัติงาน</w:t>
      </w:r>
      <w:r w:rsidR="00AE0AC4"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4243FA">
        <w:rPr>
          <w:rFonts w:ascii="TH SarabunPSK" w:hAnsi="TH SarabunPSK" w:cs="TH SarabunPSK"/>
          <w:sz w:val="30"/>
          <w:szCs w:val="30"/>
          <w:cs/>
        </w:rPr>
        <w:t>รังสี</w:t>
      </w:r>
      <w:r w:rsidRPr="004243FA">
        <w:rPr>
          <w:rFonts w:ascii="TH SarabunPSK" w:hAnsi="TH SarabunPSK" w:cs="TH SarabunPSK"/>
          <w:sz w:val="30"/>
          <w:szCs w:val="30"/>
        </w:rPr>
        <w:t xml:space="preserve"> </w:t>
      </w:r>
      <w:r w:rsidR="008D59BA" w:rsidRPr="00AF3B97">
        <w:rPr>
          <w:rFonts w:ascii="TH SarabunPSK" w:hAnsi="TH SarabunPSK" w:cs="TH SarabunPSK" w:hint="cs"/>
          <w:sz w:val="30"/>
          <w:szCs w:val="30"/>
          <w:cs/>
        </w:rPr>
        <w:t>ย้อนหลัง</w:t>
      </w:r>
      <w:r w:rsidR="008D59BA" w:rsidRPr="00AF3B97">
        <w:rPr>
          <w:rFonts w:ascii="TH SarabunPSK" w:hAnsi="TH SarabunPSK" w:cs="TH SarabunPSK"/>
          <w:sz w:val="30"/>
          <w:szCs w:val="30"/>
          <w:cs/>
        </w:rPr>
        <w:t>ไม่</w:t>
      </w:r>
      <w:r w:rsidR="008D59BA" w:rsidRPr="004243FA">
        <w:rPr>
          <w:rFonts w:ascii="TH SarabunPSK" w:hAnsi="TH SarabunPSK" w:cs="TH SarabunPSK"/>
          <w:sz w:val="30"/>
          <w:szCs w:val="30"/>
          <w:cs/>
        </w:rPr>
        <w:t xml:space="preserve">น้อยกว่า </w:t>
      </w:r>
      <w:r w:rsidR="008D59BA" w:rsidRPr="004243FA">
        <w:rPr>
          <w:rFonts w:ascii="TH SarabunPSK" w:hAnsi="TH SarabunPSK" w:cs="TH SarabunPSK"/>
          <w:sz w:val="30"/>
          <w:szCs w:val="30"/>
        </w:rPr>
        <w:t xml:space="preserve">12 </w:t>
      </w:r>
      <w:r w:rsidRPr="004243FA">
        <w:rPr>
          <w:rFonts w:ascii="TH SarabunPSK" w:hAnsi="TH SarabunPSK" w:cs="TH SarabunPSK"/>
          <w:sz w:val="30"/>
          <w:szCs w:val="30"/>
          <w:cs/>
        </w:rPr>
        <w:t>เดือนนับวันที่ยื่นคำขอรับใบอนุญาต (</w:t>
      </w:r>
      <w:r w:rsidRPr="004243FA">
        <w:rPr>
          <w:rFonts w:ascii="TH SarabunPSK" w:hAnsi="TH SarabunPSK" w:cs="TH SarabunPSK"/>
          <w:sz w:val="30"/>
          <w:szCs w:val="30"/>
        </w:rPr>
        <w:t xml:space="preserve">A copy of the </w:t>
      </w:r>
      <w:r w:rsidR="00A8066A">
        <w:rPr>
          <w:rFonts w:ascii="TH SarabunPSK" w:hAnsi="TH SarabunPSK" w:cs="TH SarabunPSK"/>
          <w:sz w:val="30"/>
          <w:szCs w:val="30"/>
        </w:rPr>
        <w:t>radiation workers</w:t>
      </w:r>
      <w:r w:rsidR="00D558BD">
        <w:rPr>
          <w:rFonts w:ascii="TH SarabunPSK" w:hAnsi="TH SarabunPSK" w:cs="TH SarabunPSK"/>
          <w:sz w:val="30"/>
          <w:szCs w:val="30"/>
        </w:rPr>
        <w:t xml:space="preserve">’ </w:t>
      </w:r>
      <w:r w:rsidRPr="004243FA">
        <w:rPr>
          <w:rFonts w:ascii="TH SarabunPSK" w:hAnsi="TH SarabunPSK" w:cs="TH SarabunPSK"/>
          <w:sz w:val="30"/>
          <w:szCs w:val="30"/>
        </w:rPr>
        <w:t xml:space="preserve">radiation dose assessment report for </w:t>
      </w:r>
      <w:r w:rsidR="005F24D4">
        <w:rPr>
          <w:rFonts w:ascii="TH SarabunPSK" w:hAnsi="TH SarabunPSK" w:cs="TH SarabunPSK"/>
          <w:sz w:val="30"/>
          <w:szCs w:val="30"/>
        </w:rPr>
        <w:t xml:space="preserve">the period at least </w:t>
      </w:r>
      <w:r w:rsidRPr="004243FA">
        <w:rPr>
          <w:rFonts w:ascii="TH SarabunPSK" w:hAnsi="TH SarabunPSK" w:cs="TH SarabunPSK"/>
          <w:sz w:val="30"/>
          <w:szCs w:val="30"/>
          <w:cs/>
        </w:rPr>
        <w:t xml:space="preserve">12 </w:t>
      </w:r>
      <w:r w:rsidRPr="004243FA">
        <w:rPr>
          <w:rFonts w:ascii="TH SarabunPSK" w:hAnsi="TH SarabunPSK" w:cs="TH SarabunPSK"/>
          <w:sz w:val="30"/>
          <w:szCs w:val="30"/>
        </w:rPr>
        <w:t xml:space="preserve">months </w:t>
      </w:r>
      <w:r w:rsidR="00EA3E65">
        <w:rPr>
          <w:rFonts w:ascii="TH SarabunPSK" w:hAnsi="TH SarabunPSK" w:cs="TH SarabunPSK"/>
          <w:sz w:val="30"/>
          <w:szCs w:val="30"/>
        </w:rPr>
        <w:t xml:space="preserve">from </w:t>
      </w:r>
      <w:r w:rsidRPr="004243FA">
        <w:rPr>
          <w:rFonts w:ascii="TH SarabunPSK" w:hAnsi="TH SarabunPSK" w:cs="TH SarabunPSK"/>
          <w:sz w:val="30"/>
          <w:szCs w:val="30"/>
        </w:rPr>
        <w:t xml:space="preserve">the date </w:t>
      </w:r>
      <w:r w:rsidR="00EA3E65">
        <w:rPr>
          <w:rFonts w:ascii="TH SarabunPSK" w:hAnsi="TH SarabunPSK" w:cs="TH SarabunPSK"/>
          <w:sz w:val="30"/>
          <w:szCs w:val="30"/>
        </w:rPr>
        <w:t xml:space="preserve">when the </w:t>
      </w:r>
      <w:r w:rsidRPr="004243FA">
        <w:rPr>
          <w:rFonts w:ascii="TH SarabunPSK" w:hAnsi="TH SarabunPSK" w:cs="TH SarabunPSK"/>
          <w:sz w:val="30"/>
          <w:szCs w:val="30"/>
        </w:rPr>
        <w:t xml:space="preserve">application </w:t>
      </w:r>
      <w:r w:rsidR="002F26D0">
        <w:rPr>
          <w:rFonts w:ascii="TH SarabunPSK" w:hAnsi="TH SarabunPSK" w:cs="TH SarabunPSK"/>
          <w:sz w:val="30"/>
          <w:szCs w:val="30"/>
        </w:rPr>
        <w:t xml:space="preserve">is </w:t>
      </w:r>
      <w:r w:rsidR="00702D50">
        <w:rPr>
          <w:rFonts w:ascii="TH SarabunPSK" w:hAnsi="TH SarabunPSK" w:cs="TH SarabunPSK"/>
          <w:sz w:val="30"/>
          <w:szCs w:val="30"/>
        </w:rPr>
        <w:t>submitted.</w:t>
      </w:r>
      <w:r w:rsidRPr="004243FA">
        <w:rPr>
          <w:rFonts w:ascii="TH SarabunPSK" w:hAnsi="TH SarabunPSK" w:cs="TH SarabunPSK"/>
          <w:sz w:val="30"/>
          <w:szCs w:val="30"/>
          <w:cs/>
        </w:rPr>
        <w:t>)</w:t>
      </w:r>
    </w:p>
    <w:p w14:paraId="0FD10B29" w14:textId="6C7381C4" w:rsidR="004A4003" w:rsidRPr="004243FA" w:rsidRDefault="004A4003" w:rsidP="004A4003">
      <w:pPr>
        <w:pStyle w:val="NoSpacing"/>
        <w:numPr>
          <w:ilvl w:val="0"/>
          <w:numId w:val="10"/>
        </w:numPr>
        <w:ind w:left="1560" w:hanging="426"/>
        <w:jc w:val="thaiDistribute"/>
        <w:rPr>
          <w:rFonts w:ascii="TH SarabunPSK" w:hAnsi="TH SarabunPSK" w:cs="TH SarabunPSK"/>
          <w:spacing w:val="-2"/>
          <w:sz w:val="30"/>
          <w:szCs w:val="30"/>
          <w:cs/>
        </w:rPr>
      </w:pPr>
      <w:r w:rsidRPr="004243FA">
        <w:rPr>
          <w:rFonts w:ascii="TH SarabunPSK" w:hAnsi="TH SarabunPSK" w:cs="TH SarabunPSK"/>
          <w:spacing w:val="-2"/>
          <w:sz w:val="30"/>
          <w:szCs w:val="30"/>
          <w:cs/>
        </w:rPr>
        <w:t xml:space="preserve">สำเนาแผนป้องกันอันตรายจากรังสี </w:t>
      </w:r>
      <w:r w:rsidR="008D59BA" w:rsidRPr="00AF3B97">
        <w:rPr>
          <w:rFonts w:ascii="TH SarabunPSK" w:hAnsi="TH SarabunPSK" w:cs="TH SarabunPSK" w:hint="cs"/>
          <w:spacing w:val="-2"/>
          <w:sz w:val="30"/>
          <w:szCs w:val="30"/>
          <w:cs/>
        </w:rPr>
        <w:t>เฉพาะ</w:t>
      </w:r>
      <w:r w:rsidRPr="004243FA">
        <w:rPr>
          <w:rFonts w:ascii="TH SarabunPSK" w:hAnsi="TH SarabunPSK" w:cs="TH SarabunPSK"/>
          <w:spacing w:val="-2"/>
          <w:sz w:val="30"/>
          <w:szCs w:val="30"/>
          <w:cs/>
        </w:rPr>
        <w:t>กรณีมีการเปลี่ยนแปลง (</w:t>
      </w:r>
      <w:r w:rsidRPr="004243FA">
        <w:rPr>
          <w:rFonts w:ascii="TH SarabunPSK" w:hAnsi="TH SarabunPSK" w:cs="TH SarabunPSK"/>
          <w:spacing w:val="-2"/>
          <w:sz w:val="30"/>
          <w:szCs w:val="30"/>
        </w:rPr>
        <w:t>A copy of the radiation protection plan,</w:t>
      </w:r>
      <w:r w:rsidRPr="004243FA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="00464E9A">
        <w:rPr>
          <w:rFonts w:ascii="TH SarabunPSK" w:hAnsi="TH SarabunPSK" w:cs="TH SarabunPSK"/>
          <w:spacing w:val="-2"/>
          <w:sz w:val="30"/>
          <w:szCs w:val="30"/>
        </w:rPr>
        <w:t>only if</w:t>
      </w:r>
      <w:r w:rsidRPr="004243FA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464E9A">
        <w:rPr>
          <w:rFonts w:ascii="TH SarabunPSK" w:hAnsi="TH SarabunPSK" w:cs="TH SarabunPSK"/>
          <w:spacing w:val="-2"/>
          <w:sz w:val="30"/>
          <w:szCs w:val="30"/>
        </w:rPr>
        <w:t>there are</w:t>
      </w:r>
      <w:r w:rsidRPr="004243FA">
        <w:rPr>
          <w:rFonts w:ascii="TH SarabunPSK" w:hAnsi="TH SarabunPSK" w:cs="TH SarabunPSK"/>
          <w:spacing w:val="-2"/>
          <w:sz w:val="30"/>
          <w:szCs w:val="30"/>
        </w:rPr>
        <w:t xml:space="preserve"> changes</w:t>
      </w:r>
      <w:r w:rsidR="00464E9A">
        <w:rPr>
          <w:rFonts w:ascii="TH SarabunPSK" w:hAnsi="TH SarabunPSK" w:cs="TH SarabunPSK"/>
          <w:spacing w:val="-2"/>
          <w:sz w:val="30"/>
          <w:szCs w:val="30"/>
        </w:rPr>
        <w:t xml:space="preserve"> in </w:t>
      </w:r>
      <w:r w:rsidR="005D1DFA">
        <w:rPr>
          <w:rFonts w:ascii="TH SarabunPSK" w:hAnsi="TH SarabunPSK" w:cs="TH SarabunPSK"/>
          <w:spacing w:val="-2"/>
          <w:sz w:val="30"/>
          <w:szCs w:val="30"/>
        </w:rPr>
        <w:t>the plan.)</w:t>
      </w:r>
    </w:p>
    <w:p w14:paraId="2337C115" w14:textId="6AED39AE" w:rsidR="006E7067" w:rsidRPr="004243FA" w:rsidRDefault="000C17E7" w:rsidP="003A1A43">
      <w:pPr>
        <w:pStyle w:val="NoSpacing"/>
        <w:numPr>
          <w:ilvl w:val="1"/>
          <w:numId w:val="8"/>
        </w:numPr>
        <w:tabs>
          <w:tab w:val="left" w:pos="10773"/>
        </w:tabs>
        <w:ind w:left="567" w:hanging="42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243FA">
        <w:rPr>
          <w:rFonts w:ascii="TH SarabunPSK" w:hAnsi="TH SarabunPSK" w:cs="TH SarabunPSK"/>
          <w:b/>
          <w:bCs/>
          <w:sz w:val="30"/>
          <w:szCs w:val="30"/>
          <w:cs/>
        </w:rPr>
        <w:t>เอกสารอื่น</w:t>
      </w:r>
      <w:r w:rsidR="005D1DF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ๆ</w:t>
      </w:r>
      <w:r w:rsidRPr="004243FA">
        <w:rPr>
          <w:rFonts w:ascii="TH SarabunPSK" w:hAnsi="TH SarabunPSK" w:cs="TH SarabunPSK"/>
          <w:b/>
          <w:bCs/>
          <w:sz w:val="30"/>
          <w:szCs w:val="30"/>
          <w:cs/>
        </w:rPr>
        <w:t xml:space="preserve"> โปรดระบุ (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>Others</w:t>
      </w:r>
      <w:r w:rsidR="00647BB4" w:rsidRPr="004243FA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>please specify) :</w:t>
      </w:r>
      <w:r w:rsidR="0072517C" w:rsidRPr="004243F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243FA">
        <w:rPr>
          <w:rFonts w:ascii="TH SarabunPSK" w:hAnsi="TH SarabunPSK" w:cs="TH SarabunPSK"/>
          <w:b/>
          <w:bCs/>
          <w:sz w:val="30"/>
          <w:szCs w:val="30"/>
          <w:u w:val="dotted"/>
        </w:rPr>
        <w:tab/>
      </w:r>
    </w:p>
    <w:p w14:paraId="48FA4818" w14:textId="582251E5" w:rsidR="000C17E7" w:rsidRPr="004243FA" w:rsidRDefault="000C17E7" w:rsidP="00E1727A">
      <w:pPr>
        <w:pStyle w:val="NoSpacing"/>
        <w:tabs>
          <w:tab w:val="left" w:pos="10773"/>
        </w:tabs>
        <w:ind w:left="28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4243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7AC9064" w14:textId="722C20C5" w:rsidR="008002A3" w:rsidRPr="004243FA" w:rsidRDefault="008002A3" w:rsidP="00E1727A">
      <w:pPr>
        <w:pStyle w:val="NoSpacing"/>
        <w:tabs>
          <w:tab w:val="left" w:pos="10773"/>
        </w:tabs>
        <w:ind w:left="28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4243F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CF294B9" w14:textId="750FAEB9" w:rsidR="00823F21" w:rsidRPr="004243FA" w:rsidRDefault="001A5478" w:rsidP="00823F21">
      <w:pPr>
        <w:pStyle w:val="NoSpacing"/>
        <w:tabs>
          <w:tab w:val="left" w:pos="10773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243FA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: </w:t>
      </w:r>
      <w:r w:rsidR="00823F21" w:rsidRPr="004243FA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ประกอบการพิจารณาการขอรับใบอนุญาตนั้น</w:t>
      </w:r>
      <w:r w:rsidR="00823F21" w:rsidRPr="004243F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23F21" w:rsidRPr="004243FA">
        <w:rPr>
          <w:rFonts w:ascii="TH SarabunPSK" w:hAnsi="TH SarabunPSK" w:cs="TH SarabunPSK" w:hint="cs"/>
          <w:b/>
          <w:bCs/>
          <w:sz w:val="30"/>
          <w:szCs w:val="30"/>
          <w:cs/>
        </w:rPr>
        <w:t>ผู้ขอ</w:t>
      </w:r>
      <w:r w:rsidR="00903CD3">
        <w:rPr>
          <w:rFonts w:ascii="TH SarabunPSK" w:hAnsi="TH SarabunPSK" w:cs="TH SarabunPSK" w:hint="cs"/>
          <w:b/>
          <w:bCs/>
          <w:sz w:val="30"/>
          <w:szCs w:val="30"/>
          <w:cs/>
        </w:rPr>
        <w:t>รับใบ</w:t>
      </w:r>
      <w:r w:rsidR="00823F21" w:rsidRPr="004243FA">
        <w:rPr>
          <w:rFonts w:ascii="TH SarabunPSK" w:hAnsi="TH SarabunPSK" w:cs="TH SarabunPSK" w:hint="cs"/>
          <w:b/>
          <w:bCs/>
          <w:sz w:val="30"/>
          <w:szCs w:val="30"/>
          <w:cs/>
        </w:rPr>
        <w:t>อนุญาตต้องรับรองสำเนาถูกต้องในเอกสารที่เป็นสำเนาทุกฉบับ</w:t>
      </w:r>
      <w:r w:rsidR="00823F21" w:rsidRPr="004243FA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823F21" w:rsidRPr="004243FA">
        <w:rPr>
          <w:rFonts w:ascii="TH SarabunPSK" w:hAnsi="TH SarabunPSK" w:cs="TH SarabunPSK"/>
          <w:b/>
          <w:bCs/>
          <w:sz w:val="30"/>
          <w:szCs w:val="30"/>
        </w:rPr>
        <w:t xml:space="preserve">Remark : </w:t>
      </w:r>
      <w:r w:rsidR="00CA304C">
        <w:rPr>
          <w:rFonts w:ascii="TH SarabunPSK" w:hAnsi="TH SarabunPSK" w:cs="TH SarabunPSK"/>
          <w:b/>
          <w:bCs/>
          <w:sz w:val="30"/>
          <w:szCs w:val="30"/>
        </w:rPr>
        <w:t xml:space="preserve">Copy of all </w:t>
      </w:r>
      <w:r w:rsidR="00823F21" w:rsidRPr="004243FA">
        <w:rPr>
          <w:rFonts w:ascii="TH SarabunPSK" w:hAnsi="TH SarabunPSK" w:cs="TH SarabunPSK"/>
          <w:b/>
          <w:bCs/>
          <w:sz w:val="30"/>
          <w:szCs w:val="30"/>
        </w:rPr>
        <w:t>supporting documents must be certified true copy by the applicant</w:t>
      </w:r>
      <w:r w:rsidR="00CA304C">
        <w:rPr>
          <w:rFonts w:ascii="TH SarabunPSK" w:hAnsi="TH SarabunPSK" w:cs="TH SarabunPSK"/>
          <w:b/>
          <w:bCs/>
          <w:sz w:val="30"/>
          <w:szCs w:val="30"/>
        </w:rPr>
        <w:t>.</w:t>
      </w:r>
      <w:r w:rsidR="00823F21" w:rsidRPr="004243FA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11405F24" w14:textId="77777777" w:rsidR="00823F21" w:rsidRPr="004243FA" w:rsidRDefault="00823F21" w:rsidP="00823F21">
      <w:pPr>
        <w:pStyle w:val="NoSpacing"/>
        <w:tabs>
          <w:tab w:val="left" w:pos="10773"/>
        </w:tabs>
        <w:spacing w:before="240"/>
        <w:ind w:firstLine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42" w:name="_Hlk145075596"/>
      <w:r w:rsidRPr="004243FA">
        <w:rPr>
          <w:rFonts w:ascii="TH SarabunPSK" w:hAnsi="TH SarabunPSK" w:cs="TH SarabunPSK" w:hint="cs"/>
          <w:b/>
          <w:bCs/>
          <w:sz w:val="30"/>
          <w:szCs w:val="30"/>
          <w:cs/>
        </w:rPr>
        <w:t>ทั้งนี้</w:t>
      </w:r>
      <w:r w:rsidRPr="004243F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243FA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ขอรับรองว่าข้อความในคำขอรับใบอนุญาตฉบับนี้เป็นความจริงและถูกต้องครบถ้วนทุกประการ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243FA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4243FA">
        <w:rPr>
          <w:rFonts w:ascii="TH SarabunPSK" w:hAnsi="TH SarabunPSK" w:cs="TH SarabunPSK"/>
          <w:b/>
          <w:bCs/>
          <w:sz w:val="30"/>
          <w:szCs w:val="30"/>
        </w:rPr>
        <w:t xml:space="preserve">I hereby declare that information provided in this application is true and </w:t>
      </w:r>
      <w:bookmarkStart w:id="43" w:name="_Int_MD3v4ayi"/>
      <w:r w:rsidRPr="004243FA">
        <w:rPr>
          <w:rFonts w:ascii="TH SarabunPSK" w:hAnsi="TH SarabunPSK" w:cs="TH SarabunPSK"/>
          <w:b/>
          <w:bCs/>
          <w:sz w:val="30"/>
          <w:szCs w:val="30"/>
        </w:rPr>
        <w:t>accurate</w:t>
      </w:r>
      <w:bookmarkEnd w:id="43"/>
      <w:r w:rsidRPr="004243FA">
        <w:rPr>
          <w:rFonts w:ascii="TH SarabunPSK" w:hAnsi="TH SarabunPSK" w:cs="TH SarabunPSK"/>
          <w:b/>
          <w:bCs/>
          <w:sz w:val="30"/>
          <w:szCs w:val="30"/>
        </w:rPr>
        <w:t xml:space="preserve"> to the best of my knowledge.)</w:t>
      </w:r>
    </w:p>
    <w:bookmarkEnd w:id="42"/>
    <w:p w14:paraId="76D102F4" w14:textId="6D8EAB10" w:rsidR="00F21944" w:rsidRDefault="00F21944" w:rsidP="00823F21">
      <w:pPr>
        <w:pStyle w:val="NoSpacing"/>
        <w:tabs>
          <w:tab w:val="left" w:pos="10773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945CEC4" w14:textId="77777777" w:rsidR="0092618D" w:rsidRPr="004243FA" w:rsidRDefault="0092618D" w:rsidP="00823F21">
      <w:pPr>
        <w:pStyle w:val="NoSpacing"/>
        <w:tabs>
          <w:tab w:val="left" w:pos="10773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F21944" w:rsidRPr="004243FA" w14:paraId="03C05545" w14:textId="77777777" w:rsidTr="00016B1F">
        <w:tc>
          <w:tcPr>
            <w:tcW w:w="5228" w:type="dxa"/>
          </w:tcPr>
          <w:p w14:paraId="4B6B53D5" w14:textId="77777777" w:rsidR="00F21944" w:rsidRPr="004243FA" w:rsidRDefault="00F21944" w:rsidP="00016B1F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43FA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 (</w:t>
            </w:r>
            <w:r w:rsidRPr="004243FA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4243F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4243F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</w:t>
            </w:r>
            <w:r w:rsidRPr="004243FA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Pr="004243FA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</w:p>
          <w:p w14:paraId="6F7C02B2" w14:textId="4F7B464C" w:rsidR="00F21944" w:rsidRPr="004243FA" w:rsidRDefault="00F21944" w:rsidP="00016B1F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243FA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</w:t>
            </w:r>
            <w:r w:rsidR="00D7177D" w:rsidRPr="004243FA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คำ</w:t>
            </w:r>
            <w:r w:rsidRPr="004243FA">
              <w:rPr>
                <w:rFonts w:ascii="TH SarabunPSK" w:hAnsi="TH SarabunPSK" w:cs="TH SarabunPSK" w:hint="cs"/>
                <w:sz w:val="30"/>
                <w:szCs w:val="30"/>
                <w:cs/>
              </w:rPr>
              <w:t>ขอ (</w:t>
            </w:r>
            <w:r w:rsidRPr="004243FA">
              <w:rPr>
                <w:rFonts w:ascii="TH SarabunPSK" w:hAnsi="TH SarabunPSK" w:cs="TH SarabunPSK"/>
                <w:sz w:val="30"/>
                <w:szCs w:val="30"/>
                <w:lang w:val="en-GB"/>
              </w:rPr>
              <w:t>Applicant</w:t>
            </w:r>
            <w:r w:rsidRPr="004243FA">
              <w:rPr>
                <w:rFonts w:ascii="TH SarabunPSK" w:hAnsi="TH SarabunPSK" w:cs="TH SarabunPSK"/>
                <w:sz w:val="30"/>
                <w:szCs w:val="30"/>
              </w:rPr>
              <w:t>’s name</w:t>
            </w:r>
            <w:r w:rsidRPr="004243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4243FA">
              <w:rPr>
                <w:rFonts w:ascii="TH SarabunPSK" w:hAnsi="TH SarabunPSK" w:cs="TH SarabunPSK"/>
                <w:sz w:val="30"/>
                <w:szCs w:val="30"/>
                <w:cs/>
              </w:rPr>
              <w:t>(………………………</w:t>
            </w:r>
            <w:r w:rsidR="00D7177D" w:rsidRPr="004243FA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243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……) </w:t>
            </w:r>
          </w:p>
        </w:tc>
        <w:tc>
          <w:tcPr>
            <w:tcW w:w="5229" w:type="dxa"/>
          </w:tcPr>
          <w:p w14:paraId="03804B39" w14:textId="77777777" w:rsidR="00F21944" w:rsidRPr="004243FA" w:rsidRDefault="00F21944" w:rsidP="00016B1F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43FA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 (</w:t>
            </w:r>
            <w:r w:rsidRPr="004243FA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4243F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4243FA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Pr="004243FA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  <w:r w:rsidRPr="004243F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14:paraId="6BD27430" w14:textId="2932065A" w:rsidR="00F21944" w:rsidRPr="004243FA" w:rsidRDefault="00F21944" w:rsidP="00016B1F">
            <w:pPr>
              <w:pStyle w:val="NoSpacing"/>
              <w:tabs>
                <w:tab w:val="left" w:pos="564"/>
                <w:tab w:val="left" w:pos="1985"/>
                <w:tab w:val="left" w:pos="3544"/>
                <w:tab w:val="left" w:pos="5670"/>
                <w:tab w:val="left" w:pos="1431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43FA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</w:t>
            </w:r>
            <w:r w:rsidR="00F26E17" w:rsidRPr="004243FA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คำ</w:t>
            </w:r>
            <w:r w:rsidRPr="004243FA">
              <w:rPr>
                <w:rFonts w:ascii="TH SarabunPSK" w:hAnsi="TH SarabunPSK" w:cs="TH SarabunPSK" w:hint="cs"/>
                <w:sz w:val="30"/>
                <w:szCs w:val="30"/>
                <w:cs/>
              </w:rPr>
              <w:t>ขอ (</w:t>
            </w:r>
            <w:r w:rsidRPr="004243FA">
              <w:rPr>
                <w:rFonts w:ascii="TH SarabunPSK" w:hAnsi="TH SarabunPSK" w:cs="TH SarabunPSK"/>
                <w:sz w:val="30"/>
                <w:szCs w:val="30"/>
                <w:lang w:val="en-GB"/>
              </w:rPr>
              <w:t>Applicant</w:t>
            </w:r>
            <w:r w:rsidRPr="004243FA">
              <w:rPr>
                <w:rFonts w:ascii="TH SarabunPSK" w:hAnsi="TH SarabunPSK" w:cs="TH SarabunPSK"/>
                <w:sz w:val="30"/>
                <w:szCs w:val="30"/>
              </w:rPr>
              <w:t>’s name</w:t>
            </w:r>
            <w:r w:rsidRPr="004243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4243FA">
              <w:rPr>
                <w:rFonts w:ascii="TH SarabunPSK" w:hAnsi="TH SarabunPSK" w:cs="TH SarabunPSK"/>
                <w:sz w:val="30"/>
                <w:szCs w:val="30"/>
                <w:cs/>
              </w:rPr>
              <w:t>(…………</w:t>
            </w:r>
            <w:r w:rsidR="00F26E17" w:rsidRPr="004243FA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243F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)</w:t>
            </w:r>
          </w:p>
        </w:tc>
      </w:tr>
    </w:tbl>
    <w:p w14:paraId="0493E70D" w14:textId="77777777" w:rsidR="00F21944" w:rsidRPr="004243FA" w:rsidRDefault="00F21944" w:rsidP="00F21944">
      <w:pPr>
        <w:pStyle w:val="NoSpacing"/>
        <w:tabs>
          <w:tab w:val="left" w:pos="10773"/>
        </w:tabs>
        <w:spacing w:before="24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9138CEE" w14:textId="77777777" w:rsidR="00F21944" w:rsidRPr="004243FA" w:rsidRDefault="00F21944" w:rsidP="00D16C9F">
      <w:pPr>
        <w:spacing w:before="120" w:after="0" w:line="276" w:lineRule="auto"/>
        <w:ind w:left="4536"/>
        <w:jc w:val="center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4243FA">
        <w:rPr>
          <w:rFonts w:ascii="TH SarabunPSK" w:hAnsi="TH SarabunPSK" w:cs="TH SarabunPSK"/>
          <w:sz w:val="30"/>
          <w:szCs w:val="30"/>
        </w:rPr>
        <w:t>/</w:t>
      </w:r>
      <w:r w:rsidRPr="004243FA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4243FA">
        <w:rPr>
          <w:rFonts w:ascii="TH SarabunPSK" w:hAnsi="TH SarabunPSK" w:cs="TH SarabunPSK"/>
          <w:sz w:val="30"/>
          <w:szCs w:val="30"/>
        </w:rPr>
        <w:t>/</w:t>
      </w:r>
      <w:r w:rsidRPr="004243FA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3D2A15A1" w14:textId="17608891" w:rsidR="008D7AA8" w:rsidRPr="004243FA" w:rsidRDefault="00F21944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  <w:r w:rsidRPr="004243FA">
        <w:rPr>
          <w:rFonts w:ascii="TH SarabunPSK" w:hAnsi="TH SarabunPSK" w:cs="TH SarabunPSK"/>
          <w:sz w:val="30"/>
          <w:szCs w:val="30"/>
          <w:cs/>
        </w:rPr>
        <w:t>วันที่ยื่นคำขอ</w:t>
      </w:r>
      <w:r w:rsidR="00681349" w:rsidRPr="004243FA">
        <w:rPr>
          <w:rFonts w:ascii="TH SarabunPSK" w:hAnsi="TH SarabunPSK" w:cs="TH SarabunPSK"/>
          <w:sz w:val="30"/>
          <w:szCs w:val="30"/>
        </w:rPr>
        <w:t xml:space="preserve"> (</w:t>
      </w:r>
      <w:r w:rsidR="004B7D68">
        <w:rPr>
          <w:rFonts w:ascii="TH SarabunPSK" w:hAnsi="TH SarabunPSK" w:cs="TH SarabunPSK"/>
          <w:sz w:val="30"/>
          <w:szCs w:val="30"/>
        </w:rPr>
        <w:t>Application submission</w:t>
      </w:r>
      <w:r w:rsidRPr="004243FA">
        <w:rPr>
          <w:rFonts w:ascii="TH SarabunPSK" w:hAnsi="TH SarabunPSK" w:cs="TH SarabunPSK"/>
          <w:sz w:val="30"/>
          <w:szCs w:val="30"/>
        </w:rPr>
        <w:t xml:space="preserve"> date</w:t>
      </w:r>
      <w:r w:rsidR="00681349" w:rsidRPr="004243FA">
        <w:rPr>
          <w:rFonts w:ascii="TH SarabunPSK" w:hAnsi="TH SarabunPSK" w:cs="TH SarabunPSK"/>
          <w:sz w:val="30"/>
          <w:szCs w:val="30"/>
        </w:rPr>
        <w:t>)</w:t>
      </w:r>
    </w:p>
    <w:p w14:paraId="16079F93" w14:textId="77777777" w:rsidR="00F93A2B" w:rsidRDefault="00F93A2B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76362884" w14:textId="77777777" w:rsidR="000766E9" w:rsidRDefault="000766E9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155A75A6" w14:textId="77777777" w:rsidR="0092618D" w:rsidRDefault="0092618D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62B991F3" w14:textId="77777777" w:rsidR="0092618D" w:rsidRDefault="0092618D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7EC91DD3" w14:textId="77777777" w:rsidR="0092618D" w:rsidRDefault="0092618D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4452C0DB" w14:textId="77777777" w:rsidR="0092618D" w:rsidRDefault="0092618D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3ECB19DB" w14:textId="1DC924BB" w:rsidR="0092618D" w:rsidRDefault="00717473" w:rsidP="00717473">
      <w:pPr>
        <w:tabs>
          <w:tab w:val="left" w:pos="6960"/>
        </w:tabs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14:paraId="288DB464" w14:textId="77777777" w:rsidR="0092618D" w:rsidRDefault="0092618D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55850787" w14:textId="77777777" w:rsidR="0092618D" w:rsidRDefault="0092618D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741869F9" w14:textId="77777777" w:rsidR="000766E9" w:rsidRPr="004243FA" w:rsidRDefault="000766E9" w:rsidP="00966AD2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2693"/>
        <w:gridCol w:w="4040"/>
        <w:gridCol w:w="1346"/>
        <w:gridCol w:w="2694"/>
      </w:tblGrid>
      <w:tr w:rsidR="004243FA" w:rsidRPr="004243FA" w14:paraId="4531CC5D" w14:textId="77777777" w:rsidTr="009B7A2F">
        <w:trPr>
          <w:jc w:val="center"/>
        </w:trPr>
        <w:tc>
          <w:tcPr>
            <w:tcW w:w="10773" w:type="dxa"/>
            <w:gridSpan w:val="4"/>
            <w:shd w:val="clear" w:color="auto" w:fill="E2EFD9" w:themeFill="accent6" w:themeFillTint="33"/>
          </w:tcPr>
          <w:p w14:paraId="3C8B4062" w14:textId="296C4240" w:rsidR="00B72AA2" w:rsidRPr="004243FA" w:rsidRDefault="00CC1210" w:rsidP="00F21944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้าหน้าที่</w:t>
            </w:r>
            <w:r w:rsidRPr="004243F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243FA">
              <w:rPr>
                <w:rFonts w:ascii="TH SarabunPSK" w:hAnsi="TH SarabunPSK" w:cs="TH SarabunPSK"/>
                <w:b/>
                <w:bCs/>
                <w:sz w:val="28"/>
              </w:rPr>
              <w:t>For official use only)</w:t>
            </w:r>
          </w:p>
        </w:tc>
      </w:tr>
      <w:tr w:rsidR="004243FA" w:rsidRPr="004243FA" w14:paraId="04196525" w14:textId="77777777" w:rsidTr="00B72AA2">
        <w:trPr>
          <w:jc w:val="center"/>
        </w:trPr>
        <w:tc>
          <w:tcPr>
            <w:tcW w:w="8079" w:type="dxa"/>
            <w:gridSpan w:val="3"/>
          </w:tcPr>
          <w:p w14:paraId="5B2FBC6C" w14:textId="77777777" w:rsidR="00B72AA2" w:rsidRPr="004243FA" w:rsidRDefault="00B72AA2" w:rsidP="00E1727A">
            <w:pPr>
              <w:pStyle w:val="Footer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43F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43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สอบคำขอและเอกสารหรือหลักฐาน</w:t>
            </w:r>
          </w:p>
          <w:p w14:paraId="515C670E" w14:textId="77777777" w:rsidR="00B72AA2" w:rsidRPr="004243FA" w:rsidRDefault="00B72AA2" w:rsidP="00E1727A">
            <w:pPr>
              <w:pStyle w:val="Footer"/>
              <w:jc w:val="thaiDistribute"/>
              <w:rPr>
                <w:rFonts w:ascii="TH SarabunPSK" w:hAnsi="TH SarabunPSK" w:cs="TH SarabunPSK"/>
                <w:sz w:val="28"/>
              </w:rPr>
            </w:pPr>
            <w:r w:rsidRPr="004243FA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4243F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>ครบถ้วนถูกต้อง</w:t>
            </w:r>
          </w:p>
          <w:p w14:paraId="60EA6C89" w14:textId="77777777" w:rsidR="00B72AA2" w:rsidRPr="004243FA" w:rsidRDefault="00B72AA2" w:rsidP="00E1727A">
            <w:pPr>
              <w:pStyle w:val="Footer"/>
              <w:tabs>
                <w:tab w:val="right" w:pos="7830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4243FA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 xml:space="preserve"> ไม่ครบถ้วนถูกต้อง</w:t>
            </w:r>
            <w:r w:rsidRPr="004243F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>ขอให้ดำเนินการแก้ไขหรือยื่นเอกสารหรือหลักฐานเพิ่มเติม ภายในวันที่</w:t>
            </w:r>
            <w:r w:rsidRPr="004243FA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  <w:tc>
          <w:tcPr>
            <w:tcW w:w="2694" w:type="dxa"/>
            <w:vAlign w:val="center"/>
          </w:tcPr>
          <w:p w14:paraId="1C52A58E" w14:textId="77777777" w:rsidR="00B72AA2" w:rsidRPr="004243FA" w:rsidRDefault="00B72AA2" w:rsidP="00E1727A">
            <w:pPr>
              <w:pStyle w:val="Footer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9A5EDA3" w14:textId="77777777" w:rsidR="00B72AA2" w:rsidRPr="004243FA" w:rsidRDefault="00B72AA2" w:rsidP="00E1727A">
            <w:pPr>
              <w:pStyle w:val="Footer"/>
              <w:tabs>
                <w:tab w:val="right" w:pos="2478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4243FA">
              <w:rPr>
                <w:rFonts w:ascii="TH SarabunPSK" w:hAnsi="TH SarabunPSK" w:cs="TH SarabunPSK" w:hint="cs"/>
                <w:sz w:val="28"/>
                <w:cs/>
              </w:rPr>
              <w:t>ชื่อเจ้าหน้าที่</w:t>
            </w:r>
            <w:r w:rsidRPr="004243FA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5D9A50C4" w14:textId="77777777" w:rsidR="00B72AA2" w:rsidRPr="004243FA" w:rsidRDefault="00B72AA2" w:rsidP="00E1727A">
            <w:pPr>
              <w:pStyle w:val="Footer"/>
              <w:tabs>
                <w:tab w:val="right" w:pos="2444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43FA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4243FA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4243FA" w:rsidRPr="004243FA" w14:paraId="38B189FA" w14:textId="77777777" w:rsidTr="00B72AA2">
        <w:trPr>
          <w:jc w:val="center"/>
        </w:trPr>
        <w:tc>
          <w:tcPr>
            <w:tcW w:w="8079" w:type="dxa"/>
            <w:gridSpan w:val="3"/>
          </w:tcPr>
          <w:p w14:paraId="766F56DA" w14:textId="15A85EA0" w:rsidR="00BF27A7" w:rsidRPr="004243FA" w:rsidRDefault="00BF27A7" w:rsidP="00E1727A">
            <w:pPr>
              <w:pStyle w:val="Footer"/>
              <w:tabs>
                <w:tab w:val="clear" w:pos="4680"/>
                <w:tab w:val="center" w:pos="5562"/>
                <w:tab w:val="right" w:pos="786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243FA">
              <w:rPr>
                <w:rFonts w:ascii="TH SarabunPSK" w:hAnsi="TH SarabunPSK" w:cs="TH SarabunPSK" w:hint="cs"/>
                <w:sz w:val="28"/>
                <w:cs/>
              </w:rPr>
              <w:t>การแก้ไขหรือยื่นเอกสารหรือหลักฐานเพิ่มเติม</w:t>
            </w:r>
          </w:p>
          <w:p w14:paraId="5D49EC2B" w14:textId="2ED68314" w:rsidR="00B72AA2" w:rsidRPr="004243FA" w:rsidRDefault="00B72AA2" w:rsidP="00E1727A">
            <w:pPr>
              <w:pStyle w:val="Footer"/>
              <w:tabs>
                <w:tab w:val="clear" w:pos="4680"/>
                <w:tab w:val="center" w:pos="5562"/>
                <w:tab w:val="right" w:pos="7863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4243FA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4243F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>แก้ไข/ยื่นเอกสารหรือหลักฐานเพิ่มเติมแล้ว เมื่อวันที่</w:t>
            </w:r>
            <w:r w:rsidRPr="004243FA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77F62282" w14:textId="77777777" w:rsidR="00B72AA2" w:rsidRPr="004243FA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43FA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 xml:space="preserve"> ไม่แก้ไข/ยื่นเอกสารหรือหลักฐานเพิ่มเติมภายในกำหนด</w:t>
            </w:r>
          </w:p>
        </w:tc>
        <w:tc>
          <w:tcPr>
            <w:tcW w:w="2694" w:type="dxa"/>
            <w:vAlign w:val="center"/>
          </w:tcPr>
          <w:p w14:paraId="5FE6C570" w14:textId="77777777" w:rsidR="00BF27A7" w:rsidRPr="004243FA" w:rsidRDefault="00BF27A7" w:rsidP="00E1727A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896BCDA" w14:textId="63C38C35" w:rsidR="00B72AA2" w:rsidRPr="004243FA" w:rsidRDefault="00B72AA2" w:rsidP="00E1727A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4243FA">
              <w:rPr>
                <w:rFonts w:ascii="TH SarabunPSK" w:hAnsi="TH SarabunPSK" w:cs="TH SarabunPSK" w:hint="cs"/>
                <w:sz w:val="28"/>
                <w:cs/>
              </w:rPr>
              <w:t>ชื่อเจ้าหน้าที่</w:t>
            </w:r>
            <w:r w:rsidRPr="004243FA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09D7D921" w14:textId="77777777" w:rsidR="00B72AA2" w:rsidRPr="004243FA" w:rsidRDefault="00B72AA2" w:rsidP="00E1727A">
            <w:pPr>
              <w:pStyle w:val="Footer"/>
              <w:tabs>
                <w:tab w:val="right" w:pos="247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u w:val="dotted"/>
                <w:cs/>
              </w:rPr>
            </w:pPr>
            <w:r w:rsidRPr="004243FA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4243FA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4243FA" w:rsidRPr="004243FA" w14:paraId="57951F31" w14:textId="77777777" w:rsidTr="00B72AA2">
        <w:trPr>
          <w:trHeight w:val="651"/>
          <w:jc w:val="center"/>
        </w:trPr>
        <w:tc>
          <w:tcPr>
            <w:tcW w:w="2693" w:type="dxa"/>
          </w:tcPr>
          <w:p w14:paraId="0E06FE23" w14:textId="2DA0FD3B" w:rsidR="00B72AA2" w:rsidRPr="004243FA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ind w:right="-3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43FA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 xml:space="preserve"> ออกใบ</w:t>
            </w:r>
            <w:r w:rsidR="008D3A66" w:rsidRPr="004243FA">
              <w:rPr>
                <w:rFonts w:ascii="TH SarabunPSK" w:hAnsi="TH SarabunPSK" w:cs="TH SarabunPSK" w:hint="cs"/>
                <w:sz w:val="28"/>
                <w:cs/>
              </w:rPr>
              <w:t>อนุญาต</w:t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D502EAD" w14:textId="77777777" w:rsidR="00B72AA2" w:rsidRPr="004243FA" w:rsidRDefault="00B72AA2" w:rsidP="00E1727A">
            <w:pPr>
              <w:pStyle w:val="Footer"/>
              <w:tabs>
                <w:tab w:val="right" w:pos="2477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43FA">
              <w:rPr>
                <w:rFonts w:ascii="TH SarabunPSK" w:hAnsi="TH SarabunPSK" w:cs="TH SarabunPSK" w:hint="cs"/>
                <w:sz w:val="28"/>
                <w:cs/>
              </w:rPr>
              <w:t>เลขที่</w:t>
            </w:r>
            <w:r w:rsidRPr="004243FA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  <w:tc>
          <w:tcPr>
            <w:tcW w:w="4040" w:type="dxa"/>
            <w:vMerge w:val="restart"/>
          </w:tcPr>
          <w:p w14:paraId="481B71E6" w14:textId="77777777" w:rsidR="00B72AA2" w:rsidRPr="004243FA" w:rsidRDefault="00B72AA2" w:rsidP="00E1727A">
            <w:pPr>
              <w:pStyle w:val="Footer"/>
              <w:tabs>
                <w:tab w:val="left" w:pos="459"/>
                <w:tab w:val="left" w:pos="2160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243FA">
              <w:rPr>
                <w:rFonts w:ascii="TH SarabunPSK" w:hAnsi="TH SarabunPSK" w:cs="TH SarabunPSK"/>
                <w:sz w:val="28"/>
              </w:rPr>
              <w:tab/>
            </w:r>
            <w:r w:rsidRPr="004243FA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4243F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 xml:space="preserve">ด้วยตนเอง </w:t>
            </w:r>
            <w:r w:rsidRPr="004243FA">
              <w:rPr>
                <w:rFonts w:ascii="TH SarabunPSK" w:hAnsi="TH SarabunPSK" w:cs="TH SarabunPSK"/>
                <w:sz w:val="28"/>
              </w:rPr>
              <w:tab/>
            </w:r>
            <w:r w:rsidRPr="004243FA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4243F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>ทางไปรษณีย์</w:t>
            </w:r>
          </w:p>
          <w:p w14:paraId="5FED503B" w14:textId="77777777" w:rsidR="00B72AA2" w:rsidRPr="004243FA" w:rsidRDefault="00B72AA2" w:rsidP="00E1727A">
            <w:pPr>
              <w:pStyle w:val="Footer"/>
              <w:tabs>
                <w:tab w:val="right" w:pos="884"/>
                <w:tab w:val="right" w:pos="3719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4243FA">
              <w:rPr>
                <w:rFonts w:ascii="TH SarabunPSK" w:hAnsi="TH SarabunPSK" w:cs="TH SarabunPSK"/>
                <w:sz w:val="28"/>
                <w:cs/>
              </w:rPr>
              <w:tab/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>ชื่อเจ้าหน้าที่</w:t>
            </w:r>
            <w:r w:rsidRPr="004243FA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2E2BD2CF" w14:textId="77777777" w:rsidR="00B72AA2" w:rsidRPr="004243FA" w:rsidRDefault="00B72AA2" w:rsidP="00E1727A">
            <w:pPr>
              <w:pStyle w:val="Footer"/>
              <w:tabs>
                <w:tab w:val="right" w:pos="884"/>
                <w:tab w:val="right" w:pos="3719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43FA">
              <w:rPr>
                <w:rFonts w:ascii="TH SarabunPSK" w:hAnsi="TH SarabunPSK" w:cs="TH SarabunPSK"/>
                <w:sz w:val="28"/>
                <w:cs/>
              </w:rPr>
              <w:tab/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4243FA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4243FA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4040" w:type="dxa"/>
            <w:gridSpan w:val="2"/>
            <w:vMerge w:val="restart"/>
          </w:tcPr>
          <w:p w14:paraId="62430DD6" w14:textId="69ED939F" w:rsidR="00B72AA2" w:rsidRPr="004243FA" w:rsidRDefault="00B72AA2" w:rsidP="00E1727A">
            <w:pPr>
              <w:pStyle w:val="Footer"/>
              <w:tabs>
                <w:tab w:val="left" w:pos="272"/>
                <w:tab w:val="left" w:pos="1947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243FA">
              <w:rPr>
                <w:rFonts w:ascii="TH SarabunPSK" w:hAnsi="TH SarabunPSK" w:cs="TH SarabunPSK"/>
                <w:sz w:val="28"/>
              </w:rPr>
              <w:tab/>
            </w:r>
            <w:r w:rsidRPr="004243FA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4243F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>ได้รับใบ</w:t>
            </w:r>
            <w:r w:rsidR="008D3A66" w:rsidRPr="004243FA">
              <w:rPr>
                <w:rFonts w:ascii="TH SarabunPSK" w:hAnsi="TH SarabunPSK" w:cs="TH SarabunPSK" w:hint="cs"/>
                <w:sz w:val="28"/>
                <w:cs/>
              </w:rPr>
              <w:t>อนุญาต</w:t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  <w:r w:rsidRPr="004243F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43FA">
              <w:rPr>
                <w:rFonts w:ascii="TH SarabunPSK" w:hAnsi="TH SarabunPSK" w:cs="TH SarabunPSK"/>
                <w:sz w:val="28"/>
              </w:rPr>
              <w:tab/>
            </w:r>
            <w:r w:rsidRPr="004243FA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4243FA">
              <w:rPr>
                <w:rFonts w:ascii="TH SarabunPSK" w:hAnsi="TH SarabunPSK" w:cs="TH SarabunPSK"/>
                <w:sz w:val="28"/>
              </w:rPr>
              <w:t xml:space="preserve"> </w:t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>ได้รับคำขอคืนแล้ว</w:t>
            </w:r>
          </w:p>
          <w:p w14:paraId="4176C540" w14:textId="77777777" w:rsidR="00B72AA2" w:rsidRPr="004243FA" w:rsidRDefault="00B72AA2" w:rsidP="00E1727A">
            <w:pPr>
              <w:pStyle w:val="Footer"/>
              <w:tabs>
                <w:tab w:val="right" w:pos="978"/>
                <w:tab w:val="right" w:pos="364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43FA">
              <w:rPr>
                <w:rFonts w:ascii="TH SarabunPSK" w:hAnsi="TH SarabunPSK" w:cs="TH SarabunPSK"/>
                <w:sz w:val="28"/>
                <w:cs/>
              </w:rPr>
              <w:tab/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>ชื่อผู้ยื่นคำขอ</w:t>
            </w:r>
            <w:r w:rsidRPr="004243FA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4243F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47A016B" w14:textId="77777777" w:rsidR="00B72AA2" w:rsidRPr="004243FA" w:rsidRDefault="00B72AA2" w:rsidP="00E1727A">
            <w:pPr>
              <w:pStyle w:val="Footer"/>
              <w:tabs>
                <w:tab w:val="right" w:pos="955"/>
                <w:tab w:val="right" w:pos="3648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43FA">
              <w:rPr>
                <w:rFonts w:ascii="TH SarabunPSK" w:hAnsi="TH SarabunPSK" w:cs="TH SarabunPSK"/>
                <w:sz w:val="28"/>
                <w:cs/>
              </w:rPr>
              <w:tab/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4243FA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</w:tr>
      <w:tr w:rsidR="00B72AA2" w:rsidRPr="004243FA" w14:paraId="52E26E4A" w14:textId="77777777" w:rsidTr="00B72AA2">
        <w:trPr>
          <w:trHeight w:val="200"/>
          <w:jc w:val="center"/>
        </w:trPr>
        <w:tc>
          <w:tcPr>
            <w:tcW w:w="2693" w:type="dxa"/>
          </w:tcPr>
          <w:p w14:paraId="0EDA72EB" w14:textId="77777777" w:rsidR="00B72AA2" w:rsidRPr="004243FA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43FA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4243FA">
              <w:rPr>
                <w:rFonts w:ascii="TH SarabunPSK" w:hAnsi="TH SarabunPSK" w:cs="TH SarabunPSK" w:hint="cs"/>
                <w:sz w:val="28"/>
                <w:cs/>
              </w:rPr>
              <w:t xml:space="preserve"> คืนคำขอ</w:t>
            </w:r>
          </w:p>
        </w:tc>
        <w:tc>
          <w:tcPr>
            <w:tcW w:w="4040" w:type="dxa"/>
            <w:vMerge/>
          </w:tcPr>
          <w:p w14:paraId="6D776C39" w14:textId="77777777" w:rsidR="00B72AA2" w:rsidRPr="004243FA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0" w:type="dxa"/>
            <w:gridSpan w:val="2"/>
            <w:vMerge/>
          </w:tcPr>
          <w:p w14:paraId="197FB228" w14:textId="77777777" w:rsidR="00B72AA2" w:rsidRPr="004243FA" w:rsidRDefault="00B72AA2" w:rsidP="00E1727A">
            <w:pPr>
              <w:pStyle w:val="Footer"/>
              <w:tabs>
                <w:tab w:val="left" w:pos="1593"/>
                <w:tab w:val="right" w:pos="6412"/>
                <w:tab w:val="left" w:pos="65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C218DD" w14:textId="2E9BBCDB" w:rsidR="00CC1210" w:rsidRPr="004243FA" w:rsidRDefault="00CC1210" w:rsidP="00E1727A">
      <w:pPr>
        <w:spacing w:after="0" w:line="240" w:lineRule="auto"/>
        <w:jc w:val="thaiDistribute"/>
      </w:pPr>
    </w:p>
    <w:sectPr w:rsidR="00CC1210" w:rsidRPr="004243FA" w:rsidSect="008618AE">
      <w:pgSz w:w="11907" w:h="16840" w:code="9"/>
      <w:pgMar w:top="57" w:right="567" w:bottom="284" w:left="567" w:header="510" w:footer="454" w:gutter="0"/>
      <w:pgBorders w:offsetFrom="page">
        <w:top w:val="single" w:sz="4" w:space="24" w:color="385623" w:themeColor="accent6" w:themeShade="80"/>
        <w:left w:val="single" w:sz="4" w:space="24" w:color="385623" w:themeColor="accent6" w:themeShade="80"/>
        <w:bottom w:val="single" w:sz="4" w:space="24" w:color="385623" w:themeColor="accent6" w:themeShade="80"/>
        <w:right w:val="single" w:sz="4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FD8C" w14:textId="77777777" w:rsidR="002151E3" w:rsidRDefault="002151E3" w:rsidP="003B5CCD">
      <w:pPr>
        <w:spacing w:after="0" w:line="240" w:lineRule="auto"/>
      </w:pPr>
      <w:r>
        <w:separator/>
      </w:r>
    </w:p>
  </w:endnote>
  <w:endnote w:type="continuationSeparator" w:id="0">
    <w:p w14:paraId="4341AF1F" w14:textId="77777777" w:rsidR="002151E3" w:rsidRDefault="002151E3" w:rsidP="003B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DB3E" w14:textId="77777777" w:rsidR="008B6922" w:rsidRDefault="008B6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</w:rPr>
      <w:id w:val="-192524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A1A60" w14:textId="77777777" w:rsidR="00F313AF" w:rsidRPr="00EC3133" w:rsidRDefault="00F313AF" w:rsidP="00F313AF">
        <w:pPr>
          <w:pStyle w:val="NoSpacing"/>
          <w:pBdr>
            <w:top w:val="dotted" w:sz="4" w:space="1" w:color="auto"/>
          </w:pBdr>
          <w:jc w:val="right"/>
          <w:rPr>
            <w:rFonts w:ascii="TH SarabunPSK" w:hAnsi="TH SarabunPSK" w:cs="TH SarabunPSK"/>
            <w:noProof/>
            <w:sz w:val="28"/>
          </w:rPr>
        </w:pPr>
        <w:r w:rsidRPr="00EC3133">
          <w:rPr>
            <w:rFonts w:ascii="TH SarabunPSK" w:hAnsi="TH SarabunPSK" w:cs="TH SarabunPSK"/>
            <w:sz w:val="28"/>
            <w:cs/>
          </w:rPr>
          <w:t xml:space="preserve">หน้า </w:t>
        </w:r>
        <w:r w:rsidRPr="00EC3133">
          <w:rPr>
            <w:rFonts w:ascii="TH SarabunPSK" w:hAnsi="TH SarabunPSK" w:cs="TH SarabunPSK"/>
            <w:sz w:val="28"/>
          </w:rPr>
          <w:fldChar w:fldCharType="begin"/>
        </w:r>
        <w:r w:rsidRPr="00EC313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3133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7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ของ </w:t>
        </w:r>
        <w:r w:rsidRPr="00EC3133">
          <w:rPr>
            <w:rFonts w:ascii="TH SarabunPSK" w:hAnsi="TH SarabunPSK" w:cs="TH SarabunPSK"/>
            <w:noProof/>
            <w:sz w:val="28"/>
          </w:rPr>
          <w:fldChar w:fldCharType="begin"/>
        </w:r>
        <w:r w:rsidRPr="00EC3133">
          <w:rPr>
            <w:rFonts w:ascii="TH SarabunPSK" w:hAnsi="TH SarabunPSK" w:cs="TH SarabunPSK"/>
            <w:noProof/>
            <w:sz w:val="28"/>
          </w:rPr>
          <w:instrText xml:space="preserve"> NUMPAGES  \* Arabic  \* MERGEFORMAT </w:instrText>
        </w:r>
        <w:r w:rsidRPr="00EC3133"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0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หน้า</w:t>
        </w:r>
      </w:p>
      <w:p w14:paraId="60EB6126" w14:textId="1154D261" w:rsidR="00F313AF" w:rsidRDefault="00F313AF" w:rsidP="00F313AF">
        <w:pPr>
          <w:pStyle w:val="NoSpacing"/>
          <w:jc w:val="right"/>
        </w:pPr>
        <w:r w:rsidRPr="00EC3133">
          <w:rPr>
            <w:rFonts w:ascii="TH SarabunPSK" w:hAnsi="TH SarabunPSK" w:cs="TH SarabunPSK"/>
            <w:sz w:val="28"/>
          </w:rPr>
          <w:t>page</w:t>
        </w:r>
        <w:r w:rsidRPr="00EC3133">
          <w:rPr>
            <w:rFonts w:ascii="TH SarabunPSK" w:hAnsi="TH SarabunPSK" w:cs="TH SarabunPSK"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sz w:val="28"/>
          </w:rPr>
          <w:fldChar w:fldCharType="begin"/>
        </w:r>
        <w:r w:rsidRPr="00EC313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3133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7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noProof/>
            <w:sz w:val="28"/>
          </w:rPr>
          <w:t>of</w:t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noProof/>
            <w:sz w:val="28"/>
          </w:rPr>
          <w:fldChar w:fldCharType="begin"/>
        </w:r>
        <w:r w:rsidRPr="00EC3133">
          <w:rPr>
            <w:rFonts w:ascii="TH SarabunPSK" w:hAnsi="TH SarabunPSK" w:cs="TH SarabunPSK"/>
            <w:noProof/>
            <w:sz w:val="28"/>
          </w:rPr>
          <w:instrText xml:space="preserve"> NUMPAGES  \* Arabic  \* MERGEFORMAT </w:instrText>
        </w:r>
        <w:r w:rsidRPr="00EC3133"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0</w:t>
        </w:r>
        <w:r w:rsidRPr="00EC3133">
          <w:rPr>
            <w:rFonts w:ascii="TH SarabunPSK" w:hAnsi="TH SarabunPSK" w:cs="TH SarabunPSK"/>
            <w:noProof/>
            <w:sz w:val="28"/>
          </w:rPr>
          <w:fldChar w:fldCharType="end"/>
        </w:r>
        <w:r w:rsidRPr="00EC3133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EC3133">
          <w:rPr>
            <w:rFonts w:ascii="TH SarabunPSK" w:hAnsi="TH SarabunPSK" w:cs="TH SarabunPSK"/>
            <w:noProof/>
            <w:sz w:val="28"/>
          </w:rPr>
          <w:t>pag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5EA4" w14:textId="77777777" w:rsidR="008B6922" w:rsidRDefault="008B6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D203F" w14:textId="77777777" w:rsidR="002151E3" w:rsidRDefault="002151E3" w:rsidP="003B5CCD">
      <w:pPr>
        <w:spacing w:after="0" w:line="240" w:lineRule="auto"/>
      </w:pPr>
      <w:r>
        <w:separator/>
      </w:r>
    </w:p>
  </w:footnote>
  <w:footnote w:type="continuationSeparator" w:id="0">
    <w:p w14:paraId="7D9572DE" w14:textId="77777777" w:rsidR="002151E3" w:rsidRDefault="002151E3" w:rsidP="003B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7AE4" w14:textId="2DEF4047" w:rsidR="008B6922" w:rsidRDefault="008B6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9487"/>
    </w:tblGrid>
    <w:tr w:rsidR="005C1E09" w:rsidRPr="00FF34A5" w14:paraId="2873A21F" w14:textId="77777777" w:rsidTr="00CA366C">
      <w:trPr>
        <w:jc w:val="center"/>
      </w:trPr>
      <w:tc>
        <w:tcPr>
          <w:tcW w:w="1423" w:type="dxa"/>
        </w:tcPr>
        <w:p w14:paraId="5A00CFCD" w14:textId="2419FC5A" w:rsidR="005C1E09" w:rsidRPr="00CA57CF" w:rsidRDefault="005C1E09" w:rsidP="00CE72C2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3F2D414" wp14:editId="65BEAC66">
                <wp:extent cx="766445" cy="806450"/>
                <wp:effectExtent l="0" t="0" r="0" b="0"/>
                <wp:docPr id="1508815525" name="Picture 1508815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34" t="19765" r="11905" b="21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806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7" w:type="dxa"/>
          <w:vAlign w:val="center"/>
        </w:tcPr>
        <w:p w14:paraId="06B2A3AC" w14:textId="77777777" w:rsidR="005C1E09" w:rsidRPr="005C1E09" w:rsidRDefault="005C1E09" w:rsidP="00B203F1">
          <w:pPr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5C1E09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คำขอรับใบอนุญาตมีไว้ในครอบครองหรือใช้เครื่องกำเนิดรังสี</w:t>
          </w:r>
        </w:p>
        <w:p w14:paraId="5FA06C9D" w14:textId="0E3DA127" w:rsidR="005C1E09" w:rsidRPr="00D60304" w:rsidRDefault="005C1E09" w:rsidP="005C1E09">
          <w:pPr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5C1E09">
            <w:rPr>
              <w:rFonts w:ascii="TH SarabunPSK" w:hAnsi="TH SarabunPSK" w:cs="TH SarabunPSK"/>
              <w:b/>
              <w:bCs/>
              <w:sz w:val="36"/>
              <w:szCs w:val="36"/>
            </w:rPr>
            <w:t>Application for License to Have in Possession or Use Radiation Generator</w:t>
          </w:r>
        </w:p>
      </w:tc>
    </w:tr>
  </w:tbl>
  <w:p w14:paraId="6628A394" w14:textId="4E81B8D6" w:rsidR="00D61EB1" w:rsidRPr="008618AE" w:rsidRDefault="00D61EB1" w:rsidP="00AF7ABE">
    <w:pPr>
      <w:pStyle w:val="Header"/>
      <w:pBdr>
        <w:bottom w:val="dotted" w:sz="4" w:space="0" w:color="auto"/>
      </w:pBdr>
      <w:spacing w:after="120"/>
      <w:rPr>
        <w:rFonts w:ascii="TH SarabunPSK" w:hAnsi="TH SarabunPSK" w:cs="TH SarabunPSK"/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40E3" w14:textId="0BEA1333" w:rsidR="008B6922" w:rsidRDefault="008B692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GgBt7LA" int2:invalidationBookmarkName="" int2:hashCode="KDOsmJJ/iKuLvY" int2:id="xAkzMLht">
      <int2:state int2:value="Rejected" int2:type="AugLoop_Text_Critique"/>
    </int2:bookmark>
    <int2:bookmark int2:bookmarkName="_Int_mVydO36C" int2:invalidationBookmarkName="" int2:hashCode="IEEkdmk2qlIoq+" int2:id="5YXOoIov">
      <int2:state int2:value="Rejected" int2:type="AugLoop_Text_Critique"/>
    </int2:bookmark>
    <int2:bookmark int2:bookmarkName="_Int_ZNZOfEUp" int2:invalidationBookmarkName="" int2:hashCode="hCy70cDPJAl1Gx" int2:id="vBUr3PN0">
      <int2:state int2:value="Rejected" int2:type="AugLoop_Text_Critique"/>
    </int2:bookmark>
    <int2:bookmark int2:bookmarkName="_Int_8iYJ2wSb" int2:invalidationBookmarkName="" int2:hashCode="IEEkdmk2qlIoq+" int2:id="8O2Fo1g0">
      <int2:state int2:value="Rejected" int2:type="AugLoop_Text_Critique"/>
    </int2:bookmark>
    <int2:bookmark int2:bookmarkName="_Int_MD3v4ayi" int2:invalidationBookmarkName="" int2:hashCode="csj3W2JXL1myG9" int2:id="s8Cyp5o8">
      <int2:state int2:value="Rejected" int2:type="AugLoop_Text_Critique"/>
    </int2:bookmark>
    <int2:bookmark int2:bookmarkName="_Int_SciK5ujA" int2:invalidationBookmarkName="" int2:hashCode="M1xMHi8FtSl6Vn" int2:id="MfDx8mO2">
      <int2:state int2:value="Rejected" int2:type="AugLoop_Text_Critique"/>
    </int2:bookmark>
    <int2:bookmark int2:bookmarkName="_Int_hzGO6ZaC" int2:invalidationBookmarkName="" int2:hashCode="lYDxgaT6QVo2Hp" int2:id="eptzzRfL">
      <int2:state int2:value="Rejected" int2:type="AugLoop_Text_Critique"/>
    </int2:bookmark>
    <int2:bookmark int2:bookmarkName="_Int_RX0dcG41" int2:invalidationBookmarkName="" int2:hashCode="0KPn+BqYhemQSd" int2:id="EMnvHASz">
      <int2:state int2:value="Rejected" int2:type="AugLoop_Text_Critique"/>
    </int2:bookmark>
    <int2:bookmark int2:bookmarkName="_Int_DPBHgms5" int2:invalidationBookmarkName="" int2:hashCode="0KPn+BqYhemQSd" int2:id="ZKcfuHwd">
      <int2:state int2:value="Rejected" int2:type="AugLoop_Text_Critique"/>
    </int2:bookmark>
    <int2:bookmark int2:bookmarkName="_Int_PcXJyK5N" int2:invalidationBookmarkName="" int2:hashCode="M1xMHi8FtSl6Vn" int2:id="5kPxjXBc">
      <int2:state int2:value="Rejected" int2:type="AugLoop_Text_Critique"/>
    </int2:bookmark>
    <int2:bookmark int2:bookmarkName="_Int_y5o09c9U" int2:invalidationBookmarkName="" int2:hashCode="M1xMHi8FtSl6Vn" int2:id="J4B2zYHF">
      <int2:state int2:value="Rejected" int2:type="AugLoop_Text_Critique"/>
    </int2:bookmark>
    <int2:bookmark int2:bookmarkName="_Int_A3OdZsH3" int2:invalidationBookmarkName="" int2:hashCode="4QRcNS7P52+gGB" int2:id="9ZHBk3S3">
      <int2:state int2:value="Rejected" int2:type="AugLoop_Text_Critique"/>
    </int2:bookmark>
    <int2:bookmark int2:bookmarkName="_Int_M0zDhFks" int2:invalidationBookmarkName="" int2:hashCode="n32e5FMnTN6gqa" int2:id="wF6GcCFh">
      <int2:state int2:value="Rejected" int2:type="AugLoop_Text_Critique"/>
    </int2:bookmark>
    <int2:bookmark int2:bookmarkName="_Int_zIMZwKDl" int2:invalidationBookmarkName="" int2:hashCode="maS+KK4PEzqNKd" int2:id="FMKK4Vht">
      <int2:state int2:value="Rejected" int2:type="AugLoop_Text_Critique"/>
    </int2:bookmark>
    <int2:bookmark int2:bookmarkName="_Int_WUP0X2rh" int2:invalidationBookmarkName="" int2:hashCode="LtE20um5MT0JGL" int2:id="ZL2iAaRO">
      <int2:state int2:value="Rejected" int2:type="AugLoop_Text_Critique"/>
    </int2:bookmark>
    <int2:bookmark int2:bookmarkName="_Int_89FaZApu" int2:invalidationBookmarkName="" int2:hashCode="GnfUFiJMu+d6Q5" int2:id="WLzxEPFE">
      <int2:state int2:value="Rejected" int2:type="AugLoop_Text_Critique"/>
    </int2:bookmark>
    <int2:bookmark int2:bookmarkName="_Int_emcwSvNP" int2:invalidationBookmarkName="" int2:hashCode="qk/bqUeLSF9FbM" int2:id="CWecHxMd">
      <int2:state int2:value="Rejected" int2:type="AugLoop_Text_Critique"/>
    </int2:bookmark>
    <int2:bookmark int2:bookmarkName="_Int_lrYvamWo" int2:invalidationBookmarkName="" int2:hashCode="/aQ3g76OCz+SBq" int2:id="pn7q82W2">
      <int2:state int2:value="Rejected" int2:type="AugLoop_Text_Critique"/>
    </int2:bookmark>
    <int2:bookmark int2:bookmarkName="_Int_m6hHKCgg" int2:invalidationBookmarkName="" int2:hashCode="jc67wkjEQHGTBV" int2:id="szUVRa4q">
      <int2:state int2:value="Rejected" int2:type="AugLoop_Text_Critique"/>
    </int2:bookmark>
    <int2:bookmark int2:bookmarkName="_Int_yykPl6Bk" int2:invalidationBookmarkName="" int2:hashCode="9+2vMoLa+2CcfU" int2:id="pIkFKck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98F"/>
    <w:multiLevelType w:val="hybridMultilevel"/>
    <w:tmpl w:val="94C82EE4"/>
    <w:lvl w:ilvl="0" w:tplc="FFFFFFFF">
      <w:start w:val="1"/>
      <w:numFmt w:val="decimal"/>
      <w:lvlText w:val="%1."/>
      <w:lvlJc w:val="left"/>
      <w:pPr>
        <w:ind w:left="1284" w:hanging="360"/>
      </w:pPr>
      <w:rPr>
        <w:rFonts w:ascii="TH SarabunPSK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7A32841"/>
    <w:multiLevelType w:val="multilevel"/>
    <w:tmpl w:val="06B0020E"/>
    <w:lvl w:ilvl="0">
      <w:start w:val="1"/>
      <w:numFmt w:val="decimal"/>
      <w:lvlText w:val="%1."/>
      <w:lvlJc w:val="left"/>
      <w:pPr>
        <w:ind w:left="360" w:hanging="360"/>
      </w:pPr>
      <w:rPr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D1C96"/>
    <w:multiLevelType w:val="hybridMultilevel"/>
    <w:tmpl w:val="7E285900"/>
    <w:lvl w:ilvl="0" w:tplc="BF103A1A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D9621E"/>
    <w:multiLevelType w:val="hybridMultilevel"/>
    <w:tmpl w:val="677C67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24DD0"/>
    <w:multiLevelType w:val="hybridMultilevel"/>
    <w:tmpl w:val="C6C4009E"/>
    <w:lvl w:ilvl="0" w:tplc="CE8C5CE8">
      <w:numFmt w:val="bullet"/>
      <w:lvlText w:val="-"/>
      <w:lvlJc w:val="left"/>
      <w:pPr>
        <w:ind w:left="1004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285DE3"/>
    <w:multiLevelType w:val="hybridMultilevel"/>
    <w:tmpl w:val="EA50AD84"/>
    <w:lvl w:ilvl="0" w:tplc="4C3899C6">
      <w:numFmt w:val="bullet"/>
      <w:lvlText w:val="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8F508DB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55C5"/>
    <w:multiLevelType w:val="hybridMultilevel"/>
    <w:tmpl w:val="63DEC046"/>
    <w:lvl w:ilvl="0" w:tplc="4C3899C6">
      <w:numFmt w:val="bullet"/>
      <w:lvlText w:val=""/>
      <w:lvlJc w:val="left"/>
      <w:pPr>
        <w:ind w:left="213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BC27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084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E75EA9"/>
    <w:multiLevelType w:val="hybridMultilevel"/>
    <w:tmpl w:val="CB3A1AFA"/>
    <w:lvl w:ilvl="0" w:tplc="5D12104A">
      <w:numFmt w:val="bullet"/>
      <w:lvlText w:val=""/>
      <w:lvlJc w:val="left"/>
      <w:pPr>
        <w:ind w:left="1287" w:hanging="360"/>
      </w:pPr>
      <w:rPr>
        <w:rFonts w:ascii="Wingdings 2" w:eastAsiaTheme="minorEastAsia" w:hAnsi="Wingdings 2" w:cs="TH SarabunPSK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C80881"/>
    <w:multiLevelType w:val="hybridMultilevel"/>
    <w:tmpl w:val="E52C73A8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b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1AE7EC4"/>
    <w:multiLevelType w:val="hybridMultilevel"/>
    <w:tmpl w:val="EA7423E6"/>
    <w:lvl w:ilvl="0" w:tplc="3EA6F4D4">
      <w:start w:val="1"/>
      <w:numFmt w:val="bullet"/>
      <w:lvlText w:val=""/>
      <w:lvlJc w:val="left"/>
      <w:pPr>
        <w:ind w:left="6456" w:hanging="360"/>
      </w:pPr>
      <w:rPr>
        <w:rFonts w:ascii="Wingdings" w:eastAsiaTheme="minorHAnsi" w:hAnsi="Wingdings" w:cs="TH SarabunPSK" w:hint="default"/>
        <w:b w:val="0"/>
        <w:strike w:val="0"/>
        <w:color w:val="auto"/>
        <w:sz w:val="32"/>
        <w:szCs w:val="32"/>
      </w:rPr>
    </w:lvl>
    <w:lvl w:ilvl="1" w:tplc="E3327C8E">
      <w:numFmt w:val="bullet"/>
      <w:lvlText w:val=""/>
      <w:lvlJc w:val="left"/>
      <w:pPr>
        <w:ind w:left="2280" w:hanging="360"/>
      </w:pPr>
      <w:rPr>
        <w:rFonts w:ascii="Wingdings" w:eastAsiaTheme="minorHAnsi" w:hAnsi="Wingdings" w:cs="TH SarabunIT๙" w:hint="default"/>
        <w:strike w:val="0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B507A98"/>
    <w:multiLevelType w:val="hybridMultilevel"/>
    <w:tmpl w:val="56CC3FC0"/>
    <w:lvl w:ilvl="0" w:tplc="4C3899C6">
      <w:numFmt w:val="bullet"/>
      <w:lvlText w:val=""/>
      <w:lvlJc w:val="left"/>
      <w:pPr>
        <w:ind w:left="1287" w:hanging="360"/>
      </w:pPr>
      <w:rPr>
        <w:rFonts w:ascii="Wingdings" w:eastAsiaTheme="minorHAnsi" w:hAnsi="Wingdings" w:cs="TH SarabunIT๙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2C2DC78">
      <w:numFmt w:val="bullet"/>
      <w:lvlText w:val=""/>
      <w:lvlJc w:val="left"/>
      <w:pPr>
        <w:ind w:left="4230" w:hanging="360"/>
      </w:pPr>
      <w:rPr>
        <w:rFonts w:ascii="Wingdings" w:eastAsiaTheme="minorHAnsi" w:hAnsi="Wingdings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D37FD0"/>
    <w:multiLevelType w:val="hybridMultilevel"/>
    <w:tmpl w:val="3E78F282"/>
    <w:lvl w:ilvl="0" w:tplc="E3327C8E">
      <w:numFmt w:val="bullet"/>
      <w:lvlText w:val=""/>
      <w:lvlJc w:val="left"/>
      <w:pPr>
        <w:ind w:left="2280" w:hanging="360"/>
      </w:pPr>
      <w:rPr>
        <w:rFonts w:ascii="Wingdings" w:eastAsiaTheme="minorHAnsi" w:hAnsi="Wingdings" w:cs="TH SarabunIT๙" w:hint="default"/>
        <w:b w:val="0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50424A00"/>
    <w:multiLevelType w:val="multilevel"/>
    <w:tmpl w:val="5B86C1BC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5F573C"/>
    <w:multiLevelType w:val="hybridMultilevel"/>
    <w:tmpl w:val="84B4698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CF1ED1"/>
    <w:multiLevelType w:val="hybridMultilevel"/>
    <w:tmpl w:val="ECBA3A78"/>
    <w:lvl w:ilvl="0" w:tplc="4C3899C6">
      <w:numFmt w:val="bullet"/>
      <w:lvlText w:val=""/>
      <w:lvlJc w:val="left"/>
      <w:pPr>
        <w:ind w:left="1004" w:hanging="360"/>
      </w:pPr>
      <w:rPr>
        <w:rFonts w:ascii="Wingdings" w:eastAsiaTheme="minorHAnsi" w:hAnsi="Wingdings" w:cs="TH SarabunIT๙" w:hint="default"/>
      </w:rPr>
    </w:lvl>
    <w:lvl w:ilvl="1" w:tplc="370894B8">
      <w:start w:val="1"/>
      <w:numFmt w:val="bullet"/>
      <w:lvlText w:val=""/>
      <w:lvlJc w:val="left"/>
      <w:pPr>
        <w:ind w:left="1724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2" w:tplc="22C2DC78">
      <w:numFmt w:val="bullet"/>
      <w:lvlText w:val=""/>
      <w:lvlJc w:val="left"/>
      <w:pPr>
        <w:ind w:left="2444" w:hanging="360"/>
      </w:pPr>
      <w:rPr>
        <w:rFonts w:ascii="Wingdings" w:eastAsiaTheme="minorHAnsi" w:hAnsi="Wingdings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546C9B"/>
    <w:multiLevelType w:val="hybridMultilevel"/>
    <w:tmpl w:val="BB0C374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BE1F34"/>
    <w:multiLevelType w:val="hybridMultilevel"/>
    <w:tmpl w:val="3F46D038"/>
    <w:lvl w:ilvl="0" w:tplc="4C3899C6">
      <w:numFmt w:val="bullet"/>
      <w:lvlText w:val="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C7DA6DC4">
      <w:start w:val="1"/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H SarabunPSK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860DE"/>
    <w:multiLevelType w:val="multilevel"/>
    <w:tmpl w:val="51801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5875BD"/>
    <w:multiLevelType w:val="multilevel"/>
    <w:tmpl w:val="5F467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9B12CC"/>
    <w:multiLevelType w:val="hybridMultilevel"/>
    <w:tmpl w:val="F76ED7E8"/>
    <w:lvl w:ilvl="0" w:tplc="A1B298E6">
      <w:start w:val="1"/>
      <w:numFmt w:val="decimal"/>
      <w:lvlText w:val="Director %1"/>
      <w:lvlJc w:val="left"/>
      <w:pPr>
        <w:ind w:left="1146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FC1854"/>
    <w:multiLevelType w:val="multilevel"/>
    <w:tmpl w:val="1408D174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0C4424"/>
    <w:multiLevelType w:val="hybridMultilevel"/>
    <w:tmpl w:val="8D3217A2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967042"/>
    <w:multiLevelType w:val="hybridMultilevel"/>
    <w:tmpl w:val="B2E80EFA"/>
    <w:lvl w:ilvl="0" w:tplc="C7DA6DC4">
      <w:start w:val="1"/>
      <w:numFmt w:val="bullet"/>
      <w:lvlText w:val=""/>
      <w:lvlJc w:val="left"/>
      <w:pPr>
        <w:ind w:left="1854" w:hanging="360"/>
      </w:pPr>
      <w:rPr>
        <w:rFonts w:ascii="Wingdings" w:eastAsiaTheme="minorHAns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23A7BA8"/>
    <w:multiLevelType w:val="hybridMultilevel"/>
    <w:tmpl w:val="D4B4A5B8"/>
    <w:lvl w:ilvl="0" w:tplc="370894B8">
      <w:start w:val="1"/>
      <w:numFmt w:val="bullet"/>
      <w:lvlText w:val=""/>
      <w:lvlJc w:val="left"/>
      <w:pPr>
        <w:ind w:left="1854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3654AB8"/>
    <w:multiLevelType w:val="hybridMultilevel"/>
    <w:tmpl w:val="E1BEB3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1C1377"/>
    <w:multiLevelType w:val="multilevel"/>
    <w:tmpl w:val="EA38FEF6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bCs/>
        <w:strike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230E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D43F68"/>
    <w:multiLevelType w:val="hybridMultilevel"/>
    <w:tmpl w:val="8D3217A2"/>
    <w:lvl w:ilvl="0" w:tplc="E29C148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835326"/>
    <w:multiLevelType w:val="hybridMultilevel"/>
    <w:tmpl w:val="4720E604"/>
    <w:lvl w:ilvl="0" w:tplc="E3327C8E">
      <w:numFmt w:val="bullet"/>
      <w:lvlText w:val=""/>
      <w:lvlJc w:val="left"/>
      <w:pPr>
        <w:ind w:left="1287" w:hanging="360"/>
      </w:pPr>
      <w:rPr>
        <w:rFonts w:ascii="Wingdings" w:eastAsiaTheme="minorHAnsi" w:hAnsi="Wingdings" w:cs="TH SarabunIT๙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F20B71"/>
    <w:multiLevelType w:val="hybridMultilevel"/>
    <w:tmpl w:val="594A08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A42763"/>
    <w:multiLevelType w:val="hybridMultilevel"/>
    <w:tmpl w:val="573C0E6C"/>
    <w:lvl w:ilvl="0" w:tplc="4C3899C6">
      <w:numFmt w:val="bullet"/>
      <w:lvlText w:val=""/>
      <w:lvlJc w:val="left"/>
      <w:pPr>
        <w:ind w:left="1571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68997031">
    <w:abstractNumId w:val="5"/>
  </w:num>
  <w:num w:numId="2" w16cid:durableId="678236889">
    <w:abstractNumId w:val="4"/>
  </w:num>
  <w:num w:numId="3" w16cid:durableId="1590100">
    <w:abstractNumId w:val="2"/>
  </w:num>
  <w:num w:numId="4" w16cid:durableId="1311133742">
    <w:abstractNumId w:val="21"/>
  </w:num>
  <w:num w:numId="5" w16cid:durableId="1778139773">
    <w:abstractNumId w:val="18"/>
  </w:num>
  <w:num w:numId="6" w16cid:durableId="410853933">
    <w:abstractNumId w:val="7"/>
  </w:num>
  <w:num w:numId="7" w16cid:durableId="484512940">
    <w:abstractNumId w:val="16"/>
  </w:num>
  <w:num w:numId="8" w16cid:durableId="1248424503">
    <w:abstractNumId w:val="19"/>
  </w:num>
  <w:num w:numId="9" w16cid:durableId="875777244">
    <w:abstractNumId w:val="31"/>
  </w:num>
  <w:num w:numId="10" w16cid:durableId="639073496">
    <w:abstractNumId w:val="11"/>
  </w:num>
  <w:num w:numId="11" w16cid:durableId="1471357858">
    <w:abstractNumId w:val="6"/>
  </w:num>
  <w:num w:numId="12" w16cid:durableId="2038659130">
    <w:abstractNumId w:val="30"/>
  </w:num>
  <w:num w:numId="13" w16cid:durableId="126046118">
    <w:abstractNumId w:val="0"/>
  </w:num>
  <w:num w:numId="14" w16cid:durableId="2004311335">
    <w:abstractNumId w:val="14"/>
  </w:num>
  <w:num w:numId="15" w16cid:durableId="309289294">
    <w:abstractNumId w:val="22"/>
  </w:num>
  <w:num w:numId="16" w16cid:durableId="1308243193">
    <w:abstractNumId w:val="8"/>
  </w:num>
  <w:num w:numId="17" w16cid:durableId="1338074654">
    <w:abstractNumId w:val="26"/>
  </w:num>
  <w:num w:numId="18" w16cid:durableId="641157360">
    <w:abstractNumId w:val="15"/>
  </w:num>
  <w:num w:numId="19" w16cid:durableId="1985506048">
    <w:abstractNumId w:val="17"/>
  </w:num>
  <w:num w:numId="20" w16cid:durableId="1345670514">
    <w:abstractNumId w:val="25"/>
  </w:num>
  <w:num w:numId="21" w16cid:durableId="915940128">
    <w:abstractNumId w:val="3"/>
  </w:num>
  <w:num w:numId="22" w16cid:durableId="2132624391">
    <w:abstractNumId w:val="32"/>
  </w:num>
  <w:num w:numId="23" w16cid:durableId="1902716354">
    <w:abstractNumId w:val="27"/>
  </w:num>
  <w:num w:numId="24" w16cid:durableId="1954508465">
    <w:abstractNumId w:val="28"/>
  </w:num>
  <w:num w:numId="25" w16cid:durableId="789594439">
    <w:abstractNumId w:val="12"/>
  </w:num>
  <w:num w:numId="26" w16cid:durableId="78865504">
    <w:abstractNumId w:val="29"/>
  </w:num>
  <w:num w:numId="27" w16cid:durableId="1894540218">
    <w:abstractNumId w:val="23"/>
  </w:num>
  <w:num w:numId="28" w16cid:durableId="845288135">
    <w:abstractNumId w:val="9"/>
  </w:num>
  <w:num w:numId="29" w16cid:durableId="156576128">
    <w:abstractNumId w:val="24"/>
  </w:num>
  <w:num w:numId="30" w16cid:durableId="1313749585">
    <w:abstractNumId w:val="13"/>
  </w:num>
  <w:num w:numId="31" w16cid:durableId="2039088380">
    <w:abstractNumId w:val="1"/>
  </w:num>
  <w:num w:numId="32" w16cid:durableId="2002731319">
    <w:abstractNumId w:val="20"/>
  </w:num>
  <w:num w:numId="33" w16cid:durableId="1953392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F"/>
    <w:rsid w:val="000016AE"/>
    <w:rsid w:val="00001D36"/>
    <w:rsid w:val="00002FDE"/>
    <w:rsid w:val="000030D0"/>
    <w:rsid w:val="00004C42"/>
    <w:rsid w:val="00004D8D"/>
    <w:rsid w:val="0000680B"/>
    <w:rsid w:val="00010826"/>
    <w:rsid w:val="00012595"/>
    <w:rsid w:val="0001719A"/>
    <w:rsid w:val="00020370"/>
    <w:rsid w:val="00022A5B"/>
    <w:rsid w:val="00022C61"/>
    <w:rsid w:val="00025F17"/>
    <w:rsid w:val="00027390"/>
    <w:rsid w:val="0003013F"/>
    <w:rsid w:val="00032BAF"/>
    <w:rsid w:val="00032BB5"/>
    <w:rsid w:val="00032DBD"/>
    <w:rsid w:val="0003309C"/>
    <w:rsid w:val="00035B59"/>
    <w:rsid w:val="000434A1"/>
    <w:rsid w:val="000437F2"/>
    <w:rsid w:val="00045561"/>
    <w:rsid w:val="000506FF"/>
    <w:rsid w:val="00051870"/>
    <w:rsid w:val="000518D9"/>
    <w:rsid w:val="00052D25"/>
    <w:rsid w:val="00054A03"/>
    <w:rsid w:val="00055070"/>
    <w:rsid w:val="00061BC9"/>
    <w:rsid w:val="000625FB"/>
    <w:rsid w:val="0006340C"/>
    <w:rsid w:val="00063C82"/>
    <w:rsid w:val="000656A8"/>
    <w:rsid w:val="00066B95"/>
    <w:rsid w:val="00066E36"/>
    <w:rsid w:val="000731B8"/>
    <w:rsid w:val="00073928"/>
    <w:rsid w:val="00073B54"/>
    <w:rsid w:val="00073ED2"/>
    <w:rsid w:val="000748AE"/>
    <w:rsid w:val="00074A37"/>
    <w:rsid w:val="00075534"/>
    <w:rsid w:val="000766E9"/>
    <w:rsid w:val="00076E06"/>
    <w:rsid w:val="00084CD9"/>
    <w:rsid w:val="00085B4F"/>
    <w:rsid w:val="00091F63"/>
    <w:rsid w:val="0009291D"/>
    <w:rsid w:val="000932A5"/>
    <w:rsid w:val="00093357"/>
    <w:rsid w:val="0009360E"/>
    <w:rsid w:val="00095039"/>
    <w:rsid w:val="0009547F"/>
    <w:rsid w:val="00095A92"/>
    <w:rsid w:val="0009669D"/>
    <w:rsid w:val="00096936"/>
    <w:rsid w:val="00096EA6"/>
    <w:rsid w:val="000A5820"/>
    <w:rsid w:val="000A69CB"/>
    <w:rsid w:val="000A7380"/>
    <w:rsid w:val="000B08D0"/>
    <w:rsid w:val="000B0A08"/>
    <w:rsid w:val="000B2792"/>
    <w:rsid w:val="000B2862"/>
    <w:rsid w:val="000B5EBE"/>
    <w:rsid w:val="000B6273"/>
    <w:rsid w:val="000B76C1"/>
    <w:rsid w:val="000B7736"/>
    <w:rsid w:val="000C0433"/>
    <w:rsid w:val="000C11D8"/>
    <w:rsid w:val="000C17E7"/>
    <w:rsid w:val="000C4958"/>
    <w:rsid w:val="000C58D6"/>
    <w:rsid w:val="000C59B1"/>
    <w:rsid w:val="000C678C"/>
    <w:rsid w:val="000C6ADC"/>
    <w:rsid w:val="000C6C44"/>
    <w:rsid w:val="000C75D2"/>
    <w:rsid w:val="000D1C83"/>
    <w:rsid w:val="000D1D99"/>
    <w:rsid w:val="000D2302"/>
    <w:rsid w:val="000D4AC1"/>
    <w:rsid w:val="000D7BA9"/>
    <w:rsid w:val="000D7CD1"/>
    <w:rsid w:val="000E0E02"/>
    <w:rsid w:val="000E3678"/>
    <w:rsid w:val="000E43DA"/>
    <w:rsid w:val="000E45FD"/>
    <w:rsid w:val="000E4A7C"/>
    <w:rsid w:val="000E5DEC"/>
    <w:rsid w:val="000F0CC9"/>
    <w:rsid w:val="000F5255"/>
    <w:rsid w:val="000F58B2"/>
    <w:rsid w:val="000F6A40"/>
    <w:rsid w:val="000F738B"/>
    <w:rsid w:val="001001FB"/>
    <w:rsid w:val="00100924"/>
    <w:rsid w:val="00100E05"/>
    <w:rsid w:val="00104F7A"/>
    <w:rsid w:val="00105001"/>
    <w:rsid w:val="00105354"/>
    <w:rsid w:val="001119B0"/>
    <w:rsid w:val="0011237B"/>
    <w:rsid w:val="0011401A"/>
    <w:rsid w:val="00114D98"/>
    <w:rsid w:val="00115CCB"/>
    <w:rsid w:val="00115F57"/>
    <w:rsid w:val="00116CBD"/>
    <w:rsid w:val="001222E5"/>
    <w:rsid w:val="00124FFC"/>
    <w:rsid w:val="00125250"/>
    <w:rsid w:val="0012594F"/>
    <w:rsid w:val="00125CB1"/>
    <w:rsid w:val="001278E3"/>
    <w:rsid w:val="0013122C"/>
    <w:rsid w:val="001320F5"/>
    <w:rsid w:val="00135056"/>
    <w:rsid w:val="0013538B"/>
    <w:rsid w:val="00135DFC"/>
    <w:rsid w:val="00136474"/>
    <w:rsid w:val="00136495"/>
    <w:rsid w:val="001404E0"/>
    <w:rsid w:val="0014490A"/>
    <w:rsid w:val="00146DFE"/>
    <w:rsid w:val="00150562"/>
    <w:rsid w:val="00150742"/>
    <w:rsid w:val="00150A94"/>
    <w:rsid w:val="00151530"/>
    <w:rsid w:val="0015248B"/>
    <w:rsid w:val="00152B4A"/>
    <w:rsid w:val="00154AC8"/>
    <w:rsid w:val="00155DC2"/>
    <w:rsid w:val="001563D7"/>
    <w:rsid w:val="00163E55"/>
    <w:rsid w:val="00164480"/>
    <w:rsid w:val="00166D05"/>
    <w:rsid w:val="001707BD"/>
    <w:rsid w:val="00171629"/>
    <w:rsid w:val="0017405F"/>
    <w:rsid w:val="00174CD5"/>
    <w:rsid w:val="00176C3B"/>
    <w:rsid w:val="00177545"/>
    <w:rsid w:val="0018187D"/>
    <w:rsid w:val="00181CE3"/>
    <w:rsid w:val="001839A7"/>
    <w:rsid w:val="00183B68"/>
    <w:rsid w:val="0018431C"/>
    <w:rsid w:val="00184499"/>
    <w:rsid w:val="0018521A"/>
    <w:rsid w:val="00187B11"/>
    <w:rsid w:val="0019060B"/>
    <w:rsid w:val="00190A4A"/>
    <w:rsid w:val="00193130"/>
    <w:rsid w:val="001936C3"/>
    <w:rsid w:val="0019426C"/>
    <w:rsid w:val="00194332"/>
    <w:rsid w:val="00195917"/>
    <w:rsid w:val="001959DD"/>
    <w:rsid w:val="00197D3E"/>
    <w:rsid w:val="001A1DF5"/>
    <w:rsid w:val="001A2312"/>
    <w:rsid w:val="001A31FD"/>
    <w:rsid w:val="001A4366"/>
    <w:rsid w:val="001A46F9"/>
    <w:rsid w:val="001A4BC8"/>
    <w:rsid w:val="001A5478"/>
    <w:rsid w:val="001A60C7"/>
    <w:rsid w:val="001B0D79"/>
    <w:rsid w:val="001B10A2"/>
    <w:rsid w:val="001B1CED"/>
    <w:rsid w:val="001B23C1"/>
    <w:rsid w:val="001B31D3"/>
    <w:rsid w:val="001B4215"/>
    <w:rsid w:val="001B4299"/>
    <w:rsid w:val="001B4B9D"/>
    <w:rsid w:val="001B51E6"/>
    <w:rsid w:val="001B5FD8"/>
    <w:rsid w:val="001B6031"/>
    <w:rsid w:val="001B6494"/>
    <w:rsid w:val="001C07BC"/>
    <w:rsid w:val="001C3703"/>
    <w:rsid w:val="001C3BDA"/>
    <w:rsid w:val="001C4778"/>
    <w:rsid w:val="001C4AF6"/>
    <w:rsid w:val="001C4CCD"/>
    <w:rsid w:val="001C53E7"/>
    <w:rsid w:val="001C6BAD"/>
    <w:rsid w:val="001C6CCA"/>
    <w:rsid w:val="001C7EA9"/>
    <w:rsid w:val="001D0749"/>
    <w:rsid w:val="001D1A33"/>
    <w:rsid w:val="001D35E9"/>
    <w:rsid w:val="001D3953"/>
    <w:rsid w:val="001D5BC7"/>
    <w:rsid w:val="001D5F4A"/>
    <w:rsid w:val="001D6D3F"/>
    <w:rsid w:val="001D73C4"/>
    <w:rsid w:val="001E0129"/>
    <w:rsid w:val="001E15FB"/>
    <w:rsid w:val="001E4D46"/>
    <w:rsid w:val="001E558C"/>
    <w:rsid w:val="001F0A8F"/>
    <w:rsid w:val="001F0C82"/>
    <w:rsid w:val="001F3475"/>
    <w:rsid w:val="001F3E91"/>
    <w:rsid w:val="001F5773"/>
    <w:rsid w:val="0020119F"/>
    <w:rsid w:val="00201674"/>
    <w:rsid w:val="002027BF"/>
    <w:rsid w:val="002051D3"/>
    <w:rsid w:val="002056A7"/>
    <w:rsid w:val="00205B2E"/>
    <w:rsid w:val="00206C98"/>
    <w:rsid w:val="002100CD"/>
    <w:rsid w:val="002122D6"/>
    <w:rsid w:val="00212DA7"/>
    <w:rsid w:val="00214BEA"/>
    <w:rsid w:val="00214E8D"/>
    <w:rsid w:val="002151E3"/>
    <w:rsid w:val="002165EF"/>
    <w:rsid w:val="002169BE"/>
    <w:rsid w:val="00223600"/>
    <w:rsid w:val="0022394C"/>
    <w:rsid w:val="002259B3"/>
    <w:rsid w:val="00231BE6"/>
    <w:rsid w:val="0024111D"/>
    <w:rsid w:val="00242244"/>
    <w:rsid w:val="00243527"/>
    <w:rsid w:val="00245DEB"/>
    <w:rsid w:val="0024706F"/>
    <w:rsid w:val="0024759E"/>
    <w:rsid w:val="00250BF4"/>
    <w:rsid w:val="00251608"/>
    <w:rsid w:val="00252205"/>
    <w:rsid w:val="00252C2D"/>
    <w:rsid w:val="00252E29"/>
    <w:rsid w:val="00260AE5"/>
    <w:rsid w:val="00260F9E"/>
    <w:rsid w:val="00264C5E"/>
    <w:rsid w:val="00272F06"/>
    <w:rsid w:val="00275A36"/>
    <w:rsid w:val="00276C56"/>
    <w:rsid w:val="00277920"/>
    <w:rsid w:val="002810EC"/>
    <w:rsid w:val="002820FB"/>
    <w:rsid w:val="002827AF"/>
    <w:rsid w:val="00283016"/>
    <w:rsid w:val="002832BF"/>
    <w:rsid w:val="0028345F"/>
    <w:rsid w:val="00286A01"/>
    <w:rsid w:val="00286ED9"/>
    <w:rsid w:val="00292122"/>
    <w:rsid w:val="00292869"/>
    <w:rsid w:val="002949D7"/>
    <w:rsid w:val="002949E5"/>
    <w:rsid w:val="00294B1E"/>
    <w:rsid w:val="002A0355"/>
    <w:rsid w:val="002A0742"/>
    <w:rsid w:val="002A14F8"/>
    <w:rsid w:val="002A1BE1"/>
    <w:rsid w:val="002A1E0F"/>
    <w:rsid w:val="002A203F"/>
    <w:rsid w:val="002A6015"/>
    <w:rsid w:val="002A6BF1"/>
    <w:rsid w:val="002B07C1"/>
    <w:rsid w:val="002B2575"/>
    <w:rsid w:val="002B271F"/>
    <w:rsid w:val="002B2C2E"/>
    <w:rsid w:val="002C30CA"/>
    <w:rsid w:val="002C5DE7"/>
    <w:rsid w:val="002C5E8F"/>
    <w:rsid w:val="002C646C"/>
    <w:rsid w:val="002C665C"/>
    <w:rsid w:val="002C6BF7"/>
    <w:rsid w:val="002C6C3A"/>
    <w:rsid w:val="002C7377"/>
    <w:rsid w:val="002D076A"/>
    <w:rsid w:val="002D0D1A"/>
    <w:rsid w:val="002D1495"/>
    <w:rsid w:val="002D2431"/>
    <w:rsid w:val="002D2C2F"/>
    <w:rsid w:val="002D2F49"/>
    <w:rsid w:val="002D43E5"/>
    <w:rsid w:val="002D6066"/>
    <w:rsid w:val="002D79E1"/>
    <w:rsid w:val="002E05FB"/>
    <w:rsid w:val="002E12C7"/>
    <w:rsid w:val="002E18DA"/>
    <w:rsid w:val="002E213A"/>
    <w:rsid w:val="002E22E2"/>
    <w:rsid w:val="002E51D9"/>
    <w:rsid w:val="002E53B8"/>
    <w:rsid w:val="002E6555"/>
    <w:rsid w:val="002E6B70"/>
    <w:rsid w:val="002F0DBD"/>
    <w:rsid w:val="002F26D0"/>
    <w:rsid w:val="002F4CA8"/>
    <w:rsid w:val="002F6F42"/>
    <w:rsid w:val="002F7F31"/>
    <w:rsid w:val="003014D8"/>
    <w:rsid w:val="00303B90"/>
    <w:rsid w:val="0030448C"/>
    <w:rsid w:val="00304D20"/>
    <w:rsid w:val="0030575D"/>
    <w:rsid w:val="00311933"/>
    <w:rsid w:val="003124E4"/>
    <w:rsid w:val="00312BE0"/>
    <w:rsid w:val="00312E74"/>
    <w:rsid w:val="0031402C"/>
    <w:rsid w:val="00314D08"/>
    <w:rsid w:val="00316511"/>
    <w:rsid w:val="00317B51"/>
    <w:rsid w:val="003200B4"/>
    <w:rsid w:val="003208A4"/>
    <w:rsid w:val="00320AA7"/>
    <w:rsid w:val="00321429"/>
    <w:rsid w:val="00322238"/>
    <w:rsid w:val="00323597"/>
    <w:rsid w:val="00324F0E"/>
    <w:rsid w:val="00327C5E"/>
    <w:rsid w:val="00327EE8"/>
    <w:rsid w:val="00332802"/>
    <w:rsid w:val="0033396B"/>
    <w:rsid w:val="00334549"/>
    <w:rsid w:val="00335AB8"/>
    <w:rsid w:val="00335D5D"/>
    <w:rsid w:val="00337672"/>
    <w:rsid w:val="003412EE"/>
    <w:rsid w:val="00344C6A"/>
    <w:rsid w:val="00346B55"/>
    <w:rsid w:val="00350375"/>
    <w:rsid w:val="00351BD0"/>
    <w:rsid w:val="003545ED"/>
    <w:rsid w:val="00357D63"/>
    <w:rsid w:val="003607B8"/>
    <w:rsid w:val="00362450"/>
    <w:rsid w:val="00362ED2"/>
    <w:rsid w:val="00363F29"/>
    <w:rsid w:val="00363F9A"/>
    <w:rsid w:val="00364BE0"/>
    <w:rsid w:val="003651D7"/>
    <w:rsid w:val="003676D9"/>
    <w:rsid w:val="003723FF"/>
    <w:rsid w:val="00373C65"/>
    <w:rsid w:val="00373CEC"/>
    <w:rsid w:val="003746C8"/>
    <w:rsid w:val="0037656A"/>
    <w:rsid w:val="00377BB3"/>
    <w:rsid w:val="00385994"/>
    <w:rsid w:val="00385B2E"/>
    <w:rsid w:val="00385FFB"/>
    <w:rsid w:val="003865B2"/>
    <w:rsid w:val="003876BB"/>
    <w:rsid w:val="003931A0"/>
    <w:rsid w:val="00393214"/>
    <w:rsid w:val="00393E53"/>
    <w:rsid w:val="0039419E"/>
    <w:rsid w:val="00395574"/>
    <w:rsid w:val="00395AB8"/>
    <w:rsid w:val="003965E5"/>
    <w:rsid w:val="003972DF"/>
    <w:rsid w:val="003A07D8"/>
    <w:rsid w:val="003A16A2"/>
    <w:rsid w:val="003A1A43"/>
    <w:rsid w:val="003A24BD"/>
    <w:rsid w:val="003A4CA0"/>
    <w:rsid w:val="003A5291"/>
    <w:rsid w:val="003A63FE"/>
    <w:rsid w:val="003A6D7B"/>
    <w:rsid w:val="003B11B6"/>
    <w:rsid w:val="003B24F7"/>
    <w:rsid w:val="003B5027"/>
    <w:rsid w:val="003B557A"/>
    <w:rsid w:val="003B5CCD"/>
    <w:rsid w:val="003B62DC"/>
    <w:rsid w:val="003B6864"/>
    <w:rsid w:val="003C3263"/>
    <w:rsid w:val="003C57E1"/>
    <w:rsid w:val="003C5FDC"/>
    <w:rsid w:val="003C6E54"/>
    <w:rsid w:val="003D1437"/>
    <w:rsid w:val="003D189C"/>
    <w:rsid w:val="003D21C6"/>
    <w:rsid w:val="003D37F0"/>
    <w:rsid w:val="003E0BDE"/>
    <w:rsid w:val="003E10D7"/>
    <w:rsid w:val="003E5E61"/>
    <w:rsid w:val="003F0D32"/>
    <w:rsid w:val="003F1CE3"/>
    <w:rsid w:val="003F2867"/>
    <w:rsid w:val="003F3CD6"/>
    <w:rsid w:val="003F4980"/>
    <w:rsid w:val="003F592C"/>
    <w:rsid w:val="003F68CD"/>
    <w:rsid w:val="00401F33"/>
    <w:rsid w:val="0040252A"/>
    <w:rsid w:val="00403E12"/>
    <w:rsid w:val="00404593"/>
    <w:rsid w:val="00406BBF"/>
    <w:rsid w:val="00407765"/>
    <w:rsid w:val="00410785"/>
    <w:rsid w:val="00411615"/>
    <w:rsid w:val="00411637"/>
    <w:rsid w:val="00413ACB"/>
    <w:rsid w:val="00415FF5"/>
    <w:rsid w:val="004173F9"/>
    <w:rsid w:val="00417D97"/>
    <w:rsid w:val="00417E44"/>
    <w:rsid w:val="004220BC"/>
    <w:rsid w:val="004243FA"/>
    <w:rsid w:val="004268A4"/>
    <w:rsid w:val="0043099A"/>
    <w:rsid w:val="00431CC3"/>
    <w:rsid w:val="00431E9A"/>
    <w:rsid w:val="00432883"/>
    <w:rsid w:val="00435C32"/>
    <w:rsid w:val="00437C40"/>
    <w:rsid w:val="004428CF"/>
    <w:rsid w:val="004438C6"/>
    <w:rsid w:val="00443E6B"/>
    <w:rsid w:val="004441D6"/>
    <w:rsid w:val="004443D8"/>
    <w:rsid w:val="00444E0F"/>
    <w:rsid w:val="004461BD"/>
    <w:rsid w:val="0044624A"/>
    <w:rsid w:val="0044789D"/>
    <w:rsid w:val="004479F4"/>
    <w:rsid w:val="004506DA"/>
    <w:rsid w:val="00450CBA"/>
    <w:rsid w:val="00450EF6"/>
    <w:rsid w:val="00451F74"/>
    <w:rsid w:val="004552B9"/>
    <w:rsid w:val="00455761"/>
    <w:rsid w:val="0046069B"/>
    <w:rsid w:val="00464E9A"/>
    <w:rsid w:val="00465633"/>
    <w:rsid w:val="00465A1F"/>
    <w:rsid w:val="004667D4"/>
    <w:rsid w:val="004673F5"/>
    <w:rsid w:val="00471933"/>
    <w:rsid w:val="00471CFE"/>
    <w:rsid w:val="00472BF4"/>
    <w:rsid w:val="004759F9"/>
    <w:rsid w:val="00476F3E"/>
    <w:rsid w:val="00482510"/>
    <w:rsid w:val="004829B7"/>
    <w:rsid w:val="00485668"/>
    <w:rsid w:val="004870FC"/>
    <w:rsid w:val="0049072E"/>
    <w:rsid w:val="00490EE4"/>
    <w:rsid w:val="0049131D"/>
    <w:rsid w:val="0049174A"/>
    <w:rsid w:val="00493C34"/>
    <w:rsid w:val="00496E0E"/>
    <w:rsid w:val="004A0334"/>
    <w:rsid w:val="004A22B9"/>
    <w:rsid w:val="004A24BA"/>
    <w:rsid w:val="004A31AA"/>
    <w:rsid w:val="004A4003"/>
    <w:rsid w:val="004A7111"/>
    <w:rsid w:val="004B10C6"/>
    <w:rsid w:val="004B1A16"/>
    <w:rsid w:val="004B1E18"/>
    <w:rsid w:val="004B29E4"/>
    <w:rsid w:val="004B35C3"/>
    <w:rsid w:val="004B3B05"/>
    <w:rsid w:val="004B557E"/>
    <w:rsid w:val="004B5FB0"/>
    <w:rsid w:val="004B7871"/>
    <w:rsid w:val="004B7D68"/>
    <w:rsid w:val="004C0515"/>
    <w:rsid w:val="004C4AD9"/>
    <w:rsid w:val="004C5B3D"/>
    <w:rsid w:val="004C6C07"/>
    <w:rsid w:val="004C6F5B"/>
    <w:rsid w:val="004C7ACA"/>
    <w:rsid w:val="004D0745"/>
    <w:rsid w:val="004D0797"/>
    <w:rsid w:val="004D205F"/>
    <w:rsid w:val="004D43B7"/>
    <w:rsid w:val="004E14F5"/>
    <w:rsid w:val="004E3892"/>
    <w:rsid w:val="004F0356"/>
    <w:rsid w:val="004F0686"/>
    <w:rsid w:val="004F1B1B"/>
    <w:rsid w:val="004F2747"/>
    <w:rsid w:val="004F67F4"/>
    <w:rsid w:val="004F7019"/>
    <w:rsid w:val="005009A9"/>
    <w:rsid w:val="0050312C"/>
    <w:rsid w:val="0050325E"/>
    <w:rsid w:val="00506618"/>
    <w:rsid w:val="005074F3"/>
    <w:rsid w:val="00507669"/>
    <w:rsid w:val="0051112C"/>
    <w:rsid w:val="00512C2B"/>
    <w:rsid w:val="00512FE3"/>
    <w:rsid w:val="00515AA4"/>
    <w:rsid w:val="00516CD4"/>
    <w:rsid w:val="00517883"/>
    <w:rsid w:val="00520148"/>
    <w:rsid w:val="005202BB"/>
    <w:rsid w:val="00521231"/>
    <w:rsid w:val="005217BB"/>
    <w:rsid w:val="005244EC"/>
    <w:rsid w:val="0052455E"/>
    <w:rsid w:val="0052493E"/>
    <w:rsid w:val="0053164C"/>
    <w:rsid w:val="005322EA"/>
    <w:rsid w:val="00532847"/>
    <w:rsid w:val="005335A0"/>
    <w:rsid w:val="005353FD"/>
    <w:rsid w:val="00535681"/>
    <w:rsid w:val="00537439"/>
    <w:rsid w:val="00543D65"/>
    <w:rsid w:val="00544E43"/>
    <w:rsid w:val="00545E22"/>
    <w:rsid w:val="005461FE"/>
    <w:rsid w:val="00546B75"/>
    <w:rsid w:val="00550E5F"/>
    <w:rsid w:val="00551939"/>
    <w:rsid w:val="00551D75"/>
    <w:rsid w:val="00552525"/>
    <w:rsid w:val="00554307"/>
    <w:rsid w:val="005567F5"/>
    <w:rsid w:val="00556F3F"/>
    <w:rsid w:val="0055708C"/>
    <w:rsid w:val="00560865"/>
    <w:rsid w:val="005619FD"/>
    <w:rsid w:val="0056465A"/>
    <w:rsid w:val="00565672"/>
    <w:rsid w:val="00565B52"/>
    <w:rsid w:val="0057277F"/>
    <w:rsid w:val="005740EA"/>
    <w:rsid w:val="005753B5"/>
    <w:rsid w:val="00584C98"/>
    <w:rsid w:val="00585F50"/>
    <w:rsid w:val="005875A1"/>
    <w:rsid w:val="00591307"/>
    <w:rsid w:val="005924C9"/>
    <w:rsid w:val="00594D47"/>
    <w:rsid w:val="00595690"/>
    <w:rsid w:val="00595875"/>
    <w:rsid w:val="005959A6"/>
    <w:rsid w:val="00595A44"/>
    <w:rsid w:val="00595C07"/>
    <w:rsid w:val="00596AB4"/>
    <w:rsid w:val="00596E11"/>
    <w:rsid w:val="005A0A70"/>
    <w:rsid w:val="005A24AB"/>
    <w:rsid w:val="005A2B95"/>
    <w:rsid w:val="005A2FBB"/>
    <w:rsid w:val="005A2FCA"/>
    <w:rsid w:val="005A38F9"/>
    <w:rsid w:val="005A4376"/>
    <w:rsid w:val="005A4D46"/>
    <w:rsid w:val="005A5B01"/>
    <w:rsid w:val="005A61B0"/>
    <w:rsid w:val="005A767A"/>
    <w:rsid w:val="005A77E0"/>
    <w:rsid w:val="005B06CB"/>
    <w:rsid w:val="005B0C71"/>
    <w:rsid w:val="005B30A1"/>
    <w:rsid w:val="005B4565"/>
    <w:rsid w:val="005B48AD"/>
    <w:rsid w:val="005B555C"/>
    <w:rsid w:val="005C00FB"/>
    <w:rsid w:val="005C0220"/>
    <w:rsid w:val="005C1E09"/>
    <w:rsid w:val="005C2989"/>
    <w:rsid w:val="005C3C48"/>
    <w:rsid w:val="005C414E"/>
    <w:rsid w:val="005C44BF"/>
    <w:rsid w:val="005C5CB1"/>
    <w:rsid w:val="005C62BC"/>
    <w:rsid w:val="005C6C4E"/>
    <w:rsid w:val="005C71C1"/>
    <w:rsid w:val="005C7481"/>
    <w:rsid w:val="005D0709"/>
    <w:rsid w:val="005D12BB"/>
    <w:rsid w:val="005D1DFA"/>
    <w:rsid w:val="005D3E25"/>
    <w:rsid w:val="005D4E8B"/>
    <w:rsid w:val="005D53E4"/>
    <w:rsid w:val="005D6CA0"/>
    <w:rsid w:val="005D72E3"/>
    <w:rsid w:val="005D7873"/>
    <w:rsid w:val="005E0D68"/>
    <w:rsid w:val="005E49A9"/>
    <w:rsid w:val="005E5219"/>
    <w:rsid w:val="005E67AE"/>
    <w:rsid w:val="005E71CB"/>
    <w:rsid w:val="005E7D45"/>
    <w:rsid w:val="005E7E52"/>
    <w:rsid w:val="005F24D4"/>
    <w:rsid w:val="005F54D6"/>
    <w:rsid w:val="005F59ED"/>
    <w:rsid w:val="005F6327"/>
    <w:rsid w:val="005F6FBE"/>
    <w:rsid w:val="005F737C"/>
    <w:rsid w:val="005F7AAD"/>
    <w:rsid w:val="00601B6D"/>
    <w:rsid w:val="006029E9"/>
    <w:rsid w:val="00602A00"/>
    <w:rsid w:val="00607F32"/>
    <w:rsid w:val="00611790"/>
    <w:rsid w:val="00611899"/>
    <w:rsid w:val="00612DF9"/>
    <w:rsid w:val="006136E7"/>
    <w:rsid w:val="0061513A"/>
    <w:rsid w:val="00616F3A"/>
    <w:rsid w:val="006179C6"/>
    <w:rsid w:val="00617C7F"/>
    <w:rsid w:val="006234DE"/>
    <w:rsid w:val="00624925"/>
    <w:rsid w:val="00624B23"/>
    <w:rsid w:val="00625846"/>
    <w:rsid w:val="006264EE"/>
    <w:rsid w:val="00630502"/>
    <w:rsid w:val="0063057B"/>
    <w:rsid w:val="00632AC0"/>
    <w:rsid w:val="00632EAF"/>
    <w:rsid w:val="00634BA7"/>
    <w:rsid w:val="00635341"/>
    <w:rsid w:val="006369B0"/>
    <w:rsid w:val="006369BC"/>
    <w:rsid w:val="0063733A"/>
    <w:rsid w:val="00640D9F"/>
    <w:rsid w:val="0064108F"/>
    <w:rsid w:val="00642497"/>
    <w:rsid w:val="006456BF"/>
    <w:rsid w:val="00645CBC"/>
    <w:rsid w:val="00647BB4"/>
    <w:rsid w:val="0065098D"/>
    <w:rsid w:val="006520CF"/>
    <w:rsid w:val="00654CFB"/>
    <w:rsid w:val="00654F55"/>
    <w:rsid w:val="00657F7A"/>
    <w:rsid w:val="00661749"/>
    <w:rsid w:val="00661C95"/>
    <w:rsid w:val="00661CA3"/>
    <w:rsid w:val="006672A2"/>
    <w:rsid w:val="00667497"/>
    <w:rsid w:val="0066788C"/>
    <w:rsid w:val="0067104D"/>
    <w:rsid w:val="00671CFD"/>
    <w:rsid w:val="00671F12"/>
    <w:rsid w:val="0067368C"/>
    <w:rsid w:val="006754DE"/>
    <w:rsid w:val="00676007"/>
    <w:rsid w:val="00680C51"/>
    <w:rsid w:val="00681349"/>
    <w:rsid w:val="00682975"/>
    <w:rsid w:val="00683603"/>
    <w:rsid w:val="006900C7"/>
    <w:rsid w:val="006931FF"/>
    <w:rsid w:val="00693518"/>
    <w:rsid w:val="00693782"/>
    <w:rsid w:val="00693943"/>
    <w:rsid w:val="00695010"/>
    <w:rsid w:val="006959CB"/>
    <w:rsid w:val="006976D1"/>
    <w:rsid w:val="006A1056"/>
    <w:rsid w:val="006A10BD"/>
    <w:rsid w:val="006A2199"/>
    <w:rsid w:val="006A301A"/>
    <w:rsid w:val="006B3058"/>
    <w:rsid w:val="006B37BC"/>
    <w:rsid w:val="006B4717"/>
    <w:rsid w:val="006B6369"/>
    <w:rsid w:val="006B6DE4"/>
    <w:rsid w:val="006B72C5"/>
    <w:rsid w:val="006C24B3"/>
    <w:rsid w:val="006D09B1"/>
    <w:rsid w:val="006D2F78"/>
    <w:rsid w:val="006D37C2"/>
    <w:rsid w:val="006D4511"/>
    <w:rsid w:val="006D5E11"/>
    <w:rsid w:val="006D77B5"/>
    <w:rsid w:val="006D7F15"/>
    <w:rsid w:val="006E0349"/>
    <w:rsid w:val="006E07FA"/>
    <w:rsid w:val="006E5741"/>
    <w:rsid w:val="006E62E8"/>
    <w:rsid w:val="006E7067"/>
    <w:rsid w:val="006F01F5"/>
    <w:rsid w:val="006F0FE5"/>
    <w:rsid w:val="006F4D32"/>
    <w:rsid w:val="006F5AC1"/>
    <w:rsid w:val="006F7CBC"/>
    <w:rsid w:val="0070159F"/>
    <w:rsid w:val="00701EC5"/>
    <w:rsid w:val="00702020"/>
    <w:rsid w:val="00702C1D"/>
    <w:rsid w:val="00702D50"/>
    <w:rsid w:val="007046EB"/>
    <w:rsid w:val="00705A99"/>
    <w:rsid w:val="00705AD5"/>
    <w:rsid w:val="007060FC"/>
    <w:rsid w:val="0071038C"/>
    <w:rsid w:val="007103CF"/>
    <w:rsid w:val="007113B6"/>
    <w:rsid w:val="00711F9D"/>
    <w:rsid w:val="00715067"/>
    <w:rsid w:val="00716780"/>
    <w:rsid w:val="00716E42"/>
    <w:rsid w:val="0071726D"/>
    <w:rsid w:val="00717473"/>
    <w:rsid w:val="00722CDC"/>
    <w:rsid w:val="0072517C"/>
    <w:rsid w:val="00734599"/>
    <w:rsid w:val="007369BB"/>
    <w:rsid w:val="00744EB1"/>
    <w:rsid w:val="00746E6F"/>
    <w:rsid w:val="00752DD6"/>
    <w:rsid w:val="00754E9D"/>
    <w:rsid w:val="00755A2C"/>
    <w:rsid w:val="007579A4"/>
    <w:rsid w:val="00757E8B"/>
    <w:rsid w:val="00762877"/>
    <w:rsid w:val="0076295A"/>
    <w:rsid w:val="00762E55"/>
    <w:rsid w:val="0076302E"/>
    <w:rsid w:val="007635C2"/>
    <w:rsid w:val="0076483D"/>
    <w:rsid w:val="0076654A"/>
    <w:rsid w:val="007707E8"/>
    <w:rsid w:val="00771D47"/>
    <w:rsid w:val="0077217C"/>
    <w:rsid w:val="0077229E"/>
    <w:rsid w:val="0077371B"/>
    <w:rsid w:val="00773879"/>
    <w:rsid w:val="007750DE"/>
    <w:rsid w:val="00775785"/>
    <w:rsid w:val="0077612E"/>
    <w:rsid w:val="00776DAE"/>
    <w:rsid w:val="00777EB0"/>
    <w:rsid w:val="007801F7"/>
    <w:rsid w:val="00782E81"/>
    <w:rsid w:val="00784487"/>
    <w:rsid w:val="00785448"/>
    <w:rsid w:val="007862D5"/>
    <w:rsid w:val="00786B25"/>
    <w:rsid w:val="00791FD8"/>
    <w:rsid w:val="0079716C"/>
    <w:rsid w:val="007977D3"/>
    <w:rsid w:val="007A132F"/>
    <w:rsid w:val="007A25B6"/>
    <w:rsid w:val="007A32BB"/>
    <w:rsid w:val="007A46D8"/>
    <w:rsid w:val="007B00B8"/>
    <w:rsid w:val="007B02E9"/>
    <w:rsid w:val="007B112F"/>
    <w:rsid w:val="007B4974"/>
    <w:rsid w:val="007B5F95"/>
    <w:rsid w:val="007C124C"/>
    <w:rsid w:val="007C444A"/>
    <w:rsid w:val="007C6BD2"/>
    <w:rsid w:val="007D231E"/>
    <w:rsid w:val="007D3D4E"/>
    <w:rsid w:val="007D4A9A"/>
    <w:rsid w:val="007D55C4"/>
    <w:rsid w:val="007D7582"/>
    <w:rsid w:val="007E2BF9"/>
    <w:rsid w:val="007E6FE3"/>
    <w:rsid w:val="007E74D9"/>
    <w:rsid w:val="007F2163"/>
    <w:rsid w:val="007F67E0"/>
    <w:rsid w:val="007F7537"/>
    <w:rsid w:val="008000D4"/>
    <w:rsid w:val="008002A3"/>
    <w:rsid w:val="00801FE3"/>
    <w:rsid w:val="00802BA7"/>
    <w:rsid w:val="00802C25"/>
    <w:rsid w:val="00802D8E"/>
    <w:rsid w:val="0080324F"/>
    <w:rsid w:val="00803609"/>
    <w:rsid w:val="00804CBF"/>
    <w:rsid w:val="00804D35"/>
    <w:rsid w:val="00807CA5"/>
    <w:rsid w:val="00810496"/>
    <w:rsid w:val="008128E3"/>
    <w:rsid w:val="00816323"/>
    <w:rsid w:val="00817A79"/>
    <w:rsid w:val="0082032D"/>
    <w:rsid w:val="008213D4"/>
    <w:rsid w:val="00823310"/>
    <w:rsid w:val="00823F21"/>
    <w:rsid w:val="00824AC3"/>
    <w:rsid w:val="008253CD"/>
    <w:rsid w:val="00830546"/>
    <w:rsid w:val="008317C4"/>
    <w:rsid w:val="00831B1C"/>
    <w:rsid w:val="00831E21"/>
    <w:rsid w:val="00835FAF"/>
    <w:rsid w:val="008362FE"/>
    <w:rsid w:val="00840748"/>
    <w:rsid w:val="0084217B"/>
    <w:rsid w:val="00842B44"/>
    <w:rsid w:val="00842F93"/>
    <w:rsid w:val="00844839"/>
    <w:rsid w:val="0084506A"/>
    <w:rsid w:val="0084723F"/>
    <w:rsid w:val="00847F35"/>
    <w:rsid w:val="0085076D"/>
    <w:rsid w:val="008518E3"/>
    <w:rsid w:val="008519FF"/>
    <w:rsid w:val="008520E6"/>
    <w:rsid w:val="0085379C"/>
    <w:rsid w:val="00853A5E"/>
    <w:rsid w:val="00853AF9"/>
    <w:rsid w:val="0085401A"/>
    <w:rsid w:val="008556EF"/>
    <w:rsid w:val="008558A8"/>
    <w:rsid w:val="008567C3"/>
    <w:rsid w:val="00857977"/>
    <w:rsid w:val="008600CF"/>
    <w:rsid w:val="00860D0C"/>
    <w:rsid w:val="008618AE"/>
    <w:rsid w:val="0086286D"/>
    <w:rsid w:val="008641F9"/>
    <w:rsid w:val="00865BF0"/>
    <w:rsid w:val="00866984"/>
    <w:rsid w:val="00871DC7"/>
    <w:rsid w:val="00872228"/>
    <w:rsid w:val="0087318A"/>
    <w:rsid w:val="00874C45"/>
    <w:rsid w:val="008771EB"/>
    <w:rsid w:val="00882887"/>
    <w:rsid w:val="00883E35"/>
    <w:rsid w:val="0088707F"/>
    <w:rsid w:val="008901D8"/>
    <w:rsid w:val="0089021A"/>
    <w:rsid w:val="008911CE"/>
    <w:rsid w:val="00891231"/>
    <w:rsid w:val="008921D8"/>
    <w:rsid w:val="008934CD"/>
    <w:rsid w:val="00894396"/>
    <w:rsid w:val="00894BC0"/>
    <w:rsid w:val="008953A0"/>
    <w:rsid w:val="0089626B"/>
    <w:rsid w:val="00896618"/>
    <w:rsid w:val="008A10F2"/>
    <w:rsid w:val="008A16FD"/>
    <w:rsid w:val="008A6534"/>
    <w:rsid w:val="008B202C"/>
    <w:rsid w:val="008B5EBD"/>
    <w:rsid w:val="008B6922"/>
    <w:rsid w:val="008C2051"/>
    <w:rsid w:val="008C3AAB"/>
    <w:rsid w:val="008C3E2C"/>
    <w:rsid w:val="008C4ADC"/>
    <w:rsid w:val="008C4D7A"/>
    <w:rsid w:val="008C7A88"/>
    <w:rsid w:val="008D00CA"/>
    <w:rsid w:val="008D1B1B"/>
    <w:rsid w:val="008D3A66"/>
    <w:rsid w:val="008D5416"/>
    <w:rsid w:val="008D59BA"/>
    <w:rsid w:val="008D5DF8"/>
    <w:rsid w:val="008D7AA8"/>
    <w:rsid w:val="008E1271"/>
    <w:rsid w:val="008E5CE6"/>
    <w:rsid w:val="008E7389"/>
    <w:rsid w:val="008F02B1"/>
    <w:rsid w:val="008F2A95"/>
    <w:rsid w:val="008F3440"/>
    <w:rsid w:val="008F35F4"/>
    <w:rsid w:val="008F60A7"/>
    <w:rsid w:val="00900A5E"/>
    <w:rsid w:val="00903CD3"/>
    <w:rsid w:val="00903D82"/>
    <w:rsid w:val="00910AE3"/>
    <w:rsid w:val="00911713"/>
    <w:rsid w:val="00911B8A"/>
    <w:rsid w:val="00913021"/>
    <w:rsid w:val="00914B67"/>
    <w:rsid w:val="00914E87"/>
    <w:rsid w:val="0091614C"/>
    <w:rsid w:val="00925478"/>
    <w:rsid w:val="0092618D"/>
    <w:rsid w:val="009273A9"/>
    <w:rsid w:val="00930E16"/>
    <w:rsid w:val="00934F2C"/>
    <w:rsid w:val="009371E9"/>
    <w:rsid w:val="00937264"/>
    <w:rsid w:val="009421E3"/>
    <w:rsid w:val="009463EC"/>
    <w:rsid w:val="00951465"/>
    <w:rsid w:val="00953C05"/>
    <w:rsid w:val="00954095"/>
    <w:rsid w:val="0095469F"/>
    <w:rsid w:val="00962676"/>
    <w:rsid w:val="00963168"/>
    <w:rsid w:val="00963AE1"/>
    <w:rsid w:val="00965BAE"/>
    <w:rsid w:val="00966655"/>
    <w:rsid w:val="00966AD2"/>
    <w:rsid w:val="009719BF"/>
    <w:rsid w:val="00973FD7"/>
    <w:rsid w:val="009754B7"/>
    <w:rsid w:val="009764C2"/>
    <w:rsid w:val="00976B2C"/>
    <w:rsid w:val="00977327"/>
    <w:rsid w:val="0098070F"/>
    <w:rsid w:val="009815ED"/>
    <w:rsid w:val="00981898"/>
    <w:rsid w:val="00981D8E"/>
    <w:rsid w:val="00981DE5"/>
    <w:rsid w:val="0098233D"/>
    <w:rsid w:val="00982BA7"/>
    <w:rsid w:val="00985A2D"/>
    <w:rsid w:val="0098650C"/>
    <w:rsid w:val="009879D2"/>
    <w:rsid w:val="00987C17"/>
    <w:rsid w:val="00987F3A"/>
    <w:rsid w:val="009919E9"/>
    <w:rsid w:val="00993DAA"/>
    <w:rsid w:val="00994C71"/>
    <w:rsid w:val="0099529B"/>
    <w:rsid w:val="00995F11"/>
    <w:rsid w:val="0099764F"/>
    <w:rsid w:val="0099783F"/>
    <w:rsid w:val="009A0C53"/>
    <w:rsid w:val="009A1E84"/>
    <w:rsid w:val="009A2113"/>
    <w:rsid w:val="009A2990"/>
    <w:rsid w:val="009A5757"/>
    <w:rsid w:val="009A5BBA"/>
    <w:rsid w:val="009A5E7D"/>
    <w:rsid w:val="009A7A26"/>
    <w:rsid w:val="009B0C14"/>
    <w:rsid w:val="009B0E25"/>
    <w:rsid w:val="009B2FA1"/>
    <w:rsid w:val="009B30A2"/>
    <w:rsid w:val="009B751D"/>
    <w:rsid w:val="009B7A2F"/>
    <w:rsid w:val="009C1BA8"/>
    <w:rsid w:val="009C2F02"/>
    <w:rsid w:val="009C37F9"/>
    <w:rsid w:val="009C3B65"/>
    <w:rsid w:val="009C56F5"/>
    <w:rsid w:val="009C62A4"/>
    <w:rsid w:val="009C6ADD"/>
    <w:rsid w:val="009D06C1"/>
    <w:rsid w:val="009D09A0"/>
    <w:rsid w:val="009D243A"/>
    <w:rsid w:val="009D30E1"/>
    <w:rsid w:val="009D32F6"/>
    <w:rsid w:val="009D3D4F"/>
    <w:rsid w:val="009D42EA"/>
    <w:rsid w:val="009E0D73"/>
    <w:rsid w:val="009E0E15"/>
    <w:rsid w:val="009E4D55"/>
    <w:rsid w:val="009E568E"/>
    <w:rsid w:val="009E6A16"/>
    <w:rsid w:val="009E7597"/>
    <w:rsid w:val="009E75ED"/>
    <w:rsid w:val="009F0F7C"/>
    <w:rsid w:val="009F1C8E"/>
    <w:rsid w:val="009F380C"/>
    <w:rsid w:val="009F51D9"/>
    <w:rsid w:val="009F5FDC"/>
    <w:rsid w:val="009F6CD3"/>
    <w:rsid w:val="009F7EBB"/>
    <w:rsid w:val="00A064A2"/>
    <w:rsid w:val="00A07A1B"/>
    <w:rsid w:val="00A12C13"/>
    <w:rsid w:val="00A12E30"/>
    <w:rsid w:val="00A1391E"/>
    <w:rsid w:val="00A1437A"/>
    <w:rsid w:val="00A14E4D"/>
    <w:rsid w:val="00A151B4"/>
    <w:rsid w:val="00A207C5"/>
    <w:rsid w:val="00A222C3"/>
    <w:rsid w:val="00A22663"/>
    <w:rsid w:val="00A227FA"/>
    <w:rsid w:val="00A24E35"/>
    <w:rsid w:val="00A24EE2"/>
    <w:rsid w:val="00A2561F"/>
    <w:rsid w:val="00A25EF4"/>
    <w:rsid w:val="00A30F4A"/>
    <w:rsid w:val="00A32551"/>
    <w:rsid w:val="00A352FF"/>
    <w:rsid w:val="00A40DFE"/>
    <w:rsid w:val="00A428D9"/>
    <w:rsid w:val="00A449ED"/>
    <w:rsid w:val="00A45C24"/>
    <w:rsid w:val="00A4711E"/>
    <w:rsid w:val="00A51592"/>
    <w:rsid w:val="00A5197A"/>
    <w:rsid w:val="00A528C2"/>
    <w:rsid w:val="00A534E0"/>
    <w:rsid w:val="00A535F2"/>
    <w:rsid w:val="00A540A5"/>
    <w:rsid w:val="00A543B4"/>
    <w:rsid w:val="00A56A67"/>
    <w:rsid w:val="00A5766B"/>
    <w:rsid w:val="00A60FB3"/>
    <w:rsid w:val="00A61C2D"/>
    <w:rsid w:val="00A63236"/>
    <w:rsid w:val="00A635AC"/>
    <w:rsid w:val="00A6573B"/>
    <w:rsid w:val="00A70829"/>
    <w:rsid w:val="00A71018"/>
    <w:rsid w:val="00A76636"/>
    <w:rsid w:val="00A77B62"/>
    <w:rsid w:val="00A80607"/>
    <w:rsid w:val="00A8066A"/>
    <w:rsid w:val="00A83E37"/>
    <w:rsid w:val="00A84D74"/>
    <w:rsid w:val="00A863F0"/>
    <w:rsid w:val="00A87858"/>
    <w:rsid w:val="00A9128E"/>
    <w:rsid w:val="00A915D4"/>
    <w:rsid w:val="00A920FF"/>
    <w:rsid w:val="00A95ADB"/>
    <w:rsid w:val="00A96393"/>
    <w:rsid w:val="00A97442"/>
    <w:rsid w:val="00AA01AD"/>
    <w:rsid w:val="00AA2E97"/>
    <w:rsid w:val="00AA4B10"/>
    <w:rsid w:val="00AA4D9D"/>
    <w:rsid w:val="00AA6716"/>
    <w:rsid w:val="00AA734E"/>
    <w:rsid w:val="00AB0002"/>
    <w:rsid w:val="00AB485B"/>
    <w:rsid w:val="00AB51A4"/>
    <w:rsid w:val="00AB62DD"/>
    <w:rsid w:val="00AB6F16"/>
    <w:rsid w:val="00AB7B15"/>
    <w:rsid w:val="00AC03DF"/>
    <w:rsid w:val="00AC0E81"/>
    <w:rsid w:val="00AC16E9"/>
    <w:rsid w:val="00AC2116"/>
    <w:rsid w:val="00AC2BCF"/>
    <w:rsid w:val="00AC4BB2"/>
    <w:rsid w:val="00AC4F33"/>
    <w:rsid w:val="00AC5AED"/>
    <w:rsid w:val="00AC7A0D"/>
    <w:rsid w:val="00AD0349"/>
    <w:rsid w:val="00AD1E83"/>
    <w:rsid w:val="00AD4393"/>
    <w:rsid w:val="00AD779D"/>
    <w:rsid w:val="00AE0AC4"/>
    <w:rsid w:val="00AE0CE0"/>
    <w:rsid w:val="00AE2499"/>
    <w:rsid w:val="00AE68E2"/>
    <w:rsid w:val="00AE7468"/>
    <w:rsid w:val="00AE78C6"/>
    <w:rsid w:val="00AF0065"/>
    <w:rsid w:val="00AF192D"/>
    <w:rsid w:val="00AF3B97"/>
    <w:rsid w:val="00AF66FA"/>
    <w:rsid w:val="00AF69F8"/>
    <w:rsid w:val="00AF7ABE"/>
    <w:rsid w:val="00B02FC5"/>
    <w:rsid w:val="00B032B8"/>
    <w:rsid w:val="00B05BA1"/>
    <w:rsid w:val="00B05D14"/>
    <w:rsid w:val="00B060C6"/>
    <w:rsid w:val="00B07B0A"/>
    <w:rsid w:val="00B1432E"/>
    <w:rsid w:val="00B15F5D"/>
    <w:rsid w:val="00B203F1"/>
    <w:rsid w:val="00B23D12"/>
    <w:rsid w:val="00B26D47"/>
    <w:rsid w:val="00B26ECF"/>
    <w:rsid w:val="00B300AE"/>
    <w:rsid w:val="00B30A8B"/>
    <w:rsid w:val="00B30AA1"/>
    <w:rsid w:val="00B3289E"/>
    <w:rsid w:val="00B32D6A"/>
    <w:rsid w:val="00B33BE4"/>
    <w:rsid w:val="00B44436"/>
    <w:rsid w:val="00B4492B"/>
    <w:rsid w:val="00B45C10"/>
    <w:rsid w:val="00B46A08"/>
    <w:rsid w:val="00B47F39"/>
    <w:rsid w:val="00B50D5B"/>
    <w:rsid w:val="00B525BA"/>
    <w:rsid w:val="00B53457"/>
    <w:rsid w:val="00B54EF6"/>
    <w:rsid w:val="00B578C2"/>
    <w:rsid w:val="00B604E1"/>
    <w:rsid w:val="00B61679"/>
    <w:rsid w:val="00B622B8"/>
    <w:rsid w:val="00B624F6"/>
    <w:rsid w:val="00B62D73"/>
    <w:rsid w:val="00B64E18"/>
    <w:rsid w:val="00B65C67"/>
    <w:rsid w:val="00B667F1"/>
    <w:rsid w:val="00B67739"/>
    <w:rsid w:val="00B7217F"/>
    <w:rsid w:val="00B72AA2"/>
    <w:rsid w:val="00B73470"/>
    <w:rsid w:val="00B7520A"/>
    <w:rsid w:val="00B76061"/>
    <w:rsid w:val="00B801C7"/>
    <w:rsid w:val="00B81008"/>
    <w:rsid w:val="00B81DF7"/>
    <w:rsid w:val="00B82C04"/>
    <w:rsid w:val="00B861FE"/>
    <w:rsid w:val="00B86750"/>
    <w:rsid w:val="00B86C77"/>
    <w:rsid w:val="00B86F91"/>
    <w:rsid w:val="00B92F6B"/>
    <w:rsid w:val="00B95A9B"/>
    <w:rsid w:val="00B96BD4"/>
    <w:rsid w:val="00BA10B5"/>
    <w:rsid w:val="00BA218A"/>
    <w:rsid w:val="00BA358C"/>
    <w:rsid w:val="00BA3843"/>
    <w:rsid w:val="00BA39C9"/>
    <w:rsid w:val="00BA5687"/>
    <w:rsid w:val="00BA5D66"/>
    <w:rsid w:val="00BA73FB"/>
    <w:rsid w:val="00BA76ED"/>
    <w:rsid w:val="00BA7E34"/>
    <w:rsid w:val="00BB1521"/>
    <w:rsid w:val="00BB1989"/>
    <w:rsid w:val="00BB1B2C"/>
    <w:rsid w:val="00BB3095"/>
    <w:rsid w:val="00BB4EC4"/>
    <w:rsid w:val="00BB61A6"/>
    <w:rsid w:val="00BC1077"/>
    <w:rsid w:val="00BC161B"/>
    <w:rsid w:val="00BC1731"/>
    <w:rsid w:val="00BC30F6"/>
    <w:rsid w:val="00BC442F"/>
    <w:rsid w:val="00BC4C61"/>
    <w:rsid w:val="00BC5685"/>
    <w:rsid w:val="00BD11D1"/>
    <w:rsid w:val="00BD16AC"/>
    <w:rsid w:val="00BD588D"/>
    <w:rsid w:val="00BD6DBA"/>
    <w:rsid w:val="00BE1286"/>
    <w:rsid w:val="00BE2DCF"/>
    <w:rsid w:val="00BE34A7"/>
    <w:rsid w:val="00BE6EE5"/>
    <w:rsid w:val="00BE7485"/>
    <w:rsid w:val="00BF1AE2"/>
    <w:rsid w:val="00BF1DCA"/>
    <w:rsid w:val="00BF1FF1"/>
    <w:rsid w:val="00BF26C0"/>
    <w:rsid w:val="00BF27A7"/>
    <w:rsid w:val="00BF4D8D"/>
    <w:rsid w:val="00BF7846"/>
    <w:rsid w:val="00BF7BBD"/>
    <w:rsid w:val="00C01323"/>
    <w:rsid w:val="00C01EAE"/>
    <w:rsid w:val="00C022A7"/>
    <w:rsid w:val="00C03733"/>
    <w:rsid w:val="00C03987"/>
    <w:rsid w:val="00C047FB"/>
    <w:rsid w:val="00C06183"/>
    <w:rsid w:val="00C1051B"/>
    <w:rsid w:val="00C11E23"/>
    <w:rsid w:val="00C17240"/>
    <w:rsid w:val="00C22289"/>
    <w:rsid w:val="00C22987"/>
    <w:rsid w:val="00C22D1C"/>
    <w:rsid w:val="00C24300"/>
    <w:rsid w:val="00C25210"/>
    <w:rsid w:val="00C2550F"/>
    <w:rsid w:val="00C257D2"/>
    <w:rsid w:val="00C26022"/>
    <w:rsid w:val="00C274D1"/>
    <w:rsid w:val="00C275CA"/>
    <w:rsid w:val="00C30189"/>
    <w:rsid w:val="00C31316"/>
    <w:rsid w:val="00C3193B"/>
    <w:rsid w:val="00C33BA3"/>
    <w:rsid w:val="00C3470C"/>
    <w:rsid w:val="00C34E29"/>
    <w:rsid w:val="00C37281"/>
    <w:rsid w:val="00C40FE6"/>
    <w:rsid w:val="00C41030"/>
    <w:rsid w:val="00C410C6"/>
    <w:rsid w:val="00C41555"/>
    <w:rsid w:val="00C4365A"/>
    <w:rsid w:val="00C456CD"/>
    <w:rsid w:val="00C45CB4"/>
    <w:rsid w:val="00C460EE"/>
    <w:rsid w:val="00C471E9"/>
    <w:rsid w:val="00C50BEA"/>
    <w:rsid w:val="00C50FB2"/>
    <w:rsid w:val="00C51564"/>
    <w:rsid w:val="00C519AC"/>
    <w:rsid w:val="00C519C6"/>
    <w:rsid w:val="00C54414"/>
    <w:rsid w:val="00C560FC"/>
    <w:rsid w:val="00C56E81"/>
    <w:rsid w:val="00C57D9A"/>
    <w:rsid w:val="00C6104F"/>
    <w:rsid w:val="00C61CDE"/>
    <w:rsid w:val="00C62110"/>
    <w:rsid w:val="00C6441B"/>
    <w:rsid w:val="00C6651B"/>
    <w:rsid w:val="00C66C8A"/>
    <w:rsid w:val="00C6744B"/>
    <w:rsid w:val="00C67873"/>
    <w:rsid w:val="00C67EAB"/>
    <w:rsid w:val="00C7022B"/>
    <w:rsid w:val="00C70818"/>
    <w:rsid w:val="00C74F9B"/>
    <w:rsid w:val="00C75B8D"/>
    <w:rsid w:val="00C762CF"/>
    <w:rsid w:val="00C80995"/>
    <w:rsid w:val="00C80D05"/>
    <w:rsid w:val="00C80D76"/>
    <w:rsid w:val="00C8102C"/>
    <w:rsid w:val="00C8150F"/>
    <w:rsid w:val="00C82F85"/>
    <w:rsid w:val="00C8310D"/>
    <w:rsid w:val="00C83B15"/>
    <w:rsid w:val="00C84450"/>
    <w:rsid w:val="00C87CCC"/>
    <w:rsid w:val="00C923C9"/>
    <w:rsid w:val="00C9254E"/>
    <w:rsid w:val="00C92866"/>
    <w:rsid w:val="00C933C6"/>
    <w:rsid w:val="00C977C9"/>
    <w:rsid w:val="00CA0133"/>
    <w:rsid w:val="00CA032F"/>
    <w:rsid w:val="00CA12E4"/>
    <w:rsid w:val="00CA1A54"/>
    <w:rsid w:val="00CA1F8B"/>
    <w:rsid w:val="00CA304C"/>
    <w:rsid w:val="00CA57CF"/>
    <w:rsid w:val="00CB2242"/>
    <w:rsid w:val="00CB2991"/>
    <w:rsid w:val="00CB46FC"/>
    <w:rsid w:val="00CC1210"/>
    <w:rsid w:val="00CC1BAC"/>
    <w:rsid w:val="00CC1E55"/>
    <w:rsid w:val="00CC1EE1"/>
    <w:rsid w:val="00CC5E42"/>
    <w:rsid w:val="00CC64BC"/>
    <w:rsid w:val="00CD10AF"/>
    <w:rsid w:val="00CD15ED"/>
    <w:rsid w:val="00CD24C7"/>
    <w:rsid w:val="00CD31D1"/>
    <w:rsid w:val="00CD41DB"/>
    <w:rsid w:val="00CD4504"/>
    <w:rsid w:val="00CD5048"/>
    <w:rsid w:val="00CD6769"/>
    <w:rsid w:val="00CD729D"/>
    <w:rsid w:val="00CD73D7"/>
    <w:rsid w:val="00CD7EF4"/>
    <w:rsid w:val="00CE44DC"/>
    <w:rsid w:val="00CE4E1D"/>
    <w:rsid w:val="00CE50E6"/>
    <w:rsid w:val="00CE72C2"/>
    <w:rsid w:val="00CE7C39"/>
    <w:rsid w:val="00CE7D9C"/>
    <w:rsid w:val="00CF0D24"/>
    <w:rsid w:val="00CF3A61"/>
    <w:rsid w:val="00CF4A71"/>
    <w:rsid w:val="00CF4E71"/>
    <w:rsid w:val="00CF5B64"/>
    <w:rsid w:val="00CF6C18"/>
    <w:rsid w:val="00CF6E6D"/>
    <w:rsid w:val="00D00135"/>
    <w:rsid w:val="00D00800"/>
    <w:rsid w:val="00D00BB4"/>
    <w:rsid w:val="00D01862"/>
    <w:rsid w:val="00D02336"/>
    <w:rsid w:val="00D03B5F"/>
    <w:rsid w:val="00D056D8"/>
    <w:rsid w:val="00D05D7A"/>
    <w:rsid w:val="00D065DA"/>
    <w:rsid w:val="00D071B8"/>
    <w:rsid w:val="00D07576"/>
    <w:rsid w:val="00D10184"/>
    <w:rsid w:val="00D12F7C"/>
    <w:rsid w:val="00D1314B"/>
    <w:rsid w:val="00D15C65"/>
    <w:rsid w:val="00D16C9F"/>
    <w:rsid w:val="00D200E0"/>
    <w:rsid w:val="00D208E8"/>
    <w:rsid w:val="00D20E80"/>
    <w:rsid w:val="00D21102"/>
    <w:rsid w:val="00D24D6B"/>
    <w:rsid w:val="00D2517B"/>
    <w:rsid w:val="00D2613A"/>
    <w:rsid w:val="00D261E5"/>
    <w:rsid w:val="00D27171"/>
    <w:rsid w:val="00D274D0"/>
    <w:rsid w:val="00D30BA1"/>
    <w:rsid w:val="00D3145D"/>
    <w:rsid w:val="00D315DE"/>
    <w:rsid w:val="00D32722"/>
    <w:rsid w:val="00D3469A"/>
    <w:rsid w:val="00D34935"/>
    <w:rsid w:val="00D403E8"/>
    <w:rsid w:val="00D40B1C"/>
    <w:rsid w:val="00D43122"/>
    <w:rsid w:val="00D43C0E"/>
    <w:rsid w:val="00D45998"/>
    <w:rsid w:val="00D51289"/>
    <w:rsid w:val="00D5139C"/>
    <w:rsid w:val="00D51705"/>
    <w:rsid w:val="00D5200D"/>
    <w:rsid w:val="00D527B8"/>
    <w:rsid w:val="00D52BA5"/>
    <w:rsid w:val="00D5356A"/>
    <w:rsid w:val="00D5384F"/>
    <w:rsid w:val="00D558BD"/>
    <w:rsid w:val="00D55FAA"/>
    <w:rsid w:val="00D60304"/>
    <w:rsid w:val="00D6157A"/>
    <w:rsid w:val="00D61EB1"/>
    <w:rsid w:val="00D65014"/>
    <w:rsid w:val="00D65131"/>
    <w:rsid w:val="00D65572"/>
    <w:rsid w:val="00D7177D"/>
    <w:rsid w:val="00D73EB1"/>
    <w:rsid w:val="00D76822"/>
    <w:rsid w:val="00D77077"/>
    <w:rsid w:val="00D83622"/>
    <w:rsid w:val="00D92014"/>
    <w:rsid w:val="00D922FA"/>
    <w:rsid w:val="00D929B0"/>
    <w:rsid w:val="00D92F5B"/>
    <w:rsid w:val="00D970D6"/>
    <w:rsid w:val="00D9779F"/>
    <w:rsid w:val="00D978C6"/>
    <w:rsid w:val="00DA038F"/>
    <w:rsid w:val="00DA0578"/>
    <w:rsid w:val="00DA1829"/>
    <w:rsid w:val="00DA1BA6"/>
    <w:rsid w:val="00DA2600"/>
    <w:rsid w:val="00DA347D"/>
    <w:rsid w:val="00DA54AF"/>
    <w:rsid w:val="00DA54BF"/>
    <w:rsid w:val="00DA55BB"/>
    <w:rsid w:val="00DB02D9"/>
    <w:rsid w:val="00DB0A71"/>
    <w:rsid w:val="00DB0FCB"/>
    <w:rsid w:val="00DB17E4"/>
    <w:rsid w:val="00DB1AD2"/>
    <w:rsid w:val="00DB1B0B"/>
    <w:rsid w:val="00DB236A"/>
    <w:rsid w:val="00DB2E23"/>
    <w:rsid w:val="00DB2E97"/>
    <w:rsid w:val="00DB3971"/>
    <w:rsid w:val="00DB62FD"/>
    <w:rsid w:val="00DB637E"/>
    <w:rsid w:val="00DC0EBB"/>
    <w:rsid w:val="00DC1190"/>
    <w:rsid w:val="00DC1D76"/>
    <w:rsid w:val="00DC63B6"/>
    <w:rsid w:val="00DC6B85"/>
    <w:rsid w:val="00DD04A7"/>
    <w:rsid w:val="00DD0986"/>
    <w:rsid w:val="00DD111E"/>
    <w:rsid w:val="00DD2980"/>
    <w:rsid w:val="00DD49FA"/>
    <w:rsid w:val="00DD58A2"/>
    <w:rsid w:val="00DD75E2"/>
    <w:rsid w:val="00DE13DD"/>
    <w:rsid w:val="00DE15E2"/>
    <w:rsid w:val="00DE17D9"/>
    <w:rsid w:val="00DE20F1"/>
    <w:rsid w:val="00DE3659"/>
    <w:rsid w:val="00DE4DDD"/>
    <w:rsid w:val="00DE52C4"/>
    <w:rsid w:val="00DE691F"/>
    <w:rsid w:val="00DE6CF8"/>
    <w:rsid w:val="00DE7D73"/>
    <w:rsid w:val="00DE7E83"/>
    <w:rsid w:val="00DF135A"/>
    <w:rsid w:val="00DF1CC0"/>
    <w:rsid w:val="00DF1DDF"/>
    <w:rsid w:val="00DF4568"/>
    <w:rsid w:val="00DF5547"/>
    <w:rsid w:val="00DF5E49"/>
    <w:rsid w:val="00DF7595"/>
    <w:rsid w:val="00E00519"/>
    <w:rsid w:val="00E01CC7"/>
    <w:rsid w:val="00E0264F"/>
    <w:rsid w:val="00E038DD"/>
    <w:rsid w:val="00E046A4"/>
    <w:rsid w:val="00E06921"/>
    <w:rsid w:val="00E0705E"/>
    <w:rsid w:val="00E0732C"/>
    <w:rsid w:val="00E0741B"/>
    <w:rsid w:val="00E10F7B"/>
    <w:rsid w:val="00E111D0"/>
    <w:rsid w:val="00E12F74"/>
    <w:rsid w:val="00E16DCC"/>
    <w:rsid w:val="00E1727A"/>
    <w:rsid w:val="00E203E5"/>
    <w:rsid w:val="00E21CE2"/>
    <w:rsid w:val="00E257AB"/>
    <w:rsid w:val="00E25CFB"/>
    <w:rsid w:val="00E276AC"/>
    <w:rsid w:val="00E27900"/>
    <w:rsid w:val="00E3195B"/>
    <w:rsid w:val="00E31FC7"/>
    <w:rsid w:val="00E34474"/>
    <w:rsid w:val="00E3599E"/>
    <w:rsid w:val="00E36F36"/>
    <w:rsid w:val="00E379A4"/>
    <w:rsid w:val="00E40BFF"/>
    <w:rsid w:val="00E40FF9"/>
    <w:rsid w:val="00E43EE2"/>
    <w:rsid w:val="00E455C3"/>
    <w:rsid w:val="00E51125"/>
    <w:rsid w:val="00E51EF0"/>
    <w:rsid w:val="00E5219B"/>
    <w:rsid w:val="00E529BC"/>
    <w:rsid w:val="00E5777A"/>
    <w:rsid w:val="00E6196E"/>
    <w:rsid w:val="00E61C32"/>
    <w:rsid w:val="00E63AAA"/>
    <w:rsid w:val="00E66414"/>
    <w:rsid w:val="00E66FDE"/>
    <w:rsid w:val="00E67B07"/>
    <w:rsid w:val="00E704A8"/>
    <w:rsid w:val="00E705CE"/>
    <w:rsid w:val="00E70634"/>
    <w:rsid w:val="00E715AF"/>
    <w:rsid w:val="00E717B0"/>
    <w:rsid w:val="00E760A3"/>
    <w:rsid w:val="00E76473"/>
    <w:rsid w:val="00E80770"/>
    <w:rsid w:val="00E80B6F"/>
    <w:rsid w:val="00E8123E"/>
    <w:rsid w:val="00E85267"/>
    <w:rsid w:val="00E86D6A"/>
    <w:rsid w:val="00E87050"/>
    <w:rsid w:val="00E879A0"/>
    <w:rsid w:val="00E9166E"/>
    <w:rsid w:val="00E91E4A"/>
    <w:rsid w:val="00E929CE"/>
    <w:rsid w:val="00E92B15"/>
    <w:rsid w:val="00E9555C"/>
    <w:rsid w:val="00E9639F"/>
    <w:rsid w:val="00E9751A"/>
    <w:rsid w:val="00E9769B"/>
    <w:rsid w:val="00E97704"/>
    <w:rsid w:val="00EA1821"/>
    <w:rsid w:val="00EA2642"/>
    <w:rsid w:val="00EA3E65"/>
    <w:rsid w:val="00EA5463"/>
    <w:rsid w:val="00EA54DD"/>
    <w:rsid w:val="00EB0436"/>
    <w:rsid w:val="00EB19A6"/>
    <w:rsid w:val="00EB316C"/>
    <w:rsid w:val="00EB337B"/>
    <w:rsid w:val="00EB4B09"/>
    <w:rsid w:val="00EB53C3"/>
    <w:rsid w:val="00EC01C5"/>
    <w:rsid w:val="00EC160E"/>
    <w:rsid w:val="00EC331B"/>
    <w:rsid w:val="00EC52BB"/>
    <w:rsid w:val="00EC56A8"/>
    <w:rsid w:val="00EC79A2"/>
    <w:rsid w:val="00ED1E55"/>
    <w:rsid w:val="00ED3656"/>
    <w:rsid w:val="00ED40EE"/>
    <w:rsid w:val="00ED4DE1"/>
    <w:rsid w:val="00ED6539"/>
    <w:rsid w:val="00EE3979"/>
    <w:rsid w:val="00EE3C6F"/>
    <w:rsid w:val="00EE563B"/>
    <w:rsid w:val="00EE5D00"/>
    <w:rsid w:val="00EE5DE2"/>
    <w:rsid w:val="00EE7BBF"/>
    <w:rsid w:val="00EF05D3"/>
    <w:rsid w:val="00F00DDA"/>
    <w:rsid w:val="00F03003"/>
    <w:rsid w:val="00F04BF3"/>
    <w:rsid w:val="00F05B7D"/>
    <w:rsid w:val="00F05FBD"/>
    <w:rsid w:val="00F06984"/>
    <w:rsid w:val="00F06E6B"/>
    <w:rsid w:val="00F0775C"/>
    <w:rsid w:val="00F1057E"/>
    <w:rsid w:val="00F117CD"/>
    <w:rsid w:val="00F11F9B"/>
    <w:rsid w:val="00F12E7D"/>
    <w:rsid w:val="00F13052"/>
    <w:rsid w:val="00F16216"/>
    <w:rsid w:val="00F21614"/>
    <w:rsid w:val="00F21944"/>
    <w:rsid w:val="00F24D7A"/>
    <w:rsid w:val="00F265A9"/>
    <w:rsid w:val="00F26E17"/>
    <w:rsid w:val="00F27484"/>
    <w:rsid w:val="00F274AF"/>
    <w:rsid w:val="00F27A6A"/>
    <w:rsid w:val="00F30696"/>
    <w:rsid w:val="00F313AF"/>
    <w:rsid w:val="00F33BE5"/>
    <w:rsid w:val="00F34084"/>
    <w:rsid w:val="00F35934"/>
    <w:rsid w:val="00F40AA6"/>
    <w:rsid w:val="00F40B2F"/>
    <w:rsid w:val="00F43299"/>
    <w:rsid w:val="00F46C9D"/>
    <w:rsid w:val="00F5213D"/>
    <w:rsid w:val="00F53416"/>
    <w:rsid w:val="00F5653C"/>
    <w:rsid w:val="00F5708F"/>
    <w:rsid w:val="00F570E2"/>
    <w:rsid w:val="00F6334B"/>
    <w:rsid w:val="00F65C17"/>
    <w:rsid w:val="00F66BB3"/>
    <w:rsid w:val="00F67AB8"/>
    <w:rsid w:val="00F71357"/>
    <w:rsid w:val="00F713DE"/>
    <w:rsid w:val="00F71F27"/>
    <w:rsid w:val="00F74EE0"/>
    <w:rsid w:val="00F80AF9"/>
    <w:rsid w:val="00F828EE"/>
    <w:rsid w:val="00F8350B"/>
    <w:rsid w:val="00F84DC3"/>
    <w:rsid w:val="00F851E4"/>
    <w:rsid w:val="00F85C7A"/>
    <w:rsid w:val="00F86313"/>
    <w:rsid w:val="00F8791E"/>
    <w:rsid w:val="00F90149"/>
    <w:rsid w:val="00F912CC"/>
    <w:rsid w:val="00F918EE"/>
    <w:rsid w:val="00F92720"/>
    <w:rsid w:val="00F93A2B"/>
    <w:rsid w:val="00F940F4"/>
    <w:rsid w:val="00F948F0"/>
    <w:rsid w:val="00F94917"/>
    <w:rsid w:val="00F94B80"/>
    <w:rsid w:val="00F965B5"/>
    <w:rsid w:val="00F968D9"/>
    <w:rsid w:val="00F96F08"/>
    <w:rsid w:val="00F975E6"/>
    <w:rsid w:val="00FA0420"/>
    <w:rsid w:val="00FA1A4B"/>
    <w:rsid w:val="00FA2B8E"/>
    <w:rsid w:val="00FA2FE1"/>
    <w:rsid w:val="00FA3671"/>
    <w:rsid w:val="00FA404E"/>
    <w:rsid w:val="00FA4EDD"/>
    <w:rsid w:val="00FA5318"/>
    <w:rsid w:val="00FB09E0"/>
    <w:rsid w:val="00FB0C9A"/>
    <w:rsid w:val="00FB2808"/>
    <w:rsid w:val="00FB41F1"/>
    <w:rsid w:val="00FB49EF"/>
    <w:rsid w:val="00FB4BE9"/>
    <w:rsid w:val="00FB5D8D"/>
    <w:rsid w:val="00FC181A"/>
    <w:rsid w:val="00FC3371"/>
    <w:rsid w:val="00FC7672"/>
    <w:rsid w:val="00FD0073"/>
    <w:rsid w:val="00FD0C03"/>
    <w:rsid w:val="00FD3EB6"/>
    <w:rsid w:val="00FD4567"/>
    <w:rsid w:val="00FD602F"/>
    <w:rsid w:val="00FD6473"/>
    <w:rsid w:val="00FD6AFA"/>
    <w:rsid w:val="00FD7A48"/>
    <w:rsid w:val="00FD7BBF"/>
    <w:rsid w:val="00FE0EC7"/>
    <w:rsid w:val="00FE22E4"/>
    <w:rsid w:val="00FE3EE3"/>
    <w:rsid w:val="00FE4A6C"/>
    <w:rsid w:val="00FE725C"/>
    <w:rsid w:val="00FF13EA"/>
    <w:rsid w:val="00FF260B"/>
    <w:rsid w:val="00FF34A5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778B2"/>
  <w15:docId w15:val="{F2FEDB8A-42E2-491A-8FB2-05F09E4A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CD"/>
  </w:style>
  <w:style w:type="paragraph" w:styleId="Footer">
    <w:name w:val="footer"/>
    <w:basedOn w:val="Normal"/>
    <w:link w:val="FooterChar"/>
    <w:uiPriority w:val="99"/>
    <w:unhideWhenUsed/>
    <w:rsid w:val="003B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CD"/>
  </w:style>
  <w:style w:type="paragraph" w:styleId="NoSpacing">
    <w:name w:val="No Spacing"/>
    <w:uiPriority w:val="1"/>
    <w:qFormat/>
    <w:rsid w:val="00E619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7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88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88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88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9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C6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1C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8299-79D3-43D4-BB2E-AEB5F0A8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32</Words>
  <Characters>22417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chararat Chaimuanwong</dc:creator>
  <cp:lastModifiedBy>oap license_080</cp:lastModifiedBy>
  <cp:revision>4</cp:revision>
  <cp:lastPrinted>2025-07-09T03:48:00Z</cp:lastPrinted>
  <dcterms:created xsi:type="dcterms:W3CDTF">2025-07-09T03:48:00Z</dcterms:created>
  <dcterms:modified xsi:type="dcterms:W3CDTF">2025-07-0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b63dd3253df7a3a1cf0189c384e601092051dc07dcbb03ba9c19569ce2a2a6</vt:lpwstr>
  </property>
</Properties>
</file>